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F2" w:rsidRPr="009B39F2" w:rsidRDefault="009B39F2" w:rsidP="009B39F2">
      <w:pPr>
        <w:rPr>
          <w:rFonts w:ascii="Times New Roman" w:hAnsi="Times New Roman" w:cs="Times New Roman"/>
          <w:b/>
          <w:sz w:val="24"/>
          <w:szCs w:val="24"/>
        </w:rPr>
      </w:pP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 xml:space="preserve">МИНИСТЕРСТВО ОБРАЗОВАНИЯ И НАУКИ </w:t>
      </w: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 xml:space="preserve">  РОССИЙСКОЙ ФЕДЕРАЦИИ</w:t>
      </w: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Федеральное бюджетное   образовательное учреждение</w:t>
      </w: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 xml:space="preserve"> высшего профессионального образования</w:t>
      </w: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Чувашский государственный университет имени И. Н. Ульянова»</w:t>
      </w:r>
    </w:p>
    <w:p w:rsidR="009B39F2" w:rsidRPr="00CA5B14" w:rsidRDefault="009C202B" w:rsidP="009B39F2">
      <w:pPr>
        <w:jc w:val="center"/>
        <w:rPr>
          <w:rFonts w:ascii="Times New Roman" w:hAnsi="Times New Roman" w:cs="Times New Roman"/>
          <w:b/>
          <w:smallCaps/>
          <w:color w:val="333333"/>
          <w:sz w:val="24"/>
          <w:szCs w:val="24"/>
        </w:rPr>
      </w:pPr>
      <w:r w:rsidRPr="00CA5B14">
        <w:rPr>
          <w:rFonts w:ascii="Times New Roman" w:hAnsi="Times New Roman" w:cs="Times New Roman"/>
          <w:b/>
          <w:smallCaps/>
          <w:color w:val="333333"/>
          <w:sz w:val="24"/>
          <w:szCs w:val="24"/>
        </w:rPr>
        <w:t>Кафедра электронного обучения и дистанционных образовательных технологий</w:t>
      </w: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Программа государственного экзамена «Уголовное право и уголовное процессуальное право»</w:t>
      </w: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Направления подготовки 40.03.01  Юриспруденция</w:t>
      </w: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p>
    <w:p w:rsidR="009C202B" w:rsidRDefault="009C202B" w:rsidP="009B39F2">
      <w:pPr>
        <w:jc w:val="center"/>
        <w:rPr>
          <w:rFonts w:ascii="Times New Roman" w:hAnsi="Times New Roman" w:cs="Times New Roman"/>
          <w:b/>
          <w:smallCaps/>
          <w:color w:val="333333"/>
          <w:sz w:val="24"/>
          <w:szCs w:val="24"/>
        </w:rPr>
      </w:pPr>
    </w:p>
    <w:p w:rsidR="009C202B" w:rsidRDefault="009C202B" w:rsidP="009B39F2">
      <w:pPr>
        <w:jc w:val="center"/>
        <w:rPr>
          <w:rFonts w:ascii="Times New Roman" w:hAnsi="Times New Roman" w:cs="Times New Roman"/>
          <w:b/>
          <w:smallCaps/>
          <w:color w:val="333333"/>
          <w:sz w:val="24"/>
          <w:szCs w:val="24"/>
        </w:rPr>
      </w:pPr>
    </w:p>
    <w:p w:rsidR="009C202B" w:rsidRDefault="009C202B" w:rsidP="009B39F2">
      <w:pPr>
        <w:jc w:val="center"/>
        <w:rPr>
          <w:rFonts w:ascii="Times New Roman" w:hAnsi="Times New Roman" w:cs="Times New Roman"/>
          <w:b/>
          <w:smallCaps/>
          <w:color w:val="333333"/>
          <w:sz w:val="24"/>
          <w:szCs w:val="24"/>
        </w:rPr>
      </w:pPr>
    </w:p>
    <w:p w:rsidR="009C202B" w:rsidRDefault="009C202B" w:rsidP="009B39F2">
      <w:pPr>
        <w:jc w:val="center"/>
        <w:rPr>
          <w:rFonts w:ascii="Times New Roman" w:hAnsi="Times New Roman" w:cs="Times New Roman"/>
          <w:b/>
          <w:smallCaps/>
          <w:color w:val="333333"/>
          <w:sz w:val="24"/>
          <w:szCs w:val="24"/>
        </w:rPr>
      </w:pPr>
    </w:p>
    <w:p w:rsidR="009B39F2" w:rsidRPr="009B39F2" w:rsidRDefault="009B39F2" w:rsidP="009B39F2">
      <w:pPr>
        <w:jc w:val="center"/>
        <w:rPr>
          <w:rFonts w:ascii="Times New Roman" w:hAnsi="Times New Roman" w:cs="Times New Roman"/>
          <w:b/>
          <w:smallCaps/>
          <w:color w:val="333333"/>
          <w:sz w:val="24"/>
          <w:szCs w:val="24"/>
        </w:rPr>
      </w:pPr>
      <w:r w:rsidRPr="009B39F2">
        <w:rPr>
          <w:rFonts w:ascii="Times New Roman" w:hAnsi="Times New Roman" w:cs="Times New Roman"/>
          <w:b/>
          <w:smallCaps/>
          <w:color w:val="333333"/>
          <w:sz w:val="24"/>
          <w:szCs w:val="24"/>
        </w:rPr>
        <w:t>Батырево 2016</w:t>
      </w:r>
    </w:p>
    <w:p w:rsidR="00E821D9" w:rsidRDefault="00E821D9" w:rsidP="005B2690">
      <w:pPr>
        <w:pStyle w:val="western"/>
        <w:spacing w:after="0" w:afterAutospacing="0"/>
        <w:jc w:val="center"/>
        <w:rPr>
          <w:b/>
          <w:bCs/>
          <w:sz w:val="22"/>
          <w:szCs w:val="22"/>
        </w:rPr>
      </w:pPr>
    </w:p>
    <w:p w:rsidR="00E821D9" w:rsidRDefault="00E821D9" w:rsidP="005B2690">
      <w:pPr>
        <w:pStyle w:val="western"/>
        <w:spacing w:after="0" w:afterAutospacing="0"/>
        <w:jc w:val="center"/>
        <w:rPr>
          <w:b/>
          <w:bCs/>
          <w:sz w:val="22"/>
          <w:szCs w:val="22"/>
        </w:rPr>
      </w:pPr>
    </w:p>
    <w:p w:rsidR="005B2690" w:rsidRDefault="005B2690" w:rsidP="005B2690">
      <w:pPr>
        <w:pStyle w:val="western"/>
        <w:spacing w:after="0" w:afterAutospacing="0"/>
        <w:jc w:val="center"/>
      </w:pPr>
      <w:r>
        <w:rPr>
          <w:b/>
          <w:bCs/>
          <w:sz w:val="22"/>
          <w:szCs w:val="22"/>
        </w:rPr>
        <w:lastRenderedPageBreak/>
        <w:t>1. ОБЩИЕ ПОЛОЖЕНИЯ</w:t>
      </w:r>
    </w:p>
    <w:p w:rsidR="005B2690" w:rsidRDefault="005B2690" w:rsidP="005B2690">
      <w:pPr>
        <w:pStyle w:val="western"/>
        <w:spacing w:after="0" w:afterAutospacing="0"/>
        <w:ind w:firstLine="708"/>
        <w:jc w:val="both"/>
      </w:pPr>
      <w:r>
        <w:rPr>
          <w:color w:val="000000"/>
        </w:rPr>
        <w:t>Настоящая Программа и методические указания разработаны на основании:</w:t>
      </w:r>
    </w:p>
    <w:p w:rsidR="005B2690" w:rsidRDefault="005B2690" w:rsidP="005B2690">
      <w:pPr>
        <w:pStyle w:val="western"/>
        <w:spacing w:before="0" w:beforeAutospacing="0" w:after="0" w:afterAutospacing="0"/>
        <w:jc w:val="both"/>
      </w:pPr>
      <w:r>
        <w:rPr>
          <w:color w:val="000000"/>
        </w:rPr>
        <w:t>- Конституции Российской Федерации от 12.12.93 г.;</w:t>
      </w:r>
    </w:p>
    <w:p w:rsidR="005B2690" w:rsidRDefault="005B2690" w:rsidP="005B2690">
      <w:pPr>
        <w:pStyle w:val="western"/>
        <w:spacing w:before="0" w:beforeAutospacing="0" w:after="0" w:afterAutospacing="0"/>
        <w:jc w:val="both"/>
      </w:pPr>
      <w:r>
        <w:rPr>
          <w:color w:val="000000"/>
        </w:rPr>
        <w:t>- Федерального закона «Об образовании в Российской Федерации» от 29 декабря 2012 г. № 273-ФЗ;</w:t>
      </w:r>
    </w:p>
    <w:p w:rsidR="005B2690" w:rsidRDefault="005B2690" w:rsidP="005B2690">
      <w:pPr>
        <w:pStyle w:val="western"/>
        <w:spacing w:before="0" w:beforeAutospacing="0" w:after="0" w:afterAutospacing="0"/>
        <w:jc w:val="both"/>
      </w:pPr>
      <w:r>
        <w:rPr>
          <w:color w:val="000000"/>
        </w:rPr>
        <w:t xml:space="preserve">- Приказа </w:t>
      </w:r>
      <w:proofErr w:type="spellStart"/>
      <w:r>
        <w:rPr>
          <w:color w:val="000000"/>
        </w:rPr>
        <w:t>Минобрнауки</w:t>
      </w:r>
      <w:proofErr w:type="spellEnd"/>
      <w:r>
        <w:rPr>
          <w:color w:val="000000"/>
        </w:rPr>
        <w:t xml:space="preserve"> России «Об утверждении Порядка проведения государственной итоговой аттестации по образовательным программам высшего образования – программам </w:t>
      </w:r>
      <w:proofErr w:type="spellStart"/>
      <w:r>
        <w:rPr>
          <w:color w:val="000000"/>
        </w:rPr>
        <w:t>бакалавриата</w:t>
      </w:r>
      <w:proofErr w:type="spellEnd"/>
      <w:r>
        <w:rPr>
          <w:color w:val="000000"/>
        </w:rPr>
        <w:t xml:space="preserve">, программам </w:t>
      </w:r>
      <w:proofErr w:type="spellStart"/>
      <w:r>
        <w:rPr>
          <w:color w:val="000000"/>
        </w:rPr>
        <w:t>специалитета</w:t>
      </w:r>
      <w:proofErr w:type="spellEnd"/>
      <w:r>
        <w:rPr>
          <w:color w:val="000000"/>
        </w:rPr>
        <w:t xml:space="preserve"> и программам магистратуры» от 29 июня 2015 г. № 636;</w:t>
      </w:r>
    </w:p>
    <w:p w:rsidR="005B2690" w:rsidRDefault="005B2690" w:rsidP="005B2690">
      <w:pPr>
        <w:pStyle w:val="western"/>
        <w:spacing w:before="0" w:beforeAutospacing="0" w:after="0" w:afterAutospacing="0"/>
        <w:jc w:val="both"/>
      </w:pPr>
      <w:r>
        <w:rPr>
          <w:color w:val="000000"/>
        </w:rPr>
        <w:t xml:space="preserve">- Федерального государственного образовательного стандарта высшего образования направления подготовки 40.03.01 «Юриспруденция» (уровень </w:t>
      </w:r>
      <w:proofErr w:type="spellStart"/>
      <w:r>
        <w:rPr>
          <w:color w:val="000000"/>
        </w:rPr>
        <w:t>бакалавриата</w:t>
      </w:r>
      <w:proofErr w:type="spellEnd"/>
      <w:r>
        <w:rPr>
          <w:color w:val="000000"/>
        </w:rPr>
        <w:t>);</w:t>
      </w:r>
    </w:p>
    <w:p w:rsidR="005B2690" w:rsidRDefault="009B39F2" w:rsidP="005B2690">
      <w:pPr>
        <w:pStyle w:val="western"/>
        <w:spacing w:before="0" w:beforeAutospacing="0" w:after="0" w:afterAutospacing="0"/>
        <w:jc w:val="both"/>
      </w:pPr>
      <w:r>
        <w:rPr>
          <w:color w:val="000000"/>
        </w:rPr>
        <w:t>- О</w:t>
      </w:r>
      <w:r w:rsidR="005B2690">
        <w:rPr>
          <w:color w:val="000000"/>
        </w:rPr>
        <w:t>сновной образовательной программы направления подготовки 40.03.01. Юриспруденция ФГБОУ ВПО «Чувашский государственный университет имени И.Н. Ульянова»;</w:t>
      </w:r>
    </w:p>
    <w:p w:rsidR="005B2690" w:rsidRDefault="005B2690" w:rsidP="005B2690">
      <w:pPr>
        <w:pStyle w:val="western"/>
        <w:spacing w:before="0" w:beforeAutospacing="0" w:after="0" w:afterAutospacing="0"/>
        <w:jc w:val="both"/>
      </w:pPr>
      <w:r>
        <w:rPr>
          <w:color w:val="000000"/>
        </w:rPr>
        <w:t>- Положения об итоговой государственной аттестации ФГБОУ ВПО «Чувашский государственный университет имени И.Н. Ульянова».</w:t>
      </w:r>
    </w:p>
    <w:p w:rsidR="005B2690" w:rsidRDefault="005B2690" w:rsidP="005B2690">
      <w:pPr>
        <w:pStyle w:val="western"/>
        <w:spacing w:before="0" w:beforeAutospacing="0" w:after="0" w:afterAutospacing="0"/>
        <w:ind w:firstLine="708"/>
        <w:jc w:val="both"/>
      </w:pPr>
      <w:r>
        <w:rPr>
          <w:color w:val="000000"/>
        </w:rPr>
        <w:t xml:space="preserve">В соответствии с Федеральным государственным образовательным стандартом высшего образования </w:t>
      </w:r>
      <w:r>
        <w:t xml:space="preserve">государственная </w:t>
      </w:r>
      <w:r>
        <w:rPr>
          <w:color w:val="000000"/>
        </w:rPr>
        <w:t>и</w:t>
      </w:r>
      <w:r>
        <w:t xml:space="preserve">тоговая аттестация бакалавра направления подготовки 40.03.01 «Юриспруденция» включает междисциплинарный экзамен, позволяющий выявить теоретическую подготовку к решению профессиональных задач, и по решению ученого совета вуза - выпускную квалификационную работу. </w:t>
      </w:r>
    </w:p>
    <w:p w:rsidR="005B2690" w:rsidRDefault="005B2690" w:rsidP="005B2690">
      <w:pPr>
        <w:pStyle w:val="western"/>
        <w:spacing w:before="0" w:beforeAutospacing="0" w:after="0" w:afterAutospacing="0"/>
        <w:jc w:val="both"/>
      </w:pPr>
      <w:r>
        <w:t>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требованиям ФГОС ВПО.</w:t>
      </w:r>
    </w:p>
    <w:p w:rsidR="005B2690" w:rsidRDefault="005B2690" w:rsidP="005B2690">
      <w:pPr>
        <w:pStyle w:val="western"/>
        <w:spacing w:before="0" w:beforeAutospacing="0" w:after="0" w:afterAutospacing="0"/>
        <w:ind w:firstLine="708"/>
        <w:jc w:val="both"/>
      </w:pPr>
      <w:r>
        <w:t xml:space="preserve">Одной из форм государственной итоговой аттестации по направлению подготовки «Юриспруденция» (уровень </w:t>
      </w:r>
      <w:proofErr w:type="spellStart"/>
      <w:r>
        <w:t>бакалавриата</w:t>
      </w:r>
      <w:proofErr w:type="spellEnd"/>
      <w:r>
        <w:t>) является междисциплинарный государственный экзамен по дисциплинам «Уголовное право. Уголовный процесс». Результаты освоения данных дисциплин имеют определяющее значение для профессиональной деятельности выпускников по профилю «Уголовное право». Государственный экзамен проводится в устной форме.</w:t>
      </w:r>
    </w:p>
    <w:p w:rsidR="005B2690" w:rsidRDefault="005B2690" w:rsidP="005B2690">
      <w:pPr>
        <w:pStyle w:val="a4"/>
        <w:spacing w:before="0" w:beforeAutospacing="0" w:after="0" w:afterAutospacing="0"/>
        <w:jc w:val="both"/>
      </w:pPr>
      <w:r>
        <w:t xml:space="preserve">Целью междисциплинарного экзамена государственной итоговой аттестации является установление уровня подготовки выпускника высшего учебного заведения к выполнению профессиональных задач и соответствия его подготовки требованиям Федерального государственного образовательного стандарта высшего образования. </w:t>
      </w:r>
    </w:p>
    <w:p w:rsidR="005B2690" w:rsidRDefault="005B2690" w:rsidP="005B2690">
      <w:pPr>
        <w:pStyle w:val="a4"/>
        <w:spacing w:before="0" w:beforeAutospacing="0" w:after="0" w:afterAutospacing="0"/>
        <w:ind w:firstLine="708"/>
        <w:jc w:val="both"/>
      </w:pPr>
      <w:r>
        <w:t>В соответствии с ФГОС В</w:t>
      </w:r>
      <w:r w:rsidR="009B39F2">
        <w:t>П</w:t>
      </w:r>
      <w:r>
        <w:t xml:space="preserve">О выпускник, освоивший программу </w:t>
      </w:r>
      <w:proofErr w:type="spellStart"/>
      <w:r>
        <w:t>бакалавриата</w:t>
      </w:r>
      <w:proofErr w:type="spellEnd"/>
      <w:r>
        <w:t xml:space="preserve"> с присвоением квалификации «академический бакалавр», в соответствии с видом (видами) профессиональной деятельности, на который (которые) ориентирована программа </w:t>
      </w:r>
      <w:proofErr w:type="spellStart"/>
      <w:r>
        <w:t>бакалавриата</w:t>
      </w:r>
      <w:proofErr w:type="spellEnd"/>
      <w:r>
        <w:t xml:space="preserve">, готов решать следующие профессиональные задачи: </w:t>
      </w:r>
    </w:p>
    <w:p w:rsidR="005B2690" w:rsidRDefault="005B2690" w:rsidP="005B2690">
      <w:pPr>
        <w:pStyle w:val="a4"/>
        <w:spacing w:before="0" w:beforeAutospacing="0" w:after="0" w:afterAutospacing="0"/>
        <w:ind w:firstLine="708"/>
        <w:jc w:val="both"/>
      </w:pPr>
      <w:r>
        <w:t xml:space="preserve">нормотворческая деятельность: разработка нормативных правовых актов и их подготовка к реализации; </w:t>
      </w:r>
    </w:p>
    <w:p w:rsidR="005B2690" w:rsidRDefault="005B2690" w:rsidP="005B2690">
      <w:pPr>
        <w:pStyle w:val="a4"/>
        <w:spacing w:before="0" w:beforeAutospacing="0" w:after="0" w:afterAutospacing="0"/>
        <w:ind w:firstLine="708"/>
        <w:jc w:val="both"/>
      </w:pPr>
      <w:r>
        <w:t xml:space="preserve">правоприменительная деятельность: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5B2690" w:rsidRDefault="005B2690" w:rsidP="005B2690">
      <w:pPr>
        <w:pStyle w:val="a4"/>
        <w:spacing w:before="0" w:beforeAutospacing="0" w:after="0" w:afterAutospacing="0"/>
        <w:ind w:firstLine="708"/>
        <w:jc w:val="both"/>
      </w:pPr>
      <w:proofErr w:type="gramStart"/>
      <w:r>
        <w:t xml:space="preserve">правоохранительная деятельность: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 экспертно-консультационная деятельность: консультирование по вопросам права; </w:t>
      </w:r>
      <w:proofErr w:type="gramEnd"/>
    </w:p>
    <w:p w:rsidR="005B2690" w:rsidRDefault="005B2690" w:rsidP="005B2690">
      <w:pPr>
        <w:pStyle w:val="a4"/>
        <w:spacing w:before="0" w:beforeAutospacing="0" w:after="0" w:afterAutospacing="0"/>
        <w:jc w:val="both"/>
      </w:pPr>
      <w:r>
        <w:t xml:space="preserve">осуществление правовой экспертизы документов. </w:t>
      </w:r>
    </w:p>
    <w:p w:rsidR="005B2690" w:rsidRDefault="005B2690" w:rsidP="005B2690">
      <w:pPr>
        <w:pStyle w:val="western"/>
        <w:spacing w:after="0" w:afterAutospacing="0"/>
        <w:jc w:val="both"/>
      </w:pPr>
    </w:p>
    <w:p w:rsidR="005B2690" w:rsidRDefault="005B2690" w:rsidP="005B2690">
      <w:pPr>
        <w:pStyle w:val="western"/>
        <w:spacing w:before="0" w:beforeAutospacing="0" w:after="0" w:afterAutospacing="0"/>
        <w:ind w:firstLine="708"/>
        <w:jc w:val="both"/>
      </w:pPr>
      <w: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по соответствующей образовательной программе высшего образования.</w:t>
      </w:r>
    </w:p>
    <w:p w:rsidR="005B2690" w:rsidRDefault="005B2690" w:rsidP="005B2690">
      <w:pPr>
        <w:pStyle w:val="western"/>
        <w:spacing w:before="0" w:beforeAutospacing="0" w:after="0" w:afterAutospacing="0"/>
        <w:ind w:firstLine="708"/>
        <w:jc w:val="both"/>
      </w:pPr>
      <w:r>
        <w:t xml:space="preserve">Государственный экзамен проводится в соответствии с графиком учебного процесса по расписанию в устной форме. </w:t>
      </w:r>
    </w:p>
    <w:p w:rsidR="005B2690" w:rsidRDefault="005B2690" w:rsidP="005B2690">
      <w:pPr>
        <w:pStyle w:val="western"/>
        <w:spacing w:before="0" w:beforeAutospacing="0" w:after="0" w:afterAutospacing="0"/>
        <w:ind w:firstLine="708"/>
        <w:jc w:val="both"/>
      </w:pPr>
    </w:p>
    <w:p w:rsidR="005B2690" w:rsidRDefault="005B2690" w:rsidP="005B2690">
      <w:pPr>
        <w:pStyle w:val="western"/>
        <w:spacing w:before="0" w:beforeAutospacing="0" w:after="0" w:afterAutospacing="0"/>
        <w:ind w:firstLine="708"/>
        <w:jc w:val="both"/>
      </w:pPr>
      <w:r>
        <w:rPr>
          <w:b/>
          <w:bCs/>
        </w:rPr>
        <w:t>2. МЕТОДИЧЕСКИЕ РЕКОМЕНДАЦИИ ПО ПОДГОТОВКЕ К МЕЖДИСЦИПЛИНАРНОМУ ЭКЗАМЕНУ</w:t>
      </w:r>
    </w:p>
    <w:p w:rsidR="005B2690" w:rsidRDefault="005B2690" w:rsidP="005B2690">
      <w:pPr>
        <w:pStyle w:val="western"/>
        <w:spacing w:before="0" w:beforeAutospacing="0" w:after="0" w:afterAutospacing="0"/>
        <w:ind w:firstLine="708"/>
        <w:jc w:val="both"/>
      </w:pPr>
      <w:r>
        <w:t xml:space="preserve">При подготовке к итоговому междисциплинарному экзамену следует пользоваться данным методическим пособием, которое содержит всю необходимую информацию для того, чтобы качественно подготовиться к аттестационному испытанию. Подготовку необходимо осуществлять по вопросам, которые впоследствии войдут в экзаменационные билеты. </w:t>
      </w:r>
    </w:p>
    <w:p w:rsidR="005B2690" w:rsidRDefault="005B2690" w:rsidP="005B2690">
      <w:pPr>
        <w:pStyle w:val="western"/>
        <w:spacing w:before="0" w:beforeAutospacing="0" w:after="0" w:afterAutospacing="0"/>
        <w:ind w:firstLine="708"/>
        <w:jc w:val="both"/>
      </w:pPr>
      <w:r>
        <w:rPr>
          <w:color w:val="000000"/>
        </w:rPr>
        <w:t>Вопросы к междисциплинарному государственному экзамену «Уголовное право. Уголовный процесс» составляются в соответствии с ФГОС В</w:t>
      </w:r>
      <w:r w:rsidR="00E821D9">
        <w:rPr>
          <w:color w:val="000000"/>
        </w:rPr>
        <w:t>П</w:t>
      </w:r>
      <w:r>
        <w:rPr>
          <w:color w:val="000000"/>
        </w:rPr>
        <w:t>О, содержанием основной образовательной программы Университета по направлению подготовки 40.03.01 «Юриспруденция» (профиль «Уголовное право»).</w:t>
      </w:r>
    </w:p>
    <w:p w:rsidR="005B2690" w:rsidRDefault="005B2690" w:rsidP="005B2690">
      <w:pPr>
        <w:pStyle w:val="western"/>
        <w:spacing w:before="0" w:beforeAutospacing="0" w:after="0" w:afterAutospacing="0"/>
        <w:ind w:firstLine="708"/>
        <w:jc w:val="both"/>
      </w:pPr>
      <w:r>
        <w:rPr>
          <w:color w:val="000000"/>
        </w:rPr>
        <w:t>Перечень экзаменационных вопросов обновляется ежегодно с учетом изменений в уголовном и уголовно-процессуальном законодательстве, уровня развития юридической науки и образовательных технологий, утверждается на заседании кафедры</w:t>
      </w:r>
      <w:r w:rsidR="00E821D9">
        <w:rPr>
          <w:color w:val="000000"/>
        </w:rPr>
        <w:t xml:space="preserve">. </w:t>
      </w:r>
      <w:r>
        <w:t>В процессе подготовки полезно составить расширенный план ответа по каждому вопросу. В случае возникновения трудностей при подготовке к итоговому экзамену необходимо обратиться к преподавателям за соответствующими разъяснениями. Обязательным является посещение специальных консультаций и обзорных лекций, которые проводятся выпускающей кафедрой.</w:t>
      </w:r>
    </w:p>
    <w:p w:rsidR="005B2690" w:rsidRDefault="005B2690" w:rsidP="005B2690">
      <w:pPr>
        <w:pStyle w:val="western"/>
        <w:spacing w:before="0" w:beforeAutospacing="0" w:after="0" w:afterAutospacing="0"/>
        <w:ind w:firstLine="708"/>
        <w:jc w:val="both"/>
      </w:pPr>
      <w:r>
        <w:rPr>
          <w:i/>
          <w:iCs/>
          <w:u w:val="single"/>
        </w:rPr>
        <w:t>Структура экзаменационного билета.</w:t>
      </w:r>
      <w:r>
        <w:rPr>
          <w:b/>
          <w:bCs/>
        </w:rPr>
        <w:t xml:space="preserve"> </w:t>
      </w:r>
      <w:r>
        <w:t>Экзаменационный билет для государственного экзамена по дисциплинам «Уголовное право» и «Уголовный процесс» состоит из трех вопросов, первые два вопроса касаются теоретических вопросов по уголовному праву (Общая и Особенная часть), последний - теоретический вопрос по Уголовному процессу.</w:t>
      </w:r>
    </w:p>
    <w:p w:rsidR="005B2690" w:rsidRDefault="005B2690" w:rsidP="005B2690">
      <w:pPr>
        <w:pStyle w:val="western"/>
        <w:spacing w:before="0" w:beforeAutospacing="0" w:after="0" w:afterAutospacing="0"/>
        <w:jc w:val="both"/>
      </w:pPr>
      <w:r>
        <w:t xml:space="preserve">Например: </w:t>
      </w:r>
    </w:p>
    <w:p w:rsidR="005B2690" w:rsidRDefault="005B2690" w:rsidP="005B2690">
      <w:pPr>
        <w:pStyle w:val="a4"/>
        <w:numPr>
          <w:ilvl w:val="0"/>
          <w:numId w:val="1"/>
        </w:numPr>
        <w:spacing w:before="0" w:beforeAutospacing="0" w:after="0" w:afterAutospacing="0"/>
        <w:jc w:val="both"/>
      </w:pPr>
      <w:r>
        <w:t>Понятие наказания, система и виды наказаний.</w:t>
      </w:r>
    </w:p>
    <w:p w:rsidR="005B2690" w:rsidRDefault="005B2690" w:rsidP="005B2690">
      <w:pPr>
        <w:pStyle w:val="western"/>
        <w:numPr>
          <w:ilvl w:val="0"/>
          <w:numId w:val="1"/>
        </w:numPr>
        <w:spacing w:before="0" w:beforeAutospacing="0" w:after="0" w:afterAutospacing="0"/>
        <w:jc w:val="both"/>
      </w:pPr>
      <w:r>
        <w:t>Уголовно-правовая характеристика преступлений против мира и безопасности человечества.</w:t>
      </w:r>
    </w:p>
    <w:p w:rsidR="005B2690" w:rsidRDefault="005B2690" w:rsidP="005B2690">
      <w:pPr>
        <w:pStyle w:val="western"/>
        <w:numPr>
          <w:ilvl w:val="0"/>
          <w:numId w:val="1"/>
        </w:numPr>
        <w:spacing w:before="0" w:beforeAutospacing="0" w:after="0" w:afterAutospacing="0"/>
        <w:jc w:val="both"/>
      </w:pPr>
      <w:r>
        <w:t>Участники уголовного судопроизводства: понятие, классификация, процессуальное положение.</w:t>
      </w:r>
    </w:p>
    <w:p w:rsidR="005B2690" w:rsidRDefault="005B2690" w:rsidP="005B2690">
      <w:pPr>
        <w:pStyle w:val="western"/>
        <w:spacing w:before="0" w:beforeAutospacing="0" w:after="0" w:afterAutospacing="0"/>
        <w:jc w:val="both"/>
      </w:pPr>
      <w:r>
        <w:t xml:space="preserve">На подготовку к ответу отводится не более 60 минут. </w:t>
      </w:r>
    </w:p>
    <w:p w:rsidR="005B2690" w:rsidRDefault="005B2690" w:rsidP="005B2690">
      <w:pPr>
        <w:pStyle w:val="western"/>
        <w:spacing w:before="0" w:beforeAutospacing="0" w:after="0" w:afterAutospacing="0"/>
        <w:jc w:val="both"/>
      </w:pPr>
      <w:r>
        <w:t xml:space="preserve">При подготовке к ответу экзаменуемый вправе уточнить смысл экзаменационных вопросов, указанных в билете, вызвав к себе поднятием руки члена государственной аттестационной комиссии. </w:t>
      </w:r>
    </w:p>
    <w:p w:rsidR="005B2690" w:rsidRDefault="005B2690" w:rsidP="005B2690">
      <w:pPr>
        <w:pStyle w:val="western"/>
        <w:spacing w:before="0" w:beforeAutospacing="0" w:after="0" w:afterAutospacing="0"/>
        <w:jc w:val="both"/>
      </w:pPr>
      <w:r>
        <w:t xml:space="preserve">Готовясь к ответу, </w:t>
      </w:r>
      <w:proofErr w:type="gramStart"/>
      <w:r>
        <w:t>экзаменуемый</w:t>
      </w:r>
      <w:proofErr w:type="gramEnd"/>
      <w:r>
        <w:t xml:space="preserve"> вправе пользоваться программой государственного экзамена. </w:t>
      </w:r>
    </w:p>
    <w:p w:rsidR="005B2690" w:rsidRDefault="005B2690" w:rsidP="005B2690">
      <w:pPr>
        <w:pStyle w:val="western"/>
        <w:spacing w:before="0" w:beforeAutospacing="0" w:after="0" w:afterAutospacing="0"/>
        <w:jc w:val="both"/>
      </w:pPr>
      <w:r>
        <w:t xml:space="preserve">Во время подготовки к ответу, обдумывания вопросов билета и ответов на них рекомендуется составлять развернутый план. </w:t>
      </w:r>
    </w:p>
    <w:p w:rsidR="005B2690" w:rsidRDefault="005B2690" w:rsidP="005B2690">
      <w:pPr>
        <w:pStyle w:val="western"/>
        <w:spacing w:after="0" w:afterAutospacing="0"/>
        <w:ind w:firstLine="708"/>
        <w:jc w:val="both"/>
      </w:pPr>
      <w:r>
        <w:t xml:space="preserve">Для обеспечения полноты и качества раскрытия запланированных вопросов весьма полезно широко использовать метод графической фиксации теоретических положений о системных правовых явлениях. </w:t>
      </w:r>
    </w:p>
    <w:p w:rsidR="005B2690" w:rsidRDefault="005B2690" w:rsidP="009B39F2">
      <w:pPr>
        <w:pStyle w:val="western"/>
        <w:spacing w:before="0" w:beforeAutospacing="0" w:after="0" w:afterAutospacing="0"/>
        <w:ind w:firstLine="708"/>
        <w:jc w:val="both"/>
      </w:pPr>
      <w:proofErr w:type="gramStart"/>
      <w:r>
        <w:t xml:space="preserve">Рабочие записи к ответу на каждый вопрос билета рекомендуется составлять на одной стороне одного или нескольких листов полученной бумаги с таким расчетом, чтобы весь текст записей по одному билетному вопросу одновременно обозревался при ответе, а </w:t>
      </w:r>
      <w:r>
        <w:lastRenderedPageBreak/>
        <w:t xml:space="preserve">нужные фрагменты текста записей по вопросу находились у экзаменуемого при даче ответа, в том числе и на дополнительные, уточняющие вопросы членов </w:t>
      </w:r>
      <w:proofErr w:type="spellStart"/>
      <w:r>
        <w:t>госэкзаменационной</w:t>
      </w:r>
      <w:proofErr w:type="spellEnd"/>
      <w:r>
        <w:t xml:space="preserve"> комиссии. </w:t>
      </w:r>
      <w:proofErr w:type="gramEnd"/>
    </w:p>
    <w:p w:rsidR="005B2690" w:rsidRDefault="005B2690" w:rsidP="009B39F2">
      <w:pPr>
        <w:pStyle w:val="western"/>
        <w:spacing w:before="0" w:beforeAutospacing="0" w:after="0" w:afterAutospacing="0"/>
        <w:ind w:firstLine="708"/>
        <w:jc w:val="both"/>
      </w:pPr>
      <w:r>
        <w:t xml:space="preserve">При выполнении рабочих записей по ответу на билет рекомендуется руководствоваться основными правилами рубрикации текста документов, широко использовать понятные экзаменуемому условные визуальные знаки выделения важнейших фрагментов текста. Все рабочие записи следует индивидуализировать, указав на первой странице фамилию, инициалы автора записей и номер его экзаменационного билета. Начало записей по каждому экзаменационному вопросу необходимо озаглавливать номером соответствующего вопроса в билете. Соблюдение этих правил облегчает восприятие записей членами государственной аттестационной комиссии при обсуждении и оценке достоинств и недостатков ответа экзаменуемого. </w:t>
      </w:r>
    </w:p>
    <w:p w:rsidR="005B2690" w:rsidRDefault="005B2690" w:rsidP="009B39F2">
      <w:pPr>
        <w:pStyle w:val="western"/>
        <w:spacing w:before="0" w:beforeAutospacing="0" w:after="0" w:afterAutospacing="0"/>
        <w:ind w:firstLine="708"/>
        <w:jc w:val="both"/>
      </w:pPr>
      <w:r>
        <w:rPr>
          <w:i/>
          <w:iCs/>
          <w:u w:val="single"/>
        </w:rPr>
        <w:t>Требования к ответу.</w:t>
      </w:r>
    </w:p>
    <w:p w:rsidR="005B2690" w:rsidRDefault="005B2690" w:rsidP="009B39F2">
      <w:pPr>
        <w:pStyle w:val="western"/>
        <w:spacing w:before="0" w:beforeAutospacing="0" w:after="0" w:afterAutospacing="0"/>
        <w:ind w:firstLine="708"/>
        <w:jc w:val="both"/>
      </w:pPr>
      <w:r>
        <w:t>Любой вопрос экзаменационного билета необходимо излагать с достаточной степенью громкости, уверенно, целеустремленно, в оптимальном темпе и с позиций его значения для профессиональной деятельности будущего специалиста.</w:t>
      </w:r>
    </w:p>
    <w:p w:rsidR="005B2690" w:rsidRDefault="005B2690" w:rsidP="009B39F2">
      <w:pPr>
        <w:pStyle w:val="western"/>
        <w:spacing w:before="0" w:beforeAutospacing="0" w:after="0" w:afterAutospacing="0"/>
        <w:ind w:firstLine="708"/>
        <w:jc w:val="both"/>
      </w:pPr>
      <w:proofErr w:type="gramStart"/>
      <w:r>
        <w:t xml:space="preserve">Экзаменуемый должен стремиться показать знание современных достижений в науке, специальной монографической литературы, имен ученых-юристов, внесших наибольший вклад в разработку излагаемых по экзаменационным вопросам общетеоретических положений, умение ориентироваться в науке, грамотно использовать знания, полученные при изучении иных учебных курсов, особенно отраслевых юридических дисциплин, сведения из средств массовой информации для раскрытия смысла фундаментальных общетеоретических положений, составляющих содержание ответа. </w:t>
      </w:r>
      <w:proofErr w:type="gramEnd"/>
    </w:p>
    <w:p w:rsidR="005B2690" w:rsidRDefault="005B2690" w:rsidP="009B39F2">
      <w:pPr>
        <w:pStyle w:val="western"/>
        <w:spacing w:before="0" w:beforeAutospacing="0" w:after="0" w:afterAutospacing="0"/>
        <w:ind w:firstLine="708"/>
        <w:jc w:val="both"/>
      </w:pPr>
      <w:r>
        <w:t>Ответ должен быть структурирован. Отвечая на экзаменационные задания, необходимо придерживаться определенного плана ответа, чтобы ответ был в рамках заданий билета.</w:t>
      </w:r>
    </w:p>
    <w:p w:rsidR="005B2690" w:rsidRDefault="005B2690" w:rsidP="009B39F2">
      <w:pPr>
        <w:pStyle w:val="western"/>
        <w:spacing w:before="0" w:beforeAutospacing="0" w:after="0" w:afterAutospacing="0"/>
        <w:ind w:firstLine="708"/>
        <w:jc w:val="both"/>
      </w:pPr>
      <w:r>
        <w:t>Ответ должен полностью исчерпывать содержание билета.</w:t>
      </w:r>
    </w:p>
    <w:p w:rsidR="005B2690" w:rsidRDefault="005B2690" w:rsidP="009B39F2">
      <w:pPr>
        <w:pStyle w:val="western"/>
        <w:spacing w:before="0" w:beforeAutospacing="0" w:after="0" w:afterAutospacing="0"/>
        <w:ind w:firstLine="708"/>
        <w:jc w:val="both"/>
      </w:pPr>
      <w:r>
        <w:t>Обучающийся должен быть готов и к дополнительным (уточняющим) вопросам, которые могут задать члены государственной экзаменационной комиссии.</w:t>
      </w:r>
    </w:p>
    <w:p w:rsidR="005B2690" w:rsidRDefault="005B2690" w:rsidP="009B39F2">
      <w:pPr>
        <w:pStyle w:val="western"/>
        <w:spacing w:before="0" w:beforeAutospacing="0" w:after="0" w:afterAutospacing="0"/>
        <w:ind w:firstLine="708"/>
        <w:jc w:val="both"/>
      </w:pPr>
      <w:r>
        <w:t>После ответа на все вопросы билета, включая дополнительные, уточняющие вопросы в объеме материала, указанного в экзаменационном билете</w:t>
      </w:r>
      <w:proofErr w:type="gramStart"/>
      <w:r>
        <w:t>.</w:t>
      </w:r>
      <w:proofErr w:type="gramEnd"/>
      <w:r>
        <w:t xml:space="preserve"> </w:t>
      </w:r>
      <w:proofErr w:type="gramStart"/>
      <w:r>
        <w:t>э</w:t>
      </w:r>
      <w:proofErr w:type="gramEnd"/>
      <w:r>
        <w:t xml:space="preserve">кзаменуемый сдает секретарю аттестационной комиссии билет, свои рабочие записи, и покидает аудиторию, дожидаясь объявления результатов государственного экзамена. </w:t>
      </w:r>
    </w:p>
    <w:p w:rsidR="005B2690" w:rsidRDefault="005B2690" w:rsidP="009B39F2">
      <w:pPr>
        <w:pStyle w:val="western"/>
        <w:spacing w:before="0" w:beforeAutospacing="0" w:after="0" w:afterAutospacing="0"/>
        <w:ind w:firstLine="708"/>
        <w:jc w:val="both"/>
      </w:pPr>
      <w:r>
        <w:rPr>
          <w:i/>
          <w:iCs/>
          <w:u w:val="single"/>
        </w:rPr>
        <w:t>Основными критериями оценки</w:t>
      </w:r>
      <w:r>
        <w:t xml:space="preserve"> уровня подготовки выпускника являются:</w:t>
      </w:r>
    </w:p>
    <w:p w:rsidR="005B2690" w:rsidRDefault="005B2690" w:rsidP="009B39F2">
      <w:pPr>
        <w:pStyle w:val="western"/>
        <w:spacing w:before="0" w:beforeAutospacing="0" w:after="0" w:afterAutospacing="0"/>
        <w:ind w:firstLine="708"/>
        <w:jc w:val="both"/>
      </w:pPr>
      <w:r>
        <w:t xml:space="preserve">- уровень освоения </w:t>
      </w:r>
      <w:proofErr w:type="gramStart"/>
      <w:r>
        <w:t>экзаменующимся</w:t>
      </w:r>
      <w:proofErr w:type="gramEnd"/>
      <w:r>
        <w:t xml:space="preserve"> теоретических знаний и умение использовать их для решения профессиональных задач;</w:t>
      </w:r>
    </w:p>
    <w:p w:rsidR="005B2690" w:rsidRDefault="005B2690" w:rsidP="009B39F2">
      <w:pPr>
        <w:pStyle w:val="western"/>
        <w:spacing w:before="0" w:beforeAutospacing="0" w:after="0" w:afterAutospacing="0"/>
        <w:ind w:firstLine="708"/>
        <w:jc w:val="both"/>
      </w:pPr>
      <w:r>
        <w:t>- степень владения профессиональной терминологией;</w:t>
      </w:r>
    </w:p>
    <w:p w:rsidR="005B2690" w:rsidRDefault="005B2690" w:rsidP="009B39F2">
      <w:pPr>
        <w:pStyle w:val="western"/>
        <w:spacing w:before="0" w:beforeAutospacing="0" w:after="0" w:afterAutospacing="0"/>
        <w:ind w:firstLine="708"/>
        <w:jc w:val="both"/>
      </w:pPr>
      <w:r>
        <w:t>- логичность, обоснованность, четкость ответа.</w:t>
      </w:r>
    </w:p>
    <w:p w:rsidR="005B2690" w:rsidRDefault="005B2690" w:rsidP="009B39F2">
      <w:pPr>
        <w:pStyle w:val="western"/>
        <w:spacing w:before="0" w:beforeAutospacing="0" w:after="0" w:afterAutospacing="0"/>
        <w:jc w:val="both"/>
      </w:pPr>
      <w:r>
        <w:t>Результаты сдачи государственного экзамена «Уголовное право и уголовный процесс»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экзаменационных комиссий</w:t>
      </w:r>
      <w:bookmarkStart w:id="0" w:name="sdfootnote1anc"/>
      <w:r w:rsidR="001F2BA7">
        <w:fldChar w:fldCharType="begin"/>
      </w:r>
      <w:r>
        <w:instrText xml:space="preserve"> HYPERLINK "" \l "sdfootnote1sym" </w:instrText>
      </w:r>
      <w:r w:rsidR="001F2BA7">
        <w:fldChar w:fldCharType="separate"/>
      </w:r>
      <w:r>
        <w:rPr>
          <w:rStyle w:val="a3"/>
          <w:vertAlign w:val="superscript"/>
        </w:rPr>
        <w:t>1</w:t>
      </w:r>
      <w:r w:rsidR="001F2BA7">
        <w:fldChar w:fldCharType="end"/>
      </w:r>
      <w:bookmarkEnd w:id="0"/>
      <w:r>
        <w:t>.</w:t>
      </w:r>
      <w:r>
        <w:rPr>
          <w:rFonts w:ascii="Arial" w:hAnsi="Arial" w:cs="Arial"/>
          <w:color w:val="000000"/>
        </w:rPr>
        <w:t xml:space="preserve"> </w:t>
      </w:r>
      <w:r>
        <w:rPr>
          <w:color w:val="000000"/>
        </w:rPr>
        <w:t>Оценки «отлично», «хорошо», «удовлетворительно» означают успешное прохождение государственного аттестационного испытания.</w:t>
      </w:r>
    </w:p>
    <w:p w:rsidR="005B2690" w:rsidRDefault="005B2690" w:rsidP="009B39F2">
      <w:pPr>
        <w:pStyle w:val="western"/>
        <w:spacing w:before="0" w:beforeAutospacing="0" w:after="0" w:afterAutospacing="0"/>
        <w:ind w:firstLine="708"/>
        <w:jc w:val="both"/>
      </w:pPr>
      <w:r>
        <w:rPr>
          <w:b/>
          <w:bCs/>
        </w:rPr>
        <w:t>«Отлично»</w:t>
      </w:r>
      <w:r>
        <w:t xml:space="preserve"> – если студент глубоко и прочно усвоил весь программный материал, исчерпывающе, последовательно, грамотно и логически стройно его излагает, без существенных ошибок, не требует дополнительных вопросов; речь хорошая, владение профессиональной терминологией свободное; не испытывает затруднений с ответом при видоизменении задания, правильно обосновывает принятые решения, умеет самостоятельно обобщать и излагать материал.</w:t>
      </w:r>
    </w:p>
    <w:p w:rsidR="005B2690" w:rsidRDefault="005B2690" w:rsidP="009B39F2">
      <w:pPr>
        <w:pStyle w:val="a4"/>
        <w:spacing w:before="0" w:beforeAutospacing="0" w:after="0" w:afterAutospacing="0"/>
        <w:ind w:firstLine="708"/>
        <w:jc w:val="both"/>
      </w:pPr>
      <w:r>
        <w:rPr>
          <w:b/>
          <w:bCs/>
        </w:rPr>
        <w:lastRenderedPageBreak/>
        <w:t>«Хорошо»</w:t>
      </w:r>
      <w:r>
        <w:t xml:space="preserve"> – если студент твердо знает программный материал, грамотно и по существу излагает его, не допускает существенных ошибок и неточностей в ответе на вопрос, но изложение недостаточно систематизировано и последовательно.</w:t>
      </w:r>
    </w:p>
    <w:p w:rsidR="005B2690" w:rsidRDefault="005B2690" w:rsidP="009B39F2">
      <w:pPr>
        <w:pStyle w:val="western"/>
        <w:spacing w:before="0" w:beforeAutospacing="0" w:after="0" w:afterAutospacing="0"/>
        <w:ind w:firstLine="708"/>
        <w:jc w:val="both"/>
      </w:pPr>
      <w:r>
        <w:rPr>
          <w:b/>
          <w:bCs/>
        </w:rPr>
        <w:t>«Удовлетворительно»</w:t>
      </w:r>
      <w:r>
        <w:t xml:space="preserve"> – если студент усвоил только основной материал, но не знает отдельных деталей, допускает неточности, нарушает последовательность в изложении программного материала, материал не систематизирован, недостаточно правильно сформулирован, речь бедная. </w:t>
      </w:r>
    </w:p>
    <w:p w:rsidR="005B2690" w:rsidRDefault="005B2690" w:rsidP="009B39F2">
      <w:pPr>
        <w:pStyle w:val="western"/>
        <w:spacing w:before="0" w:beforeAutospacing="0" w:after="0" w:afterAutospacing="0"/>
        <w:ind w:firstLine="708"/>
        <w:jc w:val="both"/>
      </w:pPr>
      <w:r>
        <w:rPr>
          <w:b/>
          <w:bCs/>
        </w:rPr>
        <w:t>«Неудовлетворительно»</w:t>
      </w:r>
      <w:r>
        <w:t xml:space="preserve"> – если студент не знает значительной части программного материала, допускает существенные ошибки. Главное содержание материала не раскрыто; отсутствуют необходимые теоретические знания.</w:t>
      </w:r>
    </w:p>
    <w:p w:rsidR="005B2690" w:rsidRDefault="005B2690" w:rsidP="009B39F2">
      <w:pPr>
        <w:pStyle w:val="western"/>
        <w:spacing w:before="0" w:beforeAutospacing="0" w:after="0" w:afterAutospacing="0"/>
        <w:ind w:firstLine="708"/>
        <w:jc w:val="both"/>
      </w:pPr>
      <w:r>
        <w:t xml:space="preserve">Результаты государственного экзамена оцениваются комиссией и объявляются всей группе экзаменуемых немедленно после оформления протокола закрытого заседания государственной экзаменационной комиссии, на котором проводилось обсуждение ответов. </w:t>
      </w:r>
    </w:p>
    <w:p w:rsidR="005B2690" w:rsidRDefault="005B2690" w:rsidP="009B39F2">
      <w:pPr>
        <w:pStyle w:val="western"/>
        <w:spacing w:before="0" w:beforeAutospacing="0" w:after="0" w:afterAutospacing="0"/>
        <w:ind w:firstLine="708"/>
        <w:jc w:val="both"/>
      </w:pPr>
      <w:r>
        <w:t>Оценка по результатам экзамена заносится в протокол заседания экзаменационной комиссии и зачетную книжку, в которой ставят свои подписи председатель и члены ГАК.</w:t>
      </w:r>
    </w:p>
    <w:p w:rsidR="005B2690" w:rsidRDefault="005B2690" w:rsidP="009B39F2">
      <w:pPr>
        <w:pStyle w:val="western"/>
        <w:spacing w:before="0" w:beforeAutospacing="0" w:after="0" w:afterAutospacing="0"/>
        <w:ind w:firstLine="708"/>
        <w:jc w:val="both"/>
      </w:pPr>
      <w:r>
        <w:rPr>
          <w:color w:val="000000"/>
        </w:rPr>
        <w:t xml:space="preserve">Успешное прохождение государственной итоговой аттестации является основанием для выдачи </w:t>
      </w:r>
      <w:proofErr w:type="gramStart"/>
      <w:r>
        <w:rPr>
          <w:color w:val="000000"/>
        </w:rPr>
        <w:t>обучающемуся</w:t>
      </w:r>
      <w:proofErr w:type="gramEnd"/>
      <w:r>
        <w:rPr>
          <w:color w:val="000000"/>
        </w:rPr>
        <w:t xml:space="preserve"> документа о высшем образовании и о квалификации образца, установленного Министерством образования и науки Российской Федерации</w:t>
      </w:r>
      <w:bookmarkStart w:id="1" w:name="sdfootnote2anc"/>
      <w:r w:rsidR="001F2BA7">
        <w:fldChar w:fldCharType="begin"/>
      </w:r>
      <w:r>
        <w:instrText xml:space="preserve"> HYPERLINK "" \l "sdfootnote2sym" </w:instrText>
      </w:r>
      <w:r w:rsidR="001F2BA7">
        <w:fldChar w:fldCharType="separate"/>
      </w:r>
      <w:r>
        <w:rPr>
          <w:rStyle w:val="a3"/>
          <w:vertAlign w:val="superscript"/>
        </w:rPr>
        <w:t>2</w:t>
      </w:r>
      <w:r w:rsidR="001F2BA7">
        <w:fldChar w:fldCharType="end"/>
      </w:r>
      <w:bookmarkEnd w:id="1"/>
      <w:r>
        <w:rPr>
          <w:color w:val="000000"/>
        </w:rPr>
        <w:t>.</w:t>
      </w:r>
    </w:p>
    <w:p w:rsidR="005B2690" w:rsidRDefault="005B2690" w:rsidP="009B39F2">
      <w:pPr>
        <w:pStyle w:val="western"/>
        <w:spacing w:before="0" w:beforeAutospacing="0" w:after="0" w:afterAutospacing="0"/>
        <w:ind w:firstLine="708"/>
        <w:jc w:val="both"/>
      </w:pPr>
      <w:proofErr w:type="gramStart"/>
      <w:r>
        <w:rPr>
          <w:color w:val="000000"/>
        </w:rPr>
        <w:t>Обучающиеся, не прошедшие государственное аттестационное испытание в связи с неявкой на государственное аттестационное испытание по неуважительной причине или в связи с получением оценки «неудовлетворительно», и не прошедшие государственное аттестационное испытание в установленный для них срок (в связи с неявкой на государственное аттестационное испытание или получением оценки «неудовлетворительно»), отчисляются из организации с выдачей справки об обучении как не выполнившие обязанностей по</w:t>
      </w:r>
      <w:proofErr w:type="gramEnd"/>
      <w:r>
        <w:rPr>
          <w:color w:val="000000"/>
        </w:rPr>
        <w:t xml:space="preserve"> добросовестному освоению образовательной программы и выполнению учебного плана.</w:t>
      </w:r>
    </w:p>
    <w:p w:rsidR="005B2690" w:rsidRDefault="005B2690" w:rsidP="009B39F2">
      <w:pPr>
        <w:pStyle w:val="western"/>
        <w:spacing w:before="0" w:beforeAutospacing="0" w:after="0" w:afterAutospacing="0"/>
        <w:ind w:firstLine="708"/>
        <w:jc w:val="both"/>
      </w:pPr>
      <w:r>
        <w:rPr>
          <w:color w:val="000000"/>
        </w:rPr>
        <w:t>Лицо, не прошедшее государственную итоговую аттестацию, может повторно пройти государственную итоговую аттестацию не ранее чем через год и не позднее чем через пять лет после срока проведения государственной итоговой аттестации, которая не пройдена обучающимся.</w:t>
      </w:r>
    </w:p>
    <w:p w:rsidR="005B2690" w:rsidRDefault="005B2690" w:rsidP="009B39F2">
      <w:pPr>
        <w:pStyle w:val="western"/>
        <w:spacing w:before="0" w:beforeAutospacing="0" w:after="0" w:afterAutospacing="0"/>
        <w:ind w:firstLine="708"/>
        <w:jc w:val="both"/>
      </w:pPr>
      <w:r>
        <w:rPr>
          <w:color w:val="000000"/>
        </w:rPr>
        <w:t>Для повторного прохождения государственной итоговой аттестации указанное лицо по его заявлению восстанавливается в организации на период времени, установленный организацией, но не менее периода времени, предусмотренного календарным учебным графиком для государственной итоговой аттестации по соответствующей образовательной программе</w:t>
      </w:r>
      <w:bookmarkStart w:id="2" w:name="sdfootnote3anc"/>
      <w:r w:rsidR="001F2BA7">
        <w:fldChar w:fldCharType="begin"/>
      </w:r>
      <w:r>
        <w:instrText xml:space="preserve"> HYPERLINK "" \l "sdfootnote3sym" </w:instrText>
      </w:r>
      <w:r w:rsidR="001F2BA7">
        <w:fldChar w:fldCharType="separate"/>
      </w:r>
      <w:r>
        <w:rPr>
          <w:rStyle w:val="a3"/>
          <w:vertAlign w:val="superscript"/>
        </w:rPr>
        <w:t>3</w:t>
      </w:r>
      <w:r w:rsidR="001F2BA7">
        <w:fldChar w:fldCharType="end"/>
      </w:r>
      <w:bookmarkEnd w:id="2"/>
      <w:r>
        <w:rPr>
          <w:color w:val="000000"/>
        </w:rPr>
        <w:t>.</w:t>
      </w:r>
    </w:p>
    <w:p w:rsidR="005B2690" w:rsidRDefault="005B2690" w:rsidP="005B2690">
      <w:pPr>
        <w:pStyle w:val="western"/>
        <w:spacing w:before="0" w:beforeAutospacing="0" w:after="0" w:afterAutospacing="0"/>
        <w:ind w:left="403"/>
        <w:jc w:val="both"/>
      </w:pPr>
    </w:p>
    <w:p w:rsidR="005B2690" w:rsidRDefault="005B2690" w:rsidP="005B2690">
      <w:pPr>
        <w:pStyle w:val="western"/>
        <w:spacing w:before="0" w:beforeAutospacing="0" w:after="0" w:afterAutospacing="0"/>
        <w:ind w:firstLine="708"/>
        <w:jc w:val="both"/>
      </w:pPr>
      <w:r>
        <w:rPr>
          <w:b/>
          <w:bCs/>
        </w:rPr>
        <w:t xml:space="preserve">3.ПРОГРАММА ГОСУДАРСТВЕННОГО ЭКЗАМЕНА </w:t>
      </w:r>
    </w:p>
    <w:p w:rsidR="005B2690" w:rsidRDefault="009B39F2" w:rsidP="005B2690">
      <w:pPr>
        <w:pStyle w:val="western"/>
        <w:spacing w:before="0" w:beforeAutospacing="0" w:after="0" w:afterAutospacing="0"/>
        <w:jc w:val="both"/>
      </w:pPr>
      <w:r>
        <w:rPr>
          <w:b/>
          <w:bCs/>
        </w:rPr>
        <w:t xml:space="preserve"> </w:t>
      </w:r>
      <w:r w:rsidR="005B2690">
        <w:rPr>
          <w:b/>
          <w:bCs/>
        </w:rPr>
        <w:t>«УГОЛОВНОЕ ПРАВО»</w:t>
      </w:r>
    </w:p>
    <w:p w:rsidR="005B2690" w:rsidRDefault="005B2690" w:rsidP="005B2690">
      <w:pPr>
        <w:pStyle w:val="a4"/>
        <w:spacing w:before="0" w:beforeAutospacing="0" w:after="0" w:afterAutospacing="0"/>
        <w:jc w:val="both"/>
      </w:pPr>
      <w:r>
        <w:t>ОБЩАЯ ЧАСТЬ</w:t>
      </w:r>
    </w:p>
    <w:p w:rsidR="005B2690" w:rsidRDefault="005B2690" w:rsidP="005B2690">
      <w:pPr>
        <w:pStyle w:val="a4"/>
        <w:spacing w:before="0" w:beforeAutospacing="0" w:after="0" w:afterAutospacing="0"/>
        <w:jc w:val="both"/>
      </w:pPr>
      <w:r>
        <w:t>РАЗДЕЛ I. ПОНЯТИЕ, ЗАДАЧИ, СИСТЕМА, ПРИНЦИПЫ И ИСТОЧНИКИ УГОЛОВНОГО ПРАВА РОССИЙСКОЙ ФЕДЕРАЦИИ</w:t>
      </w:r>
    </w:p>
    <w:p w:rsidR="005B2690" w:rsidRDefault="005B2690" w:rsidP="005B2690">
      <w:pPr>
        <w:pStyle w:val="a4"/>
        <w:spacing w:before="0" w:beforeAutospacing="0" w:after="0" w:afterAutospacing="0"/>
        <w:ind w:firstLine="708"/>
        <w:jc w:val="both"/>
      </w:pPr>
      <w:r>
        <w:rPr>
          <w:b/>
          <w:bCs/>
        </w:rPr>
        <w:t>Тема 1. Понятие, задачи, система и принципы уголовного права.</w:t>
      </w:r>
    </w:p>
    <w:p w:rsidR="005B2690" w:rsidRDefault="005B2690" w:rsidP="009C202B">
      <w:pPr>
        <w:pStyle w:val="a4"/>
        <w:spacing w:before="0" w:beforeAutospacing="0" w:after="0" w:afterAutospacing="0"/>
        <w:ind w:firstLine="708"/>
        <w:jc w:val="both"/>
      </w:pPr>
      <w:r>
        <w:t xml:space="preserve">Понятие, предмет, метод и задачи уголовного права. Уголовное право и уголовная политика. Значение уголовного права. </w:t>
      </w:r>
    </w:p>
    <w:p w:rsidR="005B2690" w:rsidRDefault="005B2690" w:rsidP="009C202B">
      <w:pPr>
        <w:pStyle w:val="a4"/>
        <w:spacing w:before="0" w:beforeAutospacing="0" w:after="0" w:afterAutospacing="0"/>
        <w:ind w:firstLine="708"/>
        <w:jc w:val="both"/>
      </w:pPr>
      <w:r>
        <w:t xml:space="preserve">Система уголовного права. Нормы и институты уголовного права. Общая и особенная части уголовного права, их взаимосвязь. Уголовное право в системе отраслей права. Связь уголовного права с другими отраслями права. </w:t>
      </w:r>
    </w:p>
    <w:p w:rsidR="005B2690" w:rsidRDefault="005B2690" w:rsidP="009C202B">
      <w:pPr>
        <w:pStyle w:val="a4"/>
        <w:spacing w:before="0" w:beforeAutospacing="0" w:after="0" w:afterAutospacing="0"/>
        <w:ind w:firstLine="708"/>
        <w:jc w:val="both"/>
      </w:pPr>
      <w:r>
        <w:t xml:space="preserve">Принципы уголовного права, их значение и взаимосвязь. Принцип законности. Принцип равенства граждан перед законом. Принцип вины. Принцип справедливости. Принцип гуманизма. </w:t>
      </w:r>
    </w:p>
    <w:p w:rsidR="005B2690" w:rsidRDefault="005B2690" w:rsidP="005B2690">
      <w:pPr>
        <w:pStyle w:val="a4"/>
        <w:spacing w:before="0" w:beforeAutospacing="0" w:after="0" w:afterAutospacing="0"/>
        <w:jc w:val="both"/>
      </w:pPr>
      <w:r>
        <w:lastRenderedPageBreak/>
        <w:t xml:space="preserve">Наука уголовного права в России и основные этапы ее развития.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 Уголовный закон</w:t>
      </w:r>
    </w:p>
    <w:p w:rsidR="005B2690" w:rsidRDefault="005B2690" w:rsidP="009C202B">
      <w:pPr>
        <w:pStyle w:val="a4"/>
        <w:spacing w:before="0" w:beforeAutospacing="0" w:after="0" w:afterAutospacing="0"/>
        <w:ind w:firstLine="708"/>
        <w:jc w:val="both"/>
      </w:pPr>
      <w:r>
        <w:t>Понятие, признаки и основные черты уголовного закона. Уголовный закон как источник (форма) уголовного права.</w:t>
      </w:r>
    </w:p>
    <w:p w:rsidR="005B2690" w:rsidRDefault="005B2690" w:rsidP="009C202B">
      <w:pPr>
        <w:pStyle w:val="a4"/>
        <w:spacing w:before="0" w:beforeAutospacing="0" w:after="0" w:afterAutospacing="0"/>
        <w:ind w:firstLine="708"/>
        <w:jc w:val="both"/>
      </w:pPr>
      <w:r>
        <w:t xml:space="preserve">Соотношение нормы уголовного права и статьи УК. Структура нормы уголовного права и статьи Особенной части УК. </w:t>
      </w:r>
    </w:p>
    <w:p w:rsidR="005B2690" w:rsidRDefault="005B2690" w:rsidP="009C202B">
      <w:pPr>
        <w:pStyle w:val="a4"/>
        <w:spacing w:before="0" w:beforeAutospacing="0" w:after="0" w:afterAutospacing="0"/>
        <w:ind w:firstLine="708"/>
        <w:jc w:val="both"/>
      </w:pPr>
      <w:r>
        <w:t>Толкование уголовного закона: понятие, виды и значение. Уголовно-правовое значение постановлений пленумов Верховного Суда РФ. Расширительное толкование закона и аналогия, их отличие.</w:t>
      </w:r>
    </w:p>
    <w:p w:rsidR="005B2690" w:rsidRDefault="005B2690" w:rsidP="009C202B">
      <w:pPr>
        <w:pStyle w:val="a4"/>
        <w:spacing w:before="0" w:beforeAutospacing="0" w:after="0" w:afterAutospacing="0"/>
        <w:ind w:firstLine="708"/>
        <w:jc w:val="both"/>
      </w:pPr>
      <w:r>
        <w:t xml:space="preserve">Действие уголовного закона в пространстве. Территориальный принцип, принцип гражданства, реальный принцип, универсальный принцип и их реализация в уголовном праве России. Место совершения преступления. </w:t>
      </w:r>
    </w:p>
    <w:p w:rsidR="005B2690" w:rsidRDefault="005B2690" w:rsidP="009C202B">
      <w:pPr>
        <w:pStyle w:val="a4"/>
        <w:spacing w:before="0" w:beforeAutospacing="0" w:after="0" w:afterAutospacing="0"/>
        <w:ind w:firstLine="708"/>
        <w:jc w:val="both"/>
      </w:pPr>
      <w:r>
        <w:t xml:space="preserve">Действие уголовного закона во времени. Вступление уголовного закона в силу и прекращение действия уголовного закона. Время совершения преступления. Обратная сила уголовного закона. </w:t>
      </w:r>
    </w:p>
    <w:p w:rsidR="005B2690" w:rsidRDefault="005B2690"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РАЗДЕЛ II. ПРЕСТУПЛЕНИЕ</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3. Понятие преступления</w:t>
      </w:r>
    </w:p>
    <w:p w:rsidR="005B2690" w:rsidRDefault="005B2690" w:rsidP="009C202B">
      <w:pPr>
        <w:pStyle w:val="a4"/>
        <w:spacing w:before="0" w:beforeAutospacing="0" w:after="0" w:afterAutospacing="0"/>
        <w:ind w:firstLine="708"/>
        <w:jc w:val="both"/>
      </w:pPr>
      <w:r>
        <w:t xml:space="preserve">Понятие преступления и его значение. </w:t>
      </w:r>
    </w:p>
    <w:p w:rsidR="005B2690" w:rsidRDefault="005B2690" w:rsidP="005B2690">
      <w:pPr>
        <w:pStyle w:val="a4"/>
        <w:spacing w:before="0" w:beforeAutospacing="0" w:after="0" w:afterAutospacing="0"/>
        <w:jc w:val="both"/>
      </w:pPr>
      <w:r>
        <w:t xml:space="preserve">Формальное и материальное в понятии преступления. </w:t>
      </w:r>
    </w:p>
    <w:p w:rsidR="005B2690" w:rsidRDefault="005B2690" w:rsidP="005B2690">
      <w:pPr>
        <w:pStyle w:val="a4"/>
        <w:spacing w:before="0" w:beforeAutospacing="0" w:after="0" w:afterAutospacing="0"/>
        <w:jc w:val="both"/>
      </w:pPr>
      <w:r>
        <w:t xml:space="preserve">Признаки преступления. Уголовная противоправность, наказуемость и вина как признаки преступления. Общественная опасность, ее характер и степень. Малозначительность деяния. </w:t>
      </w:r>
    </w:p>
    <w:p w:rsidR="005B2690" w:rsidRDefault="005B2690" w:rsidP="009C202B">
      <w:pPr>
        <w:pStyle w:val="a4"/>
        <w:spacing w:before="0" w:beforeAutospacing="0" w:after="0" w:afterAutospacing="0"/>
        <w:ind w:firstLine="708"/>
        <w:jc w:val="both"/>
      </w:pPr>
      <w:r>
        <w:t xml:space="preserve">Категории преступлений и их уголовно-правовое значение. </w:t>
      </w:r>
    </w:p>
    <w:p w:rsidR="005B2690" w:rsidRDefault="005B2690" w:rsidP="005B2690">
      <w:pPr>
        <w:pStyle w:val="a4"/>
        <w:spacing w:before="0" w:beforeAutospacing="0" w:after="0" w:afterAutospacing="0"/>
        <w:jc w:val="both"/>
      </w:pPr>
      <w:r>
        <w:t xml:space="preserve">Отличие преступления от других правонарушений.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4. Уголовная ответственность</w:t>
      </w:r>
    </w:p>
    <w:p w:rsidR="005B2690" w:rsidRDefault="005B2690" w:rsidP="009C202B">
      <w:pPr>
        <w:pStyle w:val="a4"/>
        <w:spacing w:before="0" w:beforeAutospacing="0" w:after="0" w:afterAutospacing="0"/>
        <w:ind w:firstLine="708"/>
        <w:jc w:val="both"/>
      </w:pPr>
      <w:r>
        <w:t xml:space="preserve">Понятие уголовной ответственности. Уголовная ответственность и уголовно-правовое отношение. Содержание уголовной ответственности. Основание уголовной ответственности. </w:t>
      </w:r>
    </w:p>
    <w:p w:rsidR="005B2690" w:rsidRDefault="005B2690" w:rsidP="009C202B">
      <w:pPr>
        <w:pStyle w:val="a4"/>
        <w:spacing w:before="0" w:beforeAutospacing="0" w:after="0" w:afterAutospacing="0"/>
        <w:ind w:firstLine="708"/>
        <w:jc w:val="both"/>
      </w:pPr>
      <w:r>
        <w:t xml:space="preserve">Возникновение, формы реализации и прекращение уголовной ответственности. </w:t>
      </w:r>
    </w:p>
    <w:p w:rsidR="005B2690" w:rsidRDefault="005B2690" w:rsidP="005B2690">
      <w:pPr>
        <w:pStyle w:val="a4"/>
        <w:spacing w:before="0" w:beforeAutospacing="0" w:after="0" w:afterAutospacing="0"/>
        <w:jc w:val="both"/>
      </w:pPr>
      <w:r>
        <w:t xml:space="preserve">Отличие уголовной ответственности от других видов юридической ответственности и ее взаимосвязь с ними.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5. Состав преступления</w:t>
      </w:r>
    </w:p>
    <w:p w:rsidR="005B2690" w:rsidRDefault="005B2690" w:rsidP="009C202B">
      <w:pPr>
        <w:pStyle w:val="a4"/>
        <w:spacing w:before="0" w:beforeAutospacing="0" w:after="0" w:afterAutospacing="0"/>
        <w:ind w:firstLine="708"/>
        <w:jc w:val="both"/>
      </w:pPr>
      <w:r>
        <w:t xml:space="preserve">Понятие и значение состава преступления. Соотношение состава преступления и понятия преступления. Структура состава преступления, его элементы и признаки. Обязательные и факультативные признаки состава преступления и их значение. Виды составов преступления и критерии их классификации.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6. Объект преступления</w:t>
      </w:r>
    </w:p>
    <w:p w:rsidR="005B2690" w:rsidRDefault="005B2690" w:rsidP="009C202B">
      <w:pPr>
        <w:pStyle w:val="a4"/>
        <w:spacing w:before="0" w:beforeAutospacing="0" w:after="0" w:afterAutospacing="0"/>
        <w:ind w:firstLine="708"/>
        <w:jc w:val="both"/>
      </w:pPr>
      <w:r>
        <w:t xml:space="preserve">Понятие, содержание и значение объекта преступления. Классификации объектов преступления по вертикали и по горизонтали. </w:t>
      </w:r>
    </w:p>
    <w:p w:rsidR="005B2690" w:rsidRDefault="005B2690" w:rsidP="009C202B">
      <w:pPr>
        <w:pStyle w:val="a4"/>
        <w:spacing w:before="0" w:beforeAutospacing="0" w:after="0" w:afterAutospacing="0"/>
        <w:ind w:left="708"/>
        <w:jc w:val="both"/>
      </w:pPr>
      <w:r>
        <w:t xml:space="preserve">Понятие предмета преступления, его отличие от объекта и его связь с объектом. Уголовно-правовое значение предмета преступления. </w:t>
      </w:r>
    </w:p>
    <w:p w:rsidR="005B2690" w:rsidRDefault="005B2690" w:rsidP="009C202B">
      <w:pPr>
        <w:pStyle w:val="a4"/>
        <w:spacing w:before="0" w:beforeAutospacing="0" w:after="0" w:afterAutospacing="0"/>
        <w:ind w:firstLine="708"/>
        <w:jc w:val="both"/>
      </w:pPr>
      <w:r>
        <w:t xml:space="preserve">Понятие потерпевшего в уголовном праве и его значение.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7. Объективная сторона преступления</w:t>
      </w:r>
    </w:p>
    <w:p w:rsidR="005B2690" w:rsidRDefault="005B2690" w:rsidP="009C202B">
      <w:pPr>
        <w:pStyle w:val="a4"/>
        <w:spacing w:before="0" w:beforeAutospacing="0" w:after="0" w:afterAutospacing="0"/>
        <w:ind w:firstLine="708"/>
        <w:jc w:val="both"/>
      </w:pPr>
      <w:r>
        <w:t xml:space="preserve">Понятие, содержание и значение объективной стороны преступления. </w:t>
      </w:r>
    </w:p>
    <w:p w:rsidR="005B2690" w:rsidRDefault="005B2690" w:rsidP="005B2690">
      <w:pPr>
        <w:pStyle w:val="a4"/>
        <w:spacing w:before="0" w:beforeAutospacing="0" w:after="0" w:afterAutospacing="0"/>
        <w:jc w:val="both"/>
      </w:pPr>
      <w:r>
        <w:t xml:space="preserve">Обязательные и факультативные признаки объективной стороны. </w:t>
      </w:r>
    </w:p>
    <w:p w:rsidR="005B2690" w:rsidRDefault="005B2690" w:rsidP="005B2690">
      <w:pPr>
        <w:pStyle w:val="a4"/>
        <w:spacing w:before="0" w:beforeAutospacing="0" w:after="0" w:afterAutospacing="0"/>
        <w:jc w:val="both"/>
      </w:pPr>
      <w:r>
        <w:lastRenderedPageBreak/>
        <w:t xml:space="preserve">Понятие общественно опасного деяния, его признаки и формы. Волевой и осознанный характер деяния. Условия ответственности за бездействие. </w:t>
      </w:r>
    </w:p>
    <w:p w:rsidR="005B2690" w:rsidRDefault="005B2690" w:rsidP="009C202B">
      <w:pPr>
        <w:pStyle w:val="a4"/>
        <w:spacing w:before="0" w:beforeAutospacing="0" w:after="0" w:afterAutospacing="0"/>
        <w:ind w:firstLine="708"/>
        <w:jc w:val="both"/>
      </w:pPr>
      <w:r>
        <w:t xml:space="preserve">Общественно опасные последствия: понятие, виды и уголовно-правовое значение. Последствия преступлений с формальными составами и их значение. </w:t>
      </w:r>
    </w:p>
    <w:p w:rsidR="005B2690" w:rsidRDefault="005B2690" w:rsidP="005B2690">
      <w:pPr>
        <w:pStyle w:val="a4"/>
        <w:spacing w:before="0" w:beforeAutospacing="0" w:after="0" w:afterAutospacing="0"/>
        <w:jc w:val="both"/>
      </w:pPr>
      <w:r>
        <w:t xml:space="preserve">Причинная связь в уголовном праве: понятие и значение. Признаки (критерии установления) причинной связи. Значение правильного установления причинной связи для уголовной ответственности. </w:t>
      </w:r>
    </w:p>
    <w:p w:rsidR="005B2690" w:rsidRDefault="005B2690" w:rsidP="009C202B">
      <w:pPr>
        <w:pStyle w:val="a4"/>
        <w:spacing w:before="0" w:beforeAutospacing="0" w:after="0" w:afterAutospacing="0"/>
        <w:ind w:firstLine="708"/>
        <w:jc w:val="both"/>
      </w:pPr>
      <w:r>
        <w:t xml:space="preserve">Место, время, обстановка, способ, средства и орудия преступления и их значение.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8. Субъективная сторона преступления</w:t>
      </w:r>
    </w:p>
    <w:p w:rsidR="005B2690" w:rsidRDefault="005B2690" w:rsidP="009C202B">
      <w:pPr>
        <w:pStyle w:val="a4"/>
        <w:spacing w:before="0" w:beforeAutospacing="0" w:after="0" w:afterAutospacing="0"/>
        <w:ind w:firstLine="708"/>
        <w:jc w:val="both"/>
      </w:pPr>
      <w:r>
        <w:t xml:space="preserve">Понятие, содержание и значение субъективной стороны преступления. Обязательные и факультативные признаки субъективной стороны преступления. </w:t>
      </w:r>
    </w:p>
    <w:p w:rsidR="005B2690" w:rsidRDefault="005B2690" w:rsidP="005B2690">
      <w:pPr>
        <w:pStyle w:val="a4"/>
        <w:spacing w:before="0" w:beforeAutospacing="0" w:after="0" w:afterAutospacing="0"/>
        <w:jc w:val="both"/>
      </w:pPr>
      <w:r>
        <w:t xml:space="preserve">Понятие, содержание и значение вины в уголовном праве. Основные концепции вины. Сущность вины и ее значение. Формы вины и их значение для уголовной ответственности. Значение формы вины для квалификации преступления и назначения наказания. Умысел как форма вины. Прямой и косвенный умысел. Неосторожность как форма вины и ее виды. Легкомыслие, его признаки и отличия от косвенного умысла. </w:t>
      </w:r>
    </w:p>
    <w:p w:rsidR="005B2690" w:rsidRDefault="005B2690" w:rsidP="005B2690">
      <w:pPr>
        <w:pStyle w:val="a4"/>
        <w:spacing w:before="0" w:beforeAutospacing="0" w:after="0" w:afterAutospacing="0"/>
        <w:jc w:val="both"/>
      </w:pPr>
      <w:r>
        <w:t xml:space="preserve">Небрежность и ее признаки (критерии). Невиновное причинение вреда, его виды и отграничение от небрежности и легкомыслия. Запрет объективного вменения. </w:t>
      </w:r>
    </w:p>
    <w:p w:rsidR="005B2690" w:rsidRDefault="005B2690" w:rsidP="009C202B">
      <w:pPr>
        <w:pStyle w:val="a4"/>
        <w:spacing w:before="0" w:beforeAutospacing="0" w:after="0" w:afterAutospacing="0"/>
        <w:ind w:firstLine="708"/>
        <w:jc w:val="both"/>
      </w:pPr>
      <w:r>
        <w:t xml:space="preserve">Содержание вины в преступлениях с формальным составом. Преступления, совершенные с двумя формами вины. </w:t>
      </w:r>
    </w:p>
    <w:p w:rsidR="005B2690" w:rsidRDefault="005B2690" w:rsidP="009C202B">
      <w:pPr>
        <w:pStyle w:val="a4"/>
        <w:spacing w:before="0" w:beforeAutospacing="0" w:after="0" w:afterAutospacing="0"/>
        <w:ind w:firstLine="708"/>
        <w:jc w:val="both"/>
      </w:pPr>
      <w:r>
        <w:t xml:space="preserve">Мотив и цель преступления как факультативные признаки субъективной стороны преступления, их значение. </w:t>
      </w:r>
    </w:p>
    <w:p w:rsidR="005B2690" w:rsidRDefault="005B2690" w:rsidP="009C202B">
      <w:pPr>
        <w:pStyle w:val="a4"/>
        <w:spacing w:before="0" w:beforeAutospacing="0" w:after="0" w:afterAutospacing="0"/>
        <w:ind w:firstLine="708"/>
        <w:jc w:val="both"/>
      </w:pPr>
      <w:r>
        <w:t xml:space="preserve">Понятие ошибки и ее значение для уголовной ответственности. </w:t>
      </w:r>
      <w:proofErr w:type="gramStart"/>
      <w:r>
        <w:t>Юридическая</w:t>
      </w:r>
      <w:proofErr w:type="gramEnd"/>
      <w:r>
        <w:t xml:space="preserve"> и фактическая ошибки и их разновидности, их влияние на квалификацию содеянного.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9. Субъект преступления</w:t>
      </w:r>
    </w:p>
    <w:p w:rsidR="005B2690" w:rsidRDefault="005B2690" w:rsidP="009C202B">
      <w:pPr>
        <w:pStyle w:val="a4"/>
        <w:spacing w:before="0" w:beforeAutospacing="0" w:after="0" w:afterAutospacing="0"/>
        <w:ind w:firstLine="708"/>
        <w:jc w:val="both"/>
      </w:pPr>
      <w:r>
        <w:t xml:space="preserve">Понятие, обязательные и факультативные признаки субъекта преступления. Субъект преступления и личность преступника, их уголовно-правовое значение. </w:t>
      </w:r>
    </w:p>
    <w:p w:rsidR="005B2690" w:rsidRDefault="005B2690" w:rsidP="005B2690">
      <w:pPr>
        <w:pStyle w:val="a4"/>
        <w:spacing w:before="0" w:beforeAutospacing="0" w:after="0" w:afterAutospacing="0"/>
        <w:jc w:val="both"/>
      </w:pPr>
      <w:r>
        <w:t xml:space="preserve">Физическое лицо как субъект преступления. </w:t>
      </w:r>
    </w:p>
    <w:p w:rsidR="005B2690" w:rsidRDefault="005B2690" w:rsidP="009C202B">
      <w:pPr>
        <w:pStyle w:val="a4"/>
        <w:spacing w:before="0" w:beforeAutospacing="0" w:after="0" w:afterAutospacing="0"/>
        <w:ind w:firstLine="708"/>
        <w:jc w:val="both"/>
      </w:pPr>
      <w:r>
        <w:t xml:space="preserve">Возраст как признак субъекта преступления. Общий, минимальный и специальный возраст. Возрастная «невменяемость». Вменяемость как признак субъекта преступления. </w:t>
      </w:r>
    </w:p>
    <w:p w:rsidR="005B2690" w:rsidRDefault="005B2690" w:rsidP="005B2690">
      <w:pPr>
        <w:pStyle w:val="a4"/>
        <w:spacing w:before="0" w:beforeAutospacing="0" w:after="0" w:afterAutospacing="0"/>
        <w:jc w:val="both"/>
      </w:pPr>
      <w:r>
        <w:t xml:space="preserve">Невменяемость и ее критерии: медицинский (биологический) и юридический (психологический). Соотношение критериев невменяемости. Правовые последствия невменяемости. </w:t>
      </w:r>
    </w:p>
    <w:p w:rsidR="005B2690" w:rsidRDefault="005B2690" w:rsidP="009C202B">
      <w:pPr>
        <w:pStyle w:val="a4"/>
        <w:spacing w:before="0" w:beforeAutospacing="0" w:after="0" w:afterAutospacing="0"/>
        <w:ind w:firstLine="708"/>
        <w:jc w:val="both"/>
      </w:pPr>
      <w:r>
        <w:t xml:space="preserve">Уголовная ответственность лиц с психическим расстройством, не исключающим вменяемости. Уголовно-правовое значение алкогольного, наркотического и токсического опьянения. </w:t>
      </w:r>
    </w:p>
    <w:p w:rsidR="005B2690" w:rsidRDefault="005B2690" w:rsidP="009C202B">
      <w:pPr>
        <w:pStyle w:val="a4"/>
        <w:spacing w:before="0" w:beforeAutospacing="0" w:after="0" w:afterAutospacing="0"/>
        <w:ind w:firstLine="708"/>
        <w:jc w:val="both"/>
      </w:pPr>
      <w:r>
        <w:t xml:space="preserve">Специальный субъект преступления и его уголовно-правовое значение. Классификации специальных субъектов.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0. Стадии совершения преступления</w:t>
      </w:r>
    </w:p>
    <w:p w:rsidR="005B2690" w:rsidRDefault="005B2690" w:rsidP="009C202B">
      <w:pPr>
        <w:pStyle w:val="a4"/>
        <w:spacing w:before="0" w:beforeAutospacing="0" w:after="0" w:afterAutospacing="0"/>
        <w:ind w:firstLine="708"/>
        <w:jc w:val="both"/>
      </w:pPr>
      <w:r>
        <w:t xml:space="preserve">Понятие и виды стадий совершения преступления. </w:t>
      </w:r>
    </w:p>
    <w:p w:rsidR="005B2690" w:rsidRDefault="005B2690" w:rsidP="005B2690">
      <w:pPr>
        <w:pStyle w:val="a4"/>
        <w:spacing w:before="0" w:beforeAutospacing="0" w:after="0" w:afterAutospacing="0"/>
        <w:jc w:val="both"/>
      </w:pPr>
      <w:r>
        <w:t xml:space="preserve">Понятие оконченного преступления. Момент окончания преступлений с формальными, материальными, усеченными составами и составами реальной опасности. </w:t>
      </w:r>
    </w:p>
    <w:p w:rsidR="005B2690" w:rsidRDefault="005B2690" w:rsidP="009C202B">
      <w:pPr>
        <w:pStyle w:val="a4"/>
        <w:spacing w:before="0" w:beforeAutospacing="0" w:after="0" w:afterAutospacing="0"/>
        <w:ind w:firstLine="708"/>
        <w:jc w:val="both"/>
      </w:pPr>
      <w:r>
        <w:t>Понятие и признаки (объективные и субъективные) приготовления к преступлению. Формы приготовления. Условия и основания уголовной ответственности за приготовление к преступлению.</w:t>
      </w:r>
    </w:p>
    <w:p w:rsidR="005B2690" w:rsidRDefault="005B2690" w:rsidP="009C202B">
      <w:pPr>
        <w:pStyle w:val="a4"/>
        <w:spacing w:before="0" w:beforeAutospacing="0" w:after="0" w:afterAutospacing="0"/>
        <w:ind w:firstLine="708"/>
        <w:jc w:val="both"/>
      </w:pPr>
      <w:r>
        <w:t xml:space="preserve">Понятие и признаки (объективные и субъективные) покушения на преступление. Отличие покушения от приготовления и оконченного преступления. Основания ответственности за покушение на преступление. </w:t>
      </w:r>
    </w:p>
    <w:p w:rsidR="005B2690" w:rsidRDefault="005B2690" w:rsidP="009C202B">
      <w:pPr>
        <w:pStyle w:val="a4"/>
        <w:spacing w:before="0" w:beforeAutospacing="0" w:after="0" w:afterAutospacing="0"/>
        <w:ind w:firstLine="708"/>
        <w:jc w:val="both"/>
      </w:pPr>
      <w:r>
        <w:lastRenderedPageBreak/>
        <w:t xml:space="preserve">Квалификация покушения. Виды покушения и их уголовно-правовое значение. Добровольный отказ от преступления: понятие и уголовно-правовое значение. Условия добровольного отказа от преступления. Отличие добровольного отказа от деятельного раскаяния. Особенности добровольного отказа соучастников преступления.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1. Соучастие в преступлении</w:t>
      </w:r>
    </w:p>
    <w:p w:rsidR="005B2690" w:rsidRDefault="005B2690" w:rsidP="009C202B">
      <w:pPr>
        <w:pStyle w:val="a4"/>
        <w:spacing w:before="0" w:beforeAutospacing="0" w:after="0" w:afterAutospacing="0"/>
        <w:ind w:firstLine="708"/>
        <w:jc w:val="both"/>
      </w:pPr>
      <w:r>
        <w:t xml:space="preserve">Понятие соучастия, его объективные и субъективные признаки. Отличие соучастия от прикосновенности к преступлению. Уголовно-правовое значение соучастия в преступлении. </w:t>
      </w:r>
    </w:p>
    <w:p w:rsidR="005B2690" w:rsidRDefault="005B2690" w:rsidP="009C202B">
      <w:pPr>
        <w:pStyle w:val="a4"/>
        <w:spacing w:before="0" w:beforeAutospacing="0" w:after="0" w:afterAutospacing="0"/>
        <w:ind w:firstLine="708"/>
        <w:jc w:val="both"/>
      </w:pPr>
      <w:r>
        <w:t xml:space="preserve">Виды соучастников: исполнитель, организатор, подстрекатель и пособник. </w:t>
      </w:r>
    </w:p>
    <w:p w:rsidR="005B2690" w:rsidRDefault="005B2690" w:rsidP="005B2690">
      <w:pPr>
        <w:pStyle w:val="a4"/>
        <w:spacing w:before="0" w:beforeAutospacing="0" w:after="0" w:afterAutospacing="0"/>
        <w:jc w:val="both"/>
      </w:pPr>
      <w:r>
        <w:t xml:space="preserve">Виды и формы соучастия. Группа лиц, группа лиц по предварительному сговору, организованная группа и преступное сообщество. Основания и пределы ответственности соучастников. </w:t>
      </w:r>
    </w:p>
    <w:p w:rsidR="005B2690" w:rsidRDefault="005B2690" w:rsidP="009C202B">
      <w:pPr>
        <w:pStyle w:val="a4"/>
        <w:spacing w:before="0" w:beforeAutospacing="0" w:after="0" w:afterAutospacing="0"/>
        <w:ind w:firstLine="708"/>
        <w:jc w:val="both"/>
      </w:pPr>
      <w:r>
        <w:t xml:space="preserve">Понятие, виды и значение эксцесса исполнителя. Возможность вменения соучастникам обстоятельств, относящихся к личности другого соучастника. </w:t>
      </w:r>
    </w:p>
    <w:p w:rsidR="005B2690" w:rsidRDefault="005B2690" w:rsidP="009C202B">
      <w:pPr>
        <w:pStyle w:val="a4"/>
        <w:spacing w:before="0" w:beforeAutospacing="0" w:after="0" w:afterAutospacing="0"/>
        <w:ind w:firstLine="708"/>
        <w:jc w:val="both"/>
      </w:pPr>
      <w:r>
        <w:t xml:space="preserve">Особенности соучастия в преступлении со специальным субъектом. Неудавшееся подстрекательство. Ответственность соучастников за неоконченное преступление. </w:t>
      </w:r>
    </w:p>
    <w:p w:rsidR="005B2690" w:rsidRDefault="005B2690" w:rsidP="005B2690">
      <w:pPr>
        <w:pStyle w:val="a4"/>
        <w:spacing w:before="0" w:beforeAutospacing="0" w:after="0" w:afterAutospacing="0"/>
        <w:jc w:val="both"/>
      </w:pPr>
      <w:r>
        <w:t xml:space="preserve">Ответственность соучастников при добровольном отказе исполнителя.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2. Множественность преступлений</w:t>
      </w:r>
    </w:p>
    <w:p w:rsidR="005B2690" w:rsidRDefault="005B2690" w:rsidP="009C202B">
      <w:pPr>
        <w:pStyle w:val="a4"/>
        <w:spacing w:before="0" w:beforeAutospacing="0" w:after="0" w:afterAutospacing="0"/>
        <w:ind w:firstLine="708"/>
        <w:jc w:val="both"/>
      </w:pPr>
      <w:r>
        <w:t xml:space="preserve">Понятие, признаки, социальное и уголовно-правовое значение множественности преступлений. Формы множественности преступлений. </w:t>
      </w:r>
    </w:p>
    <w:p w:rsidR="005B2690" w:rsidRDefault="005B2690" w:rsidP="005B2690">
      <w:pPr>
        <w:pStyle w:val="a4"/>
        <w:spacing w:before="0" w:beforeAutospacing="0" w:after="0" w:afterAutospacing="0"/>
        <w:jc w:val="both"/>
      </w:pPr>
      <w:r>
        <w:t xml:space="preserve">Совокупность преступлений и ее виды. Уголовно-правовое значение совокупности преступлений. </w:t>
      </w:r>
    </w:p>
    <w:p w:rsidR="005B2690" w:rsidRDefault="005B2690" w:rsidP="009C202B">
      <w:pPr>
        <w:pStyle w:val="a4"/>
        <w:spacing w:before="0" w:beforeAutospacing="0" w:after="0" w:afterAutospacing="0"/>
        <w:ind w:firstLine="708"/>
        <w:jc w:val="both"/>
      </w:pPr>
      <w:r>
        <w:t xml:space="preserve">Рецидив преступления и его виды. Уголовно - правовое значение рецидива преступлений. </w:t>
      </w:r>
    </w:p>
    <w:p w:rsidR="005B2690" w:rsidRDefault="005B2690" w:rsidP="005B2690">
      <w:pPr>
        <w:pStyle w:val="a4"/>
        <w:spacing w:before="0" w:beforeAutospacing="0" w:after="0" w:afterAutospacing="0"/>
        <w:jc w:val="both"/>
      </w:pPr>
      <w:r>
        <w:t xml:space="preserve">Отличие множественности преступлений от единичного сложного преступления. Виды единичных сложных преступлений. </w:t>
      </w:r>
    </w:p>
    <w:p w:rsidR="005B2690" w:rsidRDefault="005B2690" w:rsidP="009C202B">
      <w:pPr>
        <w:pStyle w:val="a4"/>
        <w:spacing w:before="0" w:beforeAutospacing="0" w:after="0" w:afterAutospacing="0"/>
        <w:ind w:firstLine="708"/>
        <w:jc w:val="both"/>
      </w:pPr>
      <w:r>
        <w:t xml:space="preserve">Отличие множественности преступлений от конкуренции уголовно-правовых норм. </w:t>
      </w:r>
    </w:p>
    <w:p w:rsidR="005B2690" w:rsidRDefault="005B2690" w:rsidP="005B2690">
      <w:pPr>
        <w:pStyle w:val="a4"/>
        <w:spacing w:before="0" w:beforeAutospacing="0" w:after="0" w:afterAutospacing="0"/>
        <w:jc w:val="both"/>
      </w:pPr>
    </w:p>
    <w:p w:rsidR="005B2690" w:rsidRDefault="005B2690" w:rsidP="009C202B">
      <w:pPr>
        <w:pStyle w:val="a4"/>
        <w:spacing w:before="0" w:beforeAutospacing="0" w:after="0" w:afterAutospacing="0"/>
        <w:ind w:left="708" w:firstLine="708"/>
        <w:jc w:val="both"/>
      </w:pPr>
      <w:r>
        <w:rPr>
          <w:b/>
          <w:bCs/>
        </w:rPr>
        <w:t>Тема 13. Обстоятельства, исключающие преступность деяния</w:t>
      </w:r>
    </w:p>
    <w:p w:rsidR="005B2690" w:rsidRDefault="005B2690" w:rsidP="009C202B">
      <w:pPr>
        <w:pStyle w:val="a4"/>
        <w:spacing w:before="0" w:beforeAutospacing="0" w:after="0" w:afterAutospacing="0"/>
        <w:ind w:firstLine="708"/>
        <w:jc w:val="both"/>
      </w:pPr>
      <w:r>
        <w:t xml:space="preserve">Понятие и виды обстоятельств, исключающих преступность деяния. Их отличие от обстоятельств, исключающих уголовную ответственность и наказание. </w:t>
      </w:r>
    </w:p>
    <w:p w:rsidR="005B2690" w:rsidRDefault="005B2690" w:rsidP="009C202B">
      <w:pPr>
        <w:pStyle w:val="a4"/>
        <w:spacing w:before="0" w:beforeAutospacing="0" w:after="0" w:afterAutospacing="0"/>
        <w:ind w:firstLine="708"/>
        <w:jc w:val="both"/>
      </w:pPr>
      <w:r>
        <w:t xml:space="preserve">Необходимая оборона. Значение необходимой обороны как средства защиты от общественно опасного посягательства. Условия правомерности необходимой обороны. </w:t>
      </w:r>
    </w:p>
    <w:p w:rsidR="005B2690" w:rsidRDefault="005B2690" w:rsidP="009C202B">
      <w:pPr>
        <w:pStyle w:val="a4"/>
        <w:spacing w:before="0" w:beforeAutospacing="0" w:after="0" w:afterAutospacing="0"/>
        <w:ind w:firstLine="708"/>
        <w:jc w:val="both"/>
      </w:pPr>
      <w:r>
        <w:t xml:space="preserve">Причинение вреда при задержании лица, совершившего преступление, и его отличие от необходимой обороны. Условия правомерности причинения вреда при задержании. Превышение мер, необходимых для задержания лица, совершившего преступление, и ответственность за него. </w:t>
      </w:r>
    </w:p>
    <w:p w:rsidR="005B2690" w:rsidRDefault="005B2690" w:rsidP="009C202B">
      <w:pPr>
        <w:pStyle w:val="a4"/>
        <w:spacing w:before="0" w:beforeAutospacing="0" w:after="0" w:afterAutospacing="0"/>
        <w:ind w:firstLine="708"/>
        <w:jc w:val="both"/>
      </w:pPr>
      <w:r>
        <w:t xml:space="preserve">Крайняя необходимость: понятие и содержание. Условия и пределы крайней необходимости. Отличие крайней необходимости от необходимой обороны. </w:t>
      </w:r>
    </w:p>
    <w:p w:rsidR="005B2690" w:rsidRDefault="005B2690" w:rsidP="009C202B">
      <w:pPr>
        <w:pStyle w:val="a4"/>
        <w:spacing w:before="0" w:beforeAutospacing="0" w:after="0" w:afterAutospacing="0"/>
        <w:ind w:firstLine="708"/>
        <w:jc w:val="both"/>
      </w:pPr>
      <w:r>
        <w:t xml:space="preserve">Физическое или психическое принуждение: понятие и содержание. Условия физического или психического принуждения как обстоятельства, исключающего преступность деяния. </w:t>
      </w:r>
    </w:p>
    <w:p w:rsidR="005B2690" w:rsidRDefault="005B2690" w:rsidP="009C202B">
      <w:pPr>
        <w:pStyle w:val="a4"/>
        <w:spacing w:before="0" w:beforeAutospacing="0" w:after="0" w:afterAutospacing="0"/>
        <w:ind w:firstLine="708"/>
        <w:jc w:val="both"/>
      </w:pPr>
      <w:r>
        <w:t xml:space="preserve">Обоснованный риск. Понятие обоснованного риска. Условия обоснованности риска. Ответственность за необоснованный риск. </w:t>
      </w:r>
    </w:p>
    <w:p w:rsidR="005B2690" w:rsidRDefault="005B2690" w:rsidP="009C202B">
      <w:pPr>
        <w:pStyle w:val="a4"/>
        <w:spacing w:before="0" w:beforeAutospacing="0" w:after="0" w:afterAutospacing="0"/>
        <w:ind w:firstLine="708"/>
        <w:jc w:val="both"/>
      </w:pPr>
      <w:r>
        <w:t xml:space="preserve">Исполнение приказа или распоряжения. Понятие и содержание этих обстоятельств. </w:t>
      </w:r>
    </w:p>
    <w:p w:rsidR="005B2690" w:rsidRDefault="005B2690" w:rsidP="005B2690">
      <w:pPr>
        <w:pStyle w:val="a4"/>
        <w:spacing w:before="0" w:beforeAutospacing="0" w:after="0" w:afterAutospacing="0"/>
        <w:jc w:val="both"/>
      </w:pPr>
      <w:r>
        <w:t xml:space="preserve">Условия исключения преступности причинения вреда в результате исполнения приказа или распоряжения. Ответственность за совершение умышленного преступления во исполнение приказа или распоряжения. </w:t>
      </w:r>
    </w:p>
    <w:p w:rsidR="005B2690" w:rsidRDefault="005B2690"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РАЗДЕЛ III. НАКАЗАНИЕ</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4. Понятие и цели наказания</w:t>
      </w:r>
    </w:p>
    <w:p w:rsidR="005B2690" w:rsidRDefault="005B2690" w:rsidP="005B2690">
      <w:pPr>
        <w:pStyle w:val="a4"/>
        <w:spacing w:before="0" w:beforeAutospacing="0" w:after="0" w:afterAutospacing="0"/>
        <w:jc w:val="both"/>
      </w:pPr>
      <w:r>
        <w:tab/>
      </w:r>
    </w:p>
    <w:p w:rsidR="005B2690" w:rsidRDefault="005B2690" w:rsidP="009C202B">
      <w:pPr>
        <w:pStyle w:val="a4"/>
        <w:spacing w:before="0" w:beforeAutospacing="0" w:after="0" w:afterAutospacing="0"/>
        <w:ind w:firstLine="708"/>
        <w:jc w:val="both"/>
      </w:pPr>
      <w:r>
        <w:t xml:space="preserve">Уголовное наказание, его понятие, сущность и признаки. </w:t>
      </w:r>
    </w:p>
    <w:p w:rsidR="005B2690" w:rsidRDefault="005B2690" w:rsidP="005B2690">
      <w:pPr>
        <w:pStyle w:val="a4"/>
        <w:spacing w:before="0" w:beforeAutospacing="0" w:after="0" w:afterAutospacing="0"/>
        <w:jc w:val="both"/>
      </w:pPr>
      <w:r>
        <w:t xml:space="preserve">Цели наказания по УК РФ: восстановление социальной справедливости, исправление осужденного и предупреждение преступлений (общее и специальное предупреждение). </w:t>
      </w:r>
    </w:p>
    <w:p w:rsidR="005B2690" w:rsidRDefault="005B2690" w:rsidP="005B2690">
      <w:pPr>
        <w:pStyle w:val="a4"/>
        <w:spacing w:before="0" w:beforeAutospacing="0" w:after="0" w:afterAutospacing="0"/>
        <w:jc w:val="both"/>
      </w:pPr>
      <w:r>
        <w:t xml:space="preserve">Отличие наказания от других мер государственного принуждения и общественного воздействия.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5. Система и виды наказаний</w:t>
      </w:r>
    </w:p>
    <w:p w:rsidR="005B2690" w:rsidRDefault="005B2690" w:rsidP="009C202B">
      <w:pPr>
        <w:pStyle w:val="a4"/>
        <w:spacing w:before="0" w:beforeAutospacing="0" w:after="0" w:afterAutospacing="0"/>
        <w:ind w:firstLine="708"/>
        <w:jc w:val="both"/>
      </w:pPr>
      <w:r>
        <w:t xml:space="preserve">Система наказаний и ее правовое значение. </w:t>
      </w:r>
    </w:p>
    <w:p w:rsidR="005B2690" w:rsidRDefault="005B2690" w:rsidP="005B2690">
      <w:pPr>
        <w:pStyle w:val="a4"/>
        <w:spacing w:before="0" w:beforeAutospacing="0" w:after="0" w:afterAutospacing="0"/>
        <w:jc w:val="both"/>
      </w:pPr>
      <w:r>
        <w:t xml:space="preserve">Виды наказаний. Основные и дополнительные наказания и их уголовно-правовое значение. </w:t>
      </w:r>
    </w:p>
    <w:p w:rsidR="005B2690" w:rsidRDefault="005B2690" w:rsidP="009C202B">
      <w:pPr>
        <w:pStyle w:val="a4"/>
        <w:spacing w:before="0" w:beforeAutospacing="0" w:after="0" w:afterAutospacing="0"/>
        <w:ind w:firstLine="708"/>
        <w:jc w:val="both"/>
      </w:pPr>
      <w:r>
        <w:t xml:space="preserve">Штраф как уголовное наказание: понятие, размеры и особенности назначения. Злостное уклонение от уплаты штрафа и его последствия. Особенности применения штрафа в качестве дополнительного наказания. </w:t>
      </w:r>
    </w:p>
    <w:p w:rsidR="005B2690" w:rsidRDefault="005B2690" w:rsidP="009C202B">
      <w:pPr>
        <w:pStyle w:val="a4"/>
        <w:spacing w:before="0" w:beforeAutospacing="0" w:after="0" w:afterAutospacing="0"/>
        <w:ind w:firstLine="708"/>
        <w:jc w:val="both"/>
      </w:pPr>
      <w:r>
        <w:t xml:space="preserve">Лишение права занимать определенные должности или заниматься определенной деятельностью: содержание, особенности назначения. Сроки и их исчисление. Особенности назначения этого наказания в качестве дополнительного. </w:t>
      </w:r>
    </w:p>
    <w:p w:rsidR="005B2690" w:rsidRDefault="005B2690" w:rsidP="009C202B">
      <w:pPr>
        <w:pStyle w:val="a4"/>
        <w:spacing w:before="0" w:beforeAutospacing="0" w:after="0" w:afterAutospacing="0"/>
        <w:ind w:firstLine="708"/>
        <w:jc w:val="both"/>
      </w:pPr>
      <w:r>
        <w:t xml:space="preserve">Лишение специального, воинского или почетного звания, классного чина и государственных наград: содержание и особенности назначения. </w:t>
      </w:r>
    </w:p>
    <w:p w:rsidR="005B2690" w:rsidRDefault="005B2690" w:rsidP="005B2690">
      <w:pPr>
        <w:pStyle w:val="a4"/>
        <w:spacing w:before="0" w:beforeAutospacing="0" w:after="0" w:afterAutospacing="0"/>
        <w:jc w:val="both"/>
      </w:pPr>
      <w:r>
        <w:t xml:space="preserve">Обязательные работы: содержание, сроки и особенности назначения. Лица, которым не может быть назначено это наказание. Злостное уклонение от отбывания обязательных работ и его последствия. </w:t>
      </w:r>
    </w:p>
    <w:p w:rsidR="005B2690" w:rsidRDefault="005B2690" w:rsidP="009C202B">
      <w:pPr>
        <w:pStyle w:val="a4"/>
        <w:spacing w:before="0" w:beforeAutospacing="0" w:after="0" w:afterAutospacing="0"/>
        <w:ind w:firstLine="708"/>
        <w:jc w:val="both"/>
      </w:pPr>
      <w:r>
        <w:t xml:space="preserve">Исправительные работы: содержание, сроки и особенности назначения. Размер удержаний из заработка осужденного. Сроки и их исчисление. Лица, которым не может быть назначено это наказание. Злостное уклонение от отбывания исправительных работ и его последствия. </w:t>
      </w:r>
    </w:p>
    <w:p w:rsidR="005B2690" w:rsidRDefault="005B2690" w:rsidP="009C202B">
      <w:pPr>
        <w:pStyle w:val="a4"/>
        <w:spacing w:before="0" w:beforeAutospacing="0" w:after="0" w:afterAutospacing="0"/>
        <w:ind w:firstLine="708"/>
        <w:jc w:val="both"/>
      </w:pPr>
      <w:r>
        <w:t xml:space="preserve">Ограничение по военной службе: содержание, сроки и особенности назначения. Лица, к которым применяется это наказание. Возможность и правовые последствия увольнения со службы. </w:t>
      </w:r>
    </w:p>
    <w:p w:rsidR="005B2690" w:rsidRDefault="005B2690" w:rsidP="009C202B">
      <w:pPr>
        <w:pStyle w:val="a4"/>
        <w:spacing w:before="0" w:beforeAutospacing="0" w:after="0" w:afterAutospacing="0"/>
        <w:ind w:firstLine="708"/>
        <w:jc w:val="both"/>
      </w:pPr>
      <w:r>
        <w:t xml:space="preserve">Ограничение свободы: содержание, сроки и особенности назначения. Лица, к которым применяется это наказание. Злостное уклонение от отбывания ограничения свободы и его последствия. </w:t>
      </w:r>
    </w:p>
    <w:p w:rsidR="005B2690" w:rsidRDefault="005B2690" w:rsidP="009C202B">
      <w:pPr>
        <w:pStyle w:val="a4"/>
        <w:spacing w:before="0" w:beforeAutospacing="0" w:after="0" w:afterAutospacing="0"/>
        <w:ind w:firstLine="708"/>
        <w:jc w:val="both"/>
      </w:pPr>
      <w:r>
        <w:t>Арест: содержание, сроки и особенности назначения. Круг лиц, которым может быть назначено это наказание.</w:t>
      </w:r>
    </w:p>
    <w:p w:rsidR="005B2690" w:rsidRDefault="005B2690" w:rsidP="009C202B">
      <w:pPr>
        <w:pStyle w:val="a4"/>
        <w:spacing w:before="0" w:beforeAutospacing="0" w:after="0" w:afterAutospacing="0"/>
        <w:ind w:firstLine="708"/>
        <w:jc w:val="both"/>
      </w:pPr>
      <w:r>
        <w:t xml:space="preserve">Содержание в дисциплинарной воинской части: содержание, сроки и особенности назначения. Лица, к которым применяется это наказание. </w:t>
      </w:r>
    </w:p>
    <w:p w:rsidR="005B2690" w:rsidRDefault="005B2690" w:rsidP="005B2690">
      <w:pPr>
        <w:pStyle w:val="a4"/>
        <w:spacing w:before="0" w:beforeAutospacing="0" w:after="0" w:afterAutospacing="0"/>
        <w:jc w:val="both"/>
      </w:pPr>
      <w:r>
        <w:t xml:space="preserve">Преступления, за совершение которых может быть назначено это наказание. </w:t>
      </w:r>
    </w:p>
    <w:p w:rsidR="005B2690" w:rsidRDefault="005B2690" w:rsidP="005B2690">
      <w:pPr>
        <w:pStyle w:val="a4"/>
        <w:spacing w:before="0" w:beforeAutospacing="0" w:after="0" w:afterAutospacing="0"/>
        <w:jc w:val="both"/>
      </w:pPr>
      <w:r>
        <w:t xml:space="preserve">Содержание в дисциплинарной воинской части как альтернатива лишению свободы. </w:t>
      </w:r>
    </w:p>
    <w:p w:rsidR="005B2690" w:rsidRDefault="005B2690" w:rsidP="005B2690">
      <w:pPr>
        <w:pStyle w:val="a4"/>
        <w:spacing w:before="0" w:beforeAutospacing="0" w:after="0" w:afterAutospacing="0"/>
        <w:jc w:val="both"/>
      </w:pPr>
      <w:r>
        <w:t xml:space="preserve">Лишение свободы на определенный срок: содержание и особенности назначения. Сроки и их исчисление. Назначение лишения свободы в исправительных и воспитательных учреждениях разных видов. </w:t>
      </w:r>
    </w:p>
    <w:p w:rsidR="005B2690" w:rsidRDefault="005B2690" w:rsidP="009C202B">
      <w:pPr>
        <w:pStyle w:val="a4"/>
        <w:spacing w:before="0" w:beforeAutospacing="0" w:after="0" w:afterAutospacing="0"/>
        <w:ind w:firstLine="708"/>
        <w:jc w:val="both"/>
      </w:pPr>
      <w:r>
        <w:t xml:space="preserve">Пожизненное лишение свободы: содержание и особенности назначения. Лица, которым не может быть назначено это наказание. Возможность досрочного освобождения. </w:t>
      </w:r>
    </w:p>
    <w:p w:rsidR="005B2690" w:rsidRDefault="005B2690" w:rsidP="005B2690">
      <w:pPr>
        <w:pStyle w:val="a4"/>
        <w:spacing w:before="0" w:beforeAutospacing="0" w:after="0" w:afterAutospacing="0"/>
        <w:jc w:val="both"/>
      </w:pPr>
      <w:r>
        <w:t xml:space="preserve">Смертная казнь и невозможность ее применения с учетом толкования </w:t>
      </w:r>
      <w:proofErr w:type="gramStart"/>
      <w:r>
        <w:t>ч</w:t>
      </w:r>
      <w:proofErr w:type="gramEnd"/>
      <w:r>
        <w:t xml:space="preserve">. 2 ст. 20 Конституции в постановлении и определении Конституционного Суда РФ.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6. Назначение наказания</w:t>
      </w:r>
    </w:p>
    <w:p w:rsidR="005B2690" w:rsidRDefault="005B2690" w:rsidP="009C202B">
      <w:pPr>
        <w:pStyle w:val="a4"/>
        <w:spacing w:before="0" w:beforeAutospacing="0" w:after="0" w:afterAutospacing="0"/>
        <w:ind w:firstLine="708"/>
        <w:jc w:val="both"/>
      </w:pPr>
      <w:r>
        <w:t xml:space="preserve">Общие начала назначения наказания: понятие, содержание и значение. </w:t>
      </w:r>
    </w:p>
    <w:p w:rsidR="005B2690" w:rsidRDefault="005B2690" w:rsidP="005B2690">
      <w:pPr>
        <w:pStyle w:val="a4"/>
        <w:spacing w:before="0" w:beforeAutospacing="0" w:after="0" w:afterAutospacing="0"/>
        <w:jc w:val="both"/>
      </w:pPr>
      <w:r>
        <w:lastRenderedPageBreak/>
        <w:t>Законность при назначении наказания. Назначение наказания в пределах санкции статьи Особенной части с учетом положений Общей части. Возможность назначения наказания, не предусмотренного в санкции статьи.</w:t>
      </w:r>
    </w:p>
    <w:p w:rsidR="005B2690" w:rsidRDefault="005B2690" w:rsidP="009C202B">
      <w:pPr>
        <w:pStyle w:val="a4"/>
        <w:spacing w:before="0" w:beforeAutospacing="0" w:after="0" w:afterAutospacing="0"/>
        <w:ind w:firstLine="708"/>
        <w:jc w:val="both"/>
      </w:pPr>
      <w:r>
        <w:t xml:space="preserve">Справедливость и индивидуализация при назначении наказания. Характер и степень общественной опасности </w:t>
      </w:r>
      <w:proofErr w:type="gramStart"/>
      <w:r>
        <w:t>преступления</w:t>
      </w:r>
      <w:proofErr w:type="gramEnd"/>
      <w:r>
        <w:t xml:space="preserve"> и их учет при назначении наказания. Учет личности преступника при назначении наказания. Иные обстоятельства, учитываемые при назначении наказания. Обстоятельства, смягчающие и отягчающие наказание, и их учет при назначении наказания. </w:t>
      </w:r>
    </w:p>
    <w:p w:rsidR="005B2690" w:rsidRDefault="005B2690" w:rsidP="009C202B">
      <w:pPr>
        <w:pStyle w:val="a4"/>
        <w:spacing w:before="0" w:beforeAutospacing="0" w:after="0" w:afterAutospacing="0"/>
        <w:ind w:firstLine="708"/>
        <w:jc w:val="both"/>
      </w:pPr>
      <w:r>
        <w:t xml:space="preserve">Особенности назначения наказания при деятельном раскаянии и досудебном соглашении о сотрудничестве (ст. 62 и 63.1 УК). </w:t>
      </w:r>
    </w:p>
    <w:p w:rsidR="005B2690" w:rsidRDefault="005B2690" w:rsidP="005B2690">
      <w:pPr>
        <w:pStyle w:val="a4"/>
        <w:spacing w:before="0" w:beforeAutospacing="0" w:after="0" w:afterAutospacing="0"/>
        <w:jc w:val="both"/>
      </w:pPr>
      <w:r>
        <w:t xml:space="preserve">Назначение более мягкого преступления, чем предусмотрено за данное преступление. Исключительные обстоятельства как основание назначения более мягкого наказания. Три формы исключительного смягчения наказания. Назначение наказания при вердикте присяжных заседателей о снисхождении. Назначение наказания за неоконченное преступление. Назначение наказания за преступление, совершенное в соучастии. </w:t>
      </w:r>
    </w:p>
    <w:p w:rsidR="005B2690" w:rsidRDefault="005B2690" w:rsidP="005B2690">
      <w:pPr>
        <w:pStyle w:val="a4"/>
        <w:spacing w:before="0" w:beforeAutospacing="0" w:after="0" w:afterAutospacing="0"/>
        <w:jc w:val="both"/>
      </w:pPr>
      <w:r>
        <w:t xml:space="preserve">Назначение наказания при рецидиве преступлений. Назначение наказания по совокупности преступлений. Последовательность назначения наказаний при совокупности преступлений. Ограничение сроков или размеров окончательного наказания. Применение поглощения или сложения. Сложения наказаний разных видов. Наказания, которые не подлежат сложению. Применение условного осуждения при назначении наказания по совокупности преступлений. Назначение дополнительного наказания по совокупности преступлений. </w:t>
      </w:r>
    </w:p>
    <w:p w:rsidR="005B2690" w:rsidRDefault="005B2690" w:rsidP="009C202B">
      <w:pPr>
        <w:pStyle w:val="a4"/>
        <w:spacing w:before="0" w:beforeAutospacing="0" w:after="0" w:afterAutospacing="0"/>
        <w:ind w:firstLine="708"/>
        <w:jc w:val="both"/>
      </w:pPr>
      <w:r>
        <w:t xml:space="preserve">Назначение наказания по совокупности преступлений в случаях, когда после вынесения приговора будет установлено, что осужденный виновен еще и в другом преступлении, совершенном им до вынесения приговора суда по первому делу. </w:t>
      </w:r>
    </w:p>
    <w:p w:rsidR="005B2690" w:rsidRDefault="005B2690" w:rsidP="005B2690">
      <w:pPr>
        <w:pStyle w:val="a4"/>
        <w:spacing w:before="0" w:beforeAutospacing="0" w:after="0" w:afterAutospacing="0"/>
        <w:jc w:val="both"/>
      </w:pPr>
      <w:r>
        <w:t xml:space="preserve">Назначение наказания по совокупности приговоров. Ограничение сроков или размеров окончательного наказания. Исчисление сроков наказаний и зачет наказания. Правила исчисления сроков различных видов наказаний. Зачет наказания с учетом сроков содержания лица под стражей. </w:t>
      </w:r>
    </w:p>
    <w:p w:rsidR="005B2690" w:rsidRDefault="005B2690" w:rsidP="009B39F2">
      <w:pPr>
        <w:pStyle w:val="a4"/>
        <w:spacing w:before="0" w:beforeAutospacing="0" w:after="0" w:afterAutospacing="0"/>
        <w:ind w:firstLine="708"/>
        <w:jc w:val="both"/>
      </w:pPr>
      <w:r>
        <w:t>РАЗДЕЛ IV. ОСВОБОЖДЕНИЕ ОТ УГОЛОВНОЙ ОТВЕТСТВЕННОСТИ</w:t>
      </w:r>
    </w:p>
    <w:p w:rsidR="005B2690" w:rsidRDefault="005B2690" w:rsidP="005B2690">
      <w:pPr>
        <w:pStyle w:val="a4"/>
        <w:spacing w:before="0" w:beforeAutospacing="0" w:after="0" w:afterAutospacing="0"/>
        <w:jc w:val="both"/>
      </w:pPr>
      <w:r>
        <w:t>И НАКАЗАНИЯ</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7. Освобождение от уголовной ответственности</w:t>
      </w:r>
    </w:p>
    <w:p w:rsidR="005B2690" w:rsidRDefault="005B2690" w:rsidP="005B2690">
      <w:pPr>
        <w:pStyle w:val="a4"/>
        <w:spacing w:before="0" w:beforeAutospacing="0" w:after="0" w:afterAutospacing="0"/>
        <w:jc w:val="both"/>
      </w:pPr>
      <w:r>
        <w:t xml:space="preserve">Освобождение от уголовной ответственности: понятие и последствия. Его отличия от освобождения от наказания. Основания и условия освобождения от ответственности. </w:t>
      </w:r>
    </w:p>
    <w:p w:rsidR="005B2690" w:rsidRDefault="005B2690" w:rsidP="005B2690">
      <w:pPr>
        <w:pStyle w:val="a4"/>
        <w:spacing w:before="0" w:beforeAutospacing="0" w:after="0" w:afterAutospacing="0"/>
        <w:jc w:val="both"/>
      </w:pPr>
      <w:r>
        <w:t xml:space="preserve">Освобождение от уголовной ответственности в связи с деятельным раскаянием. Основание, условия и последствия освобождения. Формы деятельного раскаяния. Возможность освобождения лица, совершившего несколько преступлений. </w:t>
      </w:r>
    </w:p>
    <w:p w:rsidR="005B2690" w:rsidRDefault="005B2690" w:rsidP="005B2690">
      <w:pPr>
        <w:pStyle w:val="a4"/>
        <w:spacing w:before="0" w:beforeAutospacing="0" w:after="0" w:afterAutospacing="0"/>
        <w:jc w:val="both"/>
      </w:pPr>
      <w:r>
        <w:t xml:space="preserve">Освобождение от уголовной ответственности в связи с примирением. Основание, условия и последствия освобождения. Сущность и форма примирения. Возможность освобождения лица, совершившего несколько преступлений. </w:t>
      </w:r>
    </w:p>
    <w:p w:rsidR="005B2690" w:rsidRDefault="005B2690" w:rsidP="005B2690">
      <w:pPr>
        <w:pStyle w:val="a4"/>
        <w:spacing w:before="0" w:beforeAutospacing="0" w:after="0" w:afterAutospacing="0"/>
        <w:jc w:val="both"/>
      </w:pPr>
      <w:r>
        <w:t>Освобождение от уголовной ответственности по делам о преступлениях в сфере экономической деятельности.</w:t>
      </w:r>
    </w:p>
    <w:p w:rsidR="005B2690" w:rsidRDefault="005B2690" w:rsidP="005B2690">
      <w:pPr>
        <w:pStyle w:val="a4"/>
        <w:spacing w:before="0" w:beforeAutospacing="0" w:after="0" w:afterAutospacing="0"/>
        <w:jc w:val="both"/>
      </w:pPr>
      <w:r>
        <w:t xml:space="preserve">Освобождение от уголовной ответственности вследствие истечения сроков давности. Течение сроков давности и их исчисление. Освобождение от уголовной ответственности по основаниям, предусмотренным в Особенной части УК.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8. Освобождение от наказания.</w:t>
      </w:r>
    </w:p>
    <w:p w:rsidR="005B2690" w:rsidRDefault="005B2690" w:rsidP="005B2690">
      <w:pPr>
        <w:pStyle w:val="a4"/>
        <w:spacing w:before="0" w:beforeAutospacing="0" w:after="0" w:afterAutospacing="0"/>
        <w:jc w:val="both"/>
      </w:pPr>
      <w:r>
        <w:t xml:space="preserve">Понятие, основания и условия освобождения от наказания. Виды освобождения от наказания. </w:t>
      </w:r>
    </w:p>
    <w:p w:rsidR="005B2690" w:rsidRDefault="005B2690" w:rsidP="005B2690">
      <w:pPr>
        <w:pStyle w:val="a4"/>
        <w:spacing w:before="0" w:beforeAutospacing="0" w:after="0" w:afterAutospacing="0"/>
        <w:jc w:val="both"/>
      </w:pPr>
      <w:r>
        <w:lastRenderedPageBreak/>
        <w:t xml:space="preserve">Условное осуждение и его юридическая природа. Основание и условия применения условного осуждения. Испытательный срок при условном осуждении и последствия его истечения. </w:t>
      </w:r>
    </w:p>
    <w:p w:rsidR="005B2690" w:rsidRDefault="005B2690" w:rsidP="005B2690">
      <w:pPr>
        <w:pStyle w:val="a4"/>
        <w:spacing w:before="0" w:beforeAutospacing="0" w:after="0" w:afterAutospacing="0"/>
        <w:jc w:val="both"/>
      </w:pPr>
      <w:r>
        <w:t xml:space="preserve">Условно-досрочное освобождение от отбывания наказания. Основание и условия досрочного освобождения. </w:t>
      </w:r>
    </w:p>
    <w:p w:rsidR="005B2690" w:rsidRDefault="005B2690" w:rsidP="005B2690">
      <w:pPr>
        <w:pStyle w:val="a4"/>
        <w:spacing w:before="0" w:beforeAutospacing="0" w:after="0" w:afterAutospacing="0"/>
        <w:jc w:val="both"/>
      </w:pPr>
      <w:r>
        <w:t xml:space="preserve">Замена </w:t>
      </w:r>
      <w:proofErr w:type="spellStart"/>
      <w:r>
        <w:t>неотбытой</w:t>
      </w:r>
      <w:proofErr w:type="spellEnd"/>
      <w:r>
        <w:t xml:space="preserve"> части наказания более мягким его видом. Освобождение от наказания в связи с изменением обстановки. Освобождение от отбывания наказания в связи с болезнью. </w:t>
      </w:r>
    </w:p>
    <w:p w:rsidR="005B2690" w:rsidRDefault="005B2690" w:rsidP="005B2690">
      <w:pPr>
        <w:pStyle w:val="a4"/>
        <w:spacing w:before="0" w:beforeAutospacing="0" w:after="0" w:afterAutospacing="0"/>
        <w:jc w:val="both"/>
      </w:pPr>
      <w:r>
        <w:t xml:space="preserve">Отсрочка отбывания наказания. Отсрочка отбывания наказания больным наркоманией. Освобождение от наказания в связи с истечением сроков давности обвинительного приговора. </w:t>
      </w:r>
    </w:p>
    <w:p w:rsidR="005B2690" w:rsidRDefault="005B2690" w:rsidP="005B2690">
      <w:pPr>
        <w:pStyle w:val="a4"/>
        <w:spacing w:before="0" w:beforeAutospacing="0" w:after="0" w:afterAutospacing="0"/>
        <w:jc w:val="both"/>
      </w:pPr>
      <w:r>
        <w:t xml:space="preserve">Амнистия и помилование. Судимость и ее правовое значение. Погашение и снятие судимости. </w:t>
      </w:r>
    </w:p>
    <w:p w:rsidR="005B2690" w:rsidRDefault="005B2690"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РАЗДЕЛ V. ОТВЕТСТВЕННОСТЬ НЕСОВЕРШЕННОЛЕТНИХ</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19. Ответственность несовершеннолетних</w:t>
      </w:r>
    </w:p>
    <w:p w:rsidR="005B2690" w:rsidRDefault="005B2690" w:rsidP="005B2690">
      <w:pPr>
        <w:pStyle w:val="a4"/>
        <w:spacing w:before="0" w:beforeAutospacing="0" w:after="0" w:afterAutospacing="0"/>
        <w:jc w:val="both"/>
      </w:pPr>
      <w:r>
        <w:t xml:space="preserve">Понятие несовершеннолетнего. Применение норм об ответственности несовершеннолетних к лицам, не достигшим совершеннолетия на момент совершения преступления и на момент применения нормы. </w:t>
      </w:r>
    </w:p>
    <w:p w:rsidR="005B2690" w:rsidRDefault="005B2690" w:rsidP="005B2690">
      <w:pPr>
        <w:pStyle w:val="a4"/>
        <w:spacing w:before="0" w:beforeAutospacing="0" w:after="0" w:afterAutospacing="0"/>
        <w:jc w:val="both"/>
      </w:pPr>
      <w:r>
        <w:t xml:space="preserve">Виды наказаний, назначаемых несовершеннолетним, и особенности их применения. Особенности назначения наказания несовершеннолетним. </w:t>
      </w:r>
    </w:p>
    <w:p w:rsidR="005B2690" w:rsidRDefault="005B2690" w:rsidP="005B2690">
      <w:pPr>
        <w:pStyle w:val="a4"/>
        <w:spacing w:before="0" w:beforeAutospacing="0" w:after="0" w:afterAutospacing="0"/>
        <w:jc w:val="both"/>
      </w:pPr>
      <w:r>
        <w:t xml:space="preserve">Особенности освобождения несовершеннолетних от ответственности и от наказания. Принудительные меры воспитательного воздействия. Учреждения закрытого типа. Применение к несовершеннолетним общих видов освобождения от ответственности и от наказания. Сроки давности и сроки погашения судимости несовершеннолетних. </w:t>
      </w:r>
    </w:p>
    <w:p w:rsidR="005B2690" w:rsidRDefault="005B2690"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РАЗДЕЛ VI. ИНЫЕ МЕРЫ УГОЛОВНО-ПРАВОВОГО ХАРАКТЕРА</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0. Принудительные меры медицинского характера</w:t>
      </w:r>
    </w:p>
    <w:p w:rsidR="005B2690" w:rsidRDefault="005B2690" w:rsidP="005B2690">
      <w:pPr>
        <w:pStyle w:val="a4"/>
        <w:spacing w:before="0" w:beforeAutospacing="0" w:after="0" w:afterAutospacing="0"/>
        <w:jc w:val="both"/>
      </w:pPr>
      <w:r>
        <w:t xml:space="preserve">Понятие и виды «иных мер уголовно-правового характера» и принципы их применения. Принудительные меры медицинского характера как «иные меры уголовно-правового характера». </w:t>
      </w:r>
    </w:p>
    <w:p w:rsidR="005B2690" w:rsidRDefault="005B2690" w:rsidP="005B2690">
      <w:pPr>
        <w:pStyle w:val="a4"/>
        <w:spacing w:before="0" w:beforeAutospacing="0" w:after="0" w:afterAutospacing="0"/>
        <w:jc w:val="both"/>
      </w:pPr>
      <w:r>
        <w:t xml:space="preserve">Понятие и правовое значение принудительных мер медицинского характера. Основания и цели их применения. Виды принудительных мер медицинского характера. Порядок их назначения, исполнения, продления, изменения и прекращения.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1. Конфискация имущества</w:t>
      </w:r>
    </w:p>
    <w:p w:rsidR="005B2690" w:rsidRDefault="005B2690" w:rsidP="005B2690">
      <w:pPr>
        <w:pStyle w:val="a4"/>
        <w:spacing w:before="0" w:beforeAutospacing="0" w:after="0" w:afterAutospacing="0"/>
        <w:jc w:val="both"/>
      </w:pPr>
      <w:r>
        <w:t xml:space="preserve">Понятие и цели конфискации имущества. Имущество, подлежащее конфискации. Конфискация денежной суммы взамен имущества. Конфискация имущества и возмещение причиненного преступлением ущерба. </w:t>
      </w:r>
    </w:p>
    <w:p w:rsidR="005B2690" w:rsidRDefault="005B2690" w:rsidP="005B2690">
      <w:pPr>
        <w:pStyle w:val="a4"/>
        <w:spacing w:before="0" w:beforeAutospacing="0" w:after="0" w:afterAutospacing="0"/>
        <w:jc w:val="both"/>
      </w:pPr>
    </w:p>
    <w:p w:rsidR="009B39F2" w:rsidRDefault="009B39F2" w:rsidP="005B2690">
      <w:pPr>
        <w:pStyle w:val="a4"/>
        <w:spacing w:before="0" w:beforeAutospacing="0" w:after="0" w:afterAutospacing="0"/>
        <w:jc w:val="both"/>
      </w:pPr>
    </w:p>
    <w:p w:rsidR="009B39F2" w:rsidRDefault="009B39F2" w:rsidP="005B2690">
      <w:pPr>
        <w:pStyle w:val="a4"/>
        <w:spacing w:before="0" w:beforeAutospacing="0" w:after="0" w:afterAutospacing="0"/>
        <w:jc w:val="both"/>
      </w:pPr>
    </w:p>
    <w:p w:rsidR="009B39F2" w:rsidRDefault="009B39F2"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ОСОБЕННАЯ ЧАСТЬ</w:t>
      </w:r>
    </w:p>
    <w:p w:rsidR="005B2690" w:rsidRDefault="005B2690" w:rsidP="005B2690">
      <w:pPr>
        <w:pStyle w:val="a4"/>
        <w:spacing w:before="0" w:beforeAutospacing="0" w:after="0" w:afterAutospacing="0"/>
        <w:jc w:val="both"/>
      </w:pPr>
    </w:p>
    <w:p w:rsidR="005B2690" w:rsidRDefault="005B2690" w:rsidP="009B39F2">
      <w:pPr>
        <w:pStyle w:val="a4"/>
        <w:spacing w:before="0" w:beforeAutospacing="0" w:after="0" w:afterAutospacing="0"/>
        <w:ind w:firstLine="708"/>
        <w:jc w:val="both"/>
      </w:pPr>
      <w:r>
        <w:t>РАЗДЕЛ VII. ПРЕСТУПЛЕНИЯ ПРОТИВ ЛИЧНОСТИ</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2. Понятие и система особенной части уголовного права.</w:t>
      </w:r>
    </w:p>
    <w:p w:rsidR="005B2690" w:rsidRDefault="005B2690" w:rsidP="005B2690">
      <w:pPr>
        <w:pStyle w:val="a4"/>
        <w:spacing w:before="0" w:beforeAutospacing="0" w:after="0" w:afterAutospacing="0"/>
        <w:jc w:val="both"/>
      </w:pPr>
      <w:r>
        <w:rPr>
          <w:b/>
          <w:bCs/>
        </w:rPr>
        <w:t>Основы квалификации преступлений</w:t>
      </w:r>
    </w:p>
    <w:p w:rsidR="005B2690" w:rsidRDefault="005B2690" w:rsidP="009C202B">
      <w:pPr>
        <w:pStyle w:val="a4"/>
        <w:spacing w:before="0" w:beforeAutospacing="0" w:after="0" w:afterAutospacing="0"/>
        <w:ind w:firstLine="708"/>
        <w:jc w:val="both"/>
      </w:pPr>
      <w:r>
        <w:t xml:space="preserve">Особенная часть УК РФ и ее значение. </w:t>
      </w:r>
    </w:p>
    <w:p w:rsidR="005B2690" w:rsidRDefault="005B2690" w:rsidP="005B2690">
      <w:pPr>
        <w:pStyle w:val="a4"/>
        <w:spacing w:before="0" w:beforeAutospacing="0" w:after="0" w:afterAutospacing="0"/>
        <w:jc w:val="both"/>
      </w:pPr>
      <w:r>
        <w:lastRenderedPageBreak/>
        <w:t xml:space="preserve">Система Особенной части УК РФ и принцип ее построения. </w:t>
      </w:r>
    </w:p>
    <w:p w:rsidR="005B2690" w:rsidRDefault="005B2690" w:rsidP="005B2690">
      <w:pPr>
        <w:pStyle w:val="a4"/>
        <w:spacing w:before="0" w:beforeAutospacing="0" w:after="0" w:afterAutospacing="0"/>
        <w:jc w:val="both"/>
      </w:pPr>
      <w:r>
        <w:t xml:space="preserve">Квалификация преступлений и основные правила квалификации. </w:t>
      </w:r>
    </w:p>
    <w:p w:rsidR="005B2690" w:rsidRDefault="005B2690" w:rsidP="005B2690">
      <w:pPr>
        <w:pStyle w:val="western"/>
        <w:spacing w:before="0" w:beforeAutospacing="0" w:after="0" w:afterAutospacing="0"/>
        <w:jc w:val="both"/>
      </w:pPr>
      <w:r>
        <w:t xml:space="preserve">Предпосылки и условия правильной квалификации преступлений. </w:t>
      </w:r>
      <w:proofErr w:type="gramStart"/>
      <w:r>
        <w:t>Конкуренция норм</w:t>
      </w:r>
      <w:proofErr w:type="gramEnd"/>
      <w:r>
        <w:t xml:space="preserve"> Особенной части уголовного закона и правила ее преодоления.</w:t>
      </w:r>
    </w:p>
    <w:p w:rsidR="005B2690" w:rsidRDefault="005B2690" w:rsidP="005B2690">
      <w:pPr>
        <w:pStyle w:val="western"/>
        <w:spacing w:before="0" w:beforeAutospacing="0" w:after="0" w:afterAutospacing="0"/>
        <w:jc w:val="both"/>
      </w:pPr>
      <w:r>
        <w:t xml:space="preserve">Квалификация преступления и нормы Общей части уголовного права. Особенности квалификации неоконченных преступлений и преступлений, совершенных в соучастии. Квалификация составных, длящихся и продолжаемых преступлений. Квалификация противоправных действий по совокупности преступлений. Квалификация </w:t>
      </w:r>
      <w:proofErr w:type="gramStart"/>
      <w:r>
        <w:t>содеянного</w:t>
      </w:r>
      <w:proofErr w:type="gramEnd"/>
      <w:r>
        <w:t xml:space="preserve"> при наличии квалифицирующих признаков.</w:t>
      </w:r>
    </w:p>
    <w:p w:rsidR="005B2690" w:rsidRDefault="005B2690" w:rsidP="009C202B">
      <w:pPr>
        <w:pStyle w:val="western"/>
        <w:spacing w:before="0" w:beforeAutospacing="0" w:after="0" w:afterAutospacing="0"/>
        <w:ind w:firstLine="708"/>
        <w:jc w:val="both"/>
      </w:pPr>
      <w:r>
        <w:t xml:space="preserve">Значение правильной квалификации преступлений для определения </w:t>
      </w:r>
      <w:proofErr w:type="spellStart"/>
      <w:r>
        <w:t>подследственности</w:t>
      </w:r>
      <w:proofErr w:type="spellEnd"/>
      <w:r>
        <w:t xml:space="preserve"> дела, его подсудности и применения наказания. Правильная квалификация как необходимое условие соблюдения прав и свобод личности, охраняемых законом интересов общества или государства.</w:t>
      </w:r>
    </w:p>
    <w:p w:rsidR="005B2690" w:rsidRDefault="005B2690" w:rsidP="009C202B">
      <w:pPr>
        <w:pStyle w:val="western"/>
        <w:spacing w:before="0" w:beforeAutospacing="0" w:after="0" w:afterAutospacing="0"/>
        <w:ind w:firstLine="708"/>
        <w:jc w:val="both"/>
      </w:pPr>
      <w:r>
        <w:t>Значение правильной квалификации содеянного для определения состояния, уровня и структуры преступности, построения краткосрочных и долгосрочных прогнозов в сфере борьбы с преступностью.</w:t>
      </w:r>
    </w:p>
    <w:p w:rsidR="005B2690" w:rsidRDefault="005B2690" w:rsidP="005B2690">
      <w:pPr>
        <w:pStyle w:val="western"/>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3. Преступления против жизни и здоровья</w:t>
      </w:r>
    </w:p>
    <w:p w:rsidR="005B2690" w:rsidRDefault="005B2690" w:rsidP="009C202B">
      <w:pPr>
        <w:pStyle w:val="a4"/>
        <w:spacing w:before="0" w:beforeAutospacing="0" w:after="0" w:afterAutospacing="0"/>
        <w:ind w:firstLine="708"/>
        <w:jc w:val="both"/>
      </w:pPr>
      <w:r>
        <w:t>Общая характеристика преступлений против жизни. Понятие, признаки и виды убийства. Убийство без отягчающих обстоятельств (</w:t>
      </w:r>
      <w:proofErr w:type="gramStart"/>
      <w:r>
        <w:t>ч</w:t>
      </w:r>
      <w:proofErr w:type="gramEnd"/>
      <w:r>
        <w:t xml:space="preserve">. 1 ст. 105 УК) и при отягчающих обстоятельствах (ч. 2 ст. 105 УК). Убийство матерью новорожденного ребенка. Убийство, совершенное в состоянии аффекта. Убийство, совершенное при превышении пределов необходимой обороны либо при превышении мер, необходимых для задержания лица, совершившего преступление. Причинение смерти по неосторожности. Доведение до самоубийства. </w:t>
      </w:r>
    </w:p>
    <w:p w:rsidR="005B2690" w:rsidRDefault="005B2690" w:rsidP="009C202B">
      <w:pPr>
        <w:pStyle w:val="a4"/>
        <w:spacing w:before="0" w:beforeAutospacing="0" w:after="0" w:afterAutospacing="0"/>
        <w:ind w:firstLine="708"/>
        <w:jc w:val="both"/>
      </w:pPr>
      <w:r>
        <w:t xml:space="preserve">Общая характеристика преступлений против здоровья. Понятие и виды причинения вреда здоровью. Умышленное причинение тяжкого вреда здоровью. </w:t>
      </w:r>
    </w:p>
    <w:p w:rsidR="005B2690" w:rsidRDefault="005B2690" w:rsidP="005B2690">
      <w:pPr>
        <w:pStyle w:val="a4"/>
        <w:spacing w:before="0" w:beforeAutospacing="0" w:after="0" w:afterAutospacing="0"/>
        <w:jc w:val="both"/>
      </w:pPr>
      <w:r>
        <w:t xml:space="preserve">Умышленное причинение средней тяжести вреда здоровью. Причинение тяжкого или средней тяжести вреда здоровью в состоянии аффекта. Причинение тяжкого или средней тяжести вреда здоровью при превышении пределов необходимой обороны либо при превышении мер, необходимых для задержания лица, совершившего преступление. Умышленное причинение легкого вреда здоровью. Причинение тяжкого вреда здоровью по неосторожности. </w:t>
      </w:r>
    </w:p>
    <w:p w:rsidR="005B2690" w:rsidRDefault="005B2690" w:rsidP="009C202B">
      <w:pPr>
        <w:pStyle w:val="a4"/>
        <w:spacing w:before="0" w:beforeAutospacing="0" w:after="0" w:afterAutospacing="0"/>
        <w:ind w:firstLine="708"/>
        <w:jc w:val="both"/>
      </w:pPr>
      <w:r>
        <w:t xml:space="preserve">Заражение венерической болезнью. Заражение ВИЧ-инфекцией. </w:t>
      </w:r>
    </w:p>
    <w:p w:rsidR="005B2690" w:rsidRDefault="005B2690" w:rsidP="005B2690">
      <w:pPr>
        <w:pStyle w:val="a4"/>
        <w:spacing w:before="0" w:beforeAutospacing="0" w:after="0" w:afterAutospacing="0"/>
        <w:jc w:val="both"/>
      </w:pPr>
      <w:r>
        <w:t xml:space="preserve">Преступления, ставящие в опасность жизнь и здоровье (общая характеристика). </w:t>
      </w:r>
    </w:p>
    <w:p w:rsidR="005B2690" w:rsidRDefault="005B2690" w:rsidP="005B2690">
      <w:pPr>
        <w:pStyle w:val="a4"/>
        <w:spacing w:before="0" w:beforeAutospacing="0" w:after="0" w:afterAutospacing="0"/>
        <w:jc w:val="both"/>
      </w:pPr>
      <w:r>
        <w:t xml:space="preserve">Побои. Истязание. Угроза убийством или причинением тяжкого вреда здоровью. Принуждение к изъятию органов или тканей человека для трансплантации. Незаконное производство аборта. Неоказание помощи больному. Оставление в опасности.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4. Преступления против свободы, чести и достоинства личности</w:t>
      </w:r>
    </w:p>
    <w:p w:rsidR="005B2690" w:rsidRDefault="005B2690" w:rsidP="005B2690">
      <w:pPr>
        <w:pStyle w:val="a4"/>
        <w:spacing w:before="0" w:beforeAutospacing="0" w:after="0" w:afterAutospacing="0"/>
        <w:jc w:val="both"/>
      </w:pPr>
    </w:p>
    <w:p w:rsidR="005B2690" w:rsidRDefault="005B2690" w:rsidP="009C202B">
      <w:pPr>
        <w:pStyle w:val="a4"/>
        <w:spacing w:before="0" w:beforeAutospacing="0" w:after="0" w:afterAutospacing="0"/>
        <w:ind w:firstLine="708"/>
        <w:jc w:val="both"/>
      </w:pPr>
      <w:r>
        <w:t xml:space="preserve">Общая характеристика преступлений против свободы, чести и достоинства личности. </w:t>
      </w:r>
    </w:p>
    <w:p w:rsidR="005B2690" w:rsidRDefault="005B2690" w:rsidP="005B2690">
      <w:pPr>
        <w:pStyle w:val="a4"/>
        <w:spacing w:before="0" w:beforeAutospacing="0" w:after="0" w:afterAutospacing="0"/>
        <w:jc w:val="both"/>
      </w:pPr>
      <w:r>
        <w:t xml:space="preserve">Преступления против свободы личности. Похищение человека. Незаконное лишение свободы. Торговля людьми. Использование рабского труда. Незаконное помещение в психиатрический стационар. </w:t>
      </w:r>
    </w:p>
    <w:p w:rsidR="005B2690" w:rsidRDefault="005B2690" w:rsidP="005B2690">
      <w:pPr>
        <w:pStyle w:val="a4"/>
        <w:spacing w:before="0" w:beforeAutospacing="0" w:after="0" w:afterAutospacing="0"/>
        <w:jc w:val="both"/>
      </w:pPr>
      <w:r>
        <w:t xml:space="preserve">Преступления против чести и достоинства личности. Клевета. Оскорбление.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5. Преступления против половой неприкосновенности и половой свободы личности</w:t>
      </w:r>
    </w:p>
    <w:p w:rsidR="005B2690" w:rsidRDefault="005B2690" w:rsidP="009C202B">
      <w:pPr>
        <w:pStyle w:val="a4"/>
        <w:spacing w:before="0" w:beforeAutospacing="0" w:after="0" w:afterAutospacing="0"/>
        <w:ind w:firstLine="708"/>
        <w:jc w:val="both"/>
      </w:pPr>
      <w:r>
        <w:t xml:space="preserve">Общая характеристика преступлений против половой неприкосновенности и половой свободы личности. Изнасилование. Насильственные действия сексуального </w:t>
      </w:r>
      <w:r>
        <w:lastRenderedPageBreak/>
        <w:t xml:space="preserve">характера. Понуждение к действиям сексуального характера. Посягательства на половую неприкосновенность лица, не достигшего шестнадцатилетнего возраста.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6. Преступления против конституционных прав и свобод человека и гражданина</w:t>
      </w:r>
    </w:p>
    <w:p w:rsidR="005B2690" w:rsidRDefault="005B2690" w:rsidP="009C202B">
      <w:pPr>
        <w:pStyle w:val="western"/>
        <w:spacing w:before="0" w:beforeAutospacing="0" w:after="0" w:afterAutospacing="0"/>
        <w:ind w:firstLine="708"/>
        <w:jc w:val="both"/>
      </w:pPr>
      <w:r>
        <w:t>Понятие и виды преступлений против конституционных прав и свобод человека и гражданина. Социально-правовая характеристика этих преступлений. Объекты уголовно-правовой охраны этих преступных деяний. Нарушение равенства прав и свобод человека и гражданина. Нарушение неприкосновенности частной жизни. Отягчающие обстоятельства этих составов преступлений. Нарушение тайны переписки, телефонных переговоров, почтовых, телеграфных или иных сообщений. Отягчающие признаки этого преступления. Нарушение неприкосновенности жилища. Отягчающие обстоятельства этого состава преступления. Отказ в предоставлении гражданину информации. Воспрепятствование осуществлению избирательных прав или работ избирательных комиссий. Отягчающие признаки данного состава преступления. Нарушение порядка финансирования избирательной кампании кандидата, избирательного объединения, избирательного блока, деятельности инициативной группы по проведению референдума, иной группы участников референдума. Фальсификация избирательных документов, документов референдума или итогов голосования. Нарушение правил охраны труда. Отягчающие обстоятельства этого преступления. Воспрепятствование законной профессиональной деятельности журналистов. Необоснованный отказ в приеме на работу или необоснованное увольнение беременной женщины или женщины, имеющей детей в возрасте до трех лет.</w:t>
      </w:r>
    </w:p>
    <w:p w:rsidR="005B2690" w:rsidRDefault="005B2690" w:rsidP="009C202B">
      <w:pPr>
        <w:pStyle w:val="western"/>
        <w:spacing w:before="0" w:beforeAutospacing="0" w:after="0" w:afterAutospacing="0"/>
        <w:ind w:firstLine="708"/>
        <w:jc w:val="both"/>
      </w:pPr>
      <w:r>
        <w:t>Невыплата заработной платы, пенсий, стипендий, пособий и иных выплат.</w:t>
      </w:r>
    </w:p>
    <w:p w:rsidR="005B2690" w:rsidRDefault="005B2690" w:rsidP="005B2690">
      <w:pPr>
        <w:pStyle w:val="western"/>
        <w:spacing w:before="0" w:beforeAutospacing="0" w:after="0" w:afterAutospacing="0"/>
        <w:jc w:val="both"/>
      </w:pPr>
      <w:r>
        <w:t>Нарушение авторских и смежных прав. Отягчающие обстоятельства этих составов преступлений. Нарушение изобретательских и патентных прав.</w:t>
      </w:r>
    </w:p>
    <w:p w:rsidR="005B2690" w:rsidRDefault="005B2690" w:rsidP="005B2690">
      <w:pPr>
        <w:pStyle w:val="western"/>
        <w:spacing w:before="0" w:beforeAutospacing="0" w:after="0" w:afterAutospacing="0"/>
        <w:jc w:val="both"/>
      </w:pPr>
      <w:r>
        <w:t>Воспрепятствование осуществлению права на свободу совести и вероисповеданий. Воспрепятствование проведению собрания, митинга, демонстрации, шествия, пикетирования или участию в них.</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7. Преступления против семьи и несовершеннолетних</w:t>
      </w:r>
    </w:p>
    <w:p w:rsidR="005B2690" w:rsidRDefault="005B2690" w:rsidP="009C202B">
      <w:pPr>
        <w:pStyle w:val="a4"/>
        <w:spacing w:before="0" w:beforeAutospacing="0" w:after="0" w:afterAutospacing="0"/>
        <w:ind w:firstLine="708"/>
        <w:jc w:val="both"/>
      </w:pPr>
      <w:r>
        <w:t xml:space="preserve">Общая характеристика преступлений против семьи и несовершеннолетних. Вовлечение несовершеннолетнего в совершение преступления. Вовлечение несовершеннолетнего в совершение антиобщественных действий. Подмена ребенка. Незаконное усыновление (удочерение). Разглашение тайны усыновления (удочерения). Неисполнение обязанностей по воспитанию несовершеннолетнего. Злостное уклонение от уплаты средств на содержание детей или нетрудоспособных родителей. </w:t>
      </w:r>
    </w:p>
    <w:p w:rsidR="005B2690" w:rsidRDefault="005B2690" w:rsidP="005B2690">
      <w:pPr>
        <w:pStyle w:val="a4"/>
        <w:spacing w:before="0" w:beforeAutospacing="0" w:after="0" w:afterAutospacing="0"/>
        <w:jc w:val="both"/>
      </w:pPr>
      <w:r>
        <w:t>РАЗДЕЛ VIII. ПРЕСТУПЛЕНИЯ В СФЕРЕ ЭКОНОМИКИ</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8. Преступления против собственности (глава 21 УК)</w:t>
      </w:r>
    </w:p>
    <w:p w:rsidR="005B2690" w:rsidRDefault="005B2690" w:rsidP="009C202B">
      <w:pPr>
        <w:pStyle w:val="a4"/>
        <w:spacing w:before="0" w:beforeAutospacing="0" w:after="0" w:afterAutospacing="0"/>
        <w:ind w:firstLine="708"/>
        <w:jc w:val="both"/>
      </w:pPr>
      <w:r>
        <w:t xml:space="preserve">Общая характеристика и виды преступлений против собственности. Понятие и признаки хищения чужого имущества, формы и виды хищения. Кража, мошенничество, грабеж, разбой, присвоение и растрата. Хищение предметов, имеющих особую ценность. </w:t>
      </w:r>
    </w:p>
    <w:p w:rsidR="005B2690" w:rsidRDefault="005B2690" w:rsidP="005B2690">
      <w:pPr>
        <w:pStyle w:val="a4"/>
        <w:spacing w:before="0" w:beforeAutospacing="0" w:after="0" w:afterAutospacing="0"/>
        <w:jc w:val="both"/>
      </w:pPr>
      <w:r>
        <w:t xml:space="preserve">Корыстные преступления против собственности, не содержащие признаков хищения. Вымогательство. Причинение имущественного ущерба путем обмана или злоупотребления доверием. Неправомерное завладение автомобилем или иным транспортным средством без цели хищения. </w:t>
      </w:r>
    </w:p>
    <w:p w:rsidR="005B2690" w:rsidRDefault="005B2690" w:rsidP="005B2690">
      <w:pPr>
        <w:pStyle w:val="a4"/>
        <w:spacing w:before="0" w:beforeAutospacing="0" w:after="0" w:afterAutospacing="0"/>
        <w:jc w:val="both"/>
      </w:pPr>
      <w:r>
        <w:t xml:space="preserve">Некорыстные преступления против собственности. Умышленное уничтожение имущества или повреждение. Уничтожение или повреждение имущества по неосторожности. </w:t>
      </w:r>
    </w:p>
    <w:p w:rsidR="005B2690" w:rsidRDefault="005B2690" w:rsidP="005B2690">
      <w:pPr>
        <w:pStyle w:val="a4"/>
        <w:spacing w:before="0" w:beforeAutospacing="0" w:after="0" w:afterAutospacing="0"/>
        <w:jc w:val="both"/>
      </w:pPr>
    </w:p>
    <w:p w:rsidR="005B2690" w:rsidRDefault="005B2690" w:rsidP="005B2690">
      <w:pPr>
        <w:pStyle w:val="a4"/>
        <w:spacing w:before="0" w:beforeAutospacing="0" w:after="0" w:afterAutospacing="0"/>
        <w:ind w:firstLine="708"/>
        <w:jc w:val="both"/>
      </w:pPr>
      <w:r>
        <w:rPr>
          <w:b/>
          <w:bCs/>
        </w:rPr>
        <w:t>Тема 29. Преступления в сфере экономической деятельности</w:t>
      </w:r>
    </w:p>
    <w:p w:rsidR="005B2690" w:rsidRDefault="005B2690" w:rsidP="009C202B">
      <w:pPr>
        <w:pStyle w:val="western"/>
        <w:spacing w:before="0" w:beforeAutospacing="0" w:after="0" w:afterAutospacing="0"/>
        <w:ind w:firstLine="708"/>
        <w:jc w:val="both"/>
      </w:pPr>
      <w:r>
        <w:lastRenderedPageBreak/>
        <w:t>Понятие и виды преступлений в сфере экономической деятельности. Социально-правовая характеристика этих преступлений и значение борьбы с ними в условиях рыночной экономики.</w:t>
      </w:r>
    </w:p>
    <w:p w:rsidR="005B2690" w:rsidRDefault="005B2690" w:rsidP="009C202B">
      <w:pPr>
        <w:pStyle w:val="western"/>
        <w:spacing w:before="0" w:beforeAutospacing="0" w:after="0" w:afterAutospacing="0"/>
        <w:ind w:firstLine="708"/>
        <w:jc w:val="both"/>
      </w:pPr>
      <w:r>
        <w:t>Преступления должностных лиц, посягающие на порядок осуществления экономической деятельности. Воспрепятствование законной предпринимательской или иной деятельности. Квалифицирующие признаки этого состава преступления. Регистрация незаконных сделок с землей.</w:t>
      </w:r>
    </w:p>
    <w:p w:rsidR="005B2690" w:rsidRDefault="005B2690" w:rsidP="009C202B">
      <w:pPr>
        <w:pStyle w:val="western"/>
        <w:spacing w:before="0" w:beforeAutospacing="0" w:after="0" w:afterAutospacing="0"/>
        <w:ind w:firstLine="708"/>
        <w:jc w:val="both"/>
      </w:pPr>
      <w:r>
        <w:t xml:space="preserve">Преступления, посягающие на порядок осуществления предпринимательской и иной экономической деятельности. Незаконное предпринимательство. Квалифицирующие признаки этого преступления. Производство, приобретение, хранение, перевозка или сбыт немаркированных товаров и продукции. Квалифицирующие признаки этого деяния. </w:t>
      </w:r>
    </w:p>
    <w:p w:rsidR="005B2690" w:rsidRDefault="005B2690" w:rsidP="005B2690">
      <w:pPr>
        <w:pStyle w:val="western"/>
        <w:spacing w:before="0" w:beforeAutospacing="0" w:after="0" w:afterAutospacing="0"/>
        <w:jc w:val="both"/>
      </w:pPr>
      <w:r>
        <w:t>Незаконная банковская деятельность. Квалифицирующие обстоятельства данного преступления. Неправомерные действия при банкротстве. Виды этого преступления. Преднамеренное банкротство. Фиктивное банкротство.</w:t>
      </w:r>
    </w:p>
    <w:p w:rsidR="005B2690" w:rsidRDefault="005B2690" w:rsidP="005B2690">
      <w:pPr>
        <w:pStyle w:val="western"/>
        <w:spacing w:before="0" w:beforeAutospacing="0" w:after="0" w:afterAutospacing="0"/>
        <w:jc w:val="both"/>
      </w:pPr>
      <w:r>
        <w:t>Преступления, посягающие на порядок распределения материальных благ в сфере экономической деятельности.</w:t>
      </w:r>
    </w:p>
    <w:p w:rsidR="005B2690" w:rsidRDefault="005B2690" w:rsidP="009C202B">
      <w:pPr>
        <w:pStyle w:val="western"/>
        <w:spacing w:before="0" w:beforeAutospacing="0" w:after="0" w:afterAutospacing="0"/>
        <w:ind w:firstLine="708"/>
        <w:jc w:val="both"/>
      </w:pPr>
      <w:r>
        <w:t>Легализация (отмывание) денежных средств или иного имущества, приобретенных другими лицами преступным путем. Легализация (отмывание) денежных средств или иного имущества, приобретенных лицом в результате совершения им преступления. Квалифицирующие признаки данных преступлений. Приобретение или сбыт имущества, заведомо добытого преступным путем. Отягчающие обстоятельства данного состава преступления. Незаконное получение кредита и злостное уклонение от погашения кредиторской задолженности. Преступления, посягающие на антимонопольную политику и добросовестную конкуренцию.</w:t>
      </w:r>
    </w:p>
    <w:p w:rsidR="005B2690" w:rsidRDefault="005B2690" w:rsidP="009C202B">
      <w:pPr>
        <w:pStyle w:val="western"/>
        <w:spacing w:before="0" w:beforeAutospacing="0" w:after="0" w:afterAutospacing="0"/>
        <w:ind w:firstLine="708"/>
        <w:jc w:val="both"/>
      </w:pPr>
      <w:r>
        <w:t>Недопущение, ограничение или устранение конкуренции. Квалифицирующие обстоятельства этого деяния. Принуждение к совершению сделки или отказу от ее совершения. Отягчающие признаки данного состава. Незаконное использование товарного знака и его виды. Незаконное получение и разглашение сведений, составляющих коммерческую, налоговую или банковскую тайну. Виды этого преступления. Подкуп участников и организаторов профессиональных спортивных соревнований и зрелищных коммерческих конкурсов. Квалифицирующие признаки данного состава преступления.</w:t>
      </w:r>
    </w:p>
    <w:p w:rsidR="005B2690" w:rsidRDefault="005B2690" w:rsidP="009C202B">
      <w:pPr>
        <w:pStyle w:val="western"/>
        <w:spacing w:before="0" w:beforeAutospacing="0" w:after="0" w:afterAutospacing="0"/>
        <w:ind w:firstLine="708"/>
        <w:jc w:val="both"/>
      </w:pPr>
      <w:r>
        <w:t xml:space="preserve">Преступления, посягающие на порядок </w:t>
      </w:r>
      <w:proofErr w:type="spellStart"/>
      <w:r>
        <w:t>производства</w:t>
      </w:r>
      <w:proofErr w:type="gramStart"/>
      <w:r>
        <w:t>.Н</w:t>
      </w:r>
      <w:proofErr w:type="gramEnd"/>
      <w:r>
        <w:t>арушение</w:t>
      </w:r>
      <w:proofErr w:type="spellEnd"/>
      <w:r>
        <w:t xml:space="preserve"> правил изготовления и использования государственных пробирных клейм. Квалифицирующие обстоятельства этого деяния. Преступления, посягающие на порядок обращения денег, ценных бумаг, кредитных карт и иных платежных документов.</w:t>
      </w:r>
    </w:p>
    <w:p w:rsidR="005B2690" w:rsidRDefault="005B2690" w:rsidP="009C202B">
      <w:pPr>
        <w:pStyle w:val="western"/>
        <w:spacing w:before="0" w:beforeAutospacing="0" w:after="0" w:afterAutospacing="0"/>
        <w:ind w:firstLine="708"/>
        <w:jc w:val="both"/>
      </w:pPr>
      <w:r>
        <w:t>Злоупотребление при эмиссии ценных бумаг. Изготовление или сбыт поддельных денег или ценных бумаг. Отягчающие обстоятельства данного состава. Изготовление или сбыт поддельных денег, кредитных либо расчетных карт и иных платежных документов. Отягчающие признаки данных преступлений. Злостное уклонение от предоставления инвестору или контролирующему органу информации, определенной законодательством Российской Федерации о ценных бумагах. Невозвращение из-за границы средств в иностранной валюте.</w:t>
      </w:r>
    </w:p>
    <w:p w:rsidR="005B2690" w:rsidRPr="005B2690" w:rsidRDefault="005B2690" w:rsidP="009C202B">
      <w:pPr>
        <w:spacing w:before="100" w:beforeAutospacing="1"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ступления, посягающие на порядок оборота драгоценных металлов, природных драгоценных камней или жемчуга. Незаконный оборот драгоценных металлов, природных драгоценных камней или жемчуга. Квалифицирующие признаки состава. Нарушение правил сдачи государству драгоценных металлов и драгоценных камней.</w:t>
      </w:r>
    </w:p>
    <w:p w:rsidR="005B2690" w:rsidRPr="005B2690" w:rsidRDefault="005B2690" w:rsidP="009C202B">
      <w:pPr>
        <w:spacing w:before="100" w:beforeAutospacing="1"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посягающие на порядок формирования бюджета от сбора налогов и таможенных платежей. Уклонение от уплаты налогов и (или) сборов с физического лица. Квалифицирующий признак этого преступления. Уклонение от уплаты налогов и (или) </w:t>
      </w:r>
      <w:r w:rsidRPr="005B2690">
        <w:rPr>
          <w:rFonts w:ascii="Times New Roman" w:eastAsia="Times New Roman" w:hAnsi="Times New Roman" w:cs="Times New Roman"/>
          <w:sz w:val="24"/>
          <w:szCs w:val="24"/>
        </w:rPr>
        <w:lastRenderedPageBreak/>
        <w:t>сборов с организации. Квалифицирующие признаки данного состава. Неисполнение обязанностей налогового агента. Сокрытие денежных средств либо имущества организации или индивидуального предпринимателя, за счет которых должно производиться взыскание налогов и (или) сборов.</w:t>
      </w:r>
    </w:p>
    <w:p w:rsidR="005B2690" w:rsidRPr="005B2690" w:rsidRDefault="005B2690" w:rsidP="009C202B">
      <w:pPr>
        <w:spacing w:before="100" w:beforeAutospacing="1"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клонение от уплаты таможенных платежей, взимаемых с организации или физического лица. Квалифицирующие признаки состава.</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9C202B">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0. Преступления против интересов службы в коммерческих и иных организациях</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преступлений против интересов службы в коммерческих и иных организациях. Преступления, нарушающие законное осуществление полномочий управляющим в организации: злоупотребление полномочиями; коммерческий подкуп. </w:t>
      </w:r>
    </w:p>
    <w:p w:rsidR="005B2690" w:rsidRPr="005B2690" w:rsidRDefault="005B2690" w:rsidP="009C202B">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нарушающие законное осуществление полномочий частными нотариусами, аудиторами, частными детективами и охранниками: злоупотребление правомочиями частными нотариусами и аудиторами; превышение полномочий частным детективом или охранником. </w:t>
      </w:r>
    </w:p>
    <w:p w:rsidR="005B2690" w:rsidRPr="005B2690" w:rsidRDefault="005B2690" w:rsidP="009C202B">
      <w:pPr>
        <w:spacing w:after="0" w:line="240" w:lineRule="auto"/>
        <w:rPr>
          <w:rFonts w:ascii="Times New Roman" w:eastAsia="Times New Roman" w:hAnsi="Times New Roman" w:cs="Times New Roman"/>
          <w:sz w:val="24"/>
          <w:szCs w:val="24"/>
        </w:rPr>
      </w:pPr>
    </w:p>
    <w:p w:rsidR="005B2690" w:rsidRPr="005B2690" w:rsidRDefault="005B2690" w:rsidP="009C202B">
      <w:pPr>
        <w:spacing w:after="0" w:line="240" w:lineRule="auto"/>
        <w:ind w:firstLine="708"/>
        <w:jc w:val="center"/>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РАЗДЕЛ IX. ПРЕСТУПЛЕНИЯ ПРОТИВ ОБЩЕСТВЕННОЙ БЕЗОПАСНОСТИ И ОБЩЕСТВЕННОГО ПОРЯДКА </w:t>
      </w:r>
    </w:p>
    <w:p w:rsidR="005B2690" w:rsidRPr="005B2690" w:rsidRDefault="005B2690" w:rsidP="009C202B">
      <w:pPr>
        <w:spacing w:after="0" w:line="240" w:lineRule="auto"/>
        <w:rPr>
          <w:rFonts w:ascii="Times New Roman" w:eastAsia="Times New Roman" w:hAnsi="Times New Roman" w:cs="Times New Roman"/>
          <w:sz w:val="24"/>
          <w:szCs w:val="24"/>
        </w:rPr>
      </w:pPr>
    </w:p>
    <w:p w:rsidR="005B2690" w:rsidRPr="005B2690" w:rsidRDefault="005B2690" w:rsidP="009C202B">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1. Преступления против общественной безопасности</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общественной безопасности. Преступления против общественной безопасности. Террористический акт. Содействие террористической деятельности. Публичные призывы к осуществлению террористической деятельности или публичное оправдание терроризма. Захват заложника. Заведомо ложное сообщение об акте терроризма. Организация незаконного вооруженного формирования или участие в нем. Бандитизм. Организация преступного сообщества (преступной организации) или участие в нем (ней). Угон судна воздушного или водного транспорта либо железнодорожного подвижного состава. </w:t>
      </w:r>
    </w:p>
    <w:p w:rsidR="005B2690" w:rsidRPr="005B2690" w:rsidRDefault="005B2690" w:rsidP="009C202B">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Массовые беспорядки. Пиратство. </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против общественного порядка. Хулиганство. Вандализм. </w:t>
      </w:r>
    </w:p>
    <w:p w:rsidR="005B2690" w:rsidRPr="005B2690" w:rsidRDefault="005B2690" w:rsidP="009C202B">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связанные с нарушением правил безопасности на опасных объектах и жизненно важных объектах и при ведении опасных работ. </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арушение правил безопасности на объектах атомной энергетики. Прекращение или ограничение подачи электрической энергии либо отключение от других источников жизнеобеспечения. Приведение в негодность объектов жизнеобеспечения. Нарушение правил безопасности при ведении горных, строительных или иных работ. Нарушение правил безопасности на взрывоопасных объектах. </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связанные с нарушением правил обращения с </w:t>
      </w:r>
      <w:proofErr w:type="spellStart"/>
      <w:r w:rsidRPr="005B2690">
        <w:rPr>
          <w:rFonts w:ascii="Times New Roman" w:eastAsia="Times New Roman" w:hAnsi="Times New Roman" w:cs="Times New Roman"/>
          <w:sz w:val="24"/>
          <w:szCs w:val="24"/>
        </w:rPr>
        <w:t>общеопасными</w:t>
      </w:r>
      <w:proofErr w:type="spellEnd"/>
      <w:r w:rsidRPr="005B2690">
        <w:rPr>
          <w:rFonts w:ascii="Times New Roman" w:eastAsia="Times New Roman" w:hAnsi="Times New Roman" w:cs="Times New Roman"/>
          <w:sz w:val="24"/>
          <w:szCs w:val="24"/>
        </w:rPr>
        <w:t xml:space="preserve"> предметами, устройствами и веществами. Нарушение правил учета, хранения, перевозки и использования взрывчатых, легковоспламеняющихся веществ и пиротехнических изделий. Нарушение требований пожарной безопасности. Незаконное обращение с ядерными материалами или радиоактивными веществами. Хищение или вымогательство ядерных материалов или радиоактивных веществ. Незаконные приобретение, передача, сбыт, хранение, перевозка или ношение оружия, его основных частей, боеприпасов, взрывчатых веществ и взрывных устройств. Незаконное изготовление оружия. Небрежное хранение огнестрельного оружия. </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надлежащее исполнение обязанностей по охране оружия, боеприпасов, взрывчатых веществ и взрывных устройств. Хищение либо вымогательство оружия, боеприпасов, взрывчатых веществ и взрывных устройств. </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2. Преступления против здоровья населения и общественной нравственности</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здоровья населения и общественной нравственности. Социально-правовая характеристика таких преступлений.</w:t>
      </w:r>
    </w:p>
    <w:p w:rsidR="005B2690" w:rsidRPr="005B2690" w:rsidRDefault="005B2690" w:rsidP="009C202B">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ступления против здоровья населения, связанные с оборотом наркотических средств и иных сильнодействующих веществ. Незаконное приобретение, хранение, перевозка, изготовление, переработка наркотических средств, психотропных веществ или их аналогов. Виды этого преступления. Условия освобождения от уголовной ответственности за совершение указанных действий. Определение крупного и особо крупного размера.</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законные производство, сбыт или пересылка наркотических средств, психотропных веществ или их аналогов. Нарушение правил оборота наркотических средств или психотропных веществ. Квалифицирующие признаки этих преступлений. Хищение либо вымогательство наркотических средств или психотропных веществ. Квалифицирующие обстоятельства данного преступления. Склонение к потреблению наркотических средств или психотропных веществ. Квалифицирующие признаки данного состава преступления. Ограничение привлечения к уголовной ответственности за это преступление.</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законное культивирование запрещенных к возделыванию растений, содержащих наркотические вещества. Квалифицирующие его признаки. Организация либо содержание притонов для потребления наркотических средств или психотропных веществ. Виды этого преступного деяния.</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законная выдача либо подделка рецептов или иных документов, дающих право на получение наркотических средств или психотропных веществ. Незаконный оборот сильнодействующих или ядовитых веществ в целях сбыта. Квалифицирующие признаки этого состава. </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Иные преступления против здоровья населения. Незаконное занятие частной медицинской практикой или частной фармацевтической деятельностью. Квалифицированные виды этого деяния. Нарушение санитарно-эпидемиологических правил. Отягчающие признаки данного преступления. Сокрытие информации об обстоятельствах, создающих опасность для жизни или здоровья людей. Отягчающие обстоятельства этого преступления. Производство, хранение, перевозка либо сбыт товаров и продукции, выполнение работ или оказание услуг, не отвечающих требованиям безопасности. Квалифицирующие признаки состава.</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ступления против общественной нравственности. Организация объединения, посягающего на личность и права граждан. Виды этого преступного деяния. Вовлечение в занятие проституцией и его виды. Организация занятия проституцией. Незаконное распространение порнографических материалов или предметов. Изготовление и оборот материалов или предметов с порнографическими изображениями несовершеннолетних. Квалифицирующие признаки этого состава. Уничтожение или повреждение памятников истории и культуры. Виды данного преступления. Надругательство над телами умерших и местами их захоронения. Квалифицирующие признаки этого состава. Жестокое обращение с животными. Отягчающие обстоятельства этого преступления.</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9C202B">
      <w:pPr>
        <w:spacing w:before="100" w:beforeAutospacing="1"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3. Экологические преступления</w:t>
      </w:r>
    </w:p>
    <w:p w:rsidR="005B2690" w:rsidRPr="005B2690" w:rsidRDefault="005B2690" w:rsidP="009C202B">
      <w:pPr>
        <w:spacing w:before="100" w:beforeAutospacing="1"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Конституция Российской Федерации об охране окружающей среды. Охрана окружающей среды как одна из задач уголовного права. Экологические преступления, посягающие на природу в целом. Нарушение правил охраны окружающей среды при </w:t>
      </w:r>
      <w:r w:rsidRPr="005B2690">
        <w:rPr>
          <w:rFonts w:ascii="Times New Roman" w:eastAsia="Times New Roman" w:hAnsi="Times New Roman" w:cs="Times New Roman"/>
          <w:sz w:val="24"/>
          <w:szCs w:val="24"/>
        </w:rPr>
        <w:lastRenderedPageBreak/>
        <w:t>производстве работ. Нарушение правил обращения экологически опасных веществ и отходов. Квалифицирующие признаки данного состава. Нарушение правил безопасности при обращении с микробиологическими либо другими биологическими агентами или токсинами. Квалифицированные виды этого преступления. Нарушение ветеринарных правил и правил, установленных для борьбы с болезнями и вредителя</w:t>
      </w:r>
      <w:r w:rsidRPr="005B2690">
        <w:rPr>
          <w:rFonts w:ascii="Cambria Math" w:eastAsia="Times New Roman" w:hAnsi="Cambria Math" w:cs="Cambria Math"/>
          <w:sz w:val="24"/>
          <w:szCs w:val="24"/>
        </w:rPr>
        <w:t>​</w:t>
      </w:r>
      <w:r w:rsidRPr="005B2690">
        <w:rPr>
          <w:rFonts w:ascii="Times New Roman" w:eastAsia="Times New Roman" w:hAnsi="Times New Roman" w:cs="Times New Roman"/>
          <w:sz w:val="24"/>
          <w:szCs w:val="24"/>
        </w:rPr>
        <w:t>ми растений.</w:t>
      </w:r>
    </w:p>
    <w:p w:rsidR="005B2690" w:rsidRPr="005B2690" w:rsidRDefault="005B2690" w:rsidP="009C202B">
      <w:pPr>
        <w:spacing w:before="100" w:beforeAutospacing="1"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Экологические преступления, посягающие на отдельные сферы природы. Загрязнение вод. Квалифицирующие обстоятельства этого деяния. Загрязнение атмосферы. Отягчающие обстоятельства этого состава. Загрязнение морской среды. Квалифицирующие обстоятельства этого преступления. Нарушение законодательства Российской Федерации о континентальном шельфе и об исключительной экономической зоне Российской Федерации. Отягчающие обстоятельства этого преступления. Порча земли. Квалифицирующие признаки данного преступления. Нарушение правил охраны и использования недр.</w:t>
      </w:r>
    </w:p>
    <w:p w:rsidR="005B2690" w:rsidRPr="005B2690" w:rsidRDefault="005B2690" w:rsidP="009C202B">
      <w:pPr>
        <w:spacing w:before="100" w:beforeAutospacing="1"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законная добыча (вылов) водных биологических ресурсов. Отягчающие признаки состава данного преступления. Нарушение правил охраны водных биологических ресурсов. Незаконная охота. Отягчающие обстоятельства незаконной охоты. Уничтожение критических местообитаний для организмов, занесенных в Красную книгу Российской </w:t>
      </w:r>
      <w:proofErr w:type="spellStart"/>
      <w:r w:rsidRPr="005B2690">
        <w:rPr>
          <w:rFonts w:ascii="Times New Roman" w:eastAsia="Times New Roman" w:hAnsi="Times New Roman" w:cs="Times New Roman"/>
          <w:sz w:val="24"/>
          <w:szCs w:val="24"/>
        </w:rPr>
        <w:t>Федерации</w:t>
      </w:r>
      <w:proofErr w:type="gramStart"/>
      <w:r w:rsidRPr="005B2690">
        <w:rPr>
          <w:rFonts w:ascii="Times New Roman" w:eastAsia="Times New Roman" w:hAnsi="Times New Roman" w:cs="Times New Roman"/>
          <w:sz w:val="24"/>
          <w:szCs w:val="24"/>
        </w:rPr>
        <w:t>.Н</w:t>
      </w:r>
      <w:proofErr w:type="gramEnd"/>
      <w:r w:rsidRPr="005B2690">
        <w:rPr>
          <w:rFonts w:ascii="Times New Roman" w:eastAsia="Times New Roman" w:hAnsi="Times New Roman" w:cs="Times New Roman"/>
          <w:sz w:val="24"/>
          <w:szCs w:val="24"/>
        </w:rPr>
        <w:t>езаконная</w:t>
      </w:r>
      <w:proofErr w:type="spellEnd"/>
      <w:r w:rsidRPr="005B2690">
        <w:rPr>
          <w:rFonts w:ascii="Times New Roman" w:eastAsia="Times New Roman" w:hAnsi="Times New Roman" w:cs="Times New Roman"/>
          <w:sz w:val="24"/>
          <w:szCs w:val="24"/>
        </w:rPr>
        <w:t xml:space="preserve"> рубка лесных насаждений. Квалифицированные виды этого состава. Уничтожение или повреждение лесных насаждений. Виды данного преступления. Нарушение режима особо охраняемых природных территорий и природных объектов.</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4. Преступления против безопасности движения и эксплуатации транспорта</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щая характеристика и виды преступлений против безопасности движения и эксплуатации транспорта. Преступления, связанные с использованием транспортных средств. Нарушение правил безопасности движения и эксплуатации железнодорожного, воздушного, морского и внутреннего водного транспорта и метрополитена. Нарушение требований в области транспортной безопасности.</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исполнение требований по обеспечению транспортной безопасности на объектах транспортной инфраструктуры и транспортных средствах. Нарушение правил дорожного движения и эксплуатации транспортных средств. Нарушение правил дорожного движения лицом, подвергнутым административному наказанию.</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доброкачественный ремонт транспортных средств и выпуск их в эксплуатацию с техническими неисправностями. Нарушение правил международных полетов. </w:t>
      </w:r>
    </w:p>
    <w:p w:rsidR="005B2690" w:rsidRPr="005B2690" w:rsidRDefault="005B2690" w:rsidP="009C202B">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Иные преступления против безопасности движения и эксплуатации транспорта. Приведение в негодность транспортных средств или путей сообщения. Нарушение правил, обеспечивающих безопасную работу транспорта. </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арушение правил безопасности при строительстве, эксплуатации или ремонте магистральных трубопроводов. Неоказание капитаном судна </w:t>
      </w:r>
      <w:proofErr w:type="gramStart"/>
      <w:r w:rsidRPr="005B2690">
        <w:rPr>
          <w:rFonts w:ascii="Times New Roman" w:eastAsia="Times New Roman" w:hAnsi="Times New Roman" w:cs="Times New Roman"/>
          <w:sz w:val="24"/>
          <w:szCs w:val="24"/>
        </w:rPr>
        <w:t>помощи</w:t>
      </w:r>
      <w:proofErr w:type="gramEnd"/>
      <w:r w:rsidRPr="005B2690">
        <w:rPr>
          <w:rFonts w:ascii="Times New Roman" w:eastAsia="Times New Roman" w:hAnsi="Times New Roman" w:cs="Times New Roman"/>
          <w:sz w:val="24"/>
          <w:szCs w:val="24"/>
        </w:rPr>
        <w:t xml:space="preserve"> терпящим бедствие. </w:t>
      </w:r>
    </w:p>
    <w:p w:rsidR="005B2690" w:rsidRPr="005B2690" w:rsidRDefault="005B2690" w:rsidP="009C202B">
      <w:pPr>
        <w:spacing w:after="0" w:line="240" w:lineRule="auto"/>
        <w:jc w:val="both"/>
        <w:rPr>
          <w:rFonts w:ascii="Times New Roman" w:eastAsia="Times New Roman" w:hAnsi="Times New Roman" w:cs="Times New Roman"/>
          <w:sz w:val="24"/>
          <w:szCs w:val="24"/>
        </w:rPr>
      </w:pPr>
    </w:p>
    <w:p w:rsidR="005B2690" w:rsidRPr="005B2690" w:rsidRDefault="005B2690" w:rsidP="009C202B">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5. Преступления в сфере компьютерной информации</w:t>
      </w:r>
    </w:p>
    <w:p w:rsidR="005B2690" w:rsidRPr="005B2690" w:rsidRDefault="005B2690" w:rsidP="009C202B">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преступлений в сфере компьютерной информации. </w:t>
      </w:r>
    </w:p>
    <w:p w:rsidR="005B2690" w:rsidRPr="005B2690" w:rsidRDefault="005B2690" w:rsidP="009C202B">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правомерный доступ к компьютерной информации. Создание, использование и распространение вредоносных компьютерных программ. Нарушение правил эксплуатации сре</w:t>
      </w:r>
      <w:proofErr w:type="gramStart"/>
      <w:r w:rsidRPr="005B2690">
        <w:rPr>
          <w:rFonts w:ascii="Times New Roman" w:eastAsia="Times New Roman" w:hAnsi="Times New Roman" w:cs="Times New Roman"/>
          <w:sz w:val="24"/>
          <w:szCs w:val="24"/>
        </w:rPr>
        <w:t>дств хр</w:t>
      </w:r>
      <w:proofErr w:type="gramEnd"/>
      <w:r w:rsidRPr="005B2690">
        <w:rPr>
          <w:rFonts w:ascii="Times New Roman" w:eastAsia="Times New Roman" w:hAnsi="Times New Roman" w:cs="Times New Roman"/>
          <w:sz w:val="24"/>
          <w:szCs w:val="24"/>
        </w:rPr>
        <w:t>анения, обработки или передачи компьютерной информации и информационно-коммуникационных сетей.</w:t>
      </w:r>
    </w:p>
    <w:p w:rsidR="005B2690" w:rsidRPr="005B2690" w:rsidRDefault="005B2690" w:rsidP="009C202B">
      <w:pPr>
        <w:spacing w:after="0" w:line="240" w:lineRule="auto"/>
        <w:rPr>
          <w:rFonts w:ascii="Times New Roman" w:eastAsia="Times New Roman" w:hAnsi="Times New Roman" w:cs="Times New Roman"/>
          <w:sz w:val="24"/>
          <w:szCs w:val="24"/>
        </w:rPr>
      </w:pPr>
    </w:p>
    <w:p w:rsidR="005B2690" w:rsidRPr="005B2690" w:rsidRDefault="005B2690" w:rsidP="009C202B">
      <w:pPr>
        <w:spacing w:before="120"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ДЕЛ X. ПРЕСТУПЛЕНИЯ ПРОТИВ ГОСУДАРСТВЕННОЙ ВЛАСТИ</w:t>
      </w:r>
    </w:p>
    <w:p w:rsidR="005B2690" w:rsidRPr="005B2690" w:rsidRDefault="005B2690" w:rsidP="009C202B">
      <w:pPr>
        <w:spacing w:before="120" w:after="0" w:line="240" w:lineRule="auto"/>
        <w:rPr>
          <w:rFonts w:ascii="Times New Roman" w:eastAsia="Times New Roman" w:hAnsi="Times New Roman" w:cs="Times New Roman"/>
          <w:sz w:val="24"/>
          <w:szCs w:val="24"/>
        </w:rPr>
      </w:pPr>
    </w:p>
    <w:p w:rsidR="005B2690" w:rsidRPr="005B2690" w:rsidRDefault="005B2690" w:rsidP="009C202B">
      <w:pPr>
        <w:spacing w:before="120"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6. Преступления против основ конституционного строя и безопасности государства</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основ конституционного строя и безопасности государства. </w:t>
      </w:r>
    </w:p>
    <w:p w:rsidR="005B2690" w:rsidRPr="005B2690" w:rsidRDefault="005B2690" w:rsidP="009C202B">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внешнюю безопасность Российской Федерации. Государственная измена. Шпионаж. Посягательства на политическую систему Российской Федерации. Посягательство на жизнь государственного или общественного деятеля. Насильственный захват или насильственное удержание власти. Вооруженный мятеж. </w:t>
      </w:r>
    </w:p>
    <w:p w:rsidR="005B2690" w:rsidRPr="005B2690" w:rsidRDefault="005B2690" w:rsidP="009C202B">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экономическую безопасность и обороноспособность РФ. Диверсия. </w:t>
      </w:r>
    </w:p>
    <w:p w:rsidR="005B2690" w:rsidRPr="005B2690" w:rsidRDefault="005B2690" w:rsidP="009C202B">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ягательства на общественные отношения, обеспечивающие недопущение экстремистской деятельности. Публичные призывы к осуществлению экстремистской деятельности. Возбуждение ненависти либо вражды, а равно унижение человеческого достоинства. Организация экстремистского сообщества. Организация деятельности экстремистской организации. Финансирование экстремистской деятельности.</w:t>
      </w:r>
    </w:p>
    <w:p w:rsidR="005B2690" w:rsidRPr="005B2690" w:rsidRDefault="005B2690" w:rsidP="009C202B">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сохранность государственной тайны. Разглашение государственной тайны. Утрата документов, содержащих государственную тайну. </w:t>
      </w:r>
    </w:p>
    <w:p w:rsidR="005B2690" w:rsidRPr="005B2690" w:rsidRDefault="005B2690" w:rsidP="00C91590">
      <w:pPr>
        <w:spacing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7. Преступления против государственной власти, интересов государственной службы и службы в органах местного самоуправления</w:t>
      </w:r>
    </w:p>
    <w:p w:rsidR="005B2690" w:rsidRPr="005B2690" w:rsidRDefault="005B2690" w:rsidP="00C91590">
      <w:pPr>
        <w:spacing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преступлений против государственной власти, интересов государственной службы и службы в органах местного самоуправления. Злоупотребление должностными полномочиями. Нецелевое расходование бюджетных средств. Нецелевое расходование средств государственных внебюджетных фондов. Превышение должностных полномочий.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исполнение сотрудником органа внутренних дел приказа. Отказ в предоставлении информации Федеральному Собранию РФ или Счетной палате РФ. Присвоение полномочий должностного лица. Незаконное участие в предпринимательской деятельности. Получение взятки. Дача взятки. Служебный подлог. Халатность. Незаконная выдача паспорта гражданина Российской Федерации, а равно внесение заведомо ложных сведений в документы, повлекшее незаконное приобретение гражданства Российской Федерации. </w:t>
      </w:r>
    </w:p>
    <w:p w:rsidR="005B2690" w:rsidRPr="005B2690" w:rsidRDefault="005B2690" w:rsidP="00C91590">
      <w:pPr>
        <w:spacing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8. Преступления против правосудия</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правосудия.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отношения, закрепляющие конституционные принципы правосудия (общая характеристика). Привлечение заведомо </w:t>
      </w:r>
      <w:proofErr w:type="gramStart"/>
      <w:r w:rsidRPr="005B2690">
        <w:rPr>
          <w:rFonts w:ascii="Times New Roman" w:eastAsia="Times New Roman" w:hAnsi="Times New Roman" w:cs="Times New Roman"/>
          <w:sz w:val="24"/>
          <w:szCs w:val="24"/>
        </w:rPr>
        <w:t>невиновного</w:t>
      </w:r>
      <w:proofErr w:type="gramEnd"/>
      <w:r w:rsidRPr="005B2690">
        <w:rPr>
          <w:rFonts w:ascii="Times New Roman" w:eastAsia="Times New Roman" w:hAnsi="Times New Roman" w:cs="Times New Roman"/>
          <w:sz w:val="24"/>
          <w:szCs w:val="24"/>
        </w:rPr>
        <w:t xml:space="preserve"> к уголовной ответственности. Незаконное освобождение от уголовной ответственности.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законное задержание, заключение под стражу или содержание под стражей. Вынесение заведомо </w:t>
      </w:r>
      <w:proofErr w:type="gramStart"/>
      <w:r w:rsidRPr="005B2690">
        <w:rPr>
          <w:rFonts w:ascii="Times New Roman" w:eastAsia="Times New Roman" w:hAnsi="Times New Roman" w:cs="Times New Roman"/>
          <w:sz w:val="24"/>
          <w:szCs w:val="24"/>
        </w:rPr>
        <w:t>неправосудных</w:t>
      </w:r>
      <w:proofErr w:type="gramEnd"/>
      <w:r w:rsidRPr="005B2690">
        <w:rPr>
          <w:rFonts w:ascii="Times New Roman" w:eastAsia="Times New Roman" w:hAnsi="Times New Roman" w:cs="Times New Roman"/>
          <w:sz w:val="24"/>
          <w:szCs w:val="24"/>
        </w:rPr>
        <w:t xml:space="preserve"> приговора, решения или иного судебного акта. Разглашение сведений о мерах безопасности, применяемых в отношении судьи и участников уголовного процесса.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тиводействие правосудию, предварительному расследованию и исполнительному производству (общая характеристика). Воспрепятствование осуществлению правосудия и производству предварительного расследования.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о на жизнь лица, осуществляющего правосудие или предварительное расследование. Угроза или насильственные действия в связи с осуществлением правосудия или производства предварительного расследования. Неуважение к суду. </w:t>
      </w:r>
      <w:proofErr w:type="gramStart"/>
      <w:r w:rsidRPr="005B2690">
        <w:rPr>
          <w:rFonts w:ascii="Times New Roman" w:eastAsia="Times New Roman" w:hAnsi="Times New Roman" w:cs="Times New Roman"/>
          <w:sz w:val="24"/>
          <w:szCs w:val="24"/>
        </w:rPr>
        <w:t>Клевета в отношении судьи, присяжного заседателя, прокурора, следователя, лица, производящего дознание, судебного пристава, судебного исполнителя.</w:t>
      </w:r>
      <w:proofErr w:type="gramEnd"/>
      <w:r w:rsidRPr="005B2690">
        <w:rPr>
          <w:rFonts w:ascii="Times New Roman" w:eastAsia="Times New Roman" w:hAnsi="Times New Roman" w:cs="Times New Roman"/>
          <w:sz w:val="24"/>
          <w:szCs w:val="24"/>
        </w:rPr>
        <w:t xml:space="preserve"> Разглашение сведений о мерах безопасности, применяемых в отношении судьи и участников </w:t>
      </w:r>
      <w:r w:rsidRPr="005B2690">
        <w:rPr>
          <w:rFonts w:ascii="Times New Roman" w:eastAsia="Times New Roman" w:hAnsi="Times New Roman" w:cs="Times New Roman"/>
          <w:sz w:val="24"/>
          <w:szCs w:val="24"/>
        </w:rPr>
        <w:lastRenderedPageBreak/>
        <w:t xml:space="preserve">уголовного процесса. Разглашение данных предварительного расследования. Укрывательство преступлений.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процессуальный порядок получения доказательств (общая характеристика). Принуждение к даче показаний. Фальсификация доказательств. Провокация взятки или коммерческого подкупа. Заведомо ложный донос. Заведомо ложное показание, заключение эксперта или неправильный перевод. Отказ свидетеля или потерпевшего от дачи показаний.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дкуп или принуждение к даче показаний или уклонению от дачи показаний либо к неправильному переводу.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отношения по обеспечению исполнения судебных актов. Незаконные действия в отношении имущества, подвергнутого описи или аресту либо подлежащего конфискации. Побег из места лишения свободы, из-под ареста или из-под стражи. Уклонение от отбывания ограничения свободы, лишения свободы. Неисполнение приговора суда, решения суда или иного судебного акта. </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9. Преступления против порядка управления</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порядка управления. </w:t>
      </w:r>
    </w:p>
    <w:p w:rsidR="005B2690" w:rsidRPr="005B2690" w:rsidRDefault="005B2690" w:rsidP="00C91590">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безопасность должностных лиц и авторитет власти. Посягательство на жизнь сотрудника правоохранительного органа.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именение насилия в отношении представителя власти. Разглашение сведений о мерах безопасности, применяемых в отношении должностного лица правоохранительного или контролирующего органа. Оскорбление представителя власти. Дезорганизация деятельности учреждений, обеспечивающих изоляцию от общества. </w:t>
      </w:r>
    </w:p>
    <w:p w:rsidR="005B2690" w:rsidRPr="005B2690" w:rsidRDefault="005B2690" w:rsidP="00C91590">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отношения в сфере охраны государственной границы и осуществления миграционной политики. Незаконное пересечение Государственной границы Российской Федерации. Противоправное изменение Государственной границы Российской Федерации. Организация незаконной миграции.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отношения, связанные с оборотом официальных документов, штампов, печатей, бланков, наград, марок, номеров и знаков. Приобретение или сбыт официальных документов и государственных наград. Похищение или повреждение документов, штампов, печатей либо похищение марок акцизного сбора, специальных марок или знаков соответствия. Подделка или уничтожение идентификационного номера транспортного средства. Подделка, изготовление или сбыт поддельных документов, государственных наград, штампов, печатей, бланков. Изготовление, сбыт поддельных марок акцизного сбора, специальных марок или знаков соответствия либо их использование.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Иные преступления против порядка управления. Уклонение от прохождения </w:t>
      </w:r>
    </w:p>
    <w:p w:rsidR="005B2690" w:rsidRPr="005B2690" w:rsidRDefault="005B2690" w:rsidP="00C91590">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военной и альтернативной гражданской службы. Надругательство над Государственным гербом Российской Федерации или Государственным флагом Российской Федерации. Самоуправство. </w:t>
      </w:r>
    </w:p>
    <w:p w:rsidR="005B2690" w:rsidRPr="005B2690" w:rsidRDefault="005B2690" w:rsidP="00C91590">
      <w:pPr>
        <w:spacing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ДЕЛ XI. ПРЕСТУПЛЕНИЯ ПРОТИВ ВОЕННОЙ СЛУЖБЫ</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40. Преступления против военной службы</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военной службы.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бъект преступлений против военной службы. Посягательства на порядок подчиненности и уставные взаимоотношения между военнослужащими. Неисполнение приказа. Сопротивление начальнику или принуждение его к нарушению обязанностей военной службы. Насильственные действия в отношении начальника. Нарушение уставных правил взаимоотношений между военнослужащими при отсутствии между ними отношений подчиненности. Оскорбление военнослужащего.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 xml:space="preserve">Посягательства на порядок прохождения военной службы. Самовольное оставление части или места службы. Дезертирство. Уклонение от исполнения обязанностей военной службы путем симуляции болезни или иными способами.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порядок несения специальных служб. Нарушение правил несения боевого дежурства. Нарушение правил несения пограничной службы. Нарушение уставных правил караульной службы. Нарушение правил несения службы по охране общественного порядка и обеспечению общественной безопасности. Нарушение уставных правил несения внутренней службы и патрулирования в гарнизоне.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порядок обращения с военным имуществом, оружием, источниками повышенной опасности, использования военной техники. Оставление погибающего военного корабля. Умышленное уничтожение или повреждение военного имущества. Уничтожение или повреждение военного имущества по неосторожности. Утрата военного имущества. Нарушение правил обращения с оружием и предметами, представляющими повышенную опасность для окружающих. Нарушение правил вождения или эксплуатации машин. Нарушение правил полетов и подготовки к ним.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арушение правил кораблевождения. </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ДЕЛ XII. ПРЕСТУПЛЕНИЯ ПРОТИВ МИРА И БЕЗОПАСНОСТИ</w:t>
      </w: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ЧЕЛОВЕЧЕСТВА</w:t>
      </w:r>
    </w:p>
    <w:p w:rsidR="005B2690" w:rsidRPr="005B2690" w:rsidRDefault="005B2690" w:rsidP="00C91590">
      <w:pPr>
        <w:spacing w:after="0" w:line="240" w:lineRule="auto"/>
        <w:jc w:val="center"/>
        <w:rPr>
          <w:rFonts w:ascii="Times New Roman" w:eastAsia="Times New Roman" w:hAnsi="Times New Roman" w:cs="Times New Roman"/>
          <w:sz w:val="24"/>
          <w:szCs w:val="24"/>
        </w:rPr>
      </w:pP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41. Преступления против мира и безопасности человечеств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ая характеристика и система преступлений против мира и безопасности.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против мира. Планирование, подготовка, развязывание или ведение агрессивной войны. Публичные призывы к развязыванию агрессивной войны. Разработка, производство, накопление, приобретение или сбыт оружия массового поражения.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Военные преступления. Применение запрещенных средств и методов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ведения войны.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ступления против человечества. Геноцид. Экоцид. Посягательства на отношения правового регулирования вооруженных конфликтов. </w:t>
      </w:r>
      <w:proofErr w:type="spellStart"/>
      <w:r w:rsidRPr="005B2690">
        <w:rPr>
          <w:rFonts w:ascii="Times New Roman" w:eastAsia="Times New Roman" w:hAnsi="Times New Roman" w:cs="Times New Roman"/>
          <w:sz w:val="24"/>
          <w:szCs w:val="24"/>
        </w:rPr>
        <w:t>Наемничество</w:t>
      </w:r>
      <w:proofErr w:type="spellEnd"/>
      <w:r w:rsidRPr="005B2690">
        <w:rPr>
          <w:rFonts w:ascii="Times New Roman" w:eastAsia="Times New Roman" w:hAnsi="Times New Roman" w:cs="Times New Roman"/>
          <w:sz w:val="24"/>
          <w:szCs w:val="24"/>
        </w:rPr>
        <w:t xml:space="preserve">.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ягательства на неприкосновенность лиц и учреждений, пользующихся международной защитой. Нападение на лиц или учреждения, которые пользуются международной защитой. </w:t>
      </w:r>
    </w:p>
    <w:p w:rsidR="005B2690" w:rsidRPr="005B2690" w:rsidRDefault="005B2690" w:rsidP="00C915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ПРОГРАММА КУРСА «УГОЛОВНЫЙ ПРОЦЕСС»</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Раздел 1. Тема 1. Понятие уголовного процесса, его основные положения</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сущность и значение уголовного процесса. Уголовный процесс – вид государственной деятельности. Основные понятия курса «Уголовный процесс». Соотношение понятий «уголовный процесс» («уголовное судопроизводство»), «правосудие», "уголовно-процессуальная деятельность" и "оперативно-розыскная деятельность".</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азначение уголовного процесса. Соотношение понятий задачи уголовного процесса и назначение уголовного процесса.</w:t>
      </w:r>
      <w:r w:rsidRPr="005B2690">
        <w:rPr>
          <w:rFonts w:ascii="Times New Roman" w:eastAsia="Times New Roman" w:hAnsi="Times New Roman" w:cs="Times New Roman"/>
          <w:b/>
          <w:bCs/>
          <w:sz w:val="24"/>
          <w:szCs w:val="24"/>
        </w:rPr>
        <w:t xml:space="preserve"> </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истема уголовного процесса. Понятие стадии уголовного процесса. Обязательные признаки стадии. Система стадий уголовного процесса: понятие и виды стадий уголовного процесса. Обычные стадии уголовного процесса: понятие и виды. Исключительные (экстраординарные) стадии уголовного процесса: понятие и виды. Обязательные и факультативные стадии уголовного процесса: понятие и виды.</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уголовно-процессуальных функций. Виды уголовно-процессуальных функций. Основные уголовно-процессуальные функции: понятие и виды. Факультативные </w:t>
      </w:r>
      <w:r w:rsidRPr="005B2690">
        <w:rPr>
          <w:rFonts w:ascii="Times New Roman" w:eastAsia="Times New Roman" w:hAnsi="Times New Roman" w:cs="Times New Roman"/>
          <w:sz w:val="24"/>
          <w:szCs w:val="24"/>
        </w:rPr>
        <w:lastRenderedPageBreak/>
        <w:t>уголовно-процессуальные функции: понятие и виды. Вспомогательные уголовно-процессуальные функции: понятие и виды.</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оцессуальная форма: понятие и виды. Единство уголовного процесса и дифференциация уголовно-процессуальной формы. Последствия нарушения процессуальной формы.</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е гарантии и их значение. Гарантии правосудия и прав личности в уголовном процессе.</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аука уголовно-процессуального права и ее задачи в современных условиях. Предмет, система и методы науки уголовного процесса. Связь науки уголовного процесса с практикой.</w:t>
      </w:r>
    </w:p>
    <w:p w:rsidR="005B2690" w:rsidRPr="005B2690" w:rsidRDefault="005B2690" w:rsidP="00C91590">
      <w:pPr>
        <w:spacing w:after="0" w:line="240" w:lineRule="auto"/>
        <w:rPr>
          <w:rFonts w:ascii="Times New Roman" w:eastAsia="Times New Roman" w:hAnsi="Times New Roman" w:cs="Times New Roman"/>
          <w:sz w:val="24"/>
          <w:szCs w:val="24"/>
        </w:rPr>
      </w:pP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 Уголовно-процессуальное право и его источники</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оцессуальный закон. Понятие уголовно-процессуального закона. Признаки уголовно-процессуального закона. Роль и значение уголовно-процессуального закона в осуществлении задач уголовного судопроизводства и достижении его цели.</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оцессуальное право. Понятие уголовно-процессуального права. Отличия от уголовно-процессуального закона. Система уголовно-процессуального права. Действующие источники (формы выражения) уголовно-процессуального права: общепризнанные нормы и принципы международного права, законы, подзаконные нормативные акты.</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Часть 4 ст. 15 Конституции РФ о роли общепризнанных норм и принципов международного права в системе источников уголовно-процессуального права России.</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Закон – основной источник уголовно-процессуального права.</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Конституция РФ – как действующий источник уголовно-процессуального права. Процессуальные нормы главы 2 Конституции РФ: их отражение в нормах УПК РФ. </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Международные договоры РФ – как источники уголовно-процессуальных норм.</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е конституционные законы в системе источников уголовно-процессуального прав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е законы РФ – основные источники уголовно-процессуальных норм. Уголовно-процессуальный кодекс РФ, его роль и значение в действующей системе уголовно-процессуального прав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я Конституционного Суда РФ по вопросам уголовно-процессуальной деятельности. Их место, роль и значение в действующей системе уголовно-процессуальных норм.</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Законы субъектов РФ в системе источников уголовно-процессуального права.</w:t>
      </w:r>
    </w:p>
    <w:p w:rsidR="005B2690" w:rsidRPr="005B2690" w:rsidRDefault="005B2690" w:rsidP="00C915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дзаконные нормативные акты – как (несистемные) источники уголовно-процессуального права России: указы Президента РФ как источники уголовно-процессуальных норм; постановления Государственной Думы РФ по вопросам уголовного судопроизводства; постановления Правительства РФ по вопросам уголовно-процессуального прав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едомственные нормативные акты (приказы, указания, распоряжения) Генеральной прокуратуры РФ, Министерства ВД, Министерства юстиции РФ и т. п. – в системе источников уголовно-процессуального прав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ъяснения Пленума Верховного Суда РФ по вопросам уголовно-процессуальной деятельности. Их роль и значение для правильного применения уголовно-процессуального закона.</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делы действия уголовно-процессуального закона во времени, пространстве и по кругу лиц. Особенности применения уголовно-процессуального закона в отношении лиц, обладающих дипломатической и иной неприкосновенностью.</w:t>
      </w:r>
    </w:p>
    <w:p w:rsidR="005B2690" w:rsidRPr="005B2690" w:rsidRDefault="005B2690" w:rsidP="00C915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озможности применения аналогии закона и аналогии права в уголовном судопроизводстве России.</w:t>
      </w:r>
    </w:p>
    <w:p w:rsidR="005B2690" w:rsidRPr="005B2690" w:rsidRDefault="005B2690" w:rsidP="00C91590">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3. Принципы уголовного процесса</w:t>
      </w:r>
    </w:p>
    <w:p w:rsidR="005B2690" w:rsidRPr="005B2690" w:rsidRDefault="005B2690" w:rsidP="000F0B58">
      <w:pPr>
        <w:spacing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признаки принципа уголовного процесса. Признак нормативности в понятии принципа уголовного процесса. Формы закрепления </w:t>
      </w:r>
      <w:proofErr w:type="gramStart"/>
      <w:r w:rsidRPr="005B2690">
        <w:rPr>
          <w:rFonts w:ascii="Times New Roman" w:eastAsia="Times New Roman" w:hAnsi="Times New Roman" w:cs="Times New Roman"/>
          <w:sz w:val="24"/>
          <w:szCs w:val="24"/>
        </w:rPr>
        <w:t>принципов</w:t>
      </w:r>
      <w:proofErr w:type="gramEnd"/>
      <w:r w:rsidRPr="005B2690">
        <w:rPr>
          <w:rFonts w:ascii="Times New Roman" w:eastAsia="Times New Roman" w:hAnsi="Times New Roman" w:cs="Times New Roman"/>
          <w:sz w:val="24"/>
          <w:szCs w:val="24"/>
        </w:rPr>
        <w:t xml:space="preserve"> в нормах действующего уголовно-процессуального законодательства.</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истема принципов уголовного процесса. Понятие и признаки системы принципов. Основные позиции относительно системы принципов уголовного процесса и ее критериев в уголовно-процессуальной науке.</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содержание принципов: объективной истины; разделения процессуальных функций; публичности (официальности); процессуальной независимости государственных органов и лиц, ведущих процесс; законности; обеспечения законных интересов личности; участия представителей общественности. Принципы, закрепленные в УПК России. </w:t>
      </w:r>
    </w:p>
    <w:p w:rsidR="005B2690" w:rsidRPr="005B2690" w:rsidRDefault="005B2690" w:rsidP="00C91590">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испозитивность и состязательность в уголовном процессе.</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Значение принципов уголовного судопроизводства в теории и правоприменительной практике. Механизм реализации принципов уголовного процесса.</w:t>
      </w:r>
    </w:p>
    <w:p w:rsidR="005B2690" w:rsidRDefault="005B2690" w:rsidP="000F0B58">
      <w:pPr>
        <w:spacing w:after="0" w:line="240" w:lineRule="auto"/>
        <w:jc w:val="center"/>
        <w:rPr>
          <w:rFonts w:ascii="Times New Roman" w:eastAsia="Times New Roman" w:hAnsi="Times New Roman" w:cs="Times New Roman"/>
          <w:sz w:val="24"/>
          <w:szCs w:val="24"/>
        </w:rPr>
      </w:pPr>
    </w:p>
    <w:p w:rsidR="00C91590" w:rsidRDefault="00C91590" w:rsidP="000F0B58">
      <w:pPr>
        <w:spacing w:after="0" w:line="240" w:lineRule="auto"/>
        <w:jc w:val="center"/>
        <w:rPr>
          <w:rFonts w:ascii="Times New Roman" w:eastAsia="Times New Roman" w:hAnsi="Times New Roman" w:cs="Times New Roman"/>
          <w:sz w:val="24"/>
          <w:szCs w:val="24"/>
        </w:rPr>
      </w:pPr>
    </w:p>
    <w:p w:rsidR="00C91590" w:rsidRDefault="00C91590" w:rsidP="000F0B58">
      <w:pPr>
        <w:spacing w:after="0" w:line="240" w:lineRule="auto"/>
        <w:jc w:val="center"/>
        <w:rPr>
          <w:rFonts w:ascii="Times New Roman" w:eastAsia="Times New Roman" w:hAnsi="Times New Roman" w:cs="Times New Roman"/>
          <w:sz w:val="24"/>
          <w:szCs w:val="24"/>
        </w:rPr>
      </w:pPr>
    </w:p>
    <w:p w:rsidR="00C91590" w:rsidRPr="005B2690" w:rsidRDefault="00C91590" w:rsidP="000F0B58">
      <w:pPr>
        <w:spacing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Раздел 2. Участники уголовного судопроизводства</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круг участников процесса. Обязательные и переменные признаки участников уголовного процесса. Классификация участников уголовного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д как орган правосудия. Полномочия суда. Состав суда. Судья. Его процессуальный статус.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ники уголовного судопроизводства со стороны обвинения. Прокурор. Процессуальное положение прокурора на различных стадиях уголовного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ледователь и начальник следственного отдела. Их полномочия в уголовном процессе.</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рганы дознания. Понятие органа дознания универсальной и специальной компетенции. Органы внутренних дел как орган дозн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знаватель. Разграничение полномочий органа дознания и дознавател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терпевший. Понятие и способ его появления. Процессуальное положение потерпевшего. Гражданский истец и гражданский ответчик. Понятие и способы их появления. Процессуальное положение гражданского истца, гражданского ответчика. Частный обвинитель.</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Участники уголовного судопроизводства со стороны защиты. Обвиняемый. Понятие и способ его появления. Процессуальное положение обвиняемого. Подозреваемый. Понятие и способы его появления. Процессуальное положение </w:t>
      </w:r>
      <w:proofErr w:type="gramStart"/>
      <w:r w:rsidRPr="005B2690">
        <w:rPr>
          <w:rFonts w:ascii="Times New Roman" w:eastAsia="Times New Roman" w:hAnsi="Times New Roman" w:cs="Times New Roman"/>
          <w:sz w:val="24"/>
          <w:szCs w:val="24"/>
        </w:rPr>
        <w:t>подозреваемого</w:t>
      </w:r>
      <w:proofErr w:type="gramEnd"/>
      <w:r w:rsidRPr="005B2690">
        <w:rPr>
          <w:rFonts w:ascii="Times New Roman" w:eastAsia="Times New Roman" w:hAnsi="Times New Roman" w:cs="Times New Roman"/>
          <w:sz w:val="24"/>
          <w:szCs w:val="24"/>
        </w:rPr>
        <w:t xml:space="preserve">.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дставители участников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Защитник. Круг лиц, имеющих право выступать в качестве защитника. Момент допуска защитника в уголовный процесс. Форма допуска защитника к участию в деле. Права и обязанности защитника. Случаи обязательного участия защитника в деле. Представители потерпевшего, гражданского истца, гражданского ответчика. Законные представители обвиняемого, потерпевшего.</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ники, чье появление в уголовном процессе обусловлено нуждами доказывания. Заявитель. Свидетель, его процессуальное положение. Эксперт, его процессуальное положение. Специалист. Процессуальное положение специалист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Участники, реализующие обеспечительные функции уголовного процесса. Понятие. Процессуальное положение понятых. Секретарь судебного заседания. Процессуальное положение секретаря судебного заседания. Переводчик. Педагог. Поручитель. Залогодатель. Законный представитель несовершеннолетнего свидетел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ие и специальные основания для отвода и самоотвода участников уголовного процесса (обстоятельства, исключающие возможность участия в уголовном процессе). </w:t>
      </w:r>
      <w:proofErr w:type="gramStart"/>
      <w:r w:rsidRPr="005B2690">
        <w:rPr>
          <w:rFonts w:ascii="Times New Roman" w:eastAsia="Times New Roman" w:hAnsi="Times New Roman" w:cs="Times New Roman"/>
          <w:sz w:val="24"/>
          <w:szCs w:val="24"/>
        </w:rPr>
        <w:t>Основания для отвода судьи; прокурора; следователя; лица, производящего дознание; секретаря судебного заседания; переводчика; специалиста; эксперта; адвоката; представителя общественной организации в качестве защитника или представителя потерпевшего, гражданского истца и гражданского ответчика.</w:t>
      </w:r>
      <w:proofErr w:type="gramEnd"/>
      <w:r w:rsidRPr="005B2690">
        <w:rPr>
          <w:rFonts w:ascii="Times New Roman" w:eastAsia="Times New Roman" w:hAnsi="Times New Roman" w:cs="Times New Roman"/>
          <w:sz w:val="24"/>
          <w:szCs w:val="24"/>
        </w:rPr>
        <w:t xml:space="preserve"> Порядок заявления и разрешения отвода и самоотвода участников процесса.</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450C54" w:rsidRDefault="005B2690" w:rsidP="000F0B58">
      <w:pPr>
        <w:spacing w:after="0" w:line="240" w:lineRule="auto"/>
        <w:jc w:val="both"/>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3.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5. Доказательства и доказывание в уголовном судопроизводстве.</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структура доказательственного права. Значение доказательственного права для успешного выполнения задач уголовного судопроизводства. Понятие и структура доказательственного права. Предмет теории доказательств. Познавательная характеристика доказывания. Доказательство и доказывание. Доказательства как средства доказыв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Цель доказывания. Цели доказывания для суда и сторон. Характер и содержание истины, устанавливаемой по уголовному делу. Объективная (материальная) и процессуальная (формальная) истина. Истина абсолютная и относительная. Процессуальные гарантии установления истины.</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стоятельства (факты), подлежащие доказыванию по каждому уголовному делу – предмет доказывания. Общий и специальный предмет доказывания. “Главный доказательственный факт”, “вспомогательные доказательственные факты” в структуре предмета доказывания.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добные и негативные факты в структуре доказывания. </w:t>
      </w:r>
      <w:proofErr w:type="spellStart"/>
      <w:r w:rsidRPr="005B2690">
        <w:rPr>
          <w:rFonts w:ascii="Times New Roman" w:eastAsia="Times New Roman" w:hAnsi="Times New Roman" w:cs="Times New Roman"/>
          <w:sz w:val="24"/>
          <w:szCs w:val="24"/>
        </w:rPr>
        <w:t>Преюдиции</w:t>
      </w:r>
      <w:proofErr w:type="spellEnd"/>
      <w:r w:rsidRPr="005B2690">
        <w:rPr>
          <w:rFonts w:ascii="Times New Roman" w:eastAsia="Times New Roman" w:hAnsi="Times New Roman" w:cs="Times New Roman"/>
          <w:sz w:val="24"/>
          <w:szCs w:val="24"/>
        </w:rPr>
        <w:t>, презумпции и общеизвестные факты в процессе доказыв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делы доказывания в уголовном процессе. Соотношение пределов доказывания и стадий (этапов) уголовного процесса.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блемы легализации данных, полученных оперативно-розыскным путем (требования допустимости подобной информаци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доказательств и их источников. Классификация доказательств и ее практическое значение. Первоначальные и производные, обвинительные и оправдательные, прямые и косвенные, личные и вещественные доказательства (виды источников доказательств). Особенности использования в доказывании косвенных доказательст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процесса доказывания и его элементы. Формирование системы доказательств. Собирание доказательств – как элемент процесса доказывания. Способы собирания доказательств в уголовном процессе: до возбуждения уголовного дела и в стадии предварительного расследования. Правомочия суда и сторон в собирании доказательств. Фиксация доказательств</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о</w:t>
      </w:r>
      <w:proofErr w:type="gramEnd"/>
      <w:r w:rsidRPr="005B2690">
        <w:rPr>
          <w:rFonts w:ascii="Times New Roman" w:eastAsia="Times New Roman" w:hAnsi="Times New Roman" w:cs="Times New Roman"/>
          <w:sz w:val="24"/>
          <w:szCs w:val="24"/>
        </w:rPr>
        <w:t>сновные способы процессуальной фиксации доказательств.</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верка доказательств – как элемент процесса доказывания. Направления проверки, ее пределы.</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ценка доказательств – как элемент процесса доказывания. Критерии оценки доказательств. </w:t>
      </w:r>
      <w:proofErr w:type="spellStart"/>
      <w:r w:rsidRPr="005B2690">
        <w:rPr>
          <w:rFonts w:ascii="Times New Roman" w:eastAsia="Times New Roman" w:hAnsi="Times New Roman" w:cs="Times New Roman"/>
          <w:sz w:val="24"/>
          <w:szCs w:val="24"/>
        </w:rPr>
        <w:t>Относимость</w:t>
      </w:r>
      <w:proofErr w:type="spellEnd"/>
      <w:r w:rsidRPr="005B2690">
        <w:rPr>
          <w:rFonts w:ascii="Times New Roman" w:eastAsia="Times New Roman" w:hAnsi="Times New Roman" w:cs="Times New Roman"/>
          <w:sz w:val="24"/>
          <w:szCs w:val="24"/>
        </w:rPr>
        <w:t>, допустимость, достоверность и достаточность как элементы оценки доказательств. Правила оценки доказательств в уголовном процессе.</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Применение научно-технических сре</w:t>
      </w:r>
      <w:proofErr w:type="gramStart"/>
      <w:r w:rsidRPr="005B2690">
        <w:rPr>
          <w:rFonts w:ascii="Times New Roman" w:eastAsia="Times New Roman" w:hAnsi="Times New Roman" w:cs="Times New Roman"/>
          <w:sz w:val="24"/>
          <w:szCs w:val="24"/>
        </w:rPr>
        <w:t>дств в д</w:t>
      </w:r>
      <w:proofErr w:type="gramEnd"/>
      <w:r w:rsidRPr="005B2690">
        <w:rPr>
          <w:rFonts w:ascii="Times New Roman" w:eastAsia="Times New Roman" w:hAnsi="Times New Roman" w:cs="Times New Roman"/>
          <w:sz w:val="24"/>
          <w:szCs w:val="24"/>
        </w:rPr>
        <w:t>оказывании. Процессуальное оформление результатов их применения. Проблемы оптимизации применения научно-технических сре</w:t>
      </w:r>
      <w:proofErr w:type="gramStart"/>
      <w:r w:rsidRPr="005B2690">
        <w:rPr>
          <w:rFonts w:ascii="Times New Roman" w:eastAsia="Times New Roman" w:hAnsi="Times New Roman" w:cs="Times New Roman"/>
          <w:sz w:val="24"/>
          <w:szCs w:val="24"/>
        </w:rPr>
        <w:t>дств в д</w:t>
      </w:r>
      <w:proofErr w:type="gramEnd"/>
      <w:r w:rsidRPr="005B2690">
        <w:rPr>
          <w:rFonts w:ascii="Times New Roman" w:eastAsia="Times New Roman" w:hAnsi="Times New Roman" w:cs="Times New Roman"/>
          <w:sz w:val="24"/>
          <w:szCs w:val="24"/>
        </w:rPr>
        <w:t>оказывани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бъекты доказывания. Их классификация. Обязанность и право доказывания. Презумпция невиновности. Участие в доказывании обвиняемого, подозреваемого, защитника, потерпевшего, гражданского истца, гражданского ответчика и их представителей. Участие в доказывании иных лиц. Роль прокурора в доказывании. Роль суда в доказывании. </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Тема 6. Виды доказательств по их источнику </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сточников доказательств. Их виды. Соотношение с доказательствами. Классификация источников доказательст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казания свидетеля. Понятие свидетеля. Предмет свидетельских показаний. Права, обязанности и ответственность свидетелей. Свидетельский иммунитет и свидетельская привилегия в процессе доказывания. Факторы, влияющие на полноту и достоверность свидетельских показаний. Проверка и оценка показаний свидетелей. Правовые способы защиты свидетелей от неправомерного воздействия. Проблемы свидетельствования в уголовном процессе.</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казания потерпевшего. Предмет показаний потерпевшего. Права, обязанности и ответственность потерпевших в связи с участием в процессе доказывания. Факторы, влияющие на полноту и достоверность показаний потерпевшего. Проверка и оценка показаний потерпевшего. Особенности оценки показаний потерпевшего.</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казания подозреваемого. Предмет показаний </w:t>
      </w:r>
      <w:proofErr w:type="gramStart"/>
      <w:r w:rsidRPr="005B2690">
        <w:rPr>
          <w:rFonts w:ascii="Times New Roman" w:eastAsia="Times New Roman" w:hAnsi="Times New Roman" w:cs="Times New Roman"/>
          <w:sz w:val="24"/>
          <w:szCs w:val="24"/>
        </w:rPr>
        <w:t>подозреваемого</w:t>
      </w:r>
      <w:proofErr w:type="gramEnd"/>
      <w:r w:rsidRPr="005B2690">
        <w:rPr>
          <w:rFonts w:ascii="Times New Roman" w:eastAsia="Times New Roman" w:hAnsi="Times New Roman" w:cs="Times New Roman"/>
          <w:sz w:val="24"/>
          <w:szCs w:val="24"/>
        </w:rPr>
        <w:t xml:space="preserve">. Виды показаний </w:t>
      </w:r>
      <w:proofErr w:type="gramStart"/>
      <w:r w:rsidRPr="005B2690">
        <w:rPr>
          <w:rFonts w:ascii="Times New Roman" w:eastAsia="Times New Roman" w:hAnsi="Times New Roman" w:cs="Times New Roman"/>
          <w:sz w:val="24"/>
          <w:szCs w:val="24"/>
        </w:rPr>
        <w:t>подозреваемого</w:t>
      </w:r>
      <w:proofErr w:type="gramEnd"/>
      <w:r w:rsidRPr="005B2690">
        <w:rPr>
          <w:rFonts w:ascii="Times New Roman" w:eastAsia="Times New Roman" w:hAnsi="Times New Roman" w:cs="Times New Roman"/>
          <w:sz w:val="24"/>
          <w:szCs w:val="24"/>
        </w:rPr>
        <w:t xml:space="preserve">. Права и обязанности подозреваемого. Факторы, влияющие на полноту и достоверность показаний </w:t>
      </w:r>
      <w:proofErr w:type="gramStart"/>
      <w:r w:rsidRPr="005B2690">
        <w:rPr>
          <w:rFonts w:ascii="Times New Roman" w:eastAsia="Times New Roman" w:hAnsi="Times New Roman" w:cs="Times New Roman"/>
          <w:sz w:val="24"/>
          <w:szCs w:val="24"/>
        </w:rPr>
        <w:t>подозреваемого</w:t>
      </w:r>
      <w:proofErr w:type="gramEnd"/>
      <w:r w:rsidRPr="005B2690">
        <w:rPr>
          <w:rFonts w:ascii="Times New Roman" w:eastAsia="Times New Roman" w:hAnsi="Times New Roman" w:cs="Times New Roman"/>
          <w:sz w:val="24"/>
          <w:szCs w:val="24"/>
        </w:rPr>
        <w:t xml:space="preserve">. Проверка и оценка показаний </w:t>
      </w:r>
      <w:proofErr w:type="gramStart"/>
      <w:r w:rsidRPr="005B2690">
        <w:rPr>
          <w:rFonts w:ascii="Times New Roman" w:eastAsia="Times New Roman" w:hAnsi="Times New Roman" w:cs="Times New Roman"/>
          <w:sz w:val="24"/>
          <w:szCs w:val="24"/>
        </w:rPr>
        <w:t>подозреваемого</w:t>
      </w:r>
      <w:proofErr w:type="gramEnd"/>
      <w:r w:rsidRPr="005B2690">
        <w:rPr>
          <w:rFonts w:ascii="Times New Roman" w:eastAsia="Times New Roman" w:hAnsi="Times New Roman" w:cs="Times New Roman"/>
          <w:sz w:val="24"/>
          <w:szCs w:val="24"/>
        </w:rPr>
        <w:t>.</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казания обвиняемого. Предмет показаний обвиняемого. Виды показаний обвиняемого. Отказ от дачи показаний. Оценка показаний, полученных в отсутствие защитника. Права и обязанности обвиняемого. Факторы, влияющие на полноту и достоверность показаний обвиняемого. Проверка и оценка показаний обвиняемого. Доказательственное значение признания вины. Самооговор, оговор и их доказательственное значение.</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Заключение эксперта. Понятие и предмет заключения эксперта. Права, обязанности и ответственность эксперта. Основания для назначения экспертизы. Случаи обязательного назначения и проведения экспертиз. Процессуальные виды экспертиз: </w:t>
      </w:r>
      <w:proofErr w:type="gramStart"/>
      <w:r w:rsidRPr="005B2690">
        <w:rPr>
          <w:rFonts w:ascii="Times New Roman" w:eastAsia="Times New Roman" w:hAnsi="Times New Roman" w:cs="Times New Roman"/>
          <w:sz w:val="24"/>
          <w:szCs w:val="24"/>
        </w:rPr>
        <w:t>первоначальная</w:t>
      </w:r>
      <w:proofErr w:type="gramEnd"/>
      <w:r w:rsidRPr="005B2690">
        <w:rPr>
          <w:rFonts w:ascii="Times New Roman" w:eastAsia="Times New Roman" w:hAnsi="Times New Roman" w:cs="Times New Roman"/>
          <w:sz w:val="24"/>
          <w:szCs w:val="24"/>
        </w:rPr>
        <w:t>, дополнительная, повторная, комиссионная и комплексная: их различия. Содержание заключения эксперта. Особенности оценки заключения эксперта. Показания эксперта как источник доказательств. Предмет показаний эксперта. Правила оценки показаний эксперта.</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ещественные доказательства. Понятие и виды вещественных доказательств. Процессуальный порядок обнаружения, получения и приобщения к делу вещественных доказательств. Транспортировка и хранение вещественных доказательств. Сроки хранения. Оценка вещественных доказательств. Определение судьбы вещественных доказатель</w:t>
      </w:r>
      <w:proofErr w:type="gramStart"/>
      <w:r w:rsidRPr="005B2690">
        <w:rPr>
          <w:rFonts w:ascii="Times New Roman" w:eastAsia="Times New Roman" w:hAnsi="Times New Roman" w:cs="Times New Roman"/>
          <w:sz w:val="24"/>
          <w:szCs w:val="24"/>
        </w:rPr>
        <w:t>ств пр</w:t>
      </w:r>
      <w:proofErr w:type="gramEnd"/>
      <w:r w:rsidRPr="005B2690">
        <w:rPr>
          <w:rFonts w:ascii="Times New Roman" w:eastAsia="Times New Roman" w:hAnsi="Times New Roman" w:cs="Times New Roman"/>
          <w:sz w:val="24"/>
          <w:szCs w:val="24"/>
        </w:rPr>
        <w:t>и разрешении уголовного дела по существу.</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токолы следственных и судебных действий как источники доказательств. Виды следственных и судебных действий, в протоколах которых фиксируются обстоятельства и факты, имеющие отношение к делу. Требования, предъявляемые к протоколу следственных действий. Требования к протоколу судебного заседания. Меры по защите свидетелей в протоколах следственных и судебных действий. Приложения к протоколам следственных и судебных действий. Фотодокументы, видеозаписи, фонограммы, планы и схемы. Условия их использования в процессе доказывания. Проверка и оценка протоколов следственных и судебных действий.</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 xml:space="preserve">Иные документы как источники (виды источников) доказательств по делу. Требования к документам как источникам доказательств. Акты ревизий, документальных проверок, справки, характеристики и иные документы как самостоятельные источники доказательств. Роль и значение в доказывании: объяснений, полученных до возбуждения уголовного дела; актов ведомственных исследований, рапорта и т. п. </w:t>
      </w:r>
    </w:p>
    <w:p w:rsidR="005B2690" w:rsidRPr="005B2690" w:rsidRDefault="005B2690" w:rsidP="000F0B58">
      <w:pPr>
        <w:spacing w:after="0" w:line="240" w:lineRule="auto"/>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Раздел 4. Тема 7. Меры уголовно-процессуального принуждения. </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значение и классификация мер процессуального принужд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Понятие и значение мер пресечения. Классификация мер пресечения. Меры пресечения в системе других мер уголовно-процессуального принужд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Конституционные гарантии законности и обоснованности применения мер пресеч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 xml:space="preserve">Основания и процессуальный порядок применения мер пресечения. Обстоятельства, учитываемые при избрании меры пресечения. Лица, к которым применяются меры </w:t>
      </w:r>
      <w:proofErr w:type="spellStart"/>
      <w:r w:rsidRPr="005B2690">
        <w:rPr>
          <w:rFonts w:ascii="Times New Roman" w:eastAsia="Times New Roman" w:hAnsi="Times New Roman" w:cs="Times New Roman"/>
          <w:sz w:val="24"/>
          <w:szCs w:val="24"/>
        </w:rPr>
        <w:t>пресечения</w:t>
      </w:r>
      <w:proofErr w:type="gramStart"/>
      <w:r w:rsidRPr="005B2690">
        <w:rPr>
          <w:rFonts w:ascii="Times New Roman" w:eastAsia="Times New Roman" w:hAnsi="Times New Roman" w:cs="Times New Roman"/>
          <w:sz w:val="24"/>
          <w:szCs w:val="24"/>
        </w:rPr>
        <w:t>.О</w:t>
      </w:r>
      <w:proofErr w:type="gramEnd"/>
      <w:r w:rsidRPr="005B2690">
        <w:rPr>
          <w:rFonts w:ascii="Times New Roman" w:eastAsia="Times New Roman" w:hAnsi="Times New Roman" w:cs="Times New Roman"/>
          <w:sz w:val="24"/>
          <w:szCs w:val="24"/>
        </w:rPr>
        <w:t>бщие</w:t>
      </w:r>
      <w:proofErr w:type="spellEnd"/>
      <w:r w:rsidRPr="005B2690">
        <w:rPr>
          <w:rFonts w:ascii="Times New Roman" w:eastAsia="Times New Roman" w:hAnsi="Times New Roman" w:cs="Times New Roman"/>
          <w:sz w:val="24"/>
          <w:szCs w:val="24"/>
        </w:rPr>
        <w:t xml:space="preserve"> меры пресечения: понятия и виды. Заключение под стражу. Основания, условия и порядок применения заключения под стражу.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возбуждения ходатайства о даче судом разрешения на взятие обвиняемого под стражу. Рассмотрение судом ходатайства и принятие по нему реш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Порядок применения заключения под стражу несовершеннолетнего.</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Домашний арест: понятие, порядок примен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Сроки содержания под стражей и порядок их продления. Продление срока содержания под стражей при возвращении дела на дополнительное расследование. Порядок содержания лиц, заключенных под стражу. Порядок освобождения подозреваемых и обвиняемых из-под стражи. Подписка о невыезде и надлежащем поведении. Порядок применения подписки о невыезде.</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Личное поручительство: понятие и порядок примен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 xml:space="preserve">Залог: понятие и порядок </w:t>
      </w:r>
      <w:proofErr w:type="spellStart"/>
      <w:r w:rsidRPr="005B2690">
        <w:rPr>
          <w:rFonts w:ascii="Times New Roman" w:eastAsia="Times New Roman" w:hAnsi="Times New Roman" w:cs="Times New Roman"/>
          <w:sz w:val="24"/>
          <w:szCs w:val="24"/>
        </w:rPr>
        <w:t>применения</w:t>
      </w:r>
      <w:proofErr w:type="gramStart"/>
      <w:r w:rsidRPr="005B2690">
        <w:rPr>
          <w:rFonts w:ascii="Times New Roman" w:eastAsia="Times New Roman" w:hAnsi="Times New Roman" w:cs="Times New Roman"/>
          <w:sz w:val="24"/>
          <w:szCs w:val="24"/>
        </w:rPr>
        <w:t>.С</w:t>
      </w:r>
      <w:proofErr w:type="gramEnd"/>
      <w:r w:rsidRPr="005B2690">
        <w:rPr>
          <w:rFonts w:ascii="Times New Roman" w:eastAsia="Times New Roman" w:hAnsi="Times New Roman" w:cs="Times New Roman"/>
          <w:sz w:val="24"/>
          <w:szCs w:val="24"/>
        </w:rPr>
        <w:t>пециальные</w:t>
      </w:r>
      <w:proofErr w:type="spellEnd"/>
      <w:r w:rsidRPr="005B2690">
        <w:rPr>
          <w:rFonts w:ascii="Times New Roman" w:eastAsia="Times New Roman" w:hAnsi="Times New Roman" w:cs="Times New Roman"/>
          <w:sz w:val="24"/>
          <w:szCs w:val="24"/>
        </w:rPr>
        <w:t xml:space="preserve"> меры пресечения: понятие и виды. Наблюдение командования воинской части: понятие, порядок примен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Отдача под присмотр родителей, опекунов, попечителей. Порядок применения данной меры пресеч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Отдача под присмотр администрации специального детского учреждения. Порядок применения данной меры пресечения.</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 xml:space="preserve">Основания и порядок отмены или изменения меры пресечения. </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Раздел 5. Тема 8. Процессуальные документы, сроки, издержки. Ходатайства и жалобы.</w:t>
      </w:r>
    </w:p>
    <w:p w:rsidR="005B2690" w:rsidRPr="005B2690" w:rsidRDefault="005B2690" w:rsidP="000F0B58">
      <w:pPr>
        <w:spacing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е документы. Понятие и классификация процессуальных документов. Их значение в уголовном процессе.</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кументы, фиксирующие ход и результаты процессуальных действий, их виды. Типовая структура и основные реквизиты данных документов.</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кументы, фиксирующие процессуальные решения. Типовая структура и основные реквизиты данных документов. Официальные бланки документов (приложения к УПК РФ).</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Иные процессуальные документы. Понятие и их виды. Процессуальные документы, в которых фиксируется доказательственная информация. </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блемы защиты свидетеля и иных лиц, вовлеченных в уголовное судопроизводство, при составлении процессуальных документов.</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процессуальных сроков. Классификация процессуальных сроков. Порядок исчисления процессуальных сроков. Обязательность соблюдения процессуальных сроков. Возбуждение ходатайств, порядок продления и восстановления процессуальных сроко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цессуальные издержки: понятие и содержание. Порядок и размеры возмещения понесенных расходов свидетелям, потерпевшим, экспертам, специалистам, переводчикам, </w:t>
      </w:r>
      <w:r w:rsidRPr="005B2690">
        <w:rPr>
          <w:rFonts w:ascii="Times New Roman" w:eastAsia="Times New Roman" w:hAnsi="Times New Roman" w:cs="Times New Roman"/>
          <w:sz w:val="24"/>
          <w:szCs w:val="24"/>
        </w:rPr>
        <w:lastRenderedPageBreak/>
        <w:t xml:space="preserve">понятым. Выплата вознаграждения за выполнение обязанностей эксперта, специалиста, переводчика. Порядок взыскания процессуальных издержек.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Лица, имеющие право заявить ходатайство. Порядок и сроки заявления и рассмотрения ходатайст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аво обжалования действий и решений суда и иных органов, осуществляющих производство по уголовным делам. Порядок и сроки обжалования. Форма подачи жалоб.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ый порядок рассмотрения жалоб. Место рассмотрения жалоб. Постановления, выносимые по результатам рассмотрения жалоб.</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0F0B58" w:rsidRDefault="005B2690" w:rsidP="000F0B58">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6. </w:t>
      </w: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9. Возбуждение уголовного дела</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значение стадии возбуждения уголовного дела Характеристика стадии по обязательным признакам стадии: задача стадии, метод решения задачи, круг участников, начальный момент, продолжительность стадии во времени, конечный момент стадии. Поводы и основания к возбуждению уголовного дела. Понятие повода и две его стороны. Понятие основания. Перечень поводов. Специальный повод для возбуждения уголовных дел частного и </w:t>
      </w:r>
      <w:proofErr w:type="spellStart"/>
      <w:r w:rsidRPr="005B2690">
        <w:rPr>
          <w:rFonts w:ascii="Times New Roman" w:eastAsia="Times New Roman" w:hAnsi="Times New Roman" w:cs="Times New Roman"/>
          <w:sz w:val="24"/>
          <w:szCs w:val="24"/>
        </w:rPr>
        <w:t>частно</w:t>
      </w:r>
      <w:proofErr w:type="spellEnd"/>
      <w:r w:rsidRPr="005B2690">
        <w:rPr>
          <w:rFonts w:ascii="Times New Roman" w:eastAsia="Times New Roman" w:hAnsi="Times New Roman" w:cs="Times New Roman"/>
          <w:sz w:val="24"/>
          <w:szCs w:val="24"/>
        </w:rPr>
        <w:t xml:space="preserve"> - публичного обвине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й порядок разрешения вопроса о возбуждении уголовного дела.</w:t>
      </w:r>
      <w:r w:rsidR="000F0B58">
        <w:rPr>
          <w:rFonts w:ascii="Times New Roman" w:eastAsia="Times New Roman" w:hAnsi="Times New Roman" w:cs="Times New Roman"/>
          <w:sz w:val="24"/>
          <w:szCs w:val="24"/>
        </w:rPr>
        <w:t xml:space="preserve"> </w:t>
      </w:r>
      <w:r w:rsidRPr="005B2690">
        <w:rPr>
          <w:rFonts w:ascii="Times New Roman" w:eastAsia="Times New Roman" w:hAnsi="Times New Roman" w:cs="Times New Roman"/>
          <w:sz w:val="24"/>
          <w:szCs w:val="24"/>
        </w:rPr>
        <w:t>Порядок производства действий при поступлении в правомочный орган повода к возбуждению уголовного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Требования ведомственных нормативных актов к порядку приема, учета и разрешения заявлений, сообщений и другой информации о преступлениях и происшествиях.</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обенности возбуждения уголовного по сообщениям о преступлении, поступившие по иным, нежели заявления каналам. Особенности возбуждения уголовного дела в отношении отдельных лиц.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пособы доказывания в стадии возбуждения уголовного дела. Вопрос о производстве следственных действий в стадии возбуждения уголовного дела. Предмет и пределы доказывания в данной стадии. Степень обоснованности решения о возбуждении уголовного дела или об отказе в возбуждении уголовного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Решения, принимаемые в данной стадии. Основания и порядок принятия решения о возбуждении уголовного дела. Основания и порядок принятия решения об отказе в возбуждении уголовного дела.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ередача заявлений или сообщений по </w:t>
      </w:r>
      <w:proofErr w:type="spellStart"/>
      <w:r w:rsidRPr="005B2690">
        <w:rPr>
          <w:rFonts w:ascii="Times New Roman" w:eastAsia="Times New Roman" w:hAnsi="Times New Roman" w:cs="Times New Roman"/>
          <w:sz w:val="24"/>
          <w:szCs w:val="24"/>
        </w:rPr>
        <w:t>подследственности</w:t>
      </w:r>
      <w:proofErr w:type="spellEnd"/>
      <w:r w:rsidRPr="005B2690">
        <w:rPr>
          <w:rFonts w:ascii="Times New Roman" w:eastAsia="Times New Roman" w:hAnsi="Times New Roman" w:cs="Times New Roman"/>
          <w:sz w:val="24"/>
          <w:szCs w:val="24"/>
        </w:rPr>
        <w:t xml:space="preserve"> или подсудности. Меры, принимаемые при этом.</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отмены и обжалования решений, принимаемых в стадии возбуждения уголовного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лномочия прокурора по осуществлению надзора в стадии возбуждения уголовного дела.</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0F0B58" w:rsidRDefault="005B2690" w:rsidP="000F0B58">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7. </w:t>
      </w: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0. Предварительное расследование</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общих условий производства предварительного расследования и их соотношение принципами уголовного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язательность предварительного следствия. </w:t>
      </w:r>
      <w:proofErr w:type="spellStart"/>
      <w:r w:rsidRPr="005B2690">
        <w:rPr>
          <w:rFonts w:ascii="Times New Roman" w:eastAsia="Times New Roman" w:hAnsi="Times New Roman" w:cs="Times New Roman"/>
          <w:sz w:val="24"/>
          <w:szCs w:val="24"/>
        </w:rPr>
        <w:t>Подследственность</w:t>
      </w:r>
      <w:proofErr w:type="spellEnd"/>
      <w:r w:rsidRPr="005B2690">
        <w:rPr>
          <w:rFonts w:ascii="Times New Roman" w:eastAsia="Times New Roman" w:hAnsi="Times New Roman" w:cs="Times New Roman"/>
          <w:sz w:val="24"/>
          <w:szCs w:val="24"/>
        </w:rPr>
        <w:t xml:space="preserve">. Понятие </w:t>
      </w:r>
      <w:proofErr w:type="spellStart"/>
      <w:r w:rsidRPr="005B2690">
        <w:rPr>
          <w:rFonts w:ascii="Times New Roman" w:eastAsia="Times New Roman" w:hAnsi="Times New Roman" w:cs="Times New Roman"/>
          <w:sz w:val="24"/>
          <w:szCs w:val="24"/>
        </w:rPr>
        <w:t>подследственности</w:t>
      </w:r>
      <w:proofErr w:type="spellEnd"/>
      <w:r w:rsidRPr="005B2690">
        <w:rPr>
          <w:rFonts w:ascii="Times New Roman" w:eastAsia="Times New Roman" w:hAnsi="Times New Roman" w:cs="Times New Roman"/>
          <w:sz w:val="24"/>
          <w:szCs w:val="24"/>
        </w:rPr>
        <w:t xml:space="preserve"> и ее виды. Передача дел по </w:t>
      </w:r>
      <w:proofErr w:type="spellStart"/>
      <w:r w:rsidRPr="005B2690">
        <w:rPr>
          <w:rFonts w:ascii="Times New Roman" w:eastAsia="Times New Roman" w:hAnsi="Times New Roman" w:cs="Times New Roman"/>
          <w:sz w:val="24"/>
          <w:szCs w:val="24"/>
        </w:rPr>
        <w:t>подследственности</w:t>
      </w:r>
      <w:proofErr w:type="spellEnd"/>
      <w:r w:rsidRPr="005B2690">
        <w:rPr>
          <w:rFonts w:ascii="Times New Roman" w:eastAsia="Times New Roman" w:hAnsi="Times New Roman" w:cs="Times New Roman"/>
          <w:sz w:val="24"/>
          <w:szCs w:val="24"/>
        </w:rPr>
        <w:t xml:space="preserve">. Значение </w:t>
      </w:r>
      <w:proofErr w:type="spellStart"/>
      <w:r w:rsidRPr="005B2690">
        <w:rPr>
          <w:rFonts w:ascii="Times New Roman" w:eastAsia="Times New Roman" w:hAnsi="Times New Roman" w:cs="Times New Roman"/>
          <w:sz w:val="24"/>
          <w:szCs w:val="24"/>
        </w:rPr>
        <w:t>подследственности</w:t>
      </w:r>
      <w:proofErr w:type="spellEnd"/>
      <w:r w:rsidRPr="005B2690">
        <w:rPr>
          <w:rFonts w:ascii="Times New Roman" w:eastAsia="Times New Roman" w:hAnsi="Times New Roman" w:cs="Times New Roman"/>
          <w:sz w:val="24"/>
          <w:szCs w:val="24"/>
        </w:rPr>
        <w:t xml:space="preserve"> и ее соотношение с подсудностью.</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ая самостоятельность следователя. Расследование уголовных дел группой следователей. Взаимодействие следователя и органа дознания при проведении предварительного расследования. Отдельные поручения. Использование оперативно-</w:t>
      </w:r>
      <w:r w:rsidRPr="005B2690">
        <w:rPr>
          <w:rFonts w:ascii="Times New Roman" w:eastAsia="Times New Roman" w:hAnsi="Times New Roman" w:cs="Times New Roman"/>
          <w:sz w:val="24"/>
          <w:szCs w:val="24"/>
        </w:rPr>
        <w:lastRenderedPageBreak/>
        <w:t>розыскных данных при принятии процессуальных решений и производстве следственных действий.</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ачало и сроки предварительного расследования (следствия и дознания). Порядок продления сроков следствия и дозн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Место производства предварительного следствия и дозн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язанность разъяснения прав участникам процесса и обязательность удовлетворения ходатайств, имеющих значение для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допустимость разглашения данных предварительного следств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ятие мер по выявлению и устранению причин и условий, способствовавших совершению преступления. Представление следователя об устранении причин и условий, способствовавших совершению преступле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озможность соединения и выделения уголовных дел (основания, порядок и услов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исьменность и строгая </w:t>
      </w:r>
      <w:proofErr w:type="spellStart"/>
      <w:r w:rsidRPr="005B2690">
        <w:rPr>
          <w:rFonts w:ascii="Times New Roman" w:eastAsia="Times New Roman" w:hAnsi="Times New Roman" w:cs="Times New Roman"/>
          <w:sz w:val="24"/>
          <w:szCs w:val="24"/>
        </w:rPr>
        <w:t>регламентированность</w:t>
      </w:r>
      <w:proofErr w:type="spellEnd"/>
      <w:r w:rsidRPr="005B2690">
        <w:rPr>
          <w:rFonts w:ascii="Times New Roman" w:eastAsia="Times New Roman" w:hAnsi="Times New Roman" w:cs="Times New Roman"/>
          <w:sz w:val="24"/>
          <w:szCs w:val="24"/>
        </w:rPr>
        <w:t xml:space="preserve"> фиксации хода и результатов предварительного расследования. Требования, предъявляемые к протоколу следственного действия. Удостоверение факта отказа от подписания или невозможности подписания протокола следственного действ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ие в производстве следственных действий специалиста, переводчика, понятых</w:t>
      </w:r>
      <w:proofErr w:type="gramStart"/>
      <w:r w:rsidRPr="005B2690">
        <w:rPr>
          <w:rFonts w:ascii="Times New Roman" w:eastAsia="Times New Roman" w:hAnsi="Times New Roman" w:cs="Times New Roman"/>
          <w:sz w:val="24"/>
          <w:szCs w:val="24"/>
        </w:rPr>
        <w:t>.П</w:t>
      </w:r>
      <w:proofErr w:type="gramEnd"/>
      <w:r w:rsidRPr="005B2690">
        <w:rPr>
          <w:rFonts w:ascii="Times New Roman" w:eastAsia="Times New Roman" w:hAnsi="Times New Roman" w:cs="Times New Roman"/>
          <w:sz w:val="24"/>
          <w:szCs w:val="24"/>
        </w:rPr>
        <w:t>ривлечение общественности к производству предварительного расследова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жалование действий следователя. Сроки и порядок рассмотрения </w:t>
      </w:r>
      <w:proofErr w:type="spellStart"/>
      <w:r w:rsidRPr="005B2690">
        <w:rPr>
          <w:rFonts w:ascii="Times New Roman" w:eastAsia="Times New Roman" w:hAnsi="Times New Roman" w:cs="Times New Roman"/>
          <w:sz w:val="24"/>
          <w:szCs w:val="24"/>
        </w:rPr>
        <w:t>жалоб</w:t>
      </w:r>
      <w:proofErr w:type="gramStart"/>
      <w:r w:rsidRPr="005B2690">
        <w:rPr>
          <w:rFonts w:ascii="Times New Roman" w:eastAsia="Times New Roman" w:hAnsi="Times New Roman" w:cs="Times New Roman"/>
          <w:sz w:val="24"/>
          <w:szCs w:val="24"/>
        </w:rPr>
        <w:t>.П</w:t>
      </w:r>
      <w:proofErr w:type="gramEnd"/>
      <w:r w:rsidRPr="005B2690">
        <w:rPr>
          <w:rFonts w:ascii="Times New Roman" w:eastAsia="Times New Roman" w:hAnsi="Times New Roman" w:cs="Times New Roman"/>
          <w:sz w:val="24"/>
          <w:szCs w:val="24"/>
        </w:rPr>
        <w:t>рименение</w:t>
      </w:r>
      <w:proofErr w:type="spellEnd"/>
      <w:r w:rsidRPr="005B2690">
        <w:rPr>
          <w:rFonts w:ascii="Times New Roman" w:eastAsia="Times New Roman" w:hAnsi="Times New Roman" w:cs="Times New Roman"/>
          <w:sz w:val="24"/>
          <w:szCs w:val="24"/>
        </w:rPr>
        <w:t xml:space="preserve"> научно-технических средств, при расследовании преступлений. Процессуальное оформление результатов применения научно-технических средст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курорский надзор и судебный </w:t>
      </w:r>
      <w:proofErr w:type="gramStart"/>
      <w:r w:rsidRPr="005B2690">
        <w:rPr>
          <w:rFonts w:ascii="Times New Roman" w:eastAsia="Times New Roman" w:hAnsi="Times New Roman" w:cs="Times New Roman"/>
          <w:sz w:val="24"/>
          <w:szCs w:val="24"/>
        </w:rPr>
        <w:t>контроль за</w:t>
      </w:r>
      <w:proofErr w:type="gramEnd"/>
      <w:r w:rsidRPr="005B2690">
        <w:rPr>
          <w:rFonts w:ascii="Times New Roman" w:eastAsia="Times New Roman" w:hAnsi="Times New Roman" w:cs="Times New Roman"/>
          <w:sz w:val="24"/>
          <w:szCs w:val="24"/>
        </w:rPr>
        <w:t xml:space="preserve"> исполнением законов при производстве предварительного расследова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стадии предварительного расследования. Этапы стадии предварительного расследования. Место стадии предварительного расследования в системе стадий уголовного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ормы предварительного расследования: предварительное следствие и дознание.</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Характеристика стадии предварительного расследования по обязательным признакам: задача стадии (отличие от задачи стадии возбуждения уголовного дела), методы решения задач. Круг участников, начальный момент, продолжительность стадии во времени, конечный момент стадии (решения, которыми завершается предварительное следствие и дознание).</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1. Следственные действия</w:t>
      </w:r>
    </w:p>
    <w:p w:rsidR="005B2690" w:rsidRPr="005B2690" w:rsidRDefault="005B2690" w:rsidP="000F0B58">
      <w:pPr>
        <w:spacing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ледственные действия. Понятие, система и виды. Соотношение следственных и процессуальных действий. Основания, порядок производства и оформления следственных действий.</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прос подозреваемого, обвиняемого. Порядок вызова их на допрос. Место допроса подозреваемого, обвиняемого. Предмет и порядок допроса подозреваемого, обвиняемого. Процессуальное оформление допроса подозреваемого, обвиняемого.</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прос свидетеля, потерпевшего. Порядок вызова их на допрос. Участие адвоката при допросе свидетеля. Особенности вызова на допрос несовершеннолетнего свидетеля, потерпевшего. Место допроса свидетеля, потерпевшего. Предмет и порядок допроса свидетеля, потерпевшего. Особенности порядка допроса несовершеннолетнего свидетеля, потерпевшего. Процессуальное оформление допроса свидетеля, потерпевшего.</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чная ставка. Понятие очной ставки. Основания и порядок проведения очной ставки. Круг ее участников. Оглашение показаний участников очной ставки, содержащихся в протоколах предыдущих допросов. Процессуальное оформление очной ставки.</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Предъявление для опознания. Понятие и виды предъявления для опознания. Условия и круг участников предъявления для опознания. Порядок проведения этого следственного действия. Особенности предъявления для опознания по фотографии. Особенности предъявления для опознания трупа. Процессуальное оформление предъявления для опознания.</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ыемка. Понятие. Отличие от обыска. Основания производства выемки. Лица, присутствующие при выемке, порядок ее производства. Изъятие предметов и документов при выемке. Виды выемки. Выемка документов, содержащих государственную тайну и порядок ее производства. Наложение ареста на почтово-телеграфную корреспонденцию, ее осмотр и выемка. Порядок ее производства. Отмена ареста на почтово-телеграфную корреспонденцию. Процессуальное оформление выемки.</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ыск. Понятие. Отличие обыска от выемки и осмотра. Основания производства обыска. Использование оперативно-розыскной информации при принятии решения о производстве обыска. Лица, присутствующие при обыске, порядок его производства. Изъятие предметов и документов при обыске. Особенности производства личного обыска. Процессуальное оформление производства обыска.</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выемки и обыска в помещениях, занимаемых дипломатическими представительствами, или в помещениях, в которых проживают члены дипломатических представительств и их семьи.</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Контроль и запись переговоров. Фактические и процессуальные основания. Процессуальное оформление.</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мотр. Понятие и виды осмотра. Основания для производства осмотра. Процессуальный порядок осмотра. Лица, участвующие в производстве осмотра. Характеристика осмотра места происшествия как неотложного следственного действия. Осмотр жилища против воли проживающих в нем лиц. Особенности осмотра транспортных средств. Особенности осмотра трупа. Взаимодействие следователя с органами дознания и общественностью при осмотре. Процессуальное оформление хода и результатов осмотра.</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Эксгумация трупа. Понятие эксгумации. Основания и порядок ее проведения. Процессуальное оформление эксгумации.</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видетельствование. Понятие, основания и порядок производства освидетельствования. Гарантии прав личности при освидетельствовании. Участие специалиста при освидетельствовании. Процессуальное оформление освидетельствования. Отличие освидетельствования как следственного действия от судебно-медицинского освидетельствования.</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ледственный эксперимент. Понятие. Цель, условия и порядок производства следственного эксперимента. Лица, участвующие в производстве следственного эксперимента. Гарантии прав личности при производстве данного следственного действия. Процессуальное оформление следственного эксперимента.</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изводство экспертизы. Основания и процессуальный порядок назначения и производства экспертизы. Форма и содержание постановления о назначении экспертизы. Лица, участвующие при производстве экспертизы. Права обвиняемого при назначении и производстве экспертизы, их обеспечение. Порядок производства экспертизы в экспертном учреждении. Порядок производства экспертизы вне экспертного учреждения.</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мещение обвиняемого или подозреваемого в психиатрическое учреждение в связи с производством стационарной судебно-медицинской или судебно-психиатрической экспертизы.</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одержание заключения эксперта. Допрос эксперта. Предъявление обвиняемому или подозреваемому заключения эксперта. Основания и порядок назначения и производства дополнительной, повторной, комиссионной и комплексной экспертизы.</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лучение образцов для сравнительного исследования. Основания и порядок получения образцов для сравнительного исследования. Лица, у которых могут быть получены </w:t>
      </w:r>
      <w:r w:rsidRPr="005B2690">
        <w:rPr>
          <w:rFonts w:ascii="Times New Roman" w:eastAsia="Times New Roman" w:hAnsi="Times New Roman" w:cs="Times New Roman"/>
          <w:sz w:val="24"/>
          <w:szCs w:val="24"/>
        </w:rPr>
        <w:lastRenderedPageBreak/>
        <w:t>образцы для сравнительного исследования. Гарантии прав личности при проведении этого следственного действия. Участие специалиста при получении образцов для сравнительного исследования. Процессуальное оформление получения образцов для сравнительного исследования. Доказательственное значение протокола изъятия образцов для сравнительного исследования.</w:t>
      </w:r>
    </w:p>
    <w:p w:rsidR="005B2690" w:rsidRPr="005B2690" w:rsidRDefault="005B2690" w:rsidP="000F0B58">
      <w:pPr>
        <w:spacing w:after="0" w:line="240" w:lineRule="auto"/>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2. Привлечение лица в качестве обвиняемого</w:t>
      </w:r>
    </w:p>
    <w:p w:rsidR="005B2690" w:rsidRPr="005B2690" w:rsidRDefault="005B2690" w:rsidP="000F0B58">
      <w:pPr>
        <w:spacing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привлечения лица в качестве обвиняемого. Соотношение понятий "привлечение лица в качестве обвиняемого" и "привлечение лица к уголовной ответственност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привлечения лица в качестве обвиняемого. Соотношение оснований для привлечения лица в качестве обвиняемого и оснований для возбуждения уголовного дела. Предмет и пределы доказывания на этапе, предшествующем привлечению лица в качестве обвиняемого.</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й порядок и этапы привлечения лица в качестве обвиняемого.</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ынесение постановления о привлечении лица в качестве обвиняемого. Содержание постановления о привлечении лица в качестве обвиняемого.</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ызов обвиняемого. Обязательность явки обвиняемого. Основания и порядок привода обвиняемого.</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ъяснение обвиняемому его пра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дъявление обвинения, разъяснение сущности обвинения. Участие защитника с момента предъявления обвинения. Порядок предъявления обвинения с участием защитник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Допрос обвиняемого. Положение Конституции РФ, применяемые лицами, ведущими процесс, перед допросом обвиняемого. Порядок допроса обвиняемого. Предмет допроса обвиняемого. Участие в допросе переводчика, защитника обвиняемого, специалиста, эксперта. Применение звукозаписи при допросе обвиняемого. Процессуальное оформление допроса обвиняемого. Правила фиксации </w:t>
      </w:r>
      <w:proofErr w:type="spellStart"/>
      <w:r w:rsidRPr="005B2690">
        <w:rPr>
          <w:rFonts w:ascii="Times New Roman" w:eastAsia="Times New Roman" w:hAnsi="Times New Roman" w:cs="Times New Roman"/>
          <w:sz w:val="24"/>
          <w:szCs w:val="24"/>
        </w:rPr>
        <w:t>поний</w:t>
      </w:r>
      <w:proofErr w:type="spellEnd"/>
      <w:r w:rsidRPr="005B2690">
        <w:rPr>
          <w:rFonts w:ascii="Times New Roman" w:eastAsia="Times New Roman" w:hAnsi="Times New Roman" w:cs="Times New Roman"/>
          <w:sz w:val="24"/>
          <w:szCs w:val="24"/>
        </w:rPr>
        <w:t xml:space="preserve"> обвиняемого. Собственноручная запись показаний обвиняемого.</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и процессуальный порядок оформления изменения и дополнения ранее предъявленного обвине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и порядок отстранения обвиняемого от должности.</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3. Приостановление и возобновление предварительного расследова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приостановления производства по делу как временного и вынужденного перерыва в расследовании или судебном разбирательстве дела по установленным законом основаниям. Отличия: от прекращения производства по делу: перерыва в судебном заседании; отложения дела слушанием. Правовые последствия приостановления производства по делу</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приостановления производства по делу. Специфика оснований для приостановления производства по делу в судебных стадиях. Условия законности и обоснованности приостановления расследования по тем или иным основаниям. Классификация оснований для приостановления производства по делу в зависимости от этапа, субъектов принятия решения, пределов приостановления, предусмотренных законом оснований, и т. п.</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озыск обвиняемого в процессе расследования и процессуальное его оформление. Взаимодействие следователя с оперативными подразделениями органа дознания по организации и проведению розыскной работы.</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Процессуальный порядок и виды процессуальных решений, принимаемых следователем при принятии решения о приостановлении производства по делу ввиду наличия того или иного из оснований. Круг лиц, которые уведомляются о принятии такого решения. Их права и обязанности в связи с принятием решения о приостановлении производства по делу.</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озобновление производства по делу. Основания и процессуальный порядок возобновления производства по делу. Сроки расследования при возобновлении производства по делу. Условие прекращения производства по приостановленному делу.</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иостановления производства по делу в суде. Основания, процессуальный порядок, сроки.</w:t>
      </w:r>
    </w:p>
    <w:p w:rsidR="000F0B58" w:rsidRDefault="000F0B58" w:rsidP="000F0B58">
      <w:pPr>
        <w:spacing w:after="0" w:line="240" w:lineRule="auto"/>
        <w:rPr>
          <w:rFonts w:ascii="Times New Roman" w:eastAsia="Times New Roman" w:hAnsi="Times New Roman" w:cs="Times New Roman"/>
          <w:b/>
          <w:bCs/>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4. Виды и порядок окончания предварительного следствия и дознания</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окончания дознания и предварительного следствия.</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кращение уголовного дела – вид окончания предварительного расследования. Основания прекращения уголовного дела. Классификация оснований. Порядок прекращения дела. Прекращение дела в отношении отдельных обвиняемых и в части предъявленного обвинения.</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обенности прекращения дела по реабилитирующим </w:t>
      </w:r>
      <w:proofErr w:type="spellStart"/>
      <w:r w:rsidRPr="005B2690">
        <w:rPr>
          <w:rFonts w:ascii="Times New Roman" w:eastAsia="Times New Roman" w:hAnsi="Times New Roman" w:cs="Times New Roman"/>
          <w:sz w:val="24"/>
          <w:szCs w:val="24"/>
        </w:rPr>
        <w:t>нереабилитирующим</w:t>
      </w:r>
      <w:proofErr w:type="spellEnd"/>
      <w:r w:rsidRPr="005B2690">
        <w:rPr>
          <w:rFonts w:ascii="Times New Roman" w:eastAsia="Times New Roman" w:hAnsi="Times New Roman" w:cs="Times New Roman"/>
          <w:sz w:val="24"/>
          <w:szCs w:val="24"/>
        </w:rPr>
        <w:t xml:space="preserve"> обстоятельствам.</w:t>
      </w:r>
    </w:p>
    <w:p w:rsidR="005B2690" w:rsidRPr="005B2690" w:rsidRDefault="005B2690" w:rsidP="000F0B58">
      <w:pPr>
        <w:spacing w:after="0" w:line="240" w:lineRule="auto"/>
        <w:ind w:firstLine="708"/>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ава лица, привлекавшегося в качестве обвиняемого; лица, совершившего деяние, содержащее признаки преступления; потерпевшего, а также лиц, по заявлению которых дело было возбуждено, при прекращении дела. Порядок разъяснения их прав.</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тановление о прекращении уголовного дела, его форма и содержание. Порядок обжалования постановления о прекращении дела.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словия и порядок возобновления прекращенного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и процессуальный порядок окончания предварительного следствия составлением обвинительного заключения. Уведомление потерпевшего и его представителя, гражданского истца, гражданского ответчика или их представителей об окончании предварительного следствия и разъяснение им права на ознакомление с материалами уголовного дела. Порядок ознакомления указанных лиц с уголовным делом. Протокол об ознакомлении. Порядок рассмотрения и разрешения заявленных ходатайств.</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ъявление обвиняемому об окончании предварительного следствия и разъяснение ему прав при окончании следствия. Участие защитника при окончании предварительного следствия и его права. Ознакомление обвиняемого и его защитника со всеми материалами дела. Порядок предъявления материалов дела для ознакомления при наличии нескольких обвиняемых. Протокол объявления об окончании предварительного следствия и о предъявлении обвиняемому и его защитнику материалов дела. Особенности оформления указанного протокола. Рассмотрение и разрешение ходатайств обвиняемого и его защитника о дополнении предварительного следствия. Особенности окончания предварительного следствия по делу, которое в суде рассматривается единолично судьей с </w:t>
      </w:r>
      <w:proofErr w:type="gramStart"/>
      <w:r w:rsidRPr="005B2690">
        <w:rPr>
          <w:rFonts w:ascii="Times New Roman" w:eastAsia="Times New Roman" w:hAnsi="Times New Roman" w:cs="Times New Roman"/>
          <w:sz w:val="24"/>
          <w:szCs w:val="24"/>
        </w:rPr>
        <w:t>согласия</w:t>
      </w:r>
      <w:proofErr w:type="gramEnd"/>
      <w:r w:rsidRPr="005B2690">
        <w:rPr>
          <w:rFonts w:ascii="Times New Roman" w:eastAsia="Times New Roman" w:hAnsi="Times New Roman" w:cs="Times New Roman"/>
          <w:sz w:val="24"/>
          <w:szCs w:val="24"/>
        </w:rPr>
        <w:t xml:space="preserve"> обвиняемого, в составе трех профессиональных судей, с участием суда присяжных.</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кончание дознания составлением обвинительного акт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винительное заключение. Понятие и значение обвинительного заключения. Соотношение обвинительного заключения и постановления о привлечении в качестве обвиняемого. Форма и содержание обвинительного заключения. Приложения к обвинительному заключению.</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5. Судебный контроль и прокурорский надзор за органами предварительного следствия и дозн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дебный контроль – как самостоятельный институт уголовно-процессуального права. Сущность и содержание судебного контроля. Отличия от текущего </w:t>
      </w:r>
      <w:r w:rsidRPr="005B2690">
        <w:rPr>
          <w:rFonts w:ascii="Times New Roman" w:eastAsia="Times New Roman" w:hAnsi="Times New Roman" w:cs="Times New Roman"/>
          <w:sz w:val="24"/>
          <w:szCs w:val="24"/>
        </w:rPr>
        <w:lastRenderedPageBreak/>
        <w:t xml:space="preserve">процессуального контроля, реализуемого как элементы единого процесса доказывания. Виды и формы судебного контроля в уголовном судопроизводстве России. Классификация форм (реализации) судебного контроля на досудебном этапе производства по делу. Предварительный и последующий, статутный и диспозитивный, предупредительный и </w:t>
      </w:r>
      <w:proofErr w:type="spellStart"/>
      <w:r w:rsidRPr="005B2690">
        <w:rPr>
          <w:rFonts w:ascii="Times New Roman" w:eastAsia="Times New Roman" w:hAnsi="Times New Roman" w:cs="Times New Roman"/>
          <w:sz w:val="24"/>
          <w:szCs w:val="24"/>
        </w:rPr>
        <w:t>правовосстановительный</w:t>
      </w:r>
      <w:proofErr w:type="spellEnd"/>
      <w:r w:rsidRPr="005B2690">
        <w:rPr>
          <w:rFonts w:ascii="Times New Roman" w:eastAsia="Times New Roman" w:hAnsi="Times New Roman" w:cs="Times New Roman"/>
          <w:sz w:val="24"/>
          <w:szCs w:val="24"/>
        </w:rPr>
        <w:t xml:space="preserve"> судебный контроль.</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знаки (свойства) судебного контроля – как самостоятельного уголовно-процессуального института и формы деятельности суда</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с</w:t>
      </w:r>
      <w:proofErr w:type="gramEnd"/>
      <w:r w:rsidRPr="005B2690">
        <w:rPr>
          <w:rFonts w:ascii="Times New Roman" w:eastAsia="Times New Roman" w:hAnsi="Times New Roman" w:cs="Times New Roman"/>
          <w:sz w:val="24"/>
          <w:szCs w:val="24"/>
        </w:rPr>
        <w:t xml:space="preserve">оотношение судебного контроля и правосудия. Объект, предмет и пределы судебного контроля. Дифференциация пределов.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ормы реализации судебного контроля на досудебном этапе производства по делу.</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ый контроль за законностью и обоснованностью применения мер пресечения и иных мер процессуального принуждения</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о</w:t>
      </w:r>
      <w:proofErr w:type="gramEnd"/>
      <w:r w:rsidRPr="005B2690">
        <w:rPr>
          <w:rFonts w:ascii="Times New Roman" w:eastAsia="Times New Roman" w:hAnsi="Times New Roman" w:cs="Times New Roman"/>
          <w:sz w:val="24"/>
          <w:szCs w:val="24"/>
        </w:rPr>
        <w:t xml:space="preserve">граничивающих конституционные права и свободы личности в уголовном процессе. Возможные формы реализации. Процессуальная форма реализации, круг участников процедуры контроля, пределы полномочий суда. </w:t>
      </w:r>
      <w:proofErr w:type="gramStart"/>
      <w:r w:rsidRPr="005B2690">
        <w:rPr>
          <w:rFonts w:ascii="Times New Roman" w:eastAsia="Times New Roman" w:hAnsi="Times New Roman" w:cs="Times New Roman"/>
          <w:sz w:val="24"/>
          <w:szCs w:val="24"/>
        </w:rPr>
        <w:t>Возможности к обжалованию</w:t>
      </w:r>
      <w:proofErr w:type="gramEnd"/>
      <w:r w:rsidRPr="005B2690">
        <w:rPr>
          <w:rFonts w:ascii="Times New Roman" w:eastAsia="Times New Roman" w:hAnsi="Times New Roman" w:cs="Times New Roman"/>
          <w:sz w:val="24"/>
          <w:szCs w:val="24"/>
        </w:rPr>
        <w:t>, вынесенных судебных решений.</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дебный </w:t>
      </w:r>
      <w:proofErr w:type="gramStart"/>
      <w:r w:rsidRPr="005B2690">
        <w:rPr>
          <w:rFonts w:ascii="Times New Roman" w:eastAsia="Times New Roman" w:hAnsi="Times New Roman" w:cs="Times New Roman"/>
          <w:sz w:val="24"/>
          <w:szCs w:val="24"/>
        </w:rPr>
        <w:t>контроль за</w:t>
      </w:r>
      <w:proofErr w:type="gramEnd"/>
      <w:r w:rsidRPr="005B2690">
        <w:rPr>
          <w:rFonts w:ascii="Times New Roman" w:eastAsia="Times New Roman" w:hAnsi="Times New Roman" w:cs="Times New Roman"/>
          <w:sz w:val="24"/>
          <w:szCs w:val="24"/>
        </w:rPr>
        <w:t xml:space="preserve"> законностью и обоснованностью действий и (или) решений следственных органов, ограничивающих конституционные права и свободы личности в уголовном процессе. Предмет и пределы контроля. Процессуальная форма реализации, круг участников, срок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ый контроль за законностью и обоснованностью производства следственных действий, ограничивающих конституционные права и свободы личности</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п</w:t>
      </w:r>
      <w:proofErr w:type="gramEnd"/>
      <w:r w:rsidRPr="005B2690">
        <w:rPr>
          <w:rFonts w:ascii="Times New Roman" w:eastAsia="Times New Roman" w:hAnsi="Times New Roman" w:cs="Times New Roman"/>
          <w:sz w:val="24"/>
          <w:szCs w:val="24"/>
        </w:rPr>
        <w:t>редварительный и последующий контроль законности и обоснованности их производства: процессуальная форма, участники, сроки, виды возможных решений суд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дмет прокурорского надзора. Полномочия прокурора по надзору за исполнением законов органами дознания и предварительного следсf2вия. Следственные и процессуальные действия, требующие санкционирования прокурором. Следственные действия, при производстве которых присутствует прокурор. Процессуальные решения, которые согласовываются у прокурора. Процессуальные решения, которые утверждаются прокурором. Содержание письменных указаний прокурора. Случаи приостановления исполнения указаний прокурора. Процессуальные решения (формы реагирования) прокурора по устранению нарушений закона в стадии предварительного расследова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еятельность прокурора по делу, поступившему с обвинительным заключением или обвинительным актом – как самостоятельная часть уголовного процесса. Вопросы, подлежащие разрешению прокурором</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п</w:t>
      </w:r>
      <w:proofErr w:type="gramEnd"/>
      <w:r w:rsidRPr="005B2690">
        <w:rPr>
          <w:rFonts w:ascii="Times New Roman" w:eastAsia="Times New Roman" w:hAnsi="Times New Roman" w:cs="Times New Roman"/>
          <w:sz w:val="24"/>
          <w:szCs w:val="24"/>
        </w:rPr>
        <w:t>ределы его полномочий. Виды решений, принимаемых прокурором по делу, поступившему с обвинительным заключением (обвинительным актом). Пределы изменения прокурором обвинения при утверждении обвинительного заключения. Процессуальная форма подобного изменения. Деятельность прокурора по разрешению ходатайств и жалоб, поступивших в ходе досудебного этапа производства по делу.</w:t>
      </w:r>
    </w:p>
    <w:p w:rsidR="005B2690" w:rsidRPr="005B2690" w:rsidRDefault="005B2690" w:rsidP="005B2690">
      <w:pPr>
        <w:spacing w:before="100" w:beforeAutospacing="1" w:after="0" w:line="240" w:lineRule="auto"/>
        <w:jc w:val="center"/>
        <w:rPr>
          <w:rFonts w:ascii="Times New Roman" w:eastAsia="Times New Roman" w:hAnsi="Times New Roman" w:cs="Times New Roman"/>
          <w:sz w:val="24"/>
          <w:szCs w:val="24"/>
        </w:rPr>
      </w:pP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6. Подготовка к судебному заседанию.</w:t>
      </w: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Предварительное слушание</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значение и виды подсудности. Подсудность дел по предметному признаку. Уголовные дела, подсудные районному (городскому) народному суду. Дела, подсудные Верховному суду республики, краевому, областному, городскому суду, суду автономной области и автономного округа. Уголовные дела, подсудные Верховному Суду РФ. Персональная подсудность. Подсудность уголовных дел о преступлениях, совершенных судьями, народными заседателями. Уголовные дела, подсудные военным судам.</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 xml:space="preserve">Сущность стадии назначения судебного заседания. Место стадии назначения судебного заседания в системе стадий уголовного процесса. </w:t>
      </w:r>
      <w:proofErr w:type="gramStart"/>
      <w:r w:rsidRPr="005B2690">
        <w:rPr>
          <w:rFonts w:ascii="Times New Roman" w:eastAsia="Times New Roman" w:hAnsi="Times New Roman" w:cs="Times New Roman"/>
          <w:sz w:val="24"/>
          <w:szCs w:val="24"/>
        </w:rPr>
        <w:t>Характеристика стадии назначения судебного заседания по обязательным признакам: задачи стадии назначения судебного заседания; методы решения задач стадии назначения судебного заседания (единоличное изучение уголовного дела судьей, предварительное слушание); круг участников стадии назначения судебного заседания; начальный момент стадии назначения судебного заседания; продолжительность во времени стадии назначения судебного заседания; конечный момент стадии назначения судебного заседания.</w:t>
      </w:r>
      <w:proofErr w:type="gramEnd"/>
      <w:r w:rsidRPr="005B2690">
        <w:rPr>
          <w:rFonts w:ascii="Times New Roman" w:eastAsia="Times New Roman" w:hAnsi="Times New Roman" w:cs="Times New Roman"/>
          <w:sz w:val="24"/>
          <w:szCs w:val="24"/>
        </w:rPr>
        <w:t xml:space="preserve"> Виды решений, принимаемых судьей в стадии назначения судебного заседа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щий порядок подготовки к судебному заседанию. Вопросы, подлежащие выяснению при назначении судебного заседания. Решения, принимаемые в общем порядке подготовки к судебному заседанию.</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дварительное слушание. Основания проведения предварительного слушания. Права сторон при проведении предварительного слушания.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проведения предварительного слушания. Исключение доказательств. Решения</w:t>
      </w:r>
      <w:proofErr w:type="gramStart"/>
      <w:r w:rsidRPr="005B2690">
        <w:rPr>
          <w:rFonts w:ascii="Times New Roman" w:eastAsia="Times New Roman" w:hAnsi="Times New Roman" w:cs="Times New Roman"/>
          <w:sz w:val="24"/>
          <w:szCs w:val="24"/>
        </w:rPr>
        <w:t xml:space="preserve"> ,</w:t>
      </w:r>
      <w:proofErr w:type="gramEnd"/>
      <w:r w:rsidRPr="005B2690">
        <w:rPr>
          <w:rFonts w:ascii="Times New Roman" w:eastAsia="Times New Roman" w:hAnsi="Times New Roman" w:cs="Times New Roman"/>
          <w:sz w:val="24"/>
          <w:szCs w:val="24"/>
        </w:rPr>
        <w:t xml:space="preserve"> принимаемые судьей на предварительном слушани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рядок возвращения уголовного дела прокурору.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иостановления дела в стадии назначения судебного заседания. Особенности прекращения уголовного дела и уголовного преследова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Раздел 8. Тема 17. Общие условия судебного разбирательства</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значение и виды общих условий судебного разбирательства. Их соотношение с принципами уголовного процесс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посредственность, устность, неизменность состава суда и состязательность судебного разбирательства как процессуальные условия установления объективной истины по уголовному делу.</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оль суда в судебном разбирательстве. Председательствующий в судебном заседании. Процессуальные действия председательствующего по руководству судебным заседанием; меры, принимаемые им по обеспечению воспитательного воздействия судебного разбирательств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Участие в судебном разбирательстве подсудимого. Последствия неявки подсудимого. Возможность разбирательства дела в отсутствие подсудимого.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ие в судебном разбирательстве обвинителя, защитника, потерпевшего, гражданского истца, гражданского ответчика и их представителей, переводчика, эксперта и специалиста, их функции, права и обязанности. Последствия неявки в судебное заседание обвинителя, защитника, общественного защитника, гражданского истца или его представителя, гражданского ответчика или его представителя, а также потерпевшего.</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венство прав участников судебного разбирательства по представлению доказательств, участию в их исследовании и заявлению ходатайств.</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делы судебного разбирательства. Изменение обвинения в стадии судебного разбирательства.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и порядок отложения судебного разбирательства и приостановления уголовного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нования и порядок прекращения уголовного дела в судебном заседании.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зрешение вопроса о мере пресече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егламент судебного заседания. Этика и культура судебного процесса. Меры, принимаемые в отношении нарушителей порядка в судебном заседани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пределения суда и постановления судьи, выносимые в судебном заседании. Их виды, порядок вынесения.</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токол судебного заседания. Замечания на протокол и порядок их рассмотре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450C54" w:rsidRDefault="005B2690" w:rsidP="000F0B58">
      <w:pPr>
        <w:spacing w:after="0" w:line="240" w:lineRule="auto"/>
        <w:jc w:val="both"/>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lastRenderedPageBreak/>
        <w:t xml:space="preserve">Раздел 9.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18. Структура и порядок судебного разбирательства. Приговор и его виды</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щность, содержание и значение стадии судебного разбирательства дела по первой инстанции. Характеристика стадии по обязательным признакам: задачи стадии; метод решения задач; круг участников стадии; начальный и конечный момент стадии; продолжительность во времени.</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труктура и порядок судебного разбирательства в суде первой инстанции. </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дготовительная часть судебного разбирательства, ее значение и содержание. Открытие судебного заседания. Проверка явки в суд. Разъяснение переводчику его обязанностей. Удаление свидетелей из зала судебного заседания. Установление личности подсудимого и своевременности вручения ему копии обвинительного заключения или копии обвинительного акта. Объявление состава суда и разъяснение права отводов. Разрешение отводов. Разъяснение подсудимому, потерпевшему, гражданскому истцу, гражданскому ответчику и иным участникам судебного разбирательства их прав. Заявление и разрешение ходатайств. Разрешение вопроса о возможности рассмотрения уголовного дела в отсутствие кого-либо из участвующих в деле лиц.</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ое следствие: сущность, значение и содержание. Соблюдение конституционных гарантий прав участников процесса в ходе судебного следствия. Вступительные заявления стороны обвинения и стороны защиты. Установление (с учетом мнения сторон) порядка исследования доказательств. Разъяснение подсудимому перед допросом положений Конституции РФ и его допрос: сторонами и судом. Случаи (возможного) оглашения показаний подсудимого, данных при производстве предварительного расследования, а также воспроизведения приложенной к протоколу допроса звукозаписи его показаний.</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прос потерпевшего (потерпевших) и свидетеля (свидетелей). Предупреждение свидетеля об ответственности за отказ от дачи показаний и за дачу заведомо ложных показаний. Разъяснение положений ст. 51 Конституции РФ. Процессуальный порядок допроса свидетелей: сторонами и судом. Случаи (возможного) оглашения показаний свидетеля, данных в ходе предварительного производства по делу. Использование свидетелем письменных заметок и документов. Особенности допроса несовершеннолетнего свидетеля.</w:t>
      </w:r>
    </w:p>
    <w:p w:rsidR="005B2690" w:rsidRPr="005B2690" w:rsidRDefault="005B2690" w:rsidP="000F0B58">
      <w:pPr>
        <w:spacing w:after="0" w:line="240" w:lineRule="auto"/>
        <w:ind w:left="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й порядок исследования заключения эксперта. Назначение и производство экспертизы в судебном заседании. Допрос эксперта. Предмет показаний эксперта. Производство в суде дополнительной или повторной экспертизы.</w:t>
      </w:r>
    </w:p>
    <w:p w:rsidR="005B2690" w:rsidRPr="005B2690" w:rsidRDefault="005B2690" w:rsidP="000F0B58">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мотр вещественных доказательств: сторонами и судом. Особенности их осмотра, если они не могли быть доставлены в суд.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изводство судебных действий по установлению фактических обстоятельств дела. Осмотр местности и помещения, следственный эксперимент, освидетельствование, предъявление для опознания в суде.</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кончание судебного следствия опросом обвинителя, подсудимого, защитника, а также потерпевшего, гражданского истца, гражданского ответчика и их представителей о желании дополнить судебное следствие и чем именно.</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ые прения: их участники, содержание и порядок. Особенности судебных прений по делам частного обвинения. Продолжительность судебных прений. Факты и обстоятельства, которые не могут быть предметом судебных прений. Реплики участников судебных прений. Участники, имеющие право последней реплики. Предложения участников судебного разбирательства (сторон) по существу обвинения по окончании судебных прений.</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леднее слово подсудимого: содержание и порядок произнесения последнего слова. Продолжительность последнего слова подсудимого. Виды решений суда, если </w:t>
      </w:r>
      <w:r w:rsidRPr="005B2690">
        <w:rPr>
          <w:rFonts w:ascii="Times New Roman" w:eastAsia="Times New Roman" w:hAnsi="Times New Roman" w:cs="Times New Roman"/>
          <w:sz w:val="24"/>
          <w:szCs w:val="24"/>
        </w:rPr>
        <w:lastRenderedPageBreak/>
        <w:t>подсудимый в последнем слове сообщит о новых обстоятельствах, имеющих существенное значение для дела.</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риговора. Тайна совещания судей. Вопросы, разрешаемые судом при постановлении приговора. Порядок совещания и голосования судей. Особое мнение судьи. Особенности голосования и постановления приговора при наличии голоса судьи за оправдание подсудимого. Особенности голосования по вопросу о (возможном) назначении смертной казни в отношении подсудимого. Возобновление судебного следствия (основание и процессуальный порядок). Провозглашение приговора. Основания освобождение подсудимого из-под стражи. Вручение осужденному или оправданному копии приговора. Разъяснение сущности приговора и порядок его обжалования в суд второй инстанции.</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значение, виды и правовые свойства приговора. Обвинительный приговор, его виды. Основания для постановления обвинительного приговора с назначением показания, с освобождением от отбывания наказания и без назначения наказания. Оправдательный приговор, его виды и основания для постановления.</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Требования законности, обоснованности, </w:t>
      </w:r>
      <w:proofErr w:type="spellStart"/>
      <w:r w:rsidRPr="005B2690">
        <w:rPr>
          <w:rFonts w:ascii="Times New Roman" w:eastAsia="Times New Roman" w:hAnsi="Times New Roman" w:cs="Times New Roman"/>
          <w:sz w:val="24"/>
          <w:szCs w:val="24"/>
        </w:rPr>
        <w:t>мотивированности</w:t>
      </w:r>
      <w:proofErr w:type="spellEnd"/>
      <w:r w:rsidRPr="005B2690">
        <w:rPr>
          <w:rFonts w:ascii="Times New Roman" w:eastAsia="Times New Roman" w:hAnsi="Times New Roman" w:cs="Times New Roman"/>
          <w:sz w:val="24"/>
          <w:szCs w:val="24"/>
        </w:rPr>
        <w:t xml:space="preserve"> и справедливости приговора. Взаимосвязь указанных требований.</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одержание и форма приговора. Вводная, описательная и резолютивная части обвинительного и оправдательного приговора. Вопросы, подлежащие разрешению в резолютивной части обвинительного и оправдательного приговора.</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Частные определения суда и постановления судьи. Их виды, содержание и значение.</w:t>
      </w:r>
    </w:p>
    <w:p w:rsidR="005B2690" w:rsidRPr="005B2690" w:rsidRDefault="005B2690" w:rsidP="000F0B58">
      <w:pPr>
        <w:spacing w:after="0" w:line="240" w:lineRule="auto"/>
        <w:jc w:val="center"/>
        <w:rPr>
          <w:rFonts w:ascii="Times New Roman" w:eastAsia="Times New Roman" w:hAnsi="Times New Roman" w:cs="Times New Roman"/>
          <w:sz w:val="24"/>
          <w:szCs w:val="24"/>
        </w:rPr>
      </w:pPr>
    </w:p>
    <w:p w:rsidR="00450C54" w:rsidRDefault="005B2690" w:rsidP="000F0B58">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10. </w:t>
      </w: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Тема 19. Особенности производства у мирового судьи </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ые дела, подсудные мировому судье. Возбуждение дел частного обвинения. Содержание заявления. Полномочия мирового судьи по делу частного обвинения до начала судебного разбирательства. Возвращение заявления потерпевшему.</w:t>
      </w:r>
    </w:p>
    <w:p w:rsidR="005B2690" w:rsidRPr="005B2690" w:rsidRDefault="005B2690" w:rsidP="000F0B58">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роки рассмотрения дела в судебном заседании. Рассмотрение уголовного дела в судебном заседании. Рассмотрение дела частного обвинения в судебном заседании. </w:t>
      </w:r>
    </w:p>
    <w:p w:rsidR="005B2690" w:rsidRPr="005B2690" w:rsidRDefault="005B2690" w:rsidP="000F0B58">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ддержание государственного обвинения дознавателем или следователем, по делу, по которому проводилось дознание. Приговор мирового судьи. Обжалование и опротестование приговора или постановления мирового судьи.</w:t>
      </w:r>
    </w:p>
    <w:p w:rsidR="005B2690" w:rsidRPr="005B2690" w:rsidRDefault="005B2690" w:rsidP="000F0B58">
      <w:pPr>
        <w:spacing w:after="0" w:line="240" w:lineRule="auto"/>
        <w:jc w:val="both"/>
        <w:rPr>
          <w:rFonts w:ascii="Times New Roman" w:eastAsia="Times New Roman" w:hAnsi="Times New Roman" w:cs="Times New Roman"/>
          <w:sz w:val="24"/>
          <w:szCs w:val="24"/>
        </w:rPr>
      </w:pPr>
    </w:p>
    <w:p w:rsidR="00450C54" w:rsidRDefault="005B2690" w:rsidP="000F0B58">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11. </w:t>
      </w:r>
    </w:p>
    <w:p w:rsidR="005B2690" w:rsidRPr="005B2690" w:rsidRDefault="005B2690" w:rsidP="000F0B58">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0. Особенности производства в суде с участием присяжных заседателей</w:t>
      </w:r>
    </w:p>
    <w:p w:rsidR="005B2690" w:rsidRPr="005B2690" w:rsidRDefault="005B2690" w:rsidP="007762A0">
      <w:pPr>
        <w:spacing w:after="0" w:line="240" w:lineRule="auto"/>
        <w:jc w:val="center"/>
        <w:rPr>
          <w:rFonts w:ascii="Times New Roman" w:eastAsia="Times New Roman" w:hAnsi="Times New Roman" w:cs="Times New Roman"/>
          <w:sz w:val="24"/>
          <w:szCs w:val="24"/>
        </w:rPr>
      </w:pP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дсудность дел суду с участием присяжных заседателей в краевом, областном, городском суде. Определение порядка производства по делу при обвинении по нескольким статьям Уголовного кодекса. Определение порядка и формы производства по делу при участии нескольких обвиняемых.</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Ходатайство обвиняемого о рассмотрении его дела судом с участием присяжных. Момент заявления и процессуальный порядок оформления заявленного обвиняемым ходатайства о рассмотрении его дела судом присяжных. Реакция на указанное ходатайство, заявленное в последующем. Реакция на отказ обвиняемого от такого ходатайства, если оно было подтверждено в ходе предварительного слушания в стадии подготовки дела к судебному заседанию.</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в суде с участием присяжных заседателей. Состязательность в суде присяжных. Обязательность участия защитника в рассмотрении дела судом присяжных. Обязательность участия государственного обвинителя в рассмотрении дела судом присяжных.</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Особенности подготовки дела к судебному заседанию при наличии ходатайства обвиняемого о рассмотрении его дела судом с участием присяжных заседателей. Порядок предварительного слушания, круг обязательных участников. Особенности решений, выносимых при подготовке судебного заседания в порядке предварительного слушания. Подготовительные действия судьи к рассмотрению дела судом присяжных.</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дебное разбирательство в суде присяжных: процессуальный порядок и части. Компетенция профессионального судьи и присяжных заседателей. Кандидаты в присяжные заседатели. Права и обязанности. Отбор присяжных заседателей в суде. Самоустранение кандидатов в присяжные заседатели: основания и возможный процессуальный порядок. Мотивированные отводы кандидатов в присяжные заседатели. </w:t>
      </w:r>
      <w:proofErr w:type="spellStart"/>
      <w:r w:rsidRPr="005B2690">
        <w:rPr>
          <w:rFonts w:ascii="Times New Roman" w:eastAsia="Times New Roman" w:hAnsi="Times New Roman" w:cs="Times New Roman"/>
          <w:sz w:val="24"/>
          <w:szCs w:val="24"/>
        </w:rPr>
        <w:t>Безмотивный</w:t>
      </w:r>
      <w:proofErr w:type="spellEnd"/>
      <w:r w:rsidRPr="005B2690">
        <w:rPr>
          <w:rFonts w:ascii="Times New Roman" w:eastAsia="Times New Roman" w:hAnsi="Times New Roman" w:cs="Times New Roman"/>
          <w:sz w:val="24"/>
          <w:szCs w:val="24"/>
        </w:rPr>
        <w:t xml:space="preserve"> отвод присяжных заседателей сторонами: основания и процессуальный порядок. Образование коллегии комплектных присяжных заседателей. Тенденциозность состава коллегии присяжных заседателей, ее роспуск и дальнейшие действия председательствующего. Старшина присяжных заседателей. Принятие присяжными заседателями присяги. Разъяснение присяжным заседателям их процессуальных прав и обязанностей. Недопустимость незаконного воздействия на присяжного заседателя.</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ое следствие в суде с участием присяжных заседателей. Особенности судебного следствия в суде с участием присяжных заседателей. Вопросы, которые не могут быть предметом судебного следствия в суде с участием присяжных заседателей.</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ния сторон. Реплики. Особенности судебных прений в суде с участием присяжных заседателей. </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леднее слово подсудимого в суде присяжных.</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ка сторонами вопросов для вердикта присяжных и изложение их в вопросном листе председательствующим. Напутственное слово председательствующего, его содержание и требования, предъявляемые к нему. Последствия нарушения этих требований.</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суждение и вынесение вердикта коллегией присяжных заседателей. Порядок совещания и голосования присяжных заседателей, его (возможные) сроки. Возобновление судебного следствия или уточнение формулировок вопросного листа и дополнительные разъяснения по просьбе коллегии присяжных заседателей. Вынесение вердикта. Понятие и виды вердикта. Условия, при которых вердикт считается принятым (отдельно </w:t>
      </w:r>
      <w:proofErr w:type="gramStart"/>
      <w:r w:rsidRPr="005B2690">
        <w:rPr>
          <w:rFonts w:ascii="Times New Roman" w:eastAsia="Times New Roman" w:hAnsi="Times New Roman" w:cs="Times New Roman"/>
          <w:sz w:val="24"/>
          <w:szCs w:val="24"/>
        </w:rPr>
        <w:t>для</w:t>
      </w:r>
      <w:proofErr w:type="gramEnd"/>
      <w:r w:rsidRPr="005B2690">
        <w:rPr>
          <w:rFonts w:ascii="Times New Roman" w:eastAsia="Times New Roman" w:hAnsi="Times New Roman" w:cs="Times New Roman"/>
          <w:sz w:val="24"/>
          <w:szCs w:val="24"/>
        </w:rPr>
        <w:t xml:space="preserve"> обвинительного и оправдательного). Проверка непротиворечивости вердикта.</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возглашение вердикта старшиной присяжных заседателей. Действия председательствующего после провозглашения вердикта. Обсуждение последствий вердикта присяжных заседателей.</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язательность оправдательного вердикта коллегии присяжных заседателей для председательствующего. Решение председательствующего в случаях, если коллегией присяжных заседателей вынесен обвинительный вердикт, а председательствующий признал, что по делу имеются достаточные основания для постановления оправдательного приговора в виду того, что не установлено событие преступления, отсутствует состав </w:t>
      </w:r>
      <w:proofErr w:type="gramStart"/>
      <w:r w:rsidRPr="005B2690">
        <w:rPr>
          <w:rFonts w:ascii="Times New Roman" w:eastAsia="Times New Roman" w:hAnsi="Times New Roman" w:cs="Times New Roman"/>
          <w:sz w:val="24"/>
          <w:szCs w:val="24"/>
        </w:rPr>
        <w:t>преступления</w:t>
      </w:r>
      <w:proofErr w:type="gramEnd"/>
      <w:r w:rsidRPr="005B2690">
        <w:rPr>
          <w:rFonts w:ascii="Times New Roman" w:eastAsia="Times New Roman" w:hAnsi="Times New Roman" w:cs="Times New Roman"/>
          <w:sz w:val="24"/>
          <w:szCs w:val="24"/>
        </w:rPr>
        <w:t xml:space="preserve"> либо не доказано участие подсудимого в совершении (данного) преступления. Последствия признания подсудимого, </w:t>
      </w:r>
      <w:proofErr w:type="gramStart"/>
      <w:r w:rsidRPr="005B2690">
        <w:rPr>
          <w:rFonts w:ascii="Times New Roman" w:eastAsia="Times New Roman" w:hAnsi="Times New Roman" w:cs="Times New Roman"/>
          <w:sz w:val="24"/>
          <w:szCs w:val="24"/>
        </w:rPr>
        <w:t>заслуживающим</w:t>
      </w:r>
      <w:proofErr w:type="gramEnd"/>
      <w:r w:rsidRPr="005B2690">
        <w:rPr>
          <w:rFonts w:ascii="Times New Roman" w:eastAsia="Times New Roman" w:hAnsi="Times New Roman" w:cs="Times New Roman"/>
          <w:sz w:val="24"/>
          <w:szCs w:val="24"/>
        </w:rPr>
        <w:t xml:space="preserve"> снисхождения.</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иды решений, принимаемых судьей. Особенности изложения приговора, постановленного судом присяжных. Провозглашение приговора и разъяснение порядка и оснований его кассационного обжалования.</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в суде второй (кассационной) инстанции. Порядок обжалования, опротестования и проверки не вступивших в законную силу приговоров и постановлений суда присяжных. Особенности производства в кассационной палате.</w:t>
      </w:r>
    </w:p>
    <w:p w:rsidR="005B2690" w:rsidRPr="005B2690" w:rsidRDefault="005B2690" w:rsidP="007762A0">
      <w:pPr>
        <w:spacing w:after="0" w:line="240" w:lineRule="auto"/>
        <w:jc w:val="both"/>
        <w:rPr>
          <w:rFonts w:ascii="Times New Roman" w:eastAsia="Times New Roman" w:hAnsi="Times New Roman" w:cs="Times New Roman"/>
          <w:sz w:val="24"/>
          <w:szCs w:val="24"/>
        </w:rPr>
      </w:pPr>
    </w:p>
    <w:p w:rsidR="00450C54" w:rsidRDefault="005B2690" w:rsidP="007762A0">
      <w:pPr>
        <w:spacing w:after="0" w:line="240" w:lineRule="auto"/>
        <w:jc w:val="both"/>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12. </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1. Производство в суде второй инстанции</w:t>
      </w:r>
    </w:p>
    <w:p w:rsidR="005B2690" w:rsidRPr="005B2690" w:rsidRDefault="005B2690" w:rsidP="007762A0">
      <w:pPr>
        <w:spacing w:after="0" w:line="240" w:lineRule="auto"/>
        <w:jc w:val="both"/>
        <w:rPr>
          <w:rFonts w:ascii="Times New Roman" w:eastAsia="Times New Roman" w:hAnsi="Times New Roman" w:cs="Times New Roman"/>
          <w:sz w:val="24"/>
          <w:szCs w:val="24"/>
        </w:rPr>
      </w:pP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Сущность и содержание апелляционного пересмотра судебных решений. Отличия от кассационного обжалования и кассационного пересмотра. Право апелляционного обжалования приговора мирового судьи и (или) его постановления о прекращении дела. Суд апелляционной инстанции.</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новные начала апелляционного производства. Широкая свобода обжалования. Допустимость поворота к худшему. Возможность представления в суд новых (дополнительных) материалов. Обязательность указаний суда вышестоящей судебной инстанции </w:t>
      </w:r>
      <w:proofErr w:type="gramStart"/>
      <w:r w:rsidRPr="005B2690">
        <w:rPr>
          <w:rFonts w:ascii="Times New Roman" w:eastAsia="Times New Roman" w:hAnsi="Times New Roman" w:cs="Times New Roman"/>
          <w:sz w:val="24"/>
          <w:szCs w:val="24"/>
        </w:rPr>
        <w:t>для</w:t>
      </w:r>
      <w:proofErr w:type="gramEnd"/>
      <w:r w:rsidRPr="005B2690">
        <w:rPr>
          <w:rFonts w:ascii="Times New Roman" w:eastAsia="Times New Roman" w:hAnsi="Times New Roman" w:cs="Times New Roman"/>
          <w:sz w:val="24"/>
          <w:szCs w:val="24"/>
        </w:rPr>
        <w:t xml:space="preserve"> нижестоящей. Проверка приговора (или иного судебного решения) по существу, как в юридической, так и фактической его части. Пределы апелляционного пересмот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бъекты и порядок подачи апелляционной жалобы или апелляционного представления государственного обвинителя: их форма и содержание; сроки подачи (или принесения); порядок восстановления данных сроков. Извещение о поданных жалобах (представлении); последствия их подачи (принесения). Подача частной жалобы на постановление мирового судьи. Предмет и пределы судебного разбирательства в суде апелляционной инстанции.</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остав суда, сроки подачи жалобы и сроки рассмотрения дела. Порядок назначения судебного заседания в суде апелляционной инстанции. Порядок производства в суде. Особенности судебного следствия в апелляционном суде: пределы исследования фактических обстоятельств дела, пределы полномочий суда. Судебные прения, последнее слово подсудимого. Решения, принимаемые в суде апелляционной инстанции. Их виды. Основания к отмене или изменению приговора мирового судьи. Протокол судебного заседания суда апелляционной инстанции. Обжалование приговоров и постановлений суда апелляционной инстанции.</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щность и значение стадии кассационного производства. Характеристика стадии по обязательным признакам: задача стадии; метод решения этой задачи; круг участников стадии; начальный и конечный момент стадии; ее продолжительность во времени.</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новные начала кассационного производства. Широкая свобода (кассационного) обжалования. Запрет поворота к худшему. Возможность представления в суд новых (дополнительных) материалов. Обязательность указаний суда вышестоящей судебной инстанции </w:t>
      </w:r>
      <w:proofErr w:type="gramStart"/>
      <w:r w:rsidRPr="005B2690">
        <w:rPr>
          <w:rFonts w:ascii="Times New Roman" w:eastAsia="Times New Roman" w:hAnsi="Times New Roman" w:cs="Times New Roman"/>
          <w:sz w:val="24"/>
          <w:szCs w:val="24"/>
        </w:rPr>
        <w:t>для</w:t>
      </w:r>
      <w:proofErr w:type="gramEnd"/>
      <w:r w:rsidRPr="005B2690">
        <w:rPr>
          <w:rFonts w:ascii="Times New Roman" w:eastAsia="Times New Roman" w:hAnsi="Times New Roman" w:cs="Times New Roman"/>
          <w:sz w:val="24"/>
          <w:szCs w:val="24"/>
        </w:rPr>
        <w:t xml:space="preserve"> нижестоящей. Проверка приговора (или иного судебного решения) по существу, как в юридической, так и фактической его части. Пределы кассационного пересмот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жалование судебных приговоров, определений и постановлений, не вступивших в законную силу. Кассационные инстанции. Кассационная жалобы или кассационное представление прокурора: форма и содержание. Субъекты кассационного обжалования. Порядок и сроки обжалования приговоров, определений и постановлений, не вступивших в законную силу. Извещение о поданных представлениях и жалобах. Последствия подачи кассационной жалобы или представления. Восстановление срока на обжалование. Возражения на жалобы или представление прокурора. Дополнительные жалобы (представления): ограничения, предъявляемые к ним.</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пределения суда и постановления судьи, не подлежащие обжалованию. Определения суда и постановления судьи, не подлежащие ни обжалованию. Частная (кассационная) жалоба (представление). Отзыв кассационной жалобы или представления.</w:t>
      </w:r>
    </w:p>
    <w:p w:rsidR="005B2690" w:rsidRPr="005B2690" w:rsidRDefault="005B2690" w:rsidP="007762A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ссмотрение дел по кассационной жалобе или представлению. Сроки и порядок рассмотрения дела кассационной инстанцией. Состав суда. Лица, участвующие в рассмотрении дела в кассационном порядке. Их права и гарантии этих прав. Полномочия прокурора при рассмотрении дела в кассационном порядке.</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цедура кассационного пересмотра. </w:t>
      </w:r>
      <w:proofErr w:type="gramStart"/>
      <w:r w:rsidRPr="005B2690">
        <w:rPr>
          <w:rFonts w:ascii="Times New Roman" w:eastAsia="Times New Roman" w:hAnsi="Times New Roman" w:cs="Times New Roman"/>
          <w:sz w:val="24"/>
          <w:szCs w:val="24"/>
        </w:rPr>
        <w:t>Возможности к</w:t>
      </w:r>
      <w:proofErr w:type="gramEnd"/>
      <w:r w:rsidRPr="005B2690">
        <w:rPr>
          <w:rFonts w:ascii="Times New Roman" w:eastAsia="Times New Roman" w:hAnsi="Times New Roman" w:cs="Times New Roman"/>
          <w:sz w:val="24"/>
          <w:szCs w:val="24"/>
        </w:rPr>
        <w:t xml:space="preserve"> непосредственному исследованию доказательств судом кассационной инстанции.</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Кассационное определение: его виды и содержание. Кассационные основания для отмены или изменения приговора, определения суда, постановления судьи. </w:t>
      </w:r>
      <w:r w:rsidRPr="005B2690">
        <w:rPr>
          <w:rFonts w:ascii="Times New Roman" w:eastAsia="Times New Roman" w:hAnsi="Times New Roman" w:cs="Times New Roman"/>
          <w:sz w:val="24"/>
          <w:szCs w:val="24"/>
        </w:rPr>
        <w:lastRenderedPageBreak/>
        <w:t>Несоответствие выводов суда, изложенных в приговоре, фактическим обстоятельствам дела. Нарушение уголовно-процессуального закона. Неправильное применение уголовного закона. Несправедливость пригово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ледствия отмены приговора с направлением дела на новое судебное разбирательство. Основания для отмены обвинительного приговора с прекращением дела. Возможности отмены оправдательного и обвинительного приговора по мотивам, ухудшающим положение осужденного: пределы прав суда кассационной инстанции. Обязательность указания кассационной инстанции при дополнительном расследовании и при вторичном рассмотрении дела судом.</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Рассмотрение дела судом первой инстанции после отмены первоначального приговора. Виды возможных решений.</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Частные определения суда кассационной инстанции. Их роль в укреплении законности и повышении качества предварительного расследования и судебного разбирательства.</w:t>
      </w:r>
    </w:p>
    <w:p w:rsidR="005B2690" w:rsidRPr="005B2690" w:rsidRDefault="005B2690" w:rsidP="007762A0">
      <w:pPr>
        <w:spacing w:after="0" w:line="240" w:lineRule="auto"/>
        <w:jc w:val="both"/>
        <w:rPr>
          <w:rFonts w:ascii="Times New Roman" w:eastAsia="Times New Roman" w:hAnsi="Times New Roman" w:cs="Times New Roman"/>
          <w:sz w:val="24"/>
          <w:szCs w:val="24"/>
        </w:rPr>
      </w:pPr>
    </w:p>
    <w:p w:rsidR="00450C54" w:rsidRDefault="005B2690" w:rsidP="005B2690">
      <w:pPr>
        <w:spacing w:before="100" w:beforeAutospacing="1"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13. </w:t>
      </w:r>
    </w:p>
    <w:p w:rsidR="005B2690" w:rsidRPr="005B2690" w:rsidRDefault="005B2690" w:rsidP="007762A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2. Исполнение приговора</w:t>
      </w:r>
    </w:p>
    <w:p w:rsidR="005B2690" w:rsidRPr="005B2690" w:rsidRDefault="005B2690" w:rsidP="007762A0">
      <w:pPr>
        <w:spacing w:after="0" w:line="240" w:lineRule="auto"/>
        <w:jc w:val="both"/>
        <w:rPr>
          <w:rFonts w:ascii="Times New Roman" w:eastAsia="Times New Roman" w:hAnsi="Times New Roman" w:cs="Times New Roman"/>
          <w:sz w:val="24"/>
          <w:szCs w:val="24"/>
        </w:rPr>
      </w:pP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стадии исполнения приговора. Характеристика стадии по обязательным признакам: задача стадии; метод решения ее задачи; круг участников; начальный момент стадии; продолжительность ее во времени; конечный момент стадии. Вступление приговора, определения суда и постановления судьи в законную силу. Обязательность приговора, определения суда и постановления судьи, вступившие в законную силу. Порядок и сроки обращения их к исполнению. Предоставление родственникам свидания с осужденным и извещение их о приведении приговора в исполнение. Права осужденного в стадии исполнения пригово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опросы, разрешаемые при исполнении приговора. Отсрочка исполнения приговора. Порядок разрешения вопросов, связанных с разрешением пригово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Разрешение ходатайств о снятии судимости. Обжалование постановления суда. </w:t>
      </w:r>
    </w:p>
    <w:p w:rsidR="005B2690" w:rsidRPr="005B2690" w:rsidRDefault="005B2690" w:rsidP="007762A0">
      <w:pPr>
        <w:spacing w:after="0" w:line="240" w:lineRule="auto"/>
        <w:jc w:val="both"/>
        <w:rPr>
          <w:rFonts w:ascii="Times New Roman" w:eastAsia="Times New Roman" w:hAnsi="Times New Roman" w:cs="Times New Roman"/>
          <w:sz w:val="24"/>
          <w:szCs w:val="24"/>
        </w:rPr>
      </w:pPr>
    </w:p>
    <w:p w:rsidR="007762A0" w:rsidRDefault="007762A0" w:rsidP="007762A0">
      <w:pPr>
        <w:spacing w:after="0" w:line="240" w:lineRule="auto"/>
        <w:jc w:val="center"/>
        <w:rPr>
          <w:rFonts w:ascii="Times New Roman" w:eastAsia="Times New Roman" w:hAnsi="Times New Roman" w:cs="Times New Roman"/>
          <w:b/>
          <w:bCs/>
          <w:sz w:val="24"/>
          <w:szCs w:val="24"/>
        </w:rPr>
      </w:pPr>
    </w:p>
    <w:p w:rsidR="00450C54" w:rsidRDefault="005B2690" w:rsidP="007762A0">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Раздел 14.</w:t>
      </w:r>
    </w:p>
    <w:p w:rsidR="005B2690" w:rsidRPr="005B2690" w:rsidRDefault="005B2690" w:rsidP="007762A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3. Производство в надзорной инстанции</w:t>
      </w:r>
    </w:p>
    <w:p w:rsidR="005B2690" w:rsidRPr="005B2690" w:rsidRDefault="005B2690" w:rsidP="007762A0">
      <w:pPr>
        <w:spacing w:after="0" w:line="240" w:lineRule="auto"/>
        <w:jc w:val="center"/>
        <w:rPr>
          <w:rFonts w:ascii="Times New Roman" w:eastAsia="Times New Roman" w:hAnsi="Times New Roman" w:cs="Times New Roman"/>
          <w:sz w:val="24"/>
          <w:szCs w:val="24"/>
        </w:rPr>
      </w:pP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стадии надзорного производства как исключительной (экстраординарной) стадии уголовного процесса. Признаки исключительности стадии производства в надзорной инстанции. Признаки факультативности указанной стадии.</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Характеристика стадии по обязательным признакам: задача стадии; метод решения данной задачи; круг участников; начальный момент стадии; продолжительность во времени; конечный момент стадии.</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proofErr w:type="gramStart"/>
      <w:r w:rsidRPr="005B2690">
        <w:rPr>
          <w:rFonts w:ascii="Times New Roman" w:eastAsia="Times New Roman" w:hAnsi="Times New Roman" w:cs="Times New Roman"/>
          <w:sz w:val="24"/>
          <w:szCs w:val="24"/>
        </w:rPr>
        <w:t xml:space="preserve">Основные начала надзорного производства: ревизионное начало надзорной проверки; недопустимость поворота к худшему; </w:t>
      </w:r>
      <w:proofErr w:type="spellStart"/>
      <w:r w:rsidRPr="005B2690">
        <w:rPr>
          <w:rFonts w:ascii="Times New Roman" w:eastAsia="Times New Roman" w:hAnsi="Times New Roman" w:cs="Times New Roman"/>
          <w:sz w:val="24"/>
          <w:szCs w:val="24"/>
        </w:rPr>
        <w:t>инстанционность</w:t>
      </w:r>
      <w:proofErr w:type="spellEnd"/>
      <w:r w:rsidRPr="005B2690">
        <w:rPr>
          <w:rFonts w:ascii="Times New Roman" w:eastAsia="Times New Roman" w:hAnsi="Times New Roman" w:cs="Times New Roman"/>
          <w:sz w:val="24"/>
          <w:szCs w:val="24"/>
        </w:rPr>
        <w:t xml:space="preserve"> надзорного пересмотра; обязательность указаний вышестоящей судебной инстанции для нижестоящей; возможность представления дополнительных материалов; проверка обжалованного приговора по существу, как в фактической, так и в юридической его части.</w:t>
      </w:r>
      <w:proofErr w:type="gramEnd"/>
      <w:r w:rsidRPr="005B2690">
        <w:rPr>
          <w:rFonts w:ascii="Times New Roman" w:eastAsia="Times New Roman" w:hAnsi="Times New Roman" w:cs="Times New Roman"/>
          <w:sz w:val="24"/>
          <w:szCs w:val="24"/>
        </w:rPr>
        <w:t xml:space="preserve"> Основные отличия от стадии кассационного производства и кассационного пересмот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воды к началу надзорного производства. Субъекты обжалования приговора (или иного судебного решения вступившего в законную силу). Пределы прав лиц, правомочных вносить жалобы в порядке судебного надзора. Форма и содержание надзорного представления прокурора или надзорной жалобы (частных) заинтересованных </w:t>
      </w:r>
      <w:r w:rsidRPr="005B2690">
        <w:rPr>
          <w:rFonts w:ascii="Times New Roman" w:eastAsia="Times New Roman" w:hAnsi="Times New Roman" w:cs="Times New Roman"/>
          <w:sz w:val="24"/>
          <w:szCs w:val="24"/>
        </w:rPr>
        <w:lastRenderedPageBreak/>
        <w:t>лиц. Процессуальный порядок, сроки и субъекты возбуждения (собственно) надзорного производства. Отзыв надзорного представления или надзорной жалобы.</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рганизационно-распорядительные и процессуальные действия судьи по подготовке дела к надзорному пересмотру: извещение заинтересованных лиц; обеспечение возможности ознакомления с материалами (истребованного) дела; разрешение внесенных ходатайств; обеспечение участия заинтересованных лиц в надзорном пересмотре дела; подготовка проекта доклада по существу приговора, дела, доводов жалобы.</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уды, рассматривающие дела в порядке судебного надзора. </w:t>
      </w:r>
      <w:proofErr w:type="spellStart"/>
      <w:r w:rsidRPr="005B2690">
        <w:rPr>
          <w:rFonts w:ascii="Times New Roman" w:eastAsia="Times New Roman" w:hAnsi="Times New Roman" w:cs="Times New Roman"/>
          <w:sz w:val="24"/>
          <w:szCs w:val="24"/>
        </w:rPr>
        <w:t>Инстанционность</w:t>
      </w:r>
      <w:proofErr w:type="spellEnd"/>
      <w:r w:rsidRPr="005B2690">
        <w:rPr>
          <w:rFonts w:ascii="Times New Roman" w:eastAsia="Times New Roman" w:hAnsi="Times New Roman" w:cs="Times New Roman"/>
          <w:sz w:val="24"/>
          <w:szCs w:val="24"/>
        </w:rPr>
        <w:t xml:space="preserve"> надзорного пересмотра.</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цессуальный порядок рассмотрения дел в судах надзорной инстанции: состав суда; круг лиц, участвующих в деле; порядок и сроки рассмотрения. Возможность представления новых (дополнительных) материалов в надзорную инстанцию, порядок их исследования.</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иды, содержание и форма процессуальных решений, принимаемых по результатам рассмотрения дела в надзорной инстанции. Пределы прав надзорной инстанции. Обязательность указаний надзорной инстанции, изложенных в определении (постановлении) для нижестоящих судов и органов предварительного расследования.</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нования к отмене или изменению вступивших в законную силу судебных решений. Их соотношение с </w:t>
      </w:r>
      <w:proofErr w:type="spellStart"/>
      <w:r w:rsidRPr="005B2690">
        <w:rPr>
          <w:rFonts w:ascii="Times New Roman" w:eastAsia="Times New Roman" w:hAnsi="Times New Roman" w:cs="Times New Roman"/>
          <w:sz w:val="24"/>
          <w:szCs w:val="24"/>
        </w:rPr>
        <w:t>апелляционно-кассационными</w:t>
      </w:r>
      <w:proofErr w:type="spellEnd"/>
      <w:r w:rsidRPr="005B2690">
        <w:rPr>
          <w:rFonts w:ascii="Times New Roman" w:eastAsia="Times New Roman" w:hAnsi="Times New Roman" w:cs="Times New Roman"/>
          <w:sz w:val="24"/>
          <w:szCs w:val="24"/>
        </w:rPr>
        <w:t xml:space="preserve"> основаниями отмены (изменения) судебных решений.</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рассмотрения дела после отмены первоначального приговора или определения суда кассационной либо нижестоящей надзорной инстанции.</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рядок внесения повторных представлений и жалоб. </w:t>
      </w:r>
      <w:proofErr w:type="spellStart"/>
      <w:r w:rsidRPr="005B2690">
        <w:rPr>
          <w:rFonts w:ascii="Times New Roman" w:eastAsia="Times New Roman" w:hAnsi="Times New Roman" w:cs="Times New Roman"/>
          <w:sz w:val="24"/>
          <w:szCs w:val="24"/>
        </w:rPr>
        <w:t>Инстанционность</w:t>
      </w:r>
      <w:proofErr w:type="spellEnd"/>
      <w:r w:rsidRPr="005B2690">
        <w:rPr>
          <w:rFonts w:ascii="Times New Roman" w:eastAsia="Times New Roman" w:hAnsi="Times New Roman" w:cs="Times New Roman"/>
          <w:sz w:val="24"/>
          <w:szCs w:val="24"/>
        </w:rPr>
        <w:t xml:space="preserve"> их внесения. Порядок рассмотрения и принятия решения.</w:t>
      </w:r>
    </w:p>
    <w:p w:rsidR="005B2690" w:rsidRPr="005B2690" w:rsidRDefault="005B2690" w:rsidP="007762A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Значение решений судов надзорной инстанции в повышении качества судебного разбирательства дела по первой и второй инстанции, производства в порядке надзора.</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4. Возобновление производства по уголовному делу ввиду новых и вновь открывшихся обстоятельств</w:t>
      </w:r>
    </w:p>
    <w:p w:rsidR="005B2690" w:rsidRPr="005B2690" w:rsidRDefault="005B2690" w:rsidP="00940790">
      <w:pPr>
        <w:spacing w:after="0" w:line="240" w:lineRule="auto"/>
        <w:jc w:val="both"/>
        <w:rPr>
          <w:rFonts w:ascii="Times New Roman" w:eastAsia="Times New Roman" w:hAnsi="Times New Roman" w:cs="Times New Roman"/>
          <w:sz w:val="24"/>
          <w:szCs w:val="24"/>
        </w:rPr>
      </w:pP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стадии возобновления дела по вновь открывшимся и новым для суда обстоятельствам – как исключительной (экстраординарной) стадии уголовного процесса. Признаки (свойства) исключительности (экстраординарности) стадии; признаки ее факультативности.</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Характеристика стадии по обязательным признакам: задача стадии; метод решения данной задачи; круг участников; начальный момент стадии; продолжительность во времени; конечный момент стадии. Общее и особенное в признаках (правовых свойствах) стадии возобновления дела по новым и вновь открывшимся обстоятельствам от стадии надзорного производств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нования возобновления дела по новым и вновь открывшимся обстоятельствам (фактам). Признаки (свойства) новых и вновь открывшихся фактов, свидетельствующие о </w:t>
      </w:r>
      <w:proofErr w:type="gramStart"/>
      <w:r w:rsidRPr="005B2690">
        <w:rPr>
          <w:rFonts w:ascii="Times New Roman" w:eastAsia="Times New Roman" w:hAnsi="Times New Roman" w:cs="Times New Roman"/>
          <w:sz w:val="24"/>
          <w:szCs w:val="24"/>
        </w:rPr>
        <w:t>возможной</w:t>
      </w:r>
      <w:proofErr w:type="gramEnd"/>
      <w:r w:rsidRPr="005B2690">
        <w:rPr>
          <w:rFonts w:ascii="Times New Roman" w:eastAsia="Times New Roman" w:hAnsi="Times New Roman" w:cs="Times New Roman"/>
          <w:sz w:val="24"/>
          <w:szCs w:val="24"/>
        </w:rPr>
        <w:t xml:space="preserve"> </w:t>
      </w:r>
      <w:proofErr w:type="spellStart"/>
      <w:r w:rsidRPr="005B2690">
        <w:rPr>
          <w:rFonts w:ascii="Times New Roman" w:eastAsia="Times New Roman" w:hAnsi="Times New Roman" w:cs="Times New Roman"/>
          <w:sz w:val="24"/>
          <w:szCs w:val="24"/>
        </w:rPr>
        <w:t>неправосудности</w:t>
      </w:r>
      <w:proofErr w:type="spellEnd"/>
      <w:r w:rsidRPr="005B2690">
        <w:rPr>
          <w:rFonts w:ascii="Times New Roman" w:eastAsia="Times New Roman" w:hAnsi="Times New Roman" w:cs="Times New Roman"/>
          <w:sz w:val="24"/>
          <w:szCs w:val="24"/>
        </w:rPr>
        <w:t xml:space="preserve"> приговора вступившего в законную силу. Процессуальная форма удостоверения новых и вновь открывшихся обстоятельств. Сроки возобновления дел по указанным обстоятельствам. День открытия новых или вновь открывшихся обстоятельств, его правовое значение.</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цессуальные формы, поводы и порядок возбуждения предварительного производства по установлению новых и вновь открывшихся обстоятельств. Субъекты уголовного судопроизводства, правомочные в силу закона возбуждать предварительное производство по указанным обстоятельствам. Процессуальные формы проверки, расследования и итогового удостоверения новых или вновь открывшихся фактов. Действия и решения прокурора по окончании расследования, проверки или судебного удостоверения новых или вновь открывшихся фактов. Заключение прокурора как </w:t>
      </w:r>
      <w:r w:rsidRPr="005B2690">
        <w:rPr>
          <w:rFonts w:ascii="Times New Roman" w:eastAsia="Times New Roman" w:hAnsi="Times New Roman" w:cs="Times New Roman"/>
          <w:sz w:val="24"/>
          <w:szCs w:val="24"/>
        </w:rPr>
        <w:lastRenderedPageBreak/>
        <w:t xml:space="preserve">процессуальное основание для возобновления дел по новым (п. 3 ч. 4 ст. 413 УПК) или вновь открывшимся обстоятельствам. Прекращение прокурором </w:t>
      </w:r>
      <w:proofErr w:type="spellStart"/>
      <w:r w:rsidRPr="005B2690">
        <w:rPr>
          <w:rFonts w:ascii="Times New Roman" w:eastAsia="Times New Roman" w:hAnsi="Times New Roman" w:cs="Times New Roman"/>
          <w:sz w:val="24"/>
          <w:szCs w:val="24"/>
        </w:rPr>
        <w:t>прозводства</w:t>
      </w:r>
      <w:proofErr w:type="spellEnd"/>
      <w:r w:rsidRPr="005B2690">
        <w:rPr>
          <w:rFonts w:ascii="Times New Roman" w:eastAsia="Times New Roman" w:hAnsi="Times New Roman" w:cs="Times New Roman"/>
          <w:sz w:val="24"/>
          <w:szCs w:val="24"/>
        </w:rPr>
        <w:t xml:space="preserve"> по новым или вновь открывшимся фактам.</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ы, разрешающие вопрос о возобновлении дела по новым или вновь открывшимся обстоятельствам. Порядок судебного разбирательства при рассмотрении вопроса о возобновлении дела по вновь открывшимся обстоятельствам. Виды, форма и содержание определений и постановлений суда, рассматривающего заключение прокурора о возобновлении дела по новым или вновь открывшимся обстоятельствам.</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изводство по делу после возобновления производства по делу ввиду открытия (установления) новых или вновь открывшихся обстоятельств. </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ый порядок возбуждения производства по новым для суда обстоятельствам, которые устанавливаются актами Конституционного Суда РФ или Европейского Суда по правам человека (п. 1-2 ч. 4 ст. 413 УПК). День открытия названных обстоятельств. Легитимный повод для возбуждения подобного производства. Судебная инстанция, правомочная в силу закона к рассмотрению (разрешению) данного повода и принятию решения о возобновлении производства по делу. Пределы прав и полномочий суда при разрешении данной категории споров. Виды возможных решений</w:t>
      </w:r>
      <w:proofErr w:type="gramStart"/>
      <w:r w:rsidRPr="005B2690">
        <w:rPr>
          <w:rFonts w:ascii="Times New Roman" w:eastAsia="Times New Roman" w:hAnsi="Times New Roman" w:cs="Times New Roman"/>
          <w:sz w:val="24"/>
          <w:szCs w:val="24"/>
        </w:rPr>
        <w:t>.</w:t>
      </w:r>
      <w:proofErr w:type="gramEnd"/>
      <w:r w:rsidRPr="005B2690">
        <w:rPr>
          <w:rFonts w:ascii="Times New Roman" w:eastAsia="Times New Roman" w:hAnsi="Times New Roman" w:cs="Times New Roman"/>
          <w:sz w:val="24"/>
          <w:szCs w:val="24"/>
        </w:rPr>
        <w:t xml:space="preserve"> </w:t>
      </w:r>
      <w:proofErr w:type="gramStart"/>
      <w:r w:rsidRPr="005B2690">
        <w:rPr>
          <w:rFonts w:ascii="Times New Roman" w:eastAsia="Times New Roman" w:hAnsi="Times New Roman" w:cs="Times New Roman"/>
          <w:sz w:val="24"/>
          <w:szCs w:val="24"/>
        </w:rPr>
        <w:t>п</w:t>
      </w:r>
      <w:proofErr w:type="gramEnd"/>
      <w:r w:rsidRPr="005B2690">
        <w:rPr>
          <w:rFonts w:ascii="Times New Roman" w:eastAsia="Times New Roman" w:hAnsi="Times New Roman" w:cs="Times New Roman"/>
          <w:sz w:val="24"/>
          <w:szCs w:val="24"/>
        </w:rPr>
        <w:t>оследствия их принятия.</w:t>
      </w:r>
    </w:p>
    <w:p w:rsidR="005B2690" w:rsidRPr="005B2690" w:rsidRDefault="005B2690" w:rsidP="00940790">
      <w:pPr>
        <w:spacing w:after="0" w:line="240" w:lineRule="auto"/>
        <w:jc w:val="both"/>
        <w:rPr>
          <w:rFonts w:ascii="Times New Roman" w:eastAsia="Times New Roman" w:hAnsi="Times New Roman" w:cs="Times New Roman"/>
          <w:sz w:val="24"/>
          <w:szCs w:val="24"/>
        </w:rPr>
      </w:pPr>
    </w:p>
    <w:p w:rsidR="00450C54" w:rsidRDefault="005B2690" w:rsidP="00940790">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 xml:space="preserve">Раздел 15. </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5. Особенности производства по уголовным делам в отношении несовершеннолетних</w:t>
      </w:r>
    </w:p>
    <w:p w:rsidR="005B2690" w:rsidRPr="005B2690" w:rsidRDefault="005B2690" w:rsidP="00940790">
      <w:pPr>
        <w:spacing w:after="0" w:line="240" w:lineRule="auto"/>
        <w:jc w:val="both"/>
        <w:rPr>
          <w:rFonts w:ascii="Times New Roman" w:eastAsia="Times New Roman" w:hAnsi="Times New Roman" w:cs="Times New Roman"/>
          <w:sz w:val="24"/>
          <w:szCs w:val="24"/>
        </w:rPr>
      </w:pP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proofErr w:type="spellStart"/>
      <w:r w:rsidRPr="005B2690">
        <w:rPr>
          <w:rFonts w:ascii="Times New Roman" w:eastAsia="Times New Roman" w:hAnsi="Times New Roman" w:cs="Times New Roman"/>
          <w:sz w:val="24"/>
          <w:szCs w:val="24"/>
        </w:rPr>
        <w:t>Подследственность</w:t>
      </w:r>
      <w:proofErr w:type="spellEnd"/>
      <w:r w:rsidRPr="005B2690">
        <w:rPr>
          <w:rFonts w:ascii="Times New Roman" w:eastAsia="Times New Roman" w:hAnsi="Times New Roman" w:cs="Times New Roman"/>
          <w:sz w:val="24"/>
          <w:szCs w:val="24"/>
        </w:rPr>
        <w:t xml:space="preserve"> уголовных дел в отношении несовершеннолетних.</w:t>
      </w:r>
    </w:p>
    <w:p w:rsidR="005B2690" w:rsidRPr="005B2690" w:rsidRDefault="005B2690" w:rsidP="009407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пециальный предмет доказывания: дополнительные обстоятельства, подлежащие установлению по делам о преступлениях несовершеннолетних.</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задержания несовершеннолетних подозреваемых в совершении преступления и их содержания под стражей. Специальные меры пресечения в отношении несовершеннолетних обвиняемых.</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вызова несовершеннолетнего подозреваемого, обвиняемого.</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обенности производства следственных действий с участием несовершеннолетних. Участие педагога и психолога в допросе несовершеннолетнего обвиняемого, не достигшего 16-летнего возраста и старше 16 лет, если он признан умственно отсталым. </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кращение уголовного преследования с применением принудительной меры воспитательного воздействия.</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оцессуальное положение законного представителя несовершеннолетнего обвиняемого в производстве по делам несовершеннолетних. </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ое разбирательство. Участие законного представителя несовершеннолетнего подсудимого в судебном заседании. Удаление несовершеннолетнего подсудимого из зала судебного заседания. Вопросы, разрешаемые судом при постановлении приговора несовершеннолетнему подсудимому. Порядок и основания применения судом принудительных мер воспитательного характера к несовершеннолетнему.</w:t>
      </w:r>
    </w:p>
    <w:p w:rsidR="005B2690" w:rsidRPr="005B2690" w:rsidRDefault="005B2690" w:rsidP="00940790">
      <w:pPr>
        <w:spacing w:after="0" w:line="240" w:lineRule="auto"/>
        <w:rPr>
          <w:rFonts w:ascii="Times New Roman" w:eastAsia="Times New Roman" w:hAnsi="Times New Roman" w:cs="Times New Roman"/>
          <w:sz w:val="24"/>
          <w:szCs w:val="24"/>
        </w:rPr>
      </w:pP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Тема 26. Особенности производства по применению принудительных мер медицинского характера </w:t>
      </w:r>
    </w:p>
    <w:p w:rsidR="005B2690" w:rsidRPr="005B2690" w:rsidRDefault="005B2690" w:rsidP="00940790">
      <w:pPr>
        <w:spacing w:after="0" w:line="240" w:lineRule="auto"/>
        <w:jc w:val="center"/>
        <w:rPr>
          <w:rFonts w:ascii="Times New Roman" w:eastAsia="Times New Roman" w:hAnsi="Times New Roman" w:cs="Times New Roman"/>
          <w:sz w:val="24"/>
          <w:szCs w:val="24"/>
        </w:rPr>
      </w:pP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значение производства по применению принудительных мер медицинского характера. Производство по применению принудительных мер медицинского характера как одно из проявлений дифференциации формы уголовного процесс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Основания осуществления производства по применению принудительных мер медицинского характер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расследования по делам об общественно опасных деяниях невменяемых, а также о преступлениях лиц, заболевших душевной болезнью после совершения преступления или во время расследования.</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пециальный предмет доказывания по данной категории дел. Процессуальный порядок установления факта психического расстройства как основания для осуществления производства по применению принудительных мер медицинского характера. Гарантии прав лиц, страдающих психическим расстройством в ходе предварительного расследования и в суде: участие защитника и законного представителя в производстве по делу; специфика осуществления следственных действий с участием такого лица; особенности назначения и производства судебно-психиатрической экспертизы; применения мер пресечения в отношении лиц, нуждающихся в принудительном лечении в стационаре психиатрической больницы. Закон РФ "О психиатрической помощи и гарантиях прав граждан при ее оказании" в системе уголовно-процессуальной деятельности по применению принудительных мер медицинского характер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окончания предварительного следствия по данной категории дел. Виды решений, принимаемых следователем в зависимости от характера болезни, общественной опасности лица и других обстоятельств.</w:t>
      </w:r>
    </w:p>
    <w:p w:rsidR="005B2690" w:rsidRPr="005B2690" w:rsidRDefault="005B2690" w:rsidP="00940790">
      <w:pPr>
        <w:spacing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аправление дела в суд. Назначение судебного заседания. Определение круга лиц, чье участие обязательно в ходе судебного разбирательства по разрешению вопроса о применении принудительных мер медицинского характер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рядок судебного разбирательства по данной категории дел. Состав суда. Участие в судебном заседании лица, страдающего психическим расстройством; его законных представителей; представителей психиатрического учреждения и т.п. Порядок исследования доказательств в ходе судебного разбирательства по рассмотрению вопроса о применении принудительных мер медицинского характера.</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Вынесение решения судом. Виды решений. Вопросы, решаемые судом при вынесении решения (определения), в зависимости от времени заболевания лица и характера его болезни. Содержание решения суда. Порядок его обжалования или опротестования. Реализация (исполнение) решения.</w:t>
      </w:r>
    </w:p>
    <w:p w:rsidR="005B2690" w:rsidRPr="005B2690" w:rsidRDefault="005B2690" w:rsidP="00940790">
      <w:pPr>
        <w:spacing w:after="0" w:line="240" w:lineRule="auto"/>
        <w:ind w:firstLine="708"/>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и порядок отмены или изменения принудительной меры медицинского характера. Возобновление дела в отношении лица, к которому применена принудительная мера медицинского характера.</w:t>
      </w:r>
    </w:p>
    <w:p w:rsidR="005B2690" w:rsidRPr="005B2690" w:rsidRDefault="005B2690" w:rsidP="00940790">
      <w:pPr>
        <w:spacing w:after="0" w:line="240" w:lineRule="auto"/>
        <w:rPr>
          <w:rFonts w:ascii="Times New Roman" w:eastAsia="Times New Roman" w:hAnsi="Times New Roman" w:cs="Times New Roman"/>
          <w:sz w:val="24"/>
          <w:szCs w:val="24"/>
        </w:rPr>
      </w:pPr>
    </w:p>
    <w:p w:rsidR="00450C54" w:rsidRDefault="005B2690" w:rsidP="00940790">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Раздел 16.</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7. Особенности производства по уголовным делам в отношении отдельных категорий лиц</w:t>
      </w:r>
    </w:p>
    <w:p w:rsidR="005B2690" w:rsidRPr="005B2690" w:rsidRDefault="005B2690" w:rsidP="00940790">
      <w:pPr>
        <w:spacing w:after="0" w:line="240" w:lineRule="auto"/>
        <w:jc w:val="center"/>
        <w:rPr>
          <w:rFonts w:ascii="Times New Roman" w:eastAsia="Times New Roman" w:hAnsi="Times New Roman" w:cs="Times New Roman"/>
          <w:sz w:val="24"/>
          <w:szCs w:val="24"/>
        </w:rPr>
      </w:pPr>
    </w:p>
    <w:p w:rsidR="005B2690" w:rsidRPr="005B2690" w:rsidRDefault="005B2690" w:rsidP="00940790">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Категории лиц, в отношении которых применяется особый порядок производства. Особенности возбуждения уголовного дела в отношении этих лиц. Особенности задержания. Особенности избрания меры пресечения. Особенности производства выемки, наложения ареста на почтово-телеграфную корреспонденцию, прослушивания телефонных и иных переговоров. Направление уголовного дела в суд. Рассмотрение дела судом, особенности рассмотрения дела в отношении члена Совета Федерации, депутата Государственной Думы, судьи федерального суда.</w:t>
      </w:r>
    </w:p>
    <w:p w:rsidR="005B2690" w:rsidRPr="005B2690" w:rsidRDefault="005B2690" w:rsidP="00940790">
      <w:pPr>
        <w:spacing w:after="0" w:line="240" w:lineRule="auto"/>
        <w:rPr>
          <w:rFonts w:ascii="Times New Roman" w:eastAsia="Times New Roman" w:hAnsi="Times New Roman" w:cs="Times New Roman"/>
          <w:sz w:val="24"/>
          <w:szCs w:val="24"/>
        </w:rPr>
      </w:pPr>
    </w:p>
    <w:p w:rsidR="00450C54" w:rsidRDefault="005B2690" w:rsidP="00940790">
      <w:pPr>
        <w:spacing w:after="0" w:line="240" w:lineRule="auto"/>
        <w:jc w:val="center"/>
        <w:rPr>
          <w:rFonts w:ascii="Times New Roman" w:eastAsia="Times New Roman" w:hAnsi="Times New Roman" w:cs="Times New Roman"/>
          <w:b/>
          <w:bCs/>
          <w:sz w:val="24"/>
          <w:szCs w:val="24"/>
        </w:rPr>
      </w:pPr>
      <w:r w:rsidRPr="005B2690">
        <w:rPr>
          <w:rFonts w:ascii="Times New Roman" w:eastAsia="Times New Roman" w:hAnsi="Times New Roman" w:cs="Times New Roman"/>
          <w:b/>
          <w:bCs/>
          <w:sz w:val="24"/>
          <w:szCs w:val="24"/>
        </w:rPr>
        <w:t>Раздел 17.</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Тема 28. Международное сотрудничество в сфере уголовного судопроизводства</w:t>
      </w:r>
    </w:p>
    <w:p w:rsidR="005B2690" w:rsidRPr="005B2690" w:rsidRDefault="005B2690" w:rsidP="00940790">
      <w:pPr>
        <w:spacing w:after="0" w:line="240" w:lineRule="auto"/>
        <w:rPr>
          <w:rFonts w:ascii="Times New Roman" w:eastAsia="Times New Roman" w:hAnsi="Times New Roman" w:cs="Times New Roman"/>
          <w:sz w:val="24"/>
          <w:szCs w:val="24"/>
        </w:rPr>
      </w:pPr>
    </w:p>
    <w:p w:rsidR="005B2690" w:rsidRPr="005B2690" w:rsidRDefault="005B2690" w:rsidP="00940790">
      <w:pPr>
        <w:spacing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Международные договоры в правовой системе Российской Федерации. Использование иностранных официальных документов в уголовном судопроизводстве. Выполнение ходатайств об оказании правовой помощи. Национальное центральное бюро Интерпола в России. Взаимодействие органов внутренних дел с полицией зарубежных стран.</w:t>
      </w:r>
    </w:p>
    <w:p w:rsidR="005B2690" w:rsidRPr="005B2690" w:rsidRDefault="005B2690" w:rsidP="00940790">
      <w:pPr>
        <w:spacing w:after="0" w:line="240" w:lineRule="auto"/>
        <w:rPr>
          <w:rFonts w:ascii="Times New Roman" w:eastAsia="Times New Roman" w:hAnsi="Times New Roman" w:cs="Times New Roman"/>
          <w:sz w:val="24"/>
          <w:szCs w:val="24"/>
        </w:rPr>
      </w:pP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Перечень вопросов к </w:t>
      </w:r>
      <w:proofErr w:type="gramStart"/>
      <w:r w:rsidRPr="005B2690">
        <w:rPr>
          <w:rFonts w:ascii="Times New Roman" w:eastAsia="Times New Roman" w:hAnsi="Times New Roman" w:cs="Times New Roman"/>
          <w:b/>
          <w:bCs/>
          <w:sz w:val="24"/>
          <w:szCs w:val="24"/>
        </w:rPr>
        <w:t>междисциплинарному</w:t>
      </w:r>
      <w:proofErr w:type="gramEnd"/>
      <w:r w:rsidRPr="005B2690">
        <w:rPr>
          <w:rFonts w:ascii="Times New Roman" w:eastAsia="Times New Roman" w:hAnsi="Times New Roman" w:cs="Times New Roman"/>
          <w:b/>
          <w:bCs/>
          <w:sz w:val="24"/>
          <w:szCs w:val="24"/>
        </w:rPr>
        <w:t xml:space="preserve"> государственному</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экзамену </w:t>
      </w:r>
    </w:p>
    <w:p w:rsidR="005B2690" w:rsidRPr="005B2690" w:rsidRDefault="005B2690" w:rsidP="00940790">
      <w:pPr>
        <w:spacing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УГОЛОВНОЕ ПРАВО</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наказания. Общая характеристика системы наказаний по УК РФ.</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предмет и система уголовного права РФ.</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состава преступления и виды составов преступлений.</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Конфискация имущества в уголовном праве.</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ъективная сторона преступления и ее признак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общая характеристика обстоятельств, исключающих преступность деяния.</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граничение свободы и принудительные работы как виды уголовных наказаний.</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основания уголовной ответственности. Отличие уголовной ответственности от других видов правовой ответственност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бъективная сторона преступления и ее признак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признаки преступления, категории преступлений.</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ципы уголовного права и их значение.</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щие начала назначения наказания. Влияние, смягчающих и отягчающих обстоятельств на назначение наказания.</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бъект преступления и его признак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бровольный отказ от преступления и деятельное раскаяние, их основные признак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виды и значение стадий совершения преступления.</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удительные меры медицинского характера (понятие, цели, виды).</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вобождение от наказания по уголовному законодательству. </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Толкование уголовного закона и его виды.</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Институт условного осуждения в уголовном праве.</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формы и виды множественности преступлений.</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Необходимая оборона и крайняя необходимость как обстоятельства исключающие преступность деяния. </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соучастия в преступлении. Формы и виды соучастия.</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ействие уголовного закона в пространстве и во времени. Обратная сила уголовного закона.</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нования освобождения от уголовной ответственности по уголовному законодательству РФ.</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уголовной ответственности и наказания несовершеннолетних.</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виды совокупности преступлений по уголовному праву. Назначение наказания по совокупности преступлений. </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Амнистия, помилование и судимость по уголовному праву РФ.</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рецидива преступлений.</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й закон и его содержание. Структура и виды уголовно-правовых норм.</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ъект преступления, его признаки и виды.</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бъект преступления и личность преступника.</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е законодательство РФ: понятие и общая характеристика.</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ципы Уголовного кодекса Российской Федераци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Лица, подлежащие уголовной ответственности.</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Институт условного осуждения в уголовном праве.</w:t>
      </w:r>
    </w:p>
    <w:p w:rsidR="005B2690" w:rsidRPr="005B2690" w:rsidRDefault="005B2690" w:rsidP="005B2690">
      <w:pPr>
        <w:numPr>
          <w:ilvl w:val="0"/>
          <w:numId w:val="2"/>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Преступления против здоровья личности. Причинение вреда здоровью человека различной степени тяжести (ст. 111-115, 118 УК РФ).</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половой неприкосновенности и половой свободы личности (ст. 131-135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мира и безопасности человечества (ст. 353-360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связанных с незаконным оборотом наркотических средств, психотропных веществ и их аналогов (ст. 228, 228</w:t>
      </w:r>
      <w:r w:rsidRPr="005B2690">
        <w:rPr>
          <w:rFonts w:ascii="Times New Roman" w:eastAsia="Times New Roman" w:hAnsi="Times New Roman" w:cs="Times New Roman"/>
          <w:sz w:val="24"/>
          <w:szCs w:val="24"/>
          <w:vertAlign w:val="superscript"/>
        </w:rPr>
        <w:t>1</w:t>
      </w:r>
      <w:r w:rsidRPr="005B2690">
        <w:rPr>
          <w:rFonts w:ascii="Times New Roman" w:eastAsia="Times New Roman" w:hAnsi="Times New Roman" w:cs="Times New Roman"/>
          <w:sz w:val="24"/>
          <w:szCs w:val="24"/>
        </w:rPr>
        <w:t>, 228</w:t>
      </w:r>
      <w:r w:rsidRPr="005B2690">
        <w:rPr>
          <w:rFonts w:ascii="Times New Roman" w:eastAsia="Times New Roman" w:hAnsi="Times New Roman" w:cs="Times New Roman"/>
          <w:sz w:val="24"/>
          <w:szCs w:val="24"/>
          <w:vertAlign w:val="superscript"/>
        </w:rPr>
        <w:t>2</w:t>
      </w:r>
      <w:r w:rsidRPr="005B2690">
        <w:rPr>
          <w:rFonts w:ascii="Times New Roman" w:eastAsia="Times New Roman" w:hAnsi="Times New Roman" w:cs="Times New Roman"/>
          <w:sz w:val="24"/>
          <w:szCs w:val="24"/>
        </w:rPr>
        <w:t>, 228</w:t>
      </w:r>
      <w:r w:rsidRPr="005B2690">
        <w:rPr>
          <w:rFonts w:ascii="Times New Roman" w:eastAsia="Times New Roman" w:hAnsi="Times New Roman" w:cs="Times New Roman"/>
          <w:sz w:val="24"/>
          <w:szCs w:val="24"/>
          <w:vertAlign w:val="superscript"/>
        </w:rPr>
        <w:t>3</w:t>
      </w:r>
      <w:r w:rsidRPr="005B2690">
        <w:rPr>
          <w:rFonts w:ascii="Times New Roman" w:eastAsia="Times New Roman" w:hAnsi="Times New Roman" w:cs="Times New Roman"/>
          <w:sz w:val="24"/>
          <w:szCs w:val="24"/>
        </w:rPr>
        <w:t>, 228</w:t>
      </w:r>
      <w:r w:rsidRPr="005B2690">
        <w:rPr>
          <w:rFonts w:ascii="Times New Roman" w:eastAsia="Times New Roman" w:hAnsi="Times New Roman" w:cs="Times New Roman"/>
          <w:sz w:val="24"/>
          <w:szCs w:val="24"/>
          <w:vertAlign w:val="superscript"/>
        </w:rPr>
        <w:t>4</w:t>
      </w:r>
      <w:r w:rsidRPr="005B2690">
        <w:rPr>
          <w:rFonts w:ascii="Times New Roman" w:eastAsia="Times New Roman" w:hAnsi="Times New Roman" w:cs="Times New Roman"/>
          <w:sz w:val="24"/>
          <w:szCs w:val="24"/>
        </w:rPr>
        <w:t xml:space="preserve">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свободы личности (ст. 126-128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основ конституционного строя и безопасности государства (275-284 УК РФ). Характеристика государственной измены и шпионажа (ст. 275, 276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признаки хищения чужого имущества, формы и виды хищения.</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жизненное лишение свободы, лишение свободы на определенный срок как виды уголовных наказаний. </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военной службы (ст. 331-352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здоровья населения (ст. 228-239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ступления против порядка управления (ст. 317-330</w:t>
      </w:r>
      <w:r w:rsidRPr="005B2690">
        <w:rPr>
          <w:rFonts w:ascii="Times New Roman" w:eastAsia="Times New Roman" w:hAnsi="Times New Roman" w:cs="Times New Roman"/>
          <w:sz w:val="24"/>
          <w:szCs w:val="24"/>
          <w:vertAlign w:val="superscript"/>
        </w:rPr>
        <w:t xml:space="preserve">1 </w:t>
      </w:r>
      <w:r w:rsidRPr="005B2690">
        <w:rPr>
          <w:rFonts w:ascii="Times New Roman" w:eastAsia="Times New Roman" w:hAnsi="Times New Roman" w:cs="Times New Roman"/>
          <w:sz w:val="24"/>
          <w:szCs w:val="24"/>
        </w:rPr>
        <w:t>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авовая характеристика взяточничества.</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виды преступлений против порядка </w:t>
      </w:r>
      <w:proofErr w:type="spellStart"/>
      <w:r w:rsidRPr="005B2690">
        <w:rPr>
          <w:rFonts w:ascii="Times New Roman" w:eastAsia="Times New Roman" w:hAnsi="Times New Roman" w:cs="Times New Roman"/>
          <w:sz w:val="24"/>
          <w:szCs w:val="24"/>
        </w:rPr>
        <w:t>взымания</w:t>
      </w:r>
      <w:proofErr w:type="spellEnd"/>
      <w:r w:rsidRPr="005B2690">
        <w:rPr>
          <w:rFonts w:ascii="Times New Roman" w:eastAsia="Times New Roman" w:hAnsi="Times New Roman" w:cs="Times New Roman"/>
          <w:sz w:val="24"/>
          <w:szCs w:val="24"/>
        </w:rPr>
        <w:t xml:space="preserve"> налогов и иных платежей (ст. 198, 199, 199</w:t>
      </w:r>
      <w:r w:rsidRPr="005B2690">
        <w:rPr>
          <w:rFonts w:ascii="Times New Roman" w:eastAsia="Times New Roman" w:hAnsi="Times New Roman" w:cs="Times New Roman"/>
          <w:sz w:val="24"/>
          <w:szCs w:val="24"/>
          <w:vertAlign w:val="superscript"/>
        </w:rPr>
        <w:t>1</w:t>
      </w:r>
      <w:r w:rsidRPr="005B2690">
        <w:rPr>
          <w:rFonts w:ascii="Times New Roman" w:eastAsia="Times New Roman" w:hAnsi="Times New Roman" w:cs="Times New Roman"/>
          <w:sz w:val="24"/>
          <w:szCs w:val="24"/>
        </w:rPr>
        <w:t>, 199</w:t>
      </w:r>
      <w:r w:rsidRPr="005B2690">
        <w:rPr>
          <w:rFonts w:ascii="Times New Roman" w:eastAsia="Times New Roman" w:hAnsi="Times New Roman" w:cs="Times New Roman"/>
          <w:sz w:val="24"/>
          <w:szCs w:val="24"/>
          <w:vertAlign w:val="superscript"/>
        </w:rPr>
        <w:t>2</w:t>
      </w:r>
      <w:r w:rsidRPr="005B2690">
        <w:rPr>
          <w:rFonts w:ascii="Times New Roman" w:eastAsia="Times New Roman" w:hAnsi="Times New Roman" w:cs="Times New Roman"/>
          <w:sz w:val="24"/>
          <w:szCs w:val="24"/>
        </w:rPr>
        <w:t xml:space="preserve"> , 194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Некорыстные преступления против собственности (ст. 166, 167, 168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характеристика преступлений, ставящих в опасность жизнь и здоровье личности (ст. 119, 120, 123, 125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правосудия (ст. 294-316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в сфере предпринимательской и иной экономической деятельности (ст. 169, 170, 171, 172 - 175, 178, 183, 184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интересов службы в коммерческих и иных организациях (ст. 201-204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семьи и несовершеннолетних (ст. 153-157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характеристика преступлений против общей безопасности (ст. 205-212, 215-215</w:t>
      </w:r>
      <w:r w:rsidRPr="005B2690">
        <w:rPr>
          <w:rFonts w:ascii="Times New Roman" w:eastAsia="Times New Roman" w:hAnsi="Times New Roman" w:cs="Times New Roman"/>
          <w:sz w:val="24"/>
          <w:szCs w:val="24"/>
          <w:vertAlign w:val="superscript"/>
        </w:rPr>
        <w:t xml:space="preserve">3 </w:t>
      </w:r>
      <w:r w:rsidRPr="005B2690">
        <w:rPr>
          <w:rFonts w:ascii="Times New Roman" w:eastAsia="Times New Roman" w:hAnsi="Times New Roman" w:cs="Times New Roman"/>
          <w:sz w:val="24"/>
          <w:szCs w:val="24"/>
        </w:rPr>
        <w:t xml:space="preserve">, 227УК РФ). </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в сфере компьютерной информации (ст. 272-274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признаки преступлений против общественной нравственности (ст. 240-245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экологических преступлений (ст. 246-251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основы квалификации преступлений. Значение постановлений Пленума Верховного Суда РФ для правильной квалификации преступлений.</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политических прав и свобод граждан (ст. 141- 142</w:t>
      </w:r>
      <w:r w:rsidRPr="005B2690">
        <w:rPr>
          <w:rFonts w:ascii="Times New Roman" w:eastAsia="Times New Roman" w:hAnsi="Times New Roman" w:cs="Times New Roman"/>
          <w:sz w:val="24"/>
          <w:szCs w:val="24"/>
          <w:vertAlign w:val="superscript"/>
        </w:rPr>
        <w:t>1</w:t>
      </w:r>
      <w:r w:rsidRPr="005B2690">
        <w:rPr>
          <w:rFonts w:ascii="Times New Roman" w:eastAsia="Times New Roman" w:hAnsi="Times New Roman" w:cs="Times New Roman"/>
          <w:sz w:val="24"/>
          <w:szCs w:val="24"/>
        </w:rPr>
        <w:t>, 144, 149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ступления против жизни. Понятие и виды убийств (ст. 105- 110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виды преступлений против безопасности движения и эксплуатации транспорта (ст. 263-271 УК РФ). </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виды преступлений против социальных прав и свобод граждан (ст. 136, 143, 145-147). </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Ответственность за террористический акт, содействие террористической деятельности и публичные призывы к ее осуществлению по уголовному праву РФ (ст. 205-205</w:t>
      </w:r>
      <w:r w:rsidRPr="005B2690">
        <w:rPr>
          <w:rFonts w:ascii="Times New Roman" w:eastAsia="Times New Roman" w:hAnsi="Times New Roman" w:cs="Times New Roman"/>
          <w:sz w:val="24"/>
          <w:szCs w:val="24"/>
          <w:vertAlign w:val="superscript"/>
        </w:rPr>
        <w:t xml:space="preserve">2 </w:t>
      </w:r>
      <w:r w:rsidRPr="005B2690">
        <w:rPr>
          <w:rFonts w:ascii="Times New Roman" w:eastAsia="Times New Roman" w:hAnsi="Times New Roman" w:cs="Times New Roman"/>
          <w:sz w:val="24"/>
          <w:szCs w:val="24"/>
        </w:rPr>
        <w:t>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нятие и виды преступлений против личных прав и свобод человека и гражданина (137-140, 148 УК РФ).</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ая ответственность за убийство матерью новорожденного ребенка.</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авовая характеристика преступлений против несовершеннолетних.</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ая ответственность за нарушение правил дорожного движения и эксплуатации транспортных средств.</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ая ответственность за причинение смерти по неосторожности.</w:t>
      </w:r>
    </w:p>
    <w:p w:rsidR="005B2690" w:rsidRPr="005B2690" w:rsidRDefault="005B2690" w:rsidP="005B2690">
      <w:pPr>
        <w:numPr>
          <w:ilvl w:val="0"/>
          <w:numId w:val="3"/>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ая ответственность за неправомерное завладение автомобилем или иным транспортным средством без цели хищения.</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УГОЛОВНЫЙ ПРОЦЕСС»</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Меры пресечения.</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по делам несовершеннолетних.</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инципы уголовного права.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у мирового судьи.</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ципы уголовного судопроизводств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ники уголовного судопроизводства: понятие, классификация. Процессуальное положение иных участников уголовного судопроизводств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изводство в суде кассационной инстанции.</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ый порядок судебного разбирательств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оказательства: понятие, свойства и отдельные виды</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тадия исполнения приговор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Доказывание: понятие, предмет, пределы и процесс.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Меры процессуального принуждения.</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обенности возбуждения уголовного дела. </w:t>
      </w:r>
      <w:proofErr w:type="spellStart"/>
      <w:r w:rsidRPr="005B2690">
        <w:rPr>
          <w:rFonts w:ascii="Times New Roman" w:eastAsia="Times New Roman" w:hAnsi="Times New Roman" w:cs="Times New Roman"/>
          <w:sz w:val="24"/>
          <w:szCs w:val="24"/>
        </w:rPr>
        <w:t>Подследственность</w:t>
      </w:r>
      <w:proofErr w:type="spellEnd"/>
      <w:r w:rsidRPr="005B2690">
        <w:rPr>
          <w:rFonts w:ascii="Times New Roman" w:eastAsia="Times New Roman" w:hAnsi="Times New Roman" w:cs="Times New Roman"/>
          <w:sz w:val="24"/>
          <w:szCs w:val="24"/>
        </w:rPr>
        <w:t>.</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нудительные меры медицинского характера (понятие, цели, виды).</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едъявление обвинения.</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редварительное слушание по уголовному делу.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нятие и виды преступлений против семьи и несовершеннолетних.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собенности производства дознания по уголовным делам.</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Действия и решения судьи по поступившему к нему уголовному делу с обвинительным заключением.</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щие правила производства следственных действий.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ормы предварительного расследования, органы и должностные лица, наделенные правом предварительного расследования.</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частники уголовного судопроизводства со стороны защиты</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Способы фиксации доказательств.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изводство в суде надзорной инстанции.</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оизводство о применении принудительных мер медицинского характер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Участники уголовного судопроизводства со стороны обвинения.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собенности производства в суде с участием присяжных заседателей. </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Судебный приговор: понятие, виды, структура, вопросы, подлежащие решению при постановлении приговора.</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Суд как участник уголовного судопроизводства: полномочия, состав суда. Подсудность уголовных дел.</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Международное сотрудничество в сфере уголовного судопроизводств.</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Общие условия предварительного расследования.</w:t>
      </w:r>
    </w:p>
    <w:p w:rsidR="005B2690" w:rsidRPr="005B2690" w:rsidRDefault="005B2690" w:rsidP="005B2690">
      <w:pPr>
        <w:numPr>
          <w:ilvl w:val="0"/>
          <w:numId w:val="4"/>
        </w:numPr>
        <w:spacing w:before="100" w:beforeAutospacing="1" w:after="0" w:line="240" w:lineRule="auto"/>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риостановление и возобновление предварительного следствия.</w:t>
      </w:r>
    </w:p>
    <w:p w:rsidR="005B2690" w:rsidRP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5B2690" w:rsidRDefault="005B2690" w:rsidP="005B2690">
      <w:pPr>
        <w:spacing w:before="100" w:beforeAutospacing="1" w:after="0" w:line="240" w:lineRule="auto"/>
        <w:ind w:left="432"/>
        <w:rPr>
          <w:rFonts w:ascii="Times New Roman" w:eastAsia="Times New Roman" w:hAnsi="Times New Roman" w:cs="Times New Roman"/>
          <w:sz w:val="24"/>
          <w:szCs w:val="24"/>
        </w:rPr>
      </w:pPr>
    </w:p>
    <w:p w:rsidR="00450C54" w:rsidRDefault="00450C54" w:rsidP="005B2690">
      <w:pPr>
        <w:spacing w:before="100" w:beforeAutospacing="1" w:after="0" w:line="240" w:lineRule="auto"/>
        <w:ind w:left="432"/>
        <w:rPr>
          <w:rFonts w:ascii="Times New Roman" w:eastAsia="Times New Roman" w:hAnsi="Times New Roman" w:cs="Times New Roman"/>
          <w:sz w:val="24"/>
          <w:szCs w:val="24"/>
        </w:rPr>
      </w:pPr>
    </w:p>
    <w:p w:rsidR="00450C54" w:rsidRDefault="00450C54" w:rsidP="005B2690">
      <w:pPr>
        <w:spacing w:before="100" w:beforeAutospacing="1" w:after="0" w:line="240" w:lineRule="auto"/>
        <w:ind w:left="432"/>
        <w:rPr>
          <w:rFonts w:ascii="Times New Roman" w:eastAsia="Times New Roman" w:hAnsi="Times New Roman" w:cs="Times New Roman"/>
          <w:sz w:val="24"/>
          <w:szCs w:val="24"/>
        </w:rPr>
      </w:pPr>
    </w:p>
    <w:p w:rsidR="00450C54" w:rsidRDefault="00450C54" w:rsidP="005B2690">
      <w:pPr>
        <w:spacing w:before="100" w:beforeAutospacing="1" w:after="0" w:line="240" w:lineRule="auto"/>
        <w:ind w:left="432"/>
        <w:rPr>
          <w:rFonts w:ascii="Times New Roman" w:eastAsia="Times New Roman" w:hAnsi="Times New Roman" w:cs="Times New Roman"/>
          <w:sz w:val="24"/>
          <w:szCs w:val="24"/>
        </w:rPr>
      </w:pPr>
    </w:p>
    <w:p w:rsidR="00450C54" w:rsidRDefault="00450C54" w:rsidP="005B2690">
      <w:pPr>
        <w:spacing w:before="100" w:beforeAutospacing="1" w:after="0" w:line="240" w:lineRule="auto"/>
        <w:ind w:left="432"/>
        <w:rPr>
          <w:rFonts w:ascii="Times New Roman" w:eastAsia="Times New Roman" w:hAnsi="Times New Roman" w:cs="Times New Roman"/>
          <w:sz w:val="24"/>
          <w:szCs w:val="24"/>
        </w:rPr>
      </w:pPr>
    </w:p>
    <w:p w:rsidR="00450C54" w:rsidRPr="005B2690" w:rsidRDefault="00450C54" w:rsidP="005B2690">
      <w:pPr>
        <w:spacing w:before="100" w:beforeAutospacing="1" w:after="0" w:line="240" w:lineRule="auto"/>
        <w:ind w:left="432"/>
        <w:rPr>
          <w:rFonts w:ascii="Times New Roman" w:eastAsia="Times New Roman" w:hAnsi="Times New Roman" w:cs="Times New Roman"/>
          <w:sz w:val="24"/>
          <w:szCs w:val="24"/>
        </w:rPr>
      </w:pPr>
    </w:p>
    <w:p w:rsidR="005B2690" w:rsidRPr="005B2690" w:rsidRDefault="005B2690" w:rsidP="005B2690">
      <w:pPr>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СПИСОК РЕКОМЕНДУЕМОЙ ЛИТЕРАТУРЫ</w:t>
      </w:r>
    </w:p>
    <w:p w:rsidR="005B2690" w:rsidRPr="005B2690" w:rsidRDefault="005B2690" w:rsidP="005B2690">
      <w:pPr>
        <w:spacing w:before="100" w:beforeAutospacing="1" w:after="0" w:line="240" w:lineRule="auto"/>
        <w:rPr>
          <w:rFonts w:ascii="Times New Roman" w:eastAsia="Times New Roman" w:hAnsi="Times New Roman" w:cs="Times New Roman"/>
          <w:sz w:val="24"/>
          <w:szCs w:val="24"/>
        </w:rPr>
      </w:pPr>
    </w:p>
    <w:p w:rsidR="005B2690" w:rsidRPr="005B2690" w:rsidRDefault="005B2690" w:rsidP="00450C54">
      <w:pPr>
        <w:tabs>
          <w:tab w:val="left" w:pos="1843"/>
        </w:tabs>
        <w:spacing w:after="0" w:line="240" w:lineRule="auto"/>
        <w:ind w:right="-1"/>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Нормативные правовые акты</w:t>
      </w:r>
    </w:p>
    <w:p w:rsidR="005B2690" w:rsidRPr="005B2690" w:rsidRDefault="005B2690" w:rsidP="00450C54">
      <w:pPr>
        <w:tabs>
          <w:tab w:val="left" w:pos="1843"/>
        </w:tabs>
        <w:spacing w:after="0" w:line="240" w:lineRule="auto"/>
        <w:ind w:right="-1"/>
        <w:jc w:val="center"/>
        <w:rPr>
          <w:rFonts w:ascii="Times New Roman" w:eastAsia="Times New Roman" w:hAnsi="Times New Roman" w:cs="Times New Roman"/>
          <w:sz w:val="24"/>
          <w:szCs w:val="24"/>
        </w:rPr>
      </w:pPr>
    </w:p>
    <w:p w:rsidR="005B2690" w:rsidRPr="005B2690" w:rsidRDefault="005B2690" w:rsidP="00450C54">
      <w:pPr>
        <w:numPr>
          <w:ilvl w:val="3"/>
          <w:numId w:val="5"/>
        </w:numPr>
        <w:tabs>
          <w:tab w:val="num" w:pos="0"/>
          <w:tab w:val="left" w:pos="142"/>
        </w:tabs>
        <w:spacing w:after="0" w:line="240" w:lineRule="auto"/>
        <w:ind w:left="0" w:right="-1" w:firstLine="0"/>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Конституция Российской Федерации (принята всенародным голосованием 12 декабря 1993 г.)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от 21 июля 2014 г.) // Российская газета. - 25 декабря 1993 г. - № 237.</w:t>
      </w:r>
    </w:p>
    <w:p w:rsidR="005B2690" w:rsidRPr="005B2690" w:rsidRDefault="005B2690" w:rsidP="00450C54">
      <w:pPr>
        <w:numPr>
          <w:ilvl w:val="3"/>
          <w:numId w:val="5"/>
        </w:numPr>
        <w:tabs>
          <w:tab w:val="num" w:pos="0"/>
          <w:tab w:val="left" w:pos="709"/>
        </w:tabs>
        <w:spacing w:after="0" w:line="240" w:lineRule="auto"/>
        <w:ind w:left="0" w:right="-1" w:firstLine="0"/>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Уголовный кодекс Российской Федерации от 13 июня 1996 г. № 63-ФЗ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xml:space="preserve">. от 03.02.2015 г.) // Собрание законодательства Российской Федерации. – 1996. – № 25. – Ст. 2955. </w:t>
      </w:r>
    </w:p>
    <w:p w:rsidR="005B2690" w:rsidRPr="005B2690" w:rsidRDefault="005B2690" w:rsidP="00450C54">
      <w:pPr>
        <w:numPr>
          <w:ilvl w:val="3"/>
          <w:numId w:val="5"/>
        </w:numPr>
        <w:tabs>
          <w:tab w:val="num" w:pos="0"/>
          <w:tab w:val="left" w:pos="709"/>
        </w:tabs>
        <w:spacing w:after="0" w:line="240" w:lineRule="auto"/>
        <w:ind w:left="0" w:right="-1" w:firstLine="0"/>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Гражданский кодекс Российской Федерации. Часть первая. Принят Государственной Думой 21 октября 1994 года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и доп. от 31.12.2014 г.) // Собрание законодательства Российской Федерации. – 1994. – № 31. – Ст. 3220; 1996. – № 9. – Ст. 773, № 34. – Ст. 4025, 4026; 1997. – № 43. – Ст. 4903; 1999. – № 28. – Ст. 3471, № 51. – Ст. 6288; 2001. – № 17. – Ст. 1644, № 21. – Ст. 2063.</w:t>
      </w:r>
    </w:p>
    <w:p w:rsidR="005B2690" w:rsidRPr="005B2690" w:rsidRDefault="005B2690" w:rsidP="00450C54">
      <w:pPr>
        <w:numPr>
          <w:ilvl w:val="3"/>
          <w:numId w:val="5"/>
        </w:numPr>
        <w:tabs>
          <w:tab w:val="num" w:pos="0"/>
          <w:tab w:val="left" w:pos="567"/>
        </w:tabs>
        <w:spacing w:after="0" w:line="240" w:lineRule="auto"/>
        <w:ind w:left="0" w:right="-1" w:firstLine="0"/>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Уголовно-процессуальный кодекс Российской Федерации № 174-ФЗ (в ред. Федеральных законов от 03.02.2015 г.) // Российская газета. – 22 декабря 2001 г. – № 249.</w:t>
      </w:r>
    </w:p>
    <w:p w:rsidR="005B2690" w:rsidRPr="005B2690" w:rsidRDefault="005B2690" w:rsidP="00450C54">
      <w:pPr>
        <w:numPr>
          <w:ilvl w:val="3"/>
          <w:numId w:val="5"/>
        </w:numPr>
        <w:tabs>
          <w:tab w:val="num" w:pos="0"/>
          <w:tab w:val="left" w:pos="567"/>
        </w:tabs>
        <w:spacing w:after="0" w:line="240" w:lineRule="auto"/>
        <w:ind w:left="0" w:right="-1" w:firstLine="0"/>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й закон от 27 мая 2003 г. «О системе государственной службы Российской Федерации» // Собрание законодательства Российской Федерации. – 2003. – № 22. – Ст. 2063.</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й закон от 21 июля 1997 г. № 118-ФЗ «О судебных приставах» // Собрание законодательства Российской Федерации. – 1997. – № 30. – Ст. 3590.</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й закон от 21 июля 1997 г. № 119-ФЗ «Об исполнительном производстве» // Собрание законодательства Российской Федерации. – 1997. – № 30. – Ст. 3591.</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 xml:space="preserve">Федеральный закон № 150-ФЗ от 13 декабря 1996 г. «Об оружии»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и доп. от 31.12.2014 г.) // Собрание законодательства Российской Федерации. – 1996. – № 51. – Ст. 5681.</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Федеральный закон от 21 ноября 1995 г. № 170-ФЗ «Об использовании атомной энергии»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и доп. от 02.07.2013 г.) // Собрание законодательства Российской Федерации. – 1995. – № 48. – Ст. 4552.</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й закон от 27.07.2004 № 79-ФЗ (ред. от 31.12.2014) «О государственной гражданской службе Российской Федерации» // Собрание законодательства Российской Федерации. – 2004. - №31. - Ст. 3215.</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Федеральный закон от 21.11.2011 № 323-ФЗ «Об основах охраны здоровья граждан в Российской Федерации» // Собрание законодательства Российской Федерации. – 2011. – № 48. – Ст. 6724.</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Уголовно-исполнительный кодекс Российской Федерации от 8 января 1997 г. № 1-ФЗ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xml:space="preserve">. 01.12. 2014 г.) // Собрание законодательства Российской Федерации. – 1997. – № 2. – Ст. 198. </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Об учреждениях и органах, исполняющих уголовные наказания в виде лишения свободы. Закон Российской Федерации от 21 июля 1993 г. № 5473-1 (с </w:t>
      </w:r>
      <w:proofErr w:type="spellStart"/>
      <w:r w:rsidRPr="005B2690">
        <w:rPr>
          <w:rFonts w:ascii="Times New Roman" w:eastAsia="Times New Roman" w:hAnsi="Times New Roman" w:cs="Times New Roman"/>
          <w:sz w:val="24"/>
          <w:szCs w:val="24"/>
        </w:rPr>
        <w:t>изм</w:t>
      </w:r>
      <w:proofErr w:type="spellEnd"/>
      <w:r w:rsidRPr="005B2690">
        <w:rPr>
          <w:rFonts w:ascii="Times New Roman" w:eastAsia="Times New Roman" w:hAnsi="Times New Roman" w:cs="Times New Roman"/>
          <w:sz w:val="24"/>
          <w:szCs w:val="24"/>
        </w:rPr>
        <w:t xml:space="preserve">. 01.12.2014 г.) // Ведомости Съезда народных депутатов и Верховного Совета Российской Федерации. – 1993. – № 33. – Ст. 1316; Собрание законодательства Российской Федерации. – 2012. – 14. – Ст. 1551. </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тановление Пленума Верховного Суда РФ от 11.01.2007 № 2 «О практике назначения судами Российской Федерации уголовного наказания» // Российская газета. – 2007. – 24 января. – № 13; Бюллетень Верховного Суда РФ. – 2007. – № 4. </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Ф от 09.07.2013 г. № 24 «О судебной практике по делам о взяточничестве и об иных коррупционных преступлениях» // Российская газета. - 11 декабря 2013 г. - № 279.</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 xml:space="preserve">Постановление Пленума Верховного Суда Российской Федерации от 15.07.2006. №14 «О судебной практике по делам о преступлениях, связанных с наркотическими средствами, психотропными, сильнодействующими и ядовитыми веществами» // Российская газета. – 26 июня 2006. – №.4101. </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10.10.2003 №5 «О применении судами общей юрисдикции общепризнанных принципов и норм международного права и международных договоров Российской Федерации» // Бюллетень Верховного Суда Российской Федерации. – 2003. – № 12. – С. 3 -8.</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12.11.2001. №14 «О практике назначения судами видов исправительных учреждений» // Бюллетень Верховного Суда Российской Федерации. – 2002. – № 1. – С. 2–4.</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29.05.2014. № 9 «О практике назначения и изменения судами видов исправительных учреждений» // Российская газета. - 4 июня 2014 г. - Федеральный выпуск №6396.</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 1 Пленума Верховного Суда РФ «О судебном приговоре» от 29.04.1996 (в ред. Постановления Пленума Верховного Суда РФ от 06.02.2007 № 7) // Российская газета. – 1996. – 22 мая. – № 95.</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СССР «Об условиях применения давности и амнистии к длящимся и продолжаемым преступлениям» от 04.03.1929. (с изменениями от 14 марта 1963 г.) // Сборник постановлений Пленумов Верховного Суда Российской Федерации (СССР, РСФСР) по уголовным делам. – 2000. – С. 91-93.</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29 января 1999 г. «О судебной практике по делам об убийстве (ст. 105 УК РФ)» (в ред. от 03.12.2009 № 27) // Российская газета. – 2009. – 9 апрел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lastRenderedPageBreak/>
        <w:t>Постановление Пленума Верховного Суда РФ от 09.02.2012. № 1 «О некоторых вопросах судебной практики по уголовным делам о преступлениях террористической направленности» // Российская газета. – 17 февраля 2012. – №5708.</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равительства РФ № 540 от 07.07.2011 «О внесении изменений в некоторые постановления Правительства РФ по вопросам, связанным с оборотом наркотических средств и психотропных веществ» // Российская газета. – 2011. – 18 июл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Ф № 19 от 16 октября 2009г. «О судебной практике по делам о злоупотреблении должностными полномочиями и о превышении должностных полномочий» // Российская газета. – 2009. – 30 октябр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18 ноября 2004г. (в ред. от 23.12.2010) «О судебной практике по делам о незаконном предпринимательстве и легализации (отмывании) денежных средств или иного имущества, приобретенных преступным путем» // Российская газета. – 2004. – 7 декабр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15 июня 2004г. «О судебной практике по делам о преступлениях, предусмотренных статьями 131 и 132 Уголовного кодекса Российской Федерации» // Российская газета. – 2004. – 26 июн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Ф от 28 декабря 2006г. № 64 «О практике применения судами уголовного законодательства об ответственности за налоговые преступления» // Российская газета. – 31 декабр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5 июня 2002г. «О судебной практике по делам о нарушении правил пожарной безопасности, уничтожении и или повреждении имущества путем поджога либо в результате неосторожного обращения с огнем» (в ред. 06.02.2007.) // Российская газета. – 2002. – 14 июня.</w:t>
      </w:r>
    </w:p>
    <w:p w:rsidR="005B2690" w:rsidRPr="005B2690" w:rsidRDefault="005B2690" w:rsidP="00450C54">
      <w:pPr>
        <w:numPr>
          <w:ilvl w:val="3"/>
          <w:numId w:val="5"/>
        </w:numPr>
        <w:tabs>
          <w:tab w:val="num" w:pos="0"/>
        </w:tabs>
        <w:spacing w:after="0" w:line="240" w:lineRule="auto"/>
        <w:ind w:left="0" w:right="-1" w:firstLine="0"/>
        <w:jc w:val="both"/>
        <w:rPr>
          <w:rFonts w:ascii="Times New Roman" w:eastAsia="Times New Roman" w:hAnsi="Times New Roman" w:cs="Times New Roman"/>
          <w:sz w:val="24"/>
          <w:szCs w:val="24"/>
        </w:rPr>
      </w:pPr>
      <w:r w:rsidRPr="005B2690">
        <w:rPr>
          <w:rFonts w:ascii="Times New Roman" w:eastAsia="Times New Roman" w:hAnsi="Times New Roman" w:cs="Times New Roman"/>
          <w:sz w:val="24"/>
          <w:szCs w:val="24"/>
        </w:rPr>
        <w:t>Постановление Пленума Верховного Суда Российской Федерации от 17 января 1997г. «О практике применения судами законодательства об ответственности за бандитизм»// Бюллетень Верховного Суда Российской Федерации. - 1997. - № 3.</w:t>
      </w:r>
    </w:p>
    <w:p w:rsidR="005B2690" w:rsidRPr="005B2690" w:rsidRDefault="00940790" w:rsidP="00940790">
      <w:pPr>
        <w:tabs>
          <w:tab w:val="num" w:pos="0"/>
        </w:tabs>
        <w:spacing w:after="0" w:line="240" w:lineRule="auto"/>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31.</w:t>
      </w:r>
      <w:r w:rsidR="005B2690" w:rsidRPr="005B2690">
        <w:rPr>
          <w:rFonts w:ascii="Times New Roman" w:eastAsia="Times New Roman" w:hAnsi="Times New Roman" w:cs="Times New Roman"/>
          <w:sz w:val="24"/>
          <w:szCs w:val="24"/>
        </w:rPr>
        <w:t>Постановление Пленума Верховного Суда РФ от 18.10.2012 №21 «О применении судами законодательства об ответственности за нарушения в области охраны окружающей среды и природопользования» // Бюллетень Верховного Суда Российской Федерации. - 2012. - №12.</w:t>
      </w:r>
    </w:p>
    <w:p w:rsidR="005B2690" w:rsidRPr="005B2690" w:rsidRDefault="00450C54"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B2690" w:rsidRPr="005B2690">
        <w:rPr>
          <w:rFonts w:ascii="Times New Roman" w:eastAsia="Times New Roman" w:hAnsi="Times New Roman" w:cs="Times New Roman"/>
          <w:sz w:val="24"/>
          <w:szCs w:val="24"/>
        </w:rPr>
        <w:t>Постановление Пленума Верховного Суда Российской Федерации от 12.03.2002г. «О судебной практике по делам о хищении, вымогательстве и незаконном обороте оружия, боеприпасов, взрывчатых веществ и взрывных устройств» (в ред. 06.02.2007) // Бюллетень Верховного Суда Российской Федерации. – 2002. - № 5.</w:t>
      </w:r>
    </w:p>
    <w:p w:rsidR="005B2690" w:rsidRPr="005B2690" w:rsidRDefault="00450C54"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B2690" w:rsidRPr="005B2690">
        <w:rPr>
          <w:rFonts w:ascii="Times New Roman" w:eastAsia="Times New Roman" w:hAnsi="Times New Roman" w:cs="Times New Roman"/>
          <w:sz w:val="24"/>
          <w:szCs w:val="24"/>
        </w:rPr>
        <w:t>Постановление Пленума Верховного Суда РФ от 10.02.2000 №6 (ред. от 23.12.2010) «О судебной практике по делам о взяточничестве и коммерческом подкупе» // Бюллетень Верховного Суда Российской Федерации. – 2011. – № 2.</w:t>
      </w:r>
    </w:p>
    <w:p w:rsidR="005B2690" w:rsidRPr="005B2690" w:rsidRDefault="00940790" w:rsidP="00450C54">
      <w:pPr>
        <w:tabs>
          <w:tab w:val="left" w:pos="3119"/>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7D02">
        <w:rPr>
          <w:rFonts w:ascii="Times New Roman" w:eastAsia="Times New Roman" w:hAnsi="Times New Roman" w:cs="Times New Roman"/>
          <w:sz w:val="24"/>
          <w:szCs w:val="24"/>
        </w:rPr>
        <w:t xml:space="preserve">34. </w:t>
      </w:r>
      <w:r w:rsidR="005B2690" w:rsidRPr="005B2690">
        <w:rPr>
          <w:rFonts w:ascii="Times New Roman" w:eastAsia="Times New Roman" w:hAnsi="Times New Roman" w:cs="Times New Roman"/>
          <w:sz w:val="24"/>
          <w:szCs w:val="24"/>
        </w:rPr>
        <w:t>Постановление Правительства РФ № 522 от 17 августа 2007г. «Об утверждении Правил определения степени тяжести вреда, причиненного здоровью человека. Правила определения степени тяжести вреда, причиненного здоровью человека» (в ред. от 17.11.2011). // Российская газета- неделя. – 2007. – 24 августа.</w:t>
      </w:r>
    </w:p>
    <w:p w:rsidR="005B2690" w:rsidRPr="005B2690" w:rsidRDefault="005B2690" w:rsidP="005B2690">
      <w:pPr>
        <w:spacing w:after="0" w:line="240" w:lineRule="auto"/>
        <w:rPr>
          <w:rFonts w:ascii="Times New Roman" w:eastAsia="Times New Roman" w:hAnsi="Times New Roman" w:cs="Times New Roman"/>
          <w:sz w:val="24"/>
          <w:szCs w:val="24"/>
        </w:rPr>
      </w:pPr>
    </w:p>
    <w:p w:rsidR="005B2690" w:rsidRPr="005B2690" w:rsidRDefault="005B2690" w:rsidP="00940790">
      <w:pPr>
        <w:spacing w:before="100" w:beforeAutospacing="1" w:after="0" w:line="240" w:lineRule="auto"/>
        <w:jc w:val="both"/>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УГОЛОВНОЕ ПРАВО</w:t>
      </w:r>
    </w:p>
    <w:p w:rsidR="005B2690" w:rsidRPr="005B2690" w:rsidRDefault="005B2690" w:rsidP="00940790">
      <w:pPr>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Основная литература:</w:t>
      </w:r>
    </w:p>
    <w:p w:rsidR="005B2690" w:rsidRPr="005B2690" w:rsidRDefault="00450C54" w:rsidP="00940790">
      <w:pPr>
        <w:tabs>
          <w:tab w:val="left" w:pos="567"/>
          <w:tab w:val="left" w:pos="709"/>
        </w:tabs>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w:t>
      </w:r>
      <w:r w:rsidR="005B2690" w:rsidRPr="005B2690">
        <w:rPr>
          <w:rFonts w:ascii="Times New Roman" w:eastAsia="Times New Roman" w:hAnsi="Times New Roman" w:cs="Times New Roman"/>
          <w:sz w:val="24"/>
          <w:szCs w:val="24"/>
        </w:rPr>
        <w:t xml:space="preserve">Сверчков, В.В.  Уголовное право: общая и особенная части: [учебник для вузов по специальностям «Юриспруденция» и др.] / В.В. Сверчков. -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и доп.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xml:space="preserve">, 2011. 595с. </w:t>
      </w:r>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5B2690" w:rsidRPr="005B2690">
        <w:rPr>
          <w:rFonts w:ascii="Times New Roman" w:eastAsia="Times New Roman" w:hAnsi="Times New Roman" w:cs="Times New Roman"/>
          <w:sz w:val="24"/>
          <w:szCs w:val="24"/>
        </w:rPr>
        <w:t>Уголовное право: учебник для бакалавров по юридическим направлениям и специальностя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в 2 томах]. Т.1: Общая часть / [</w:t>
      </w:r>
      <w:proofErr w:type="spellStart"/>
      <w:r w:rsidR="005B2690" w:rsidRPr="005B2690">
        <w:rPr>
          <w:rFonts w:ascii="Times New Roman" w:eastAsia="Times New Roman" w:hAnsi="Times New Roman" w:cs="Times New Roman"/>
          <w:sz w:val="24"/>
          <w:szCs w:val="24"/>
        </w:rPr>
        <w:t>Гайков</w:t>
      </w:r>
      <w:proofErr w:type="spellEnd"/>
      <w:r w:rsidR="005B2690" w:rsidRPr="005B2690">
        <w:rPr>
          <w:rFonts w:ascii="Times New Roman" w:eastAsia="Times New Roman" w:hAnsi="Times New Roman" w:cs="Times New Roman"/>
          <w:sz w:val="24"/>
          <w:szCs w:val="24"/>
        </w:rPr>
        <w:t xml:space="preserve"> В. Т., </w:t>
      </w:r>
      <w:proofErr w:type="spellStart"/>
      <w:r w:rsidR="005B2690" w:rsidRPr="005B2690">
        <w:rPr>
          <w:rFonts w:ascii="Times New Roman" w:eastAsia="Times New Roman" w:hAnsi="Times New Roman" w:cs="Times New Roman"/>
          <w:sz w:val="24"/>
          <w:szCs w:val="24"/>
        </w:rPr>
        <w:t>Карасова</w:t>
      </w:r>
      <w:proofErr w:type="spellEnd"/>
      <w:r w:rsidR="005B2690" w:rsidRPr="005B2690">
        <w:rPr>
          <w:rFonts w:ascii="Times New Roman" w:eastAsia="Times New Roman" w:hAnsi="Times New Roman" w:cs="Times New Roman"/>
          <w:sz w:val="24"/>
          <w:szCs w:val="24"/>
        </w:rPr>
        <w:t xml:space="preserve"> А. Л. </w:t>
      </w:r>
      <w:proofErr w:type="spellStart"/>
      <w:r w:rsidR="005B2690" w:rsidRPr="005B2690">
        <w:rPr>
          <w:rFonts w:ascii="Times New Roman" w:eastAsia="Times New Roman" w:hAnsi="Times New Roman" w:cs="Times New Roman"/>
          <w:sz w:val="24"/>
          <w:szCs w:val="24"/>
        </w:rPr>
        <w:t>Улезько</w:t>
      </w:r>
      <w:proofErr w:type="spellEnd"/>
      <w:r w:rsidR="005B2690" w:rsidRPr="005B2690">
        <w:rPr>
          <w:rFonts w:ascii="Times New Roman" w:eastAsia="Times New Roman" w:hAnsi="Times New Roman" w:cs="Times New Roman"/>
          <w:sz w:val="24"/>
          <w:szCs w:val="24"/>
        </w:rPr>
        <w:t xml:space="preserve"> С. И.,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отв. ред. И. А. </w:t>
      </w:r>
      <w:proofErr w:type="spellStart"/>
      <w:r w:rsidR="005B2690" w:rsidRPr="005B2690">
        <w:rPr>
          <w:rFonts w:ascii="Times New Roman" w:eastAsia="Times New Roman" w:hAnsi="Times New Roman" w:cs="Times New Roman"/>
          <w:sz w:val="24"/>
          <w:szCs w:val="24"/>
        </w:rPr>
        <w:t>Подройкина</w:t>
      </w:r>
      <w:proofErr w:type="spellEnd"/>
      <w:r w:rsidR="005B2690" w:rsidRPr="005B2690">
        <w:rPr>
          <w:rFonts w:ascii="Times New Roman" w:eastAsia="Times New Roman" w:hAnsi="Times New Roman" w:cs="Times New Roman"/>
          <w:sz w:val="24"/>
          <w:szCs w:val="24"/>
        </w:rPr>
        <w:t xml:space="preserve">, Е. В. Серегина, С. И. </w:t>
      </w:r>
      <w:proofErr w:type="spellStart"/>
      <w:r w:rsidR="005B2690" w:rsidRPr="005B2690">
        <w:rPr>
          <w:rFonts w:ascii="Times New Roman" w:eastAsia="Times New Roman" w:hAnsi="Times New Roman" w:cs="Times New Roman"/>
          <w:sz w:val="24"/>
          <w:szCs w:val="24"/>
        </w:rPr>
        <w:t>Улезько</w:t>
      </w:r>
      <w:proofErr w:type="spellEnd"/>
      <w:r w:rsidR="005B2690" w:rsidRPr="005B2690">
        <w:rPr>
          <w:rFonts w:ascii="Times New Roman" w:eastAsia="Times New Roman" w:hAnsi="Times New Roman" w:cs="Times New Roman"/>
          <w:sz w:val="24"/>
          <w:szCs w:val="24"/>
        </w:rPr>
        <w:t>.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2012. 549с. (Бакалавр).</w:t>
      </w:r>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B2690" w:rsidRPr="005B2690">
        <w:rPr>
          <w:rFonts w:ascii="Times New Roman" w:eastAsia="Times New Roman" w:hAnsi="Times New Roman" w:cs="Times New Roman"/>
          <w:sz w:val="24"/>
          <w:szCs w:val="24"/>
        </w:rPr>
        <w:t>Уголовное право: учебник для бакалавров по юридическим направлениям и специальностям: [в 2 томах]. Т.2</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Особенная часть / [Грошев А. В., </w:t>
      </w:r>
      <w:proofErr w:type="spellStart"/>
      <w:r w:rsidR="005B2690" w:rsidRPr="005B2690">
        <w:rPr>
          <w:rFonts w:ascii="Times New Roman" w:eastAsia="Times New Roman" w:hAnsi="Times New Roman" w:cs="Times New Roman"/>
          <w:sz w:val="24"/>
          <w:szCs w:val="24"/>
        </w:rPr>
        <w:t>Кейдунова</w:t>
      </w:r>
      <w:proofErr w:type="spellEnd"/>
      <w:r w:rsidR="005B2690" w:rsidRPr="005B2690">
        <w:rPr>
          <w:rFonts w:ascii="Times New Roman" w:eastAsia="Times New Roman" w:hAnsi="Times New Roman" w:cs="Times New Roman"/>
          <w:sz w:val="24"/>
          <w:szCs w:val="24"/>
        </w:rPr>
        <w:t xml:space="preserve"> Е. Р., </w:t>
      </w:r>
      <w:proofErr w:type="spellStart"/>
      <w:r w:rsidR="005B2690" w:rsidRPr="005B2690">
        <w:rPr>
          <w:rFonts w:ascii="Times New Roman" w:eastAsia="Times New Roman" w:hAnsi="Times New Roman" w:cs="Times New Roman"/>
          <w:sz w:val="24"/>
          <w:szCs w:val="24"/>
        </w:rPr>
        <w:t>Шимбарева</w:t>
      </w:r>
      <w:proofErr w:type="spellEnd"/>
      <w:r w:rsidR="005B2690" w:rsidRPr="005B2690">
        <w:rPr>
          <w:rFonts w:ascii="Times New Roman" w:eastAsia="Times New Roman" w:hAnsi="Times New Roman" w:cs="Times New Roman"/>
          <w:sz w:val="24"/>
          <w:szCs w:val="24"/>
        </w:rPr>
        <w:t xml:space="preserve"> Н. Г.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отв. ред. И.А. </w:t>
      </w:r>
      <w:proofErr w:type="spellStart"/>
      <w:r w:rsidR="005B2690" w:rsidRPr="005B2690">
        <w:rPr>
          <w:rFonts w:ascii="Times New Roman" w:eastAsia="Times New Roman" w:hAnsi="Times New Roman" w:cs="Times New Roman"/>
          <w:sz w:val="24"/>
          <w:szCs w:val="24"/>
        </w:rPr>
        <w:t>Подройкина</w:t>
      </w:r>
      <w:proofErr w:type="spellEnd"/>
      <w:r w:rsidR="005B2690" w:rsidRPr="005B2690">
        <w:rPr>
          <w:rFonts w:ascii="Times New Roman" w:eastAsia="Times New Roman" w:hAnsi="Times New Roman" w:cs="Times New Roman"/>
          <w:sz w:val="24"/>
          <w:szCs w:val="24"/>
        </w:rPr>
        <w:t xml:space="preserve">, Е.В. Серегина, С. И. </w:t>
      </w:r>
      <w:proofErr w:type="spellStart"/>
      <w:r w:rsidR="005B2690" w:rsidRPr="005B2690">
        <w:rPr>
          <w:rFonts w:ascii="Times New Roman" w:eastAsia="Times New Roman" w:hAnsi="Times New Roman" w:cs="Times New Roman"/>
          <w:sz w:val="24"/>
          <w:szCs w:val="24"/>
        </w:rPr>
        <w:t>Улезько</w:t>
      </w:r>
      <w:proofErr w:type="spellEnd"/>
      <w:r w:rsidR="005B2690" w:rsidRPr="005B2690">
        <w:rPr>
          <w:rFonts w:ascii="Times New Roman" w:eastAsia="Times New Roman" w:hAnsi="Times New Roman" w:cs="Times New Roman"/>
          <w:sz w:val="24"/>
          <w:szCs w:val="24"/>
        </w:rPr>
        <w:t>.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2012. - 911с.</w:t>
      </w:r>
    </w:p>
    <w:p w:rsidR="005B2690" w:rsidRPr="005B2690" w:rsidRDefault="005B2690" w:rsidP="00940790">
      <w:pPr>
        <w:tabs>
          <w:tab w:val="num" w:pos="0"/>
        </w:tabs>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sz w:val="24"/>
          <w:szCs w:val="24"/>
        </w:rPr>
        <w:t xml:space="preserve">Электронная библиотечная система </w:t>
      </w:r>
      <w:proofErr w:type="spellStart"/>
      <w:r w:rsidRPr="005B2690">
        <w:rPr>
          <w:rFonts w:ascii="Times New Roman" w:eastAsia="Times New Roman" w:hAnsi="Times New Roman" w:cs="Times New Roman"/>
          <w:b/>
          <w:bCs/>
          <w:sz w:val="24"/>
          <w:szCs w:val="24"/>
          <w:lang w:val="en-US"/>
        </w:rPr>
        <w:t>IPRbooks</w:t>
      </w:r>
      <w:proofErr w:type="spellEnd"/>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B2690" w:rsidRPr="005B2690">
        <w:rPr>
          <w:rFonts w:ascii="Times New Roman" w:eastAsia="Times New Roman" w:hAnsi="Times New Roman" w:cs="Times New Roman"/>
          <w:sz w:val="24"/>
          <w:szCs w:val="24"/>
        </w:rPr>
        <w:t>Уголовное право. Общая часть [Электронный ресурс]: учебно-методическое пособие для студентов вузов, обучающихся по направлению подготовки 030900 «Юриспруденция» и специальности 030501 «Юриспруденция» / Д.И. Аминов [и др.]. – Электрон</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т</w:t>
      </w:r>
      <w:proofErr w:type="gramEnd"/>
      <w:r w:rsidR="005B2690" w:rsidRPr="005B2690">
        <w:rPr>
          <w:rFonts w:ascii="Times New Roman" w:eastAsia="Times New Roman" w:hAnsi="Times New Roman" w:cs="Times New Roman"/>
          <w:sz w:val="24"/>
          <w:szCs w:val="24"/>
        </w:rPr>
        <w:t xml:space="preserve">екстовые данные. – М.: ЮНИТИ-ДАНА, 2015. – 271 </w:t>
      </w:r>
      <w:proofErr w:type="spellStart"/>
      <w:r w:rsidR="005B2690" w:rsidRPr="005B2690">
        <w:rPr>
          <w:rFonts w:ascii="Times New Roman" w:eastAsia="Times New Roman" w:hAnsi="Times New Roman" w:cs="Times New Roman"/>
          <w:sz w:val="24"/>
          <w:szCs w:val="24"/>
        </w:rPr>
        <w:t>c</w:t>
      </w:r>
      <w:proofErr w:type="spellEnd"/>
      <w:r w:rsidR="005B2690" w:rsidRPr="005B2690">
        <w:rPr>
          <w:rFonts w:ascii="Times New Roman" w:eastAsia="Times New Roman" w:hAnsi="Times New Roman" w:cs="Times New Roman"/>
          <w:sz w:val="24"/>
          <w:szCs w:val="24"/>
        </w:rPr>
        <w:t>. – Режим доступа: http://www.iprbookshop.ru/34523.–ЭБС «</w:t>
      </w:r>
      <w:proofErr w:type="spellStart"/>
      <w:r w:rsidR="005B2690" w:rsidRPr="005B2690">
        <w:rPr>
          <w:rFonts w:ascii="Times New Roman" w:eastAsia="Times New Roman" w:hAnsi="Times New Roman" w:cs="Times New Roman"/>
          <w:sz w:val="24"/>
          <w:szCs w:val="24"/>
        </w:rPr>
        <w:t>IPRbooks</w:t>
      </w:r>
      <w:proofErr w:type="spellEnd"/>
      <w:r w:rsidR="005B2690" w:rsidRPr="005B2690">
        <w:rPr>
          <w:rFonts w:ascii="Times New Roman" w:eastAsia="Times New Roman" w:hAnsi="Times New Roman" w:cs="Times New Roman"/>
          <w:sz w:val="24"/>
          <w:szCs w:val="24"/>
        </w:rPr>
        <w:t>», по паролю</w:t>
      </w:r>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B2690" w:rsidRPr="005B2690">
        <w:rPr>
          <w:rFonts w:ascii="Times New Roman" w:eastAsia="Times New Roman" w:hAnsi="Times New Roman" w:cs="Times New Roman"/>
          <w:sz w:val="24"/>
          <w:szCs w:val="24"/>
        </w:rPr>
        <w:t>Наумов А.В. Российское уголовное право. Том 1. Общая часть [Электронный ресурс]: курс лекций/ Наумов А.В. – Электрон</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т</w:t>
      </w:r>
      <w:proofErr w:type="gramEnd"/>
      <w:r w:rsidR="005B2690" w:rsidRPr="005B2690">
        <w:rPr>
          <w:rFonts w:ascii="Times New Roman" w:eastAsia="Times New Roman" w:hAnsi="Times New Roman" w:cs="Times New Roman"/>
          <w:sz w:val="24"/>
          <w:szCs w:val="24"/>
        </w:rPr>
        <w:t xml:space="preserve">екстовые данные. – М.: </w:t>
      </w:r>
      <w:proofErr w:type="spellStart"/>
      <w:r w:rsidR="005B2690" w:rsidRPr="005B2690">
        <w:rPr>
          <w:rFonts w:ascii="Times New Roman" w:eastAsia="Times New Roman" w:hAnsi="Times New Roman" w:cs="Times New Roman"/>
          <w:sz w:val="24"/>
          <w:szCs w:val="24"/>
        </w:rPr>
        <w:t>Волтер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лувер</w:t>
      </w:r>
      <w:proofErr w:type="spellEnd"/>
      <w:r w:rsidR="005B2690" w:rsidRPr="005B2690">
        <w:rPr>
          <w:rFonts w:ascii="Times New Roman" w:eastAsia="Times New Roman" w:hAnsi="Times New Roman" w:cs="Times New Roman"/>
          <w:sz w:val="24"/>
          <w:szCs w:val="24"/>
        </w:rPr>
        <w:t xml:space="preserve">, 2011. – 768 </w:t>
      </w:r>
      <w:proofErr w:type="spellStart"/>
      <w:r w:rsidR="005B2690" w:rsidRPr="005B2690">
        <w:rPr>
          <w:rFonts w:ascii="Times New Roman" w:eastAsia="Times New Roman" w:hAnsi="Times New Roman" w:cs="Times New Roman"/>
          <w:sz w:val="24"/>
          <w:szCs w:val="24"/>
        </w:rPr>
        <w:t>c</w:t>
      </w:r>
      <w:proofErr w:type="spellEnd"/>
      <w:r w:rsidR="005B2690" w:rsidRPr="005B2690">
        <w:rPr>
          <w:rFonts w:ascii="Times New Roman" w:eastAsia="Times New Roman" w:hAnsi="Times New Roman" w:cs="Times New Roman"/>
          <w:sz w:val="24"/>
          <w:szCs w:val="24"/>
        </w:rPr>
        <w:t>. – Режим доступа: http://www.iprbookshop.ru/16798.–ЭБС «</w:t>
      </w:r>
      <w:proofErr w:type="spellStart"/>
      <w:r w:rsidR="005B2690" w:rsidRPr="005B2690">
        <w:rPr>
          <w:rFonts w:ascii="Times New Roman" w:eastAsia="Times New Roman" w:hAnsi="Times New Roman" w:cs="Times New Roman"/>
          <w:sz w:val="24"/>
          <w:szCs w:val="24"/>
        </w:rPr>
        <w:t>IPRbooks</w:t>
      </w:r>
      <w:proofErr w:type="spellEnd"/>
      <w:r w:rsidR="005B2690" w:rsidRPr="005B2690">
        <w:rPr>
          <w:rFonts w:ascii="Times New Roman" w:eastAsia="Times New Roman" w:hAnsi="Times New Roman" w:cs="Times New Roman"/>
          <w:sz w:val="24"/>
          <w:szCs w:val="24"/>
        </w:rPr>
        <w:t>», по паролю</w:t>
      </w:r>
    </w:p>
    <w:p w:rsidR="005B2690" w:rsidRPr="005B2690" w:rsidRDefault="005B2690" w:rsidP="00940790">
      <w:pPr>
        <w:tabs>
          <w:tab w:val="num" w:pos="0"/>
        </w:tabs>
        <w:spacing w:before="100" w:beforeAutospacing="1" w:after="0" w:line="240" w:lineRule="auto"/>
        <w:jc w:val="center"/>
        <w:rPr>
          <w:rFonts w:ascii="Times New Roman" w:eastAsia="Times New Roman" w:hAnsi="Times New Roman" w:cs="Times New Roman"/>
          <w:sz w:val="24"/>
          <w:szCs w:val="24"/>
        </w:rPr>
      </w:pPr>
      <w:r w:rsidRPr="005B2690">
        <w:rPr>
          <w:rFonts w:ascii="Times New Roman" w:eastAsia="Times New Roman" w:hAnsi="Times New Roman" w:cs="Times New Roman"/>
          <w:b/>
          <w:bCs/>
        </w:rPr>
        <w:t>Дополнительная литература</w:t>
      </w:r>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proofErr w:type="spellStart"/>
      <w:r w:rsidR="005B2690" w:rsidRPr="005B2690">
        <w:rPr>
          <w:rFonts w:ascii="Times New Roman" w:eastAsia="Times New Roman" w:hAnsi="Times New Roman" w:cs="Times New Roman"/>
          <w:color w:val="000000"/>
          <w:sz w:val="24"/>
          <w:szCs w:val="24"/>
        </w:rPr>
        <w:t>Беккариа</w:t>
      </w:r>
      <w:proofErr w:type="spellEnd"/>
      <w:r w:rsidR="005B2690" w:rsidRPr="005B2690">
        <w:rPr>
          <w:rFonts w:ascii="Times New Roman" w:eastAsia="Times New Roman" w:hAnsi="Times New Roman" w:cs="Times New Roman"/>
          <w:color w:val="000000"/>
          <w:sz w:val="24"/>
          <w:szCs w:val="24"/>
        </w:rPr>
        <w:t xml:space="preserve"> </w:t>
      </w:r>
      <w:proofErr w:type="spellStart"/>
      <w:r w:rsidR="005B2690" w:rsidRPr="005B2690">
        <w:rPr>
          <w:rFonts w:ascii="Times New Roman" w:eastAsia="Times New Roman" w:hAnsi="Times New Roman" w:cs="Times New Roman"/>
          <w:color w:val="000000"/>
          <w:sz w:val="24"/>
          <w:szCs w:val="24"/>
        </w:rPr>
        <w:t>Чезаре</w:t>
      </w:r>
      <w:proofErr w:type="spellEnd"/>
      <w:proofErr w:type="gramStart"/>
      <w:r w:rsidR="005B2690" w:rsidRPr="005B2690">
        <w:rPr>
          <w:rFonts w:ascii="Times New Roman" w:eastAsia="Times New Roman" w:hAnsi="Times New Roman" w:cs="Times New Roman"/>
          <w:color w:val="000000"/>
          <w:sz w:val="24"/>
          <w:szCs w:val="24"/>
        </w:rPr>
        <w:t> О</w:t>
      </w:r>
      <w:proofErr w:type="gramEnd"/>
      <w:r w:rsidR="005B2690" w:rsidRPr="005B2690">
        <w:rPr>
          <w:rFonts w:ascii="Times New Roman" w:eastAsia="Times New Roman" w:hAnsi="Times New Roman" w:cs="Times New Roman"/>
          <w:color w:val="000000"/>
          <w:sz w:val="24"/>
          <w:szCs w:val="24"/>
        </w:rPr>
        <w:t xml:space="preserve"> преступлениях и наказаниях: </w:t>
      </w:r>
      <w:proofErr w:type="spellStart"/>
      <w:r w:rsidR="005B2690" w:rsidRPr="005B2690">
        <w:rPr>
          <w:rFonts w:ascii="Times New Roman" w:eastAsia="Times New Roman" w:hAnsi="Times New Roman" w:cs="Times New Roman"/>
          <w:color w:val="000000"/>
          <w:sz w:val="24"/>
          <w:szCs w:val="24"/>
        </w:rPr>
        <w:t>Инфра-М</w:t>
      </w:r>
      <w:proofErr w:type="spellEnd"/>
      <w:r w:rsidR="005B2690" w:rsidRPr="005B2690">
        <w:rPr>
          <w:rFonts w:ascii="Times New Roman" w:eastAsia="Times New Roman" w:hAnsi="Times New Roman" w:cs="Times New Roman"/>
          <w:color w:val="000000"/>
          <w:sz w:val="24"/>
          <w:szCs w:val="24"/>
        </w:rPr>
        <w:t xml:space="preserve"> / </w:t>
      </w:r>
      <w:proofErr w:type="spellStart"/>
      <w:r w:rsidR="005B2690" w:rsidRPr="005B2690">
        <w:rPr>
          <w:rFonts w:ascii="Times New Roman" w:eastAsia="Times New Roman" w:hAnsi="Times New Roman" w:cs="Times New Roman"/>
          <w:color w:val="000000"/>
          <w:sz w:val="24"/>
          <w:szCs w:val="24"/>
        </w:rPr>
        <w:t>Беккариа</w:t>
      </w:r>
      <w:proofErr w:type="spellEnd"/>
      <w:r w:rsidR="005B2690" w:rsidRPr="005B2690">
        <w:rPr>
          <w:rFonts w:ascii="Times New Roman" w:eastAsia="Times New Roman" w:hAnsi="Times New Roman" w:cs="Times New Roman"/>
          <w:color w:val="000000"/>
          <w:sz w:val="24"/>
          <w:szCs w:val="24"/>
        </w:rPr>
        <w:t xml:space="preserve"> </w:t>
      </w:r>
      <w:proofErr w:type="spellStart"/>
      <w:r w:rsidR="005B2690" w:rsidRPr="005B2690">
        <w:rPr>
          <w:rFonts w:ascii="Times New Roman" w:eastAsia="Times New Roman" w:hAnsi="Times New Roman" w:cs="Times New Roman"/>
          <w:color w:val="000000"/>
          <w:sz w:val="24"/>
          <w:szCs w:val="24"/>
        </w:rPr>
        <w:t>Чезаре</w:t>
      </w:r>
      <w:proofErr w:type="spellEnd"/>
      <w:r w:rsidR="005B2690" w:rsidRPr="005B2690">
        <w:rPr>
          <w:rFonts w:ascii="Times New Roman" w:eastAsia="Times New Roman" w:hAnsi="Times New Roman" w:cs="Times New Roman"/>
          <w:color w:val="000000"/>
          <w:sz w:val="24"/>
          <w:szCs w:val="24"/>
        </w:rPr>
        <w:t xml:space="preserve"> - М.: </w:t>
      </w:r>
      <w:proofErr w:type="spellStart"/>
      <w:r w:rsidR="005B2690" w:rsidRPr="005B2690">
        <w:rPr>
          <w:rFonts w:ascii="Times New Roman" w:eastAsia="Times New Roman" w:hAnsi="Times New Roman" w:cs="Times New Roman"/>
          <w:color w:val="000000"/>
          <w:sz w:val="24"/>
          <w:szCs w:val="24"/>
        </w:rPr>
        <w:t>Инфра-М</w:t>
      </w:r>
      <w:proofErr w:type="spellEnd"/>
      <w:r w:rsidR="005B2690" w:rsidRPr="005B2690">
        <w:rPr>
          <w:rFonts w:ascii="Times New Roman" w:eastAsia="Times New Roman" w:hAnsi="Times New Roman" w:cs="Times New Roman"/>
          <w:color w:val="000000"/>
          <w:sz w:val="24"/>
          <w:szCs w:val="24"/>
        </w:rPr>
        <w:t>, 2004. - 183с.</w:t>
      </w:r>
    </w:p>
    <w:p w:rsidR="005B2690" w:rsidRPr="005B2690" w:rsidRDefault="00450C54" w:rsidP="00940790">
      <w:pPr>
        <w:spacing w:before="100" w:beforeAutospacing="1"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5B2690" w:rsidRPr="005B2690">
        <w:rPr>
          <w:rFonts w:ascii="Times New Roman" w:eastAsia="Times New Roman" w:hAnsi="Times New Roman" w:cs="Times New Roman"/>
          <w:color w:val="000000"/>
          <w:sz w:val="24"/>
          <w:szCs w:val="24"/>
        </w:rPr>
        <w:t>Уголовное право России: учебник для вузов по специальности "Юриспруденция"</w:t>
      </w:r>
      <w:proofErr w:type="gramStart"/>
      <w:r w:rsidR="005B2690" w:rsidRPr="005B2690">
        <w:rPr>
          <w:rFonts w:ascii="Times New Roman" w:eastAsia="Times New Roman" w:hAnsi="Times New Roman" w:cs="Times New Roman"/>
          <w:color w:val="000000"/>
          <w:sz w:val="24"/>
          <w:szCs w:val="24"/>
        </w:rPr>
        <w:t xml:space="preserve"> :</w:t>
      </w:r>
      <w:proofErr w:type="gramEnd"/>
      <w:r w:rsidR="005B2690" w:rsidRPr="005B2690">
        <w:rPr>
          <w:rFonts w:ascii="Times New Roman" w:eastAsia="Times New Roman" w:hAnsi="Times New Roman" w:cs="Times New Roman"/>
          <w:color w:val="000000"/>
          <w:sz w:val="24"/>
          <w:szCs w:val="24"/>
        </w:rPr>
        <w:t xml:space="preserve"> в 2 т. / </w:t>
      </w:r>
      <w:r w:rsidR="005B2690" w:rsidRPr="005B2690">
        <w:rPr>
          <w:rFonts w:ascii="Times New Roman" w:eastAsia="Times New Roman" w:hAnsi="Times New Roman" w:cs="Times New Roman"/>
          <w:sz w:val="24"/>
          <w:szCs w:val="24"/>
        </w:rPr>
        <w:t xml:space="preserve">-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 М.: НОРМА, 2008. - 590с.</w:t>
      </w:r>
    </w:p>
    <w:p w:rsidR="005B2690" w:rsidRPr="005B2690" w:rsidRDefault="00450C54" w:rsidP="00450C54">
      <w:pPr>
        <w:spacing w:before="100" w:beforeAutospacing="1"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5B2690" w:rsidRPr="005B2690">
        <w:rPr>
          <w:rFonts w:ascii="Times New Roman" w:eastAsia="Times New Roman" w:hAnsi="Times New Roman" w:cs="Times New Roman"/>
          <w:color w:val="000000"/>
          <w:sz w:val="24"/>
          <w:szCs w:val="24"/>
        </w:rPr>
        <w:t>Уголовное право России: учебник для вузов по специальности "Юриспруденция"</w:t>
      </w:r>
      <w:proofErr w:type="gramStart"/>
      <w:r w:rsidR="005B2690" w:rsidRPr="005B2690">
        <w:rPr>
          <w:rFonts w:ascii="Times New Roman" w:eastAsia="Times New Roman" w:hAnsi="Times New Roman" w:cs="Times New Roman"/>
          <w:color w:val="000000"/>
          <w:sz w:val="24"/>
          <w:szCs w:val="24"/>
        </w:rPr>
        <w:t xml:space="preserve"> :</w:t>
      </w:r>
      <w:proofErr w:type="gramEnd"/>
      <w:r w:rsidR="005B2690" w:rsidRPr="005B2690">
        <w:rPr>
          <w:rFonts w:ascii="Times New Roman" w:eastAsia="Times New Roman" w:hAnsi="Times New Roman" w:cs="Times New Roman"/>
          <w:color w:val="000000"/>
          <w:sz w:val="24"/>
          <w:szCs w:val="24"/>
        </w:rPr>
        <w:t xml:space="preserve"> в 2 т. / </w:t>
      </w:r>
      <w:r w:rsidR="005B2690" w:rsidRPr="005B2690">
        <w:rPr>
          <w:rFonts w:ascii="Times New Roman" w:eastAsia="Times New Roman" w:hAnsi="Times New Roman" w:cs="Times New Roman"/>
          <w:sz w:val="24"/>
          <w:szCs w:val="24"/>
        </w:rPr>
        <w:t xml:space="preserve">-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 М.: НОРМА, 2008. - 847с.</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B2690" w:rsidRPr="005B2690">
        <w:rPr>
          <w:rFonts w:ascii="Times New Roman" w:eastAsia="Times New Roman" w:hAnsi="Times New Roman" w:cs="Times New Roman"/>
          <w:sz w:val="24"/>
          <w:szCs w:val="24"/>
        </w:rPr>
        <w:t>Уголовное право. Общая часть : методические указания : [для студентов 1-3 курсов юридического факультета] /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spellStart"/>
      <w:proofErr w:type="gramStart"/>
      <w:r w:rsidR="005B2690" w:rsidRPr="005B2690">
        <w:rPr>
          <w:rFonts w:ascii="Times New Roman" w:eastAsia="Times New Roman" w:hAnsi="Times New Roman" w:cs="Times New Roman"/>
          <w:sz w:val="24"/>
          <w:szCs w:val="24"/>
        </w:rPr>
        <w:t>г</w:t>
      </w:r>
      <w:proofErr w:type="gramEnd"/>
      <w:r w:rsidR="005B2690" w:rsidRPr="005B2690">
        <w:rPr>
          <w:rFonts w:ascii="Times New Roman" w:eastAsia="Times New Roman" w:hAnsi="Times New Roman" w:cs="Times New Roman"/>
          <w:sz w:val="24"/>
          <w:szCs w:val="24"/>
        </w:rPr>
        <w:t>ос</w:t>
      </w:r>
      <w:proofErr w:type="spellEnd"/>
      <w:r w:rsidR="005B2690" w:rsidRPr="005B2690">
        <w:rPr>
          <w:rFonts w:ascii="Times New Roman" w:eastAsia="Times New Roman" w:hAnsi="Times New Roman" w:cs="Times New Roman"/>
          <w:sz w:val="24"/>
          <w:szCs w:val="24"/>
        </w:rPr>
        <w:t xml:space="preserve">. ун-т им. И. Н. Ульянова ; [сост. С. В. </w:t>
      </w:r>
      <w:proofErr w:type="spellStart"/>
      <w:r w:rsidR="005B2690" w:rsidRPr="005B2690">
        <w:rPr>
          <w:rFonts w:ascii="Times New Roman" w:eastAsia="Times New Roman" w:hAnsi="Times New Roman" w:cs="Times New Roman"/>
          <w:sz w:val="24"/>
          <w:szCs w:val="24"/>
        </w:rPr>
        <w:t>Тасаков</w:t>
      </w:r>
      <w:proofErr w:type="spellEnd"/>
      <w:r w:rsidR="005B2690" w:rsidRPr="005B2690">
        <w:rPr>
          <w:rFonts w:ascii="Times New Roman" w:eastAsia="Times New Roman" w:hAnsi="Times New Roman" w:cs="Times New Roman"/>
          <w:sz w:val="24"/>
          <w:szCs w:val="24"/>
        </w:rPr>
        <w:t xml:space="preserve">, Ч. Ш. </w:t>
      </w:r>
      <w:proofErr w:type="spellStart"/>
      <w:r w:rsidR="005B2690" w:rsidRPr="005B2690">
        <w:rPr>
          <w:rFonts w:ascii="Times New Roman" w:eastAsia="Times New Roman" w:hAnsi="Times New Roman" w:cs="Times New Roman"/>
          <w:sz w:val="24"/>
          <w:szCs w:val="24"/>
        </w:rPr>
        <w:t>Купирова</w:t>
      </w:r>
      <w:proofErr w:type="spellEnd"/>
      <w:r w:rsidR="005B2690" w:rsidRPr="005B2690">
        <w:rPr>
          <w:rFonts w:ascii="Times New Roman" w:eastAsia="Times New Roman" w:hAnsi="Times New Roman" w:cs="Times New Roman"/>
          <w:sz w:val="24"/>
          <w:szCs w:val="24"/>
        </w:rPr>
        <w:t xml:space="preserve"> ; отв. ред. С. В. </w:t>
      </w:r>
      <w:proofErr w:type="spellStart"/>
      <w:r w:rsidR="005B2690" w:rsidRPr="005B2690">
        <w:rPr>
          <w:rFonts w:ascii="Times New Roman" w:eastAsia="Times New Roman" w:hAnsi="Times New Roman" w:cs="Times New Roman"/>
          <w:sz w:val="24"/>
          <w:szCs w:val="24"/>
        </w:rPr>
        <w:t>Тасаков</w:t>
      </w:r>
      <w:proofErr w:type="spellEnd"/>
      <w:r w:rsidR="005B2690" w:rsidRPr="005B2690">
        <w:rPr>
          <w:rFonts w:ascii="Times New Roman" w:eastAsia="Times New Roman" w:hAnsi="Times New Roman" w:cs="Times New Roman"/>
          <w:sz w:val="24"/>
          <w:szCs w:val="24"/>
        </w:rPr>
        <w:t>]. - Чебоксары</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Изд-во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у</w:t>
      </w:r>
      <w:proofErr w:type="gramEnd"/>
      <w:r w:rsidR="005B2690" w:rsidRPr="005B2690">
        <w:rPr>
          <w:rFonts w:ascii="Times New Roman" w:eastAsia="Times New Roman" w:hAnsi="Times New Roman" w:cs="Times New Roman"/>
          <w:sz w:val="24"/>
          <w:szCs w:val="24"/>
        </w:rPr>
        <w:t>н-та, 2013. - 151с.</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5B2690" w:rsidRPr="005B2690">
        <w:rPr>
          <w:rFonts w:ascii="Times New Roman" w:eastAsia="Times New Roman" w:hAnsi="Times New Roman" w:cs="Times New Roman"/>
          <w:sz w:val="24"/>
          <w:szCs w:val="24"/>
        </w:rPr>
        <w:t>Уголовное право. Особенная часть : методические указания : [для студентов 1-4 курсов юридического факультета] /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spellStart"/>
      <w:proofErr w:type="gramStart"/>
      <w:r w:rsidR="005B2690" w:rsidRPr="005B2690">
        <w:rPr>
          <w:rFonts w:ascii="Times New Roman" w:eastAsia="Times New Roman" w:hAnsi="Times New Roman" w:cs="Times New Roman"/>
          <w:sz w:val="24"/>
          <w:szCs w:val="24"/>
        </w:rPr>
        <w:t>г</w:t>
      </w:r>
      <w:proofErr w:type="gramEnd"/>
      <w:r w:rsidR="005B2690" w:rsidRPr="005B2690">
        <w:rPr>
          <w:rFonts w:ascii="Times New Roman" w:eastAsia="Times New Roman" w:hAnsi="Times New Roman" w:cs="Times New Roman"/>
          <w:sz w:val="24"/>
          <w:szCs w:val="24"/>
        </w:rPr>
        <w:t>ос</w:t>
      </w:r>
      <w:proofErr w:type="spellEnd"/>
      <w:r w:rsidR="005B2690" w:rsidRPr="005B2690">
        <w:rPr>
          <w:rFonts w:ascii="Times New Roman" w:eastAsia="Times New Roman" w:hAnsi="Times New Roman" w:cs="Times New Roman"/>
          <w:sz w:val="24"/>
          <w:szCs w:val="24"/>
        </w:rPr>
        <w:t xml:space="preserve">. ун-т им. И. Н. Ульянова ; [сост.: С. В. </w:t>
      </w:r>
      <w:proofErr w:type="spellStart"/>
      <w:r w:rsidR="005B2690" w:rsidRPr="005B2690">
        <w:rPr>
          <w:rFonts w:ascii="Times New Roman" w:eastAsia="Times New Roman" w:hAnsi="Times New Roman" w:cs="Times New Roman"/>
          <w:sz w:val="24"/>
          <w:szCs w:val="24"/>
        </w:rPr>
        <w:t>Тасаков</w:t>
      </w:r>
      <w:proofErr w:type="spellEnd"/>
      <w:r w:rsidR="005B2690" w:rsidRPr="005B2690">
        <w:rPr>
          <w:rFonts w:ascii="Times New Roman" w:eastAsia="Times New Roman" w:hAnsi="Times New Roman" w:cs="Times New Roman"/>
          <w:sz w:val="24"/>
          <w:szCs w:val="24"/>
        </w:rPr>
        <w:t xml:space="preserve">, Ч. Ш. </w:t>
      </w:r>
      <w:proofErr w:type="spellStart"/>
      <w:r w:rsidR="005B2690" w:rsidRPr="005B2690">
        <w:rPr>
          <w:rFonts w:ascii="Times New Roman" w:eastAsia="Times New Roman" w:hAnsi="Times New Roman" w:cs="Times New Roman"/>
          <w:sz w:val="24"/>
          <w:szCs w:val="24"/>
        </w:rPr>
        <w:t>Купирова</w:t>
      </w:r>
      <w:proofErr w:type="spellEnd"/>
      <w:r w:rsidR="005B2690" w:rsidRPr="005B2690">
        <w:rPr>
          <w:rFonts w:ascii="Times New Roman" w:eastAsia="Times New Roman" w:hAnsi="Times New Roman" w:cs="Times New Roman"/>
          <w:sz w:val="24"/>
          <w:szCs w:val="24"/>
        </w:rPr>
        <w:t xml:space="preserve"> ; отв. ред. С. В. </w:t>
      </w:r>
      <w:proofErr w:type="spellStart"/>
      <w:r w:rsidR="005B2690" w:rsidRPr="005B2690">
        <w:rPr>
          <w:rFonts w:ascii="Times New Roman" w:eastAsia="Times New Roman" w:hAnsi="Times New Roman" w:cs="Times New Roman"/>
          <w:sz w:val="24"/>
          <w:szCs w:val="24"/>
        </w:rPr>
        <w:t>Тасаков</w:t>
      </w:r>
      <w:proofErr w:type="spellEnd"/>
      <w:r w:rsidR="005B2690" w:rsidRPr="005B2690">
        <w:rPr>
          <w:rFonts w:ascii="Times New Roman" w:eastAsia="Times New Roman" w:hAnsi="Times New Roman" w:cs="Times New Roman"/>
          <w:sz w:val="24"/>
          <w:szCs w:val="24"/>
        </w:rPr>
        <w:t>]. - Чебоксары</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Изд-во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у</w:t>
      </w:r>
      <w:proofErr w:type="gramEnd"/>
      <w:r w:rsidR="005B2690" w:rsidRPr="005B2690">
        <w:rPr>
          <w:rFonts w:ascii="Times New Roman" w:eastAsia="Times New Roman" w:hAnsi="Times New Roman" w:cs="Times New Roman"/>
          <w:sz w:val="24"/>
          <w:szCs w:val="24"/>
        </w:rPr>
        <w:t>н-та, 2013. - 115с.</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w:t>
      </w:r>
      <w:r w:rsidR="005B2690" w:rsidRPr="005B2690">
        <w:rPr>
          <w:rFonts w:ascii="Times New Roman" w:eastAsia="Times New Roman" w:hAnsi="Times New Roman" w:cs="Times New Roman"/>
          <w:color w:val="000000"/>
          <w:sz w:val="24"/>
          <w:szCs w:val="24"/>
        </w:rPr>
        <w:t>Уголовное право. Актуальные проблемы теории и практики: сборник очерков / </w:t>
      </w:r>
      <w:r w:rsidR="005B2690" w:rsidRPr="005B2690">
        <w:rPr>
          <w:rFonts w:ascii="Times New Roman" w:eastAsia="Times New Roman" w:hAnsi="Times New Roman" w:cs="Times New Roman"/>
          <w:sz w:val="24"/>
          <w:szCs w:val="24"/>
        </w:rPr>
        <w:t xml:space="preserve">- М.: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2010. - 779с. </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5B2690" w:rsidRPr="005B2690">
        <w:rPr>
          <w:rFonts w:ascii="Times New Roman" w:eastAsia="Times New Roman" w:hAnsi="Times New Roman" w:cs="Times New Roman"/>
          <w:sz w:val="24"/>
          <w:szCs w:val="24"/>
        </w:rPr>
        <w:t xml:space="preserve">Уголовное право России. Части Общая и Особенная: учебник / [М. П. Журавлев, А. В. Наумов, А. И. </w:t>
      </w:r>
      <w:proofErr w:type="spellStart"/>
      <w:r w:rsidR="005B2690" w:rsidRPr="005B2690">
        <w:rPr>
          <w:rFonts w:ascii="Times New Roman" w:eastAsia="Times New Roman" w:hAnsi="Times New Roman" w:cs="Times New Roman"/>
          <w:sz w:val="24"/>
          <w:szCs w:val="24"/>
        </w:rPr>
        <w:t>Рарог</w:t>
      </w:r>
      <w:proofErr w:type="spellEnd"/>
      <w:r w:rsidR="005B2690" w:rsidRPr="005B2690">
        <w:rPr>
          <w:rFonts w:ascii="Times New Roman" w:eastAsia="Times New Roman" w:hAnsi="Times New Roman" w:cs="Times New Roman"/>
          <w:sz w:val="24"/>
          <w:szCs w:val="24"/>
        </w:rPr>
        <w:t xml:space="preserve">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под ред. А. И. </w:t>
      </w:r>
      <w:proofErr w:type="spellStart"/>
      <w:r w:rsidR="005B2690" w:rsidRPr="005B2690">
        <w:rPr>
          <w:rFonts w:ascii="Times New Roman" w:eastAsia="Times New Roman" w:hAnsi="Times New Roman" w:cs="Times New Roman"/>
          <w:sz w:val="24"/>
          <w:szCs w:val="24"/>
        </w:rPr>
        <w:t>Рарога</w:t>
      </w:r>
      <w:proofErr w:type="spellEnd"/>
      <w:r w:rsidR="005B2690" w:rsidRPr="005B2690">
        <w:rPr>
          <w:rFonts w:ascii="Times New Roman" w:eastAsia="Times New Roman" w:hAnsi="Times New Roman" w:cs="Times New Roman"/>
          <w:sz w:val="24"/>
          <w:szCs w:val="24"/>
        </w:rPr>
        <w:t xml:space="preserve"> ; </w:t>
      </w:r>
      <w:proofErr w:type="spellStart"/>
      <w:r w:rsidR="005B2690" w:rsidRPr="005B2690">
        <w:rPr>
          <w:rFonts w:ascii="Times New Roman" w:eastAsia="Times New Roman" w:hAnsi="Times New Roman" w:cs="Times New Roman"/>
          <w:sz w:val="24"/>
          <w:szCs w:val="24"/>
        </w:rPr>
        <w:t>Моск</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го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ид</w:t>
      </w:r>
      <w:proofErr w:type="spellEnd"/>
      <w:r w:rsidR="005B2690" w:rsidRPr="005B2690">
        <w:rPr>
          <w:rFonts w:ascii="Times New Roman" w:eastAsia="Times New Roman" w:hAnsi="Times New Roman" w:cs="Times New Roman"/>
          <w:sz w:val="24"/>
          <w:szCs w:val="24"/>
        </w:rPr>
        <w:t xml:space="preserve">. акад. - Изд. 6-е,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и доп. - М. : Проспект, 2008. - 702с. - ISBN 978-5-482-01700-5</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180-00.</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5B2690" w:rsidRPr="005B2690">
        <w:rPr>
          <w:rFonts w:ascii="Times New Roman" w:eastAsia="Times New Roman" w:hAnsi="Times New Roman" w:cs="Times New Roman"/>
          <w:sz w:val="24"/>
          <w:szCs w:val="24"/>
        </w:rPr>
        <w:t xml:space="preserve">Иванцова, Н. В.Уголовное право России (Общая часть) : альбом схем : учебное пособие / Н. В. Иванцова, В. И. </w:t>
      </w:r>
      <w:proofErr w:type="spellStart"/>
      <w:r w:rsidR="005B2690" w:rsidRPr="005B2690">
        <w:rPr>
          <w:rFonts w:ascii="Times New Roman" w:eastAsia="Times New Roman" w:hAnsi="Times New Roman" w:cs="Times New Roman"/>
          <w:sz w:val="24"/>
          <w:szCs w:val="24"/>
        </w:rPr>
        <w:t>Омигов</w:t>
      </w:r>
      <w:proofErr w:type="spellEnd"/>
      <w:r w:rsidR="005B2690" w:rsidRPr="005B2690">
        <w:rPr>
          <w:rFonts w:ascii="Times New Roman" w:eastAsia="Times New Roman" w:hAnsi="Times New Roman" w:cs="Times New Roman"/>
          <w:sz w:val="24"/>
          <w:szCs w:val="24"/>
        </w:rPr>
        <w:t xml:space="preserve"> ;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spellStart"/>
      <w:proofErr w:type="gramStart"/>
      <w:r w:rsidR="005B2690" w:rsidRPr="005B2690">
        <w:rPr>
          <w:rFonts w:ascii="Times New Roman" w:eastAsia="Times New Roman" w:hAnsi="Times New Roman" w:cs="Times New Roman"/>
          <w:sz w:val="24"/>
          <w:szCs w:val="24"/>
        </w:rPr>
        <w:t>г</w:t>
      </w:r>
      <w:proofErr w:type="gramEnd"/>
      <w:r w:rsidR="005B2690" w:rsidRPr="005B2690">
        <w:rPr>
          <w:rFonts w:ascii="Times New Roman" w:eastAsia="Times New Roman" w:hAnsi="Times New Roman" w:cs="Times New Roman"/>
          <w:sz w:val="24"/>
          <w:szCs w:val="24"/>
        </w:rPr>
        <w:t>ос</w:t>
      </w:r>
      <w:proofErr w:type="spellEnd"/>
      <w:r w:rsidR="005B2690" w:rsidRPr="005B2690">
        <w:rPr>
          <w:rFonts w:ascii="Times New Roman" w:eastAsia="Times New Roman" w:hAnsi="Times New Roman" w:cs="Times New Roman"/>
          <w:sz w:val="24"/>
          <w:szCs w:val="24"/>
        </w:rPr>
        <w:t>. ун-т им. И. Н. Ульянова. - Чебоксары</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Изд-во Чуваш</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у</w:t>
      </w:r>
      <w:proofErr w:type="gramEnd"/>
      <w:r w:rsidR="005B2690" w:rsidRPr="005B2690">
        <w:rPr>
          <w:rFonts w:ascii="Times New Roman" w:eastAsia="Times New Roman" w:hAnsi="Times New Roman" w:cs="Times New Roman"/>
          <w:sz w:val="24"/>
          <w:szCs w:val="24"/>
        </w:rPr>
        <w:t xml:space="preserve">н-та, 2008. - 111с. - </w:t>
      </w:r>
      <w:proofErr w:type="spellStart"/>
      <w:r w:rsidR="005B2690" w:rsidRPr="005B2690">
        <w:rPr>
          <w:rFonts w:ascii="Times New Roman" w:eastAsia="Times New Roman" w:hAnsi="Times New Roman" w:cs="Times New Roman"/>
          <w:sz w:val="24"/>
          <w:szCs w:val="24"/>
        </w:rPr>
        <w:t>Библиогр</w:t>
      </w:r>
      <w:proofErr w:type="spellEnd"/>
      <w:r w:rsidR="005B2690" w:rsidRPr="005B2690">
        <w:rPr>
          <w:rFonts w:ascii="Times New Roman" w:eastAsia="Times New Roman" w:hAnsi="Times New Roman" w:cs="Times New Roman"/>
          <w:sz w:val="24"/>
          <w:szCs w:val="24"/>
        </w:rPr>
        <w:t>.: с. 95-110. - 85-83.</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5B2690" w:rsidRPr="005B2690">
        <w:rPr>
          <w:rFonts w:ascii="Times New Roman" w:eastAsia="Times New Roman" w:hAnsi="Times New Roman" w:cs="Times New Roman"/>
          <w:sz w:val="24"/>
          <w:szCs w:val="24"/>
        </w:rPr>
        <w:t xml:space="preserve">Уголовное право. Общая часть : учебное пособие / Д. С. </w:t>
      </w:r>
      <w:proofErr w:type="spellStart"/>
      <w:r w:rsidR="005B2690" w:rsidRPr="005B2690">
        <w:rPr>
          <w:rFonts w:ascii="Times New Roman" w:eastAsia="Times New Roman" w:hAnsi="Times New Roman" w:cs="Times New Roman"/>
          <w:sz w:val="24"/>
          <w:szCs w:val="24"/>
        </w:rPr>
        <w:t>Дядькин</w:t>
      </w:r>
      <w:proofErr w:type="spellEnd"/>
      <w:r w:rsidR="005B2690" w:rsidRPr="005B2690">
        <w:rPr>
          <w:rFonts w:ascii="Times New Roman" w:eastAsia="Times New Roman" w:hAnsi="Times New Roman" w:cs="Times New Roman"/>
          <w:sz w:val="24"/>
          <w:szCs w:val="24"/>
        </w:rPr>
        <w:t xml:space="preserve">, Л. А. Попова, Н. П. Никонова, А. В. </w:t>
      </w:r>
      <w:proofErr w:type="spellStart"/>
      <w:r w:rsidR="005B2690" w:rsidRPr="005B2690">
        <w:rPr>
          <w:rFonts w:ascii="Times New Roman" w:eastAsia="Times New Roman" w:hAnsi="Times New Roman" w:cs="Times New Roman"/>
          <w:sz w:val="24"/>
          <w:szCs w:val="24"/>
        </w:rPr>
        <w:t>Муравлянский</w:t>
      </w:r>
      <w:proofErr w:type="spellEnd"/>
      <w:r w:rsidR="005B2690" w:rsidRPr="005B2690">
        <w:rPr>
          <w:rFonts w:ascii="Times New Roman" w:eastAsia="Times New Roman" w:hAnsi="Times New Roman" w:cs="Times New Roman"/>
          <w:sz w:val="24"/>
          <w:szCs w:val="24"/>
        </w:rPr>
        <w:t xml:space="preserve"> ; Сургут</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spellStart"/>
      <w:proofErr w:type="gramStart"/>
      <w:r w:rsidR="005B2690" w:rsidRPr="005B2690">
        <w:rPr>
          <w:rFonts w:ascii="Times New Roman" w:eastAsia="Times New Roman" w:hAnsi="Times New Roman" w:cs="Times New Roman"/>
          <w:sz w:val="24"/>
          <w:szCs w:val="24"/>
        </w:rPr>
        <w:t>г</w:t>
      </w:r>
      <w:proofErr w:type="gramEnd"/>
      <w:r w:rsidR="005B2690" w:rsidRPr="005B2690">
        <w:rPr>
          <w:rFonts w:ascii="Times New Roman" w:eastAsia="Times New Roman" w:hAnsi="Times New Roman" w:cs="Times New Roman"/>
          <w:sz w:val="24"/>
          <w:szCs w:val="24"/>
        </w:rPr>
        <w:t>ос</w:t>
      </w:r>
      <w:proofErr w:type="spellEnd"/>
      <w:r w:rsidR="005B2690" w:rsidRPr="005B2690">
        <w:rPr>
          <w:rFonts w:ascii="Times New Roman" w:eastAsia="Times New Roman" w:hAnsi="Times New Roman" w:cs="Times New Roman"/>
          <w:sz w:val="24"/>
          <w:szCs w:val="24"/>
        </w:rPr>
        <w:t xml:space="preserve">. ун-т Ханты-Мансийского </w:t>
      </w:r>
      <w:proofErr w:type="spellStart"/>
      <w:r w:rsidR="005B2690" w:rsidRPr="005B2690">
        <w:rPr>
          <w:rFonts w:ascii="Times New Roman" w:eastAsia="Times New Roman" w:hAnsi="Times New Roman" w:cs="Times New Roman"/>
          <w:sz w:val="24"/>
          <w:szCs w:val="24"/>
        </w:rPr>
        <w:t>автоном</w:t>
      </w:r>
      <w:proofErr w:type="spellEnd"/>
      <w:r w:rsidR="005B2690" w:rsidRPr="005B2690">
        <w:rPr>
          <w:rFonts w:ascii="Times New Roman" w:eastAsia="Times New Roman" w:hAnsi="Times New Roman" w:cs="Times New Roman"/>
          <w:sz w:val="24"/>
          <w:szCs w:val="24"/>
        </w:rPr>
        <w:t>. округа. - Сургут</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Изд-во </w:t>
      </w:r>
      <w:proofErr w:type="spellStart"/>
      <w:r w:rsidR="005B2690" w:rsidRPr="005B2690">
        <w:rPr>
          <w:rFonts w:ascii="Times New Roman" w:eastAsia="Times New Roman" w:hAnsi="Times New Roman" w:cs="Times New Roman"/>
          <w:sz w:val="24"/>
          <w:szCs w:val="24"/>
        </w:rPr>
        <w:t>СурГУ</w:t>
      </w:r>
      <w:proofErr w:type="spellEnd"/>
      <w:r w:rsidR="005B2690" w:rsidRPr="005B2690">
        <w:rPr>
          <w:rFonts w:ascii="Times New Roman" w:eastAsia="Times New Roman" w:hAnsi="Times New Roman" w:cs="Times New Roman"/>
          <w:sz w:val="24"/>
          <w:szCs w:val="24"/>
        </w:rPr>
        <w:t>, 2008. - 95с. - ISBN 5-89545-300-7</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35-00.</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 </w:t>
      </w:r>
      <w:r w:rsidR="005B2690" w:rsidRPr="005B2690">
        <w:rPr>
          <w:rFonts w:ascii="Times New Roman" w:eastAsia="Times New Roman" w:hAnsi="Times New Roman" w:cs="Times New Roman"/>
          <w:sz w:val="24"/>
          <w:szCs w:val="24"/>
        </w:rPr>
        <w:t>Уголовное право России: учебник для вузов по специальности "Юриспруденция"</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в 2 т. Т.1 : Общая часть / [А. Н. Игнатов, В. П. Котов, Ю. А. Красиков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под ред. А. Н. Игнатова, Ю. А. Красикова. -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 М.: Норма, 2008. - 590с. - ISBN 978-5-468-00217-9. - ISBN 978-5-468-00215-5: 239-69.</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B2690" w:rsidRPr="005B2690">
        <w:rPr>
          <w:rFonts w:ascii="Times New Roman" w:eastAsia="Times New Roman" w:hAnsi="Times New Roman" w:cs="Times New Roman"/>
          <w:sz w:val="24"/>
          <w:szCs w:val="24"/>
        </w:rPr>
        <w:t>Уголовное право России</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учебник для вузов по специальности Юриспруденция" : в 2 т. Т.2 : Особенная часть / [А. Н. Игнатов, Ю. А. Красиков, Н. А. </w:t>
      </w:r>
      <w:proofErr w:type="spellStart"/>
      <w:r w:rsidR="005B2690" w:rsidRPr="005B2690">
        <w:rPr>
          <w:rFonts w:ascii="Times New Roman" w:eastAsia="Times New Roman" w:hAnsi="Times New Roman" w:cs="Times New Roman"/>
          <w:sz w:val="24"/>
          <w:szCs w:val="24"/>
        </w:rPr>
        <w:t>Лопашенко</w:t>
      </w:r>
      <w:proofErr w:type="spellEnd"/>
      <w:r w:rsidR="005B2690" w:rsidRPr="005B2690">
        <w:rPr>
          <w:rFonts w:ascii="Times New Roman" w:eastAsia="Times New Roman" w:hAnsi="Times New Roman" w:cs="Times New Roman"/>
          <w:sz w:val="24"/>
          <w:szCs w:val="24"/>
        </w:rPr>
        <w:t xml:space="preserve">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под ред. А. Н. Игнатова, Ю. А. Красикова. -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Норма, 2008. - 847с. - ISBN 978-5-468-00217-9. - ISBN978-5-468-00223-0:381-37.</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B2690" w:rsidRPr="005B2690">
        <w:rPr>
          <w:rFonts w:ascii="Times New Roman" w:eastAsia="Times New Roman" w:hAnsi="Times New Roman" w:cs="Times New Roman"/>
          <w:sz w:val="24"/>
          <w:szCs w:val="24"/>
        </w:rPr>
        <w:t>Сборник задач по уголовному праву. Общая и Особенная части</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учебное пособие [для вузов по специальности "Юриспруденция"] / В. Б. Боровиков.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2010. - 331с. - (Основы наук). - ISBN 978-5-9916-0244-0. - ISBN 978-5-9692-0578-9: 150-00.</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B2690" w:rsidRPr="005B2690">
        <w:rPr>
          <w:rFonts w:ascii="Times New Roman" w:eastAsia="Times New Roman" w:hAnsi="Times New Roman" w:cs="Times New Roman"/>
          <w:sz w:val="24"/>
          <w:szCs w:val="24"/>
        </w:rPr>
        <w:t xml:space="preserve">Уголовное право. Актуальные проблемы теории и практики: сборник очерков / </w:t>
      </w:r>
      <w:proofErr w:type="spellStart"/>
      <w:r w:rsidR="005B2690" w:rsidRPr="005B2690">
        <w:rPr>
          <w:rFonts w:ascii="Times New Roman" w:eastAsia="Times New Roman" w:hAnsi="Times New Roman" w:cs="Times New Roman"/>
          <w:sz w:val="24"/>
          <w:szCs w:val="24"/>
        </w:rPr>
        <w:t>Ин-т</w:t>
      </w:r>
      <w:proofErr w:type="spellEnd"/>
      <w:r w:rsidR="005B2690" w:rsidRPr="005B2690">
        <w:rPr>
          <w:rFonts w:ascii="Times New Roman" w:eastAsia="Times New Roman" w:hAnsi="Times New Roman" w:cs="Times New Roman"/>
          <w:sz w:val="24"/>
          <w:szCs w:val="24"/>
        </w:rPr>
        <w:t xml:space="preserve"> государства и права РАН; под ред. В. В. </w:t>
      </w:r>
      <w:proofErr w:type="spellStart"/>
      <w:r w:rsidR="005B2690" w:rsidRPr="005B2690">
        <w:rPr>
          <w:rFonts w:ascii="Times New Roman" w:eastAsia="Times New Roman" w:hAnsi="Times New Roman" w:cs="Times New Roman"/>
          <w:sz w:val="24"/>
          <w:szCs w:val="24"/>
        </w:rPr>
        <w:t>Лунеева</w:t>
      </w:r>
      <w:proofErr w:type="spellEnd"/>
      <w:r w:rsidR="005B2690" w:rsidRPr="005B2690">
        <w:rPr>
          <w:rFonts w:ascii="Times New Roman" w:eastAsia="Times New Roman" w:hAnsi="Times New Roman" w:cs="Times New Roman"/>
          <w:sz w:val="24"/>
          <w:szCs w:val="24"/>
        </w:rPr>
        <w:t xml:space="preserve">. - М.: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xml:space="preserve">, 2010. - 779с. - (Актуальные проблемы). - </w:t>
      </w:r>
      <w:proofErr w:type="spellStart"/>
      <w:r w:rsidR="005B2690" w:rsidRPr="005B2690">
        <w:rPr>
          <w:rFonts w:ascii="Times New Roman" w:eastAsia="Times New Roman" w:hAnsi="Times New Roman" w:cs="Times New Roman"/>
          <w:sz w:val="24"/>
          <w:szCs w:val="24"/>
        </w:rPr>
        <w:t>Библиогр</w:t>
      </w:r>
      <w:proofErr w:type="spellEnd"/>
      <w:r w:rsidR="005B2690" w:rsidRPr="005B2690">
        <w:rPr>
          <w:rFonts w:ascii="Times New Roman" w:eastAsia="Times New Roman" w:hAnsi="Times New Roman" w:cs="Times New Roman"/>
          <w:sz w:val="24"/>
          <w:szCs w:val="24"/>
        </w:rPr>
        <w:t xml:space="preserve">. в </w:t>
      </w:r>
      <w:proofErr w:type="spellStart"/>
      <w:r w:rsidR="005B2690" w:rsidRPr="005B2690">
        <w:rPr>
          <w:rFonts w:ascii="Times New Roman" w:eastAsia="Times New Roman" w:hAnsi="Times New Roman" w:cs="Times New Roman"/>
          <w:sz w:val="24"/>
          <w:szCs w:val="24"/>
        </w:rPr>
        <w:t>подстроч</w:t>
      </w:r>
      <w:proofErr w:type="spellEnd"/>
      <w:r w:rsidR="005B2690" w:rsidRPr="005B2690">
        <w:rPr>
          <w:rFonts w:ascii="Times New Roman" w:eastAsia="Times New Roman" w:hAnsi="Times New Roman" w:cs="Times New Roman"/>
          <w:sz w:val="24"/>
          <w:szCs w:val="24"/>
        </w:rPr>
        <w:t>. примеч. - ISBN 978-5-9916-0037-8: 440-00.</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B2690" w:rsidRPr="005B2690">
        <w:rPr>
          <w:rFonts w:ascii="Times New Roman" w:eastAsia="Times New Roman" w:hAnsi="Times New Roman" w:cs="Times New Roman"/>
          <w:sz w:val="24"/>
          <w:szCs w:val="24"/>
        </w:rPr>
        <w:t xml:space="preserve">Практикум по уголовному праву. Части общая и особенная: [учебное пособие для вузов по направлению "Юриспруденция"] / [С. А. Боровиков, С. В. Изосимов, И. Я. </w:t>
      </w:r>
      <w:proofErr w:type="spellStart"/>
      <w:r w:rsidR="005B2690" w:rsidRPr="005B2690">
        <w:rPr>
          <w:rFonts w:ascii="Times New Roman" w:eastAsia="Times New Roman" w:hAnsi="Times New Roman" w:cs="Times New Roman"/>
          <w:sz w:val="24"/>
          <w:szCs w:val="24"/>
        </w:rPr>
        <w:t>Козаченко</w:t>
      </w:r>
      <w:proofErr w:type="spellEnd"/>
      <w:r w:rsidR="005B2690" w:rsidRPr="005B2690">
        <w:rPr>
          <w:rFonts w:ascii="Times New Roman" w:eastAsia="Times New Roman" w:hAnsi="Times New Roman" w:cs="Times New Roman"/>
          <w:sz w:val="24"/>
          <w:szCs w:val="24"/>
        </w:rPr>
        <w:t xml:space="preserve"> и др.]</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отв. ред. Л. Л. Кругликов.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Проспект, 2011. - 382с. - ISBN 978-5-392-02017-1</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113-70.</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5B2690" w:rsidRPr="005B2690">
        <w:rPr>
          <w:rFonts w:ascii="Times New Roman" w:eastAsia="Times New Roman" w:hAnsi="Times New Roman" w:cs="Times New Roman"/>
          <w:sz w:val="24"/>
          <w:szCs w:val="24"/>
        </w:rPr>
        <w:t>Боровиков В.Б.   Сборник задач по уголовному праву. Общая и Особенная части: учебное пособие [для вузов по юридическим специальностям] / В. Б. Боровиков.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2011. - 331с. - (Основы наук). - ISBN 978-5-9916-1161-9. - ISBN 978-5-9692-1121-6</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199-00.</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proofErr w:type="spellStart"/>
      <w:r w:rsidR="005B2690" w:rsidRPr="005B2690">
        <w:rPr>
          <w:rFonts w:ascii="Times New Roman" w:eastAsia="Times New Roman" w:hAnsi="Times New Roman" w:cs="Times New Roman"/>
          <w:sz w:val="24"/>
          <w:szCs w:val="24"/>
        </w:rPr>
        <w:t>Арендаренко</w:t>
      </w:r>
      <w:proofErr w:type="spellEnd"/>
      <w:r w:rsidR="005B2690" w:rsidRPr="005B2690">
        <w:rPr>
          <w:rFonts w:ascii="Times New Roman" w:eastAsia="Times New Roman" w:hAnsi="Times New Roman" w:cs="Times New Roman"/>
          <w:sz w:val="24"/>
          <w:szCs w:val="24"/>
        </w:rPr>
        <w:t xml:space="preserve"> А.В. Принцип социальной справедливости в уголовном праве Российской Федерации. Теоретико-правовые аспекты: монография. – М.: ЮНИТИ – ДАНА: Закон и право, 2009. – 359с.</w:t>
      </w:r>
    </w:p>
    <w:p w:rsidR="005B2690" w:rsidRPr="005B2690" w:rsidRDefault="00450C54" w:rsidP="00450C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7. </w:t>
      </w:r>
      <w:proofErr w:type="spellStart"/>
      <w:r w:rsidR="005B2690" w:rsidRPr="005B2690">
        <w:rPr>
          <w:rFonts w:ascii="Times New Roman" w:eastAsia="Times New Roman" w:hAnsi="Times New Roman" w:cs="Times New Roman"/>
          <w:sz w:val="24"/>
          <w:szCs w:val="24"/>
        </w:rPr>
        <w:t>Аснис</w:t>
      </w:r>
      <w:proofErr w:type="spellEnd"/>
      <w:r w:rsidR="005B2690" w:rsidRPr="005B2690">
        <w:rPr>
          <w:rFonts w:ascii="Times New Roman" w:eastAsia="Times New Roman" w:hAnsi="Times New Roman" w:cs="Times New Roman"/>
          <w:sz w:val="24"/>
          <w:szCs w:val="24"/>
        </w:rPr>
        <w:t xml:space="preserve"> А.Я. Уголовная ответственность за служебные преступления в России. – М.: АО «Центр </w:t>
      </w:r>
      <w:proofErr w:type="spellStart"/>
      <w:r w:rsidR="005B2690" w:rsidRPr="005B2690">
        <w:rPr>
          <w:rFonts w:ascii="Times New Roman" w:eastAsia="Times New Roman" w:hAnsi="Times New Roman" w:cs="Times New Roman"/>
          <w:sz w:val="24"/>
          <w:szCs w:val="24"/>
        </w:rPr>
        <w:t>ЮрИнфоР</w:t>
      </w:r>
      <w:proofErr w:type="spellEnd"/>
      <w:r w:rsidR="005B2690" w:rsidRPr="005B2690">
        <w:rPr>
          <w:rFonts w:ascii="Times New Roman" w:eastAsia="Times New Roman" w:hAnsi="Times New Roman" w:cs="Times New Roman"/>
          <w:sz w:val="24"/>
          <w:szCs w:val="24"/>
        </w:rPr>
        <w:t xml:space="preserve">», 2004. – 396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proofErr w:type="spellStart"/>
      <w:r w:rsidR="005B2690" w:rsidRPr="005B2690">
        <w:rPr>
          <w:rFonts w:ascii="Times New Roman" w:eastAsia="Times New Roman" w:hAnsi="Times New Roman" w:cs="Times New Roman"/>
          <w:sz w:val="24"/>
          <w:szCs w:val="24"/>
        </w:rPr>
        <w:t>Бикеев</w:t>
      </w:r>
      <w:proofErr w:type="spellEnd"/>
      <w:r w:rsidR="005B2690" w:rsidRPr="005B2690">
        <w:rPr>
          <w:rFonts w:ascii="Times New Roman" w:eastAsia="Times New Roman" w:hAnsi="Times New Roman" w:cs="Times New Roman"/>
          <w:sz w:val="24"/>
          <w:szCs w:val="24"/>
        </w:rPr>
        <w:t xml:space="preserve"> И.И. Уголовно-правовая политика в сфере обращения с материальными объектами повышенной опасности : российский, зарубежный и международный аспекты: учеб</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п</w:t>
      </w:r>
      <w:proofErr w:type="gramEnd"/>
      <w:r w:rsidR="005B2690" w:rsidRPr="005B2690">
        <w:rPr>
          <w:rFonts w:ascii="Times New Roman" w:eastAsia="Times New Roman" w:hAnsi="Times New Roman" w:cs="Times New Roman"/>
          <w:sz w:val="24"/>
          <w:szCs w:val="24"/>
        </w:rPr>
        <w:t xml:space="preserve">особие / И.И. </w:t>
      </w:r>
      <w:proofErr w:type="spellStart"/>
      <w:r w:rsidR="005B2690" w:rsidRPr="005B2690">
        <w:rPr>
          <w:rFonts w:ascii="Times New Roman" w:eastAsia="Times New Roman" w:hAnsi="Times New Roman" w:cs="Times New Roman"/>
          <w:sz w:val="24"/>
          <w:szCs w:val="24"/>
        </w:rPr>
        <w:t>Бикеев</w:t>
      </w:r>
      <w:proofErr w:type="spellEnd"/>
      <w:r w:rsidR="005B2690" w:rsidRPr="005B2690">
        <w:rPr>
          <w:rFonts w:ascii="Times New Roman" w:eastAsia="Times New Roman" w:hAnsi="Times New Roman" w:cs="Times New Roman"/>
          <w:sz w:val="24"/>
          <w:szCs w:val="24"/>
        </w:rPr>
        <w:t xml:space="preserve">; Институт экономики, управления и права (г. Казань). – Казань: Познание, 2008. – 104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B2690" w:rsidRPr="005B2690">
        <w:rPr>
          <w:rFonts w:ascii="Times New Roman" w:eastAsia="Times New Roman" w:hAnsi="Times New Roman" w:cs="Times New Roman"/>
          <w:sz w:val="24"/>
          <w:szCs w:val="24"/>
        </w:rPr>
        <w:t>Бикеев</w:t>
      </w:r>
      <w:proofErr w:type="spellEnd"/>
      <w:r w:rsidR="005B2690" w:rsidRPr="005B2690">
        <w:rPr>
          <w:rFonts w:ascii="Times New Roman" w:eastAsia="Times New Roman" w:hAnsi="Times New Roman" w:cs="Times New Roman"/>
          <w:sz w:val="24"/>
          <w:szCs w:val="24"/>
        </w:rPr>
        <w:t xml:space="preserve"> И.И. Материальные объекты повышенной опасности в российском уголовном праве: общие и специальные вопросы: [монография] / И.И. </w:t>
      </w:r>
      <w:proofErr w:type="spellStart"/>
      <w:r w:rsidR="005B2690" w:rsidRPr="005B2690">
        <w:rPr>
          <w:rFonts w:ascii="Times New Roman" w:eastAsia="Times New Roman" w:hAnsi="Times New Roman" w:cs="Times New Roman"/>
          <w:sz w:val="24"/>
          <w:szCs w:val="24"/>
        </w:rPr>
        <w:t>Бикеев</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науч</w:t>
      </w:r>
      <w:proofErr w:type="spellEnd"/>
      <w:r w:rsidR="005B2690" w:rsidRPr="005B2690">
        <w:rPr>
          <w:rFonts w:ascii="Times New Roman" w:eastAsia="Times New Roman" w:hAnsi="Times New Roman" w:cs="Times New Roman"/>
          <w:sz w:val="24"/>
          <w:szCs w:val="24"/>
        </w:rPr>
        <w:t>. ред. В.П. Малков. – Казань: Познание, 2007. – 272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B2690" w:rsidRPr="005B2690">
        <w:rPr>
          <w:rFonts w:ascii="Times New Roman" w:eastAsia="Times New Roman" w:hAnsi="Times New Roman" w:cs="Times New Roman"/>
          <w:sz w:val="24"/>
          <w:szCs w:val="24"/>
        </w:rPr>
        <w:t>Боев В.И. Война и уголовный закон / В.И. Боев, М.А. Кочубей, А.П. Новиков. – М.: Норма, 2009. – 208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B2690" w:rsidRPr="005B2690">
        <w:rPr>
          <w:rFonts w:ascii="Times New Roman" w:eastAsia="Times New Roman" w:hAnsi="Times New Roman" w:cs="Times New Roman"/>
          <w:sz w:val="24"/>
          <w:szCs w:val="24"/>
        </w:rPr>
        <w:t>Емеева</w:t>
      </w:r>
      <w:proofErr w:type="spellEnd"/>
      <w:r w:rsidR="005B2690" w:rsidRPr="005B2690">
        <w:rPr>
          <w:rFonts w:ascii="Times New Roman" w:eastAsia="Times New Roman" w:hAnsi="Times New Roman" w:cs="Times New Roman"/>
          <w:sz w:val="24"/>
          <w:szCs w:val="24"/>
        </w:rPr>
        <w:t xml:space="preserve"> Н.Р. Уголовная ответственность за преступления против правосудия, совершаемые судьями и должностными лицами правоохранительных органов: [монография] / Н.Р. </w:t>
      </w:r>
      <w:proofErr w:type="spellStart"/>
      <w:r w:rsidR="005B2690" w:rsidRPr="005B2690">
        <w:rPr>
          <w:rFonts w:ascii="Times New Roman" w:eastAsia="Times New Roman" w:hAnsi="Times New Roman" w:cs="Times New Roman"/>
          <w:sz w:val="24"/>
          <w:szCs w:val="24"/>
        </w:rPr>
        <w:t>Емеева</w:t>
      </w:r>
      <w:proofErr w:type="spellEnd"/>
      <w:r w:rsidR="005B2690" w:rsidRPr="005B2690">
        <w:rPr>
          <w:rFonts w:ascii="Times New Roman" w:eastAsia="Times New Roman" w:hAnsi="Times New Roman" w:cs="Times New Roman"/>
          <w:sz w:val="24"/>
          <w:szCs w:val="24"/>
        </w:rPr>
        <w:t>; ИЭУП (г. Казань). – Казань: Познание, 2008. – 252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proofErr w:type="spellStart"/>
      <w:r w:rsidR="005B2690" w:rsidRPr="005B2690">
        <w:rPr>
          <w:rFonts w:ascii="Times New Roman" w:eastAsia="Times New Roman" w:hAnsi="Times New Roman" w:cs="Times New Roman"/>
          <w:sz w:val="24"/>
          <w:szCs w:val="24"/>
        </w:rPr>
        <w:t>Емеева</w:t>
      </w:r>
      <w:proofErr w:type="spellEnd"/>
      <w:r w:rsidR="005B2690" w:rsidRPr="005B2690">
        <w:rPr>
          <w:rFonts w:ascii="Times New Roman" w:eastAsia="Times New Roman" w:hAnsi="Times New Roman" w:cs="Times New Roman"/>
          <w:sz w:val="24"/>
          <w:szCs w:val="24"/>
        </w:rPr>
        <w:t xml:space="preserve"> Н.Р. Ответственность по уголовному праву России за преступления против правосудия, совершаемые судьями: лекция для студ., </w:t>
      </w:r>
      <w:proofErr w:type="spellStart"/>
      <w:r w:rsidR="005B2690" w:rsidRPr="005B2690">
        <w:rPr>
          <w:rFonts w:ascii="Times New Roman" w:eastAsia="Times New Roman" w:hAnsi="Times New Roman" w:cs="Times New Roman"/>
          <w:sz w:val="24"/>
          <w:szCs w:val="24"/>
        </w:rPr>
        <w:t>изуч</w:t>
      </w:r>
      <w:proofErr w:type="spellEnd"/>
      <w:r w:rsidR="005B2690" w:rsidRPr="005B2690">
        <w:rPr>
          <w:rFonts w:ascii="Times New Roman" w:eastAsia="Times New Roman" w:hAnsi="Times New Roman" w:cs="Times New Roman"/>
          <w:sz w:val="24"/>
          <w:szCs w:val="24"/>
        </w:rPr>
        <w:t>. курс Особ</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ч</w:t>
      </w:r>
      <w:proofErr w:type="gramEnd"/>
      <w:r w:rsidR="005B2690" w:rsidRPr="005B2690">
        <w:rPr>
          <w:rFonts w:ascii="Times New Roman" w:eastAsia="Times New Roman" w:hAnsi="Times New Roman" w:cs="Times New Roman"/>
          <w:sz w:val="24"/>
          <w:szCs w:val="24"/>
        </w:rPr>
        <w:t xml:space="preserve">асть. угол. Права / Н.Р. </w:t>
      </w:r>
      <w:proofErr w:type="spellStart"/>
      <w:r w:rsidR="005B2690" w:rsidRPr="005B2690">
        <w:rPr>
          <w:rFonts w:ascii="Times New Roman" w:eastAsia="Times New Roman" w:hAnsi="Times New Roman" w:cs="Times New Roman"/>
          <w:sz w:val="24"/>
          <w:szCs w:val="24"/>
        </w:rPr>
        <w:t>Емеева</w:t>
      </w:r>
      <w:proofErr w:type="spellEnd"/>
      <w:r w:rsidR="005B2690" w:rsidRPr="005B2690">
        <w:rPr>
          <w:rFonts w:ascii="Times New Roman" w:eastAsia="Times New Roman" w:hAnsi="Times New Roman" w:cs="Times New Roman"/>
          <w:sz w:val="24"/>
          <w:szCs w:val="24"/>
        </w:rPr>
        <w:t xml:space="preserve">, В.П. Малков. – Казань: Изд-во ИЭУП, 2005. – 52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005B2690" w:rsidRPr="005B2690">
        <w:rPr>
          <w:rFonts w:ascii="Times New Roman" w:eastAsia="Times New Roman" w:hAnsi="Times New Roman" w:cs="Times New Roman"/>
          <w:sz w:val="24"/>
          <w:szCs w:val="24"/>
        </w:rPr>
        <w:t>Кондрашина</w:t>
      </w:r>
      <w:proofErr w:type="spellEnd"/>
      <w:r w:rsidR="005B2690" w:rsidRPr="005B2690">
        <w:rPr>
          <w:rFonts w:ascii="Times New Roman" w:eastAsia="Times New Roman" w:hAnsi="Times New Roman" w:cs="Times New Roman"/>
          <w:sz w:val="24"/>
          <w:szCs w:val="24"/>
        </w:rPr>
        <w:t xml:space="preserve"> И.А. Ответственность за преднамеренное и фиктивное банкротство по уголовному законодательству России / И.А. </w:t>
      </w:r>
      <w:proofErr w:type="spellStart"/>
      <w:r w:rsidR="005B2690" w:rsidRPr="005B2690">
        <w:rPr>
          <w:rFonts w:ascii="Times New Roman" w:eastAsia="Times New Roman" w:hAnsi="Times New Roman" w:cs="Times New Roman"/>
          <w:sz w:val="24"/>
          <w:szCs w:val="24"/>
        </w:rPr>
        <w:t>Кондрашина</w:t>
      </w:r>
      <w:proofErr w:type="spellEnd"/>
      <w:r w:rsidR="005B2690" w:rsidRPr="005B2690">
        <w:rPr>
          <w:rFonts w:ascii="Times New Roman" w:eastAsia="Times New Roman" w:hAnsi="Times New Roman" w:cs="Times New Roman"/>
          <w:sz w:val="24"/>
          <w:szCs w:val="24"/>
        </w:rPr>
        <w:t>; ИЭУП (г. Казань). – Казань: Познание, 2008. – 152с</w:t>
      </w:r>
      <w:proofErr w:type="gramStart"/>
      <w:r w:rsidR="005B2690" w:rsidRPr="005B2690">
        <w:rPr>
          <w:rFonts w:ascii="Times New Roman" w:eastAsia="Times New Roman" w:hAnsi="Times New Roman" w:cs="Times New Roman"/>
          <w:sz w:val="24"/>
          <w:szCs w:val="24"/>
        </w:rPr>
        <w:t>..</w:t>
      </w:r>
      <w:proofErr w:type="gramEnd"/>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proofErr w:type="spellStart"/>
      <w:r w:rsidR="005B2690" w:rsidRPr="005B2690">
        <w:rPr>
          <w:rFonts w:ascii="Times New Roman" w:eastAsia="Times New Roman" w:hAnsi="Times New Roman" w:cs="Times New Roman"/>
          <w:sz w:val="24"/>
          <w:szCs w:val="24"/>
        </w:rPr>
        <w:t>Липинский</w:t>
      </w:r>
      <w:proofErr w:type="spellEnd"/>
      <w:r w:rsidR="005B2690" w:rsidRPr="005B2690">
        <w:rPr>
          <w:rFonts w:ascii="Times New Roman" w:eastAsia="Times New Roman" w:hAnsi="Times New Roman" w:cs="Times New Roman"/>
          <w:sz w:val="24"/>
          <w:szCs w:val="24"/>
        </w:rPr>
        <w:t xml:space="preserve"> Д.А. Проблемы юридической ответственности / Д.А. </w:t>
      </w:r>
      <w:proofErr w:type="spellStart"/>
      <w:r w:rsidR="005B2690" w:rsidRPr="005B2690">
        <w:rPr>
          <w:rFonts w:ascii="Times New Roman" w:eastAsia="Times New Roman" w:hAnsi="Times New Roman" w:cs="Times New Roman"/>
          <w:sz w:val="24"/>
          <w:szCs w:val="24"/>
        </w:rPr>
        <w:t>Липинский</w:t>
      </w:r>
      <w:proofErr w:type="spellEnd"/>
      <w:r w:rsidR="005B2690" w:rsidRPr="005B2690">
        <w:rPr>
          <w:rFonts w:ascii="Times New Roman" w:eastAsia="Times New Roman" w:hAnsi="Times New Roman" w:cs="Times New Roman"/>
          <w:sz w:val="24"/>
          <w:szCs w:val="24"/>
        </w:rPr>
        <w:t xml:space="preserve">; под ред. Р.Л. </w:t>
      </w:r>
      <w:proofErr w:type="spellStart"/>
      <w:r w:rsidR="005B2690" w:rsidRPr="005B2690">
        <w:rPr>
          <w:rFonts w:ascii="Times New Roman" w:eastAsia="Times New Roman" w:hAnsi="Times New Roman" w:cs="Times New Roman"/>
          <w:sz w:val="24"/>
          <w:szCs w:val="24"/>
        </w:rPr>
        <w:t>Хачатурова</w:t>
      </w:r>
      <w:proofErr w:type="spellEnd"/>
      <w:r w:rsidR="005B2690" w:rsidRPr="005B2690">
        <w:rPr>
          <w:rFonts w:ascii="Times New Roman" w:eastAsia="Times New Roman" w:hAnsi="Times New Roman" w:cs="Times New Roman"/>
          <w:sz w:val="24"/>
          <w:szCs w:val="24"/>
        </w:rPr>
        <w:t xml:space="preserve">. –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xml:space="preserve">. и доп. – СПб.: </w:t>
      </w:r>
      <w:proofErr w:type="spellStart"/>
      <w:r w:rsidR="005B2690" w:rsidRPr="005B2690">
        <w:rPr>
          <w:rFonts w:ascii="Times New Roman" w:eastAsia="Times New Roman" w:hAnsi="Times New Roman" w:cs="Times New Roman"/>
          <w:sz w:val="24"/>
          <w:szCs w:val="24"/>
        </w:rPr>
        <w:t>ЮридцентрПресс</w:t>
      </w:r>
      <w:proofErr w:type="spellEnd"/>
      <w:r w:rsidR="005B2690" w:rsidRPr="005B2690">
        <w:rPr>
          <w:rFonts w:ascii="Times New Roman" w:eastAsia="Times New Roman" w:hAnsi="Times New Roman" w:cs="Times New Roman"/>
          <w:sz w:val="24"/>
          <w:szCs w:val="24"/>
        </w:rPr>
        <w:t xml:space="preserve">, 2004. – 409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proofErr w:type="spellStart"/>
      <w:r w:rsidR="005B2690" w:rsidRPr="005B2690">
        <w:rPr>
          <w:rFonts w:ascii="Times New Roman" w:eastAsia="Times New Roman" w:hAnsi="Times New Roman" w:cs="Times New Roman"/>
          <w:sz w:val="24"/>
          <w:szCs w:val="24"/>
        </w:rPr>
        <w:t>Лопашенко</w:t>
      </w:r>
      <w:proofErr w:type="spellEnd"/>
      <w:r w:rsidR="005B2690" w:rsidRPr="005B2690">
        <w:rPr>
          <w:rFonts w:ascii="Times New Roman" w:eastAsia="Times New Roman" w:hAnsi="Times New Roman" w:cs="Times New Roman"/>
          <w:sz w:val="24"/>
          <w:szCs w:val="24"/>
        </w:rPr>
        <w:t xml:space="preserve"> Н.А. Уголовная политика / Н.А. </w:t>
      </w:r>
      <w:proofErr w:type="spellStart"/>
      <w:r w:rsidR="005B2690" w:rsidRPr="005B2690">
        <w:rPr>
          <w:rFonts w:ascii="Times New Roman" w:eastAsia="Times New Roman" w:hAnsi="Times New Roman" w:cs="Times New Roman"/>
          <w:sz w:val="24"/>
          <w:szCs w:val="24"/>
        </w:rPr>
        <w:t>Лопашенко</w:t>
      </w:r>
      <w:proofErr w:type="spellEnd"/>
      <w:r w:rsidR="005B2690" w:rsidRPr="005B2690">
        <w:rPr>
          <w:rFonts w:ascii="Times New Roman" w:eastAsia="Times New Roman" w:hAnsi="Times New Roman" w:cs="Times New Roman"/>
          <w:sz w:val="24"/>
          <w:szCs w:val="24"/>
        </w:rPr>
        <w:t xml:space="preserve">. – М.: </w:t>
      </w:r>
      <w:proofErr w:type="spellStart"/>
      <w:r w:rsidR="005B2690" w:rsidRPr="005B2690">
        <w:rPr>
          <w:rFonts w:ascii="Times New Roman" w:eastAsia="Times New Roman" w:hAnsi="Times New Roman" w:cs="Times New Roman"/>
          <w:sz w:val="24"/>
          <w:szCs w:val="24"/>
        </w:rPr>
        <w:t>Волтер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лувер</w:t>
      </w:r>
      <w:proofErr w:type="spellEnd"/>
      <w:r w:rsidR="005B2690" w:rsidRPr="005B2690">
        <w:rPr>
          <w:rFonts w:ascii="Times New Roman" w:eastAsia="Times New Roman" w:hAnsi="Times New Roman" w:cs="Times New Roman"/>
          <w:sz w:val="24"/>
          <w:szCs w:val="24"/>
        </w:rPr>
        <w:t>, 2009. – 608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6. </w:t>
      </w:r>
      <w:r w:rsidR="005B2690" w:rsidRPr="005B2690">
        <w:rPr>
          <w:rFonts w:ascii="Times New Roman" w:eastAsia="Times New Roman" w:hAnsi="Times New Roman" w:cs="Times New Roman"/>
          <w:sz w:val="24"/>
          <w:szCs w:val="24"/>
        </w:rPr>
        <w:t xml:space="preserve">Малинин В.Б. Объективная сторона преступления: монография / В.Б. Малинин, А.Ф. Парфенов. – СПб.: Изд-во </w:t>
      </w:r>
      <w:proofErr w:type="spellStart"/>
      <w:r w:rsidR="005B2690" w:rsidRPr="005B2690">
        <w:rPr>
          <w:rFonts w:ascii="Times New Roman" w:eastAsia="Times New Roman" w:hAnsi="Times New Roman" w:cs="Times New Roman"/>
          <w:sz w:val="24"/>
          <w:szCs w:val="24"/>
        </w:rPr>
        <w:t>Юрид</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ин-та</w:t>
      </w:r>
      <w:proofErr w:type="spellEnd"/>
      <w:r w:rsidR="005B2690" w:rsidRPr="005B2690">
        <w:rPr>
          <w:rFonts w:ascii="Times New Roman" w:eastAsia="Times New Roman" w:hAnsi="Times New Roman" w:cs="Times New Roman"/>
          <w:sz w:val="24"/>
          <w:szCs w:val="24"/>
        </w:rPr>
        <w:t xml:space="preserve">, 2004. – 301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proofErr w:type="spellStart"/>
      <w:r w:rsidR="005B2690" w:rsidRPr="005B2690">
        <w:rPr>
          <w:rFonts w:ascii="Times New Roman" w:eastAsia="Times New Roman" w:hAnsi="Times New Roman" w:cs="Times New Roman"/>
          <w:sz w:val="24"/>
          <w:szCs w:val="24"/>
        </w:rPr>
        <w:t>Минекаева</w:t>
      </w:r>
      <w:proofErr w:type="spellEnd"/>
      <w:r w:rsidR="005B2690" w:rsidRPr="005B2690">
        <w:rPr>
          <w:rFonts w:ascii="Times New Roman" w:eastAsia="Times New Roman" w:hAnsi="Times New Roman" w:cs="Times New Roman"/>
          <w:sz w:val="24"/>
          <w:szCs w:val="24"/>
        </w:rPr>
        <w:t xml:space="preserve"> А.Ф. Религиозная ненависть или вражда как мотив совершения преступления / А.Ф. </w:t>
      </w:r>
      <w:proofErr w:type="spellStart"/>
      <w:r w:rsidR="005B2690" w:rsidRPr="005B2690">
        <w:rPr>
          <w:rFonts w:ascii="Times New Roman" w:eastAsia="Times New Roman" w:hAnsi="Times New Roman" w:cs="Times New Roman"/>
          <w:sz w:val="24"/>
          <w:szCs w:val="24"/>
        </w:rPr>
        <w:t>Минекаева</w:t>
      </w:r>
      <w:proofErr w:type="spellEnd"/>
      <w:r w:rsidR="005B2690" w:rsidRPr="005B2690">
        <w:rPr>
          <w:rFonts w:ascii="Times New Roman" w:eastAsia="Times New Roman" w:hAnsi="Times New Roman" w:cs="Times New Roman"/>
          <w:sz w:val="24"/>
          <w:szCs w:val="24"/>
        </w:rPr>
        <w:t>. – Казань: Изд-во «</w:t>
      </w:r>
      <w:proofErr w:type="spellStart"/>
      <w:r w:rsidR="005B2690" w:rsidRPr="005B2690">
        <w:rPr>
          <w:rFonts w:ascii="Times New Roman" w:eastAsia="Times New Roman" w:hAnsi="Times New Roman" w:cs="Times New Roman"/>
          <w:sz w:val="24"/>
          <w:szCs w:val="24"/>
        </w:rPr>
        <w:t>Таглимат</w:t>
      </w:r>
      <w:proofErr w:type="spellEnd"/>
      <w:r w:rsidR="005B2690" w:rsidRPr="005B2690">
        <w:rPr>
          <w:rFonts w:ascii="Times New Roman" w:eastAsia="Times New Roman" w:hAnsi="Times New Roman" w:cs="Times New Roman"/>
          <w:sz w:val="24"/>
          <w:szCs w:val="24"/>
        </w:rPr>
        <w:t>» ИЭУП, 2005. – 104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B2690" w:rsidRPr="005B2690">
        <w:rPr>
          <w:rFonts w:ascii="Times New Roman" w:eastAsia="Times New Roman" w:hAnsi="Times New Roman" w:cs="Times New Roman"/>
          <w:sz w:val="24"/>
          <w:szCs w:val="24"/>
        </w:rPr>
        <w:t>Полный курс уголовного права: в 5-ти т. Т.I: Преступление и наказание / [авт. колл</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Ю.В. Голик, А.С. Горелик, А.И. Долгова и др.]; Ассоциация Юридический центр; под ред. А.И. </w:t>
      </w:r>
      <w:proofErr w:type="spellStart"/>
      <w:r w:rsidR="005B2690" w:rsidRPr="005B2690">
        <w:rPr>
          <w:rFonts w:ascii="Times New Roman" w:eastAsia="Times New Roman" w:hAnsi="Times New Roman" w:cs="Times New Roman"/>
          <w:sz w:val="24"/>
          <w:szCs w:val="24"/>
        </w:rPr>
        <w:t>Коробеева</w:t>
      </w:r>
      <w:proofErr w:type="spellEnd"/>
      <w:r w:rsidR="005B2690" w:rsidRPr="005B2690">
        <w:rPr>
          <w:rFonts w:ascii="Times New Roman" w:eastAsia="Times New Roman" w:hAnsi="Times New Roman" w:cs="Times New Roman"/>
          <w:sz w:val="24"/>
          <w:szCs w:val="24"/>
        </w:rPr>
        <w:t xml:space="preserve"> – СПб. : Изд-во Р. Асланова «Юридический центр Пресс», 2008. – 1133с.</w:t>
      </w:r>
    </w:p>
    <w:p w:rsidR="005B2690" w:rsidRPr="005B2690" w:rsidRDefault="00450C54" w:rsidP="00450C5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5B2690" w:rsidRPr="005B2690">
        <w:rPr>
          <w:rFonts w:ascii="Times New Roman" w:eastAsia="Times New Roman" w:hAnsi="Times New Roman" w:cs="Times New Roman"/>
          <w:sz w:val="24"/>
          <w:szCs w:val="24"/>
        </w:rPr>
        <w:t>Полный курс уголовного права: в 5-ти т. Т.V: Преступления против государственной власти. Преступления против военной службы. Преступления против мира и безопасности человечества. Международное уголовное право / [авт. колл</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Т.Б. Басова, С.В. Дьяков, А.В. Земскова и др.] Ассоциация Юридический центр; под ред. А.И. </w:t>
      </w:r>
      <w:proofErr w:type="spellStart"/>
      <w:r w:rsidR="005B2690" w:rsidRPr="005B2690">
        <w:rPr>
          <w:rFonts w:ascii="Times New Roman" w:eastAsia="Times New Roman" w:hAnsi="Times New Roman" w:cs="Times New Roman"/>
          <w:sz w:val="24"/>
          <w:szCs w:val="24"/>
        </w:rPr>
        <w:t>Коробеева</w:t>
      </w:r>
      <w:proofErr w:type="spellEnd"/>
      <w:r w:rsidR="005B2690" w:rsidRPr="005B2690">
        <w:rPr>
          <w:rFonts w:ascii="Times New Roman" w:eastAsia="Times New Roman" w:hAnsi="Times New Roman" w:cs="Times New Roman"/>
          <w:sz w:val="24"/>
          <w:szCs w:val="24"/>
        </w:rPr>
        <w:t>. – СПб</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Изд-во Р. Асланова «Юридический центр Пресс», 2008. – 951с.</w:t>
      </w:r>
    </w:p>
    <w:p w:rsidR="005B2690" w:rsidRPr="005B2690" w:rsidRDefault="00450C54" w:rsidP="00450C5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5B2690" w:rsidRPr="005B2690">
        <w:rPr>
          <w:rFonts w:ascii="Times New Roman" w:eastAsia="Times New Roman" w:hAnsi="Times New Roman" w:cs="Times New Roman"/>
          <w:sz w:val="24"/>
          <w:szCs w:val="24"/>
        </w:rPr>
        <w:t>Российское уголовное право: В 2-х тт. Т.1. Общ</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ч</w:t>
      </w:r>
      <w:proofErr w:type="gramEnd"/>
      <w:r w:rsidR="005B2690" w:rsidRPr="005B2690">
        <w:rPr>
          <w:rFonts w:ascii="Times New Roman" w:eastAsia="Times New Roman" w:hAnsi="Times New Roman" w:cs="Times New Roman"/>
          <w:sz w:val="24"/>
          <w:szCs w:val="24"/>
        </w:rPr>
        <w:t xml:space="preserve">асть: учебник / под ред. Л. В. </w:t>
      </w:r>
      <w:proofErr w:type="spellStart"/>
      <w:r w:rsidR="005B2690" w:rsidRPr="005B2690">
        <w:rPr>
          <w:rFonts w:ascii="Times New Roman" w:eastAsia="Times New Roman" w:hAnsi="Times New Roman" w:cs="Times New Roman"/>
          <w:sz w:val="24"/>
          <w:szCs w:val="24"/>
        </w:rPr>
        <w:t>Иногамовой</w:t>
      </w:r>
      <w:proofErr w:type="spellEnd"/>
      <w:r w:rsidR="005B2690" w:rsidRPr="005B2690">
        <w:rPr>
          <w:rFonts w:ascii="Times New Roman" w:eastAsia="Times New Roman" w:hAnsi="Times New Roman" w:cs="Times New Roman"/>
          <w:sz w:val="24"/>
          <w:szCs w:val="24"/>
        </w:rPr>
        <w:t xml:space="preserve"> – </w:t>
      </w:r>
      <w:proofErr w:type="spellStart"/>
      <w:r w:rsidR="005B2690" w:rsidRPr="005B2690">
        <w:rPr>
          <w:rFonts w:ascii="Times New Roman" w:eastAsia="Times New Roman" w:hAnsi="Times New Roman" w:cs="Times New Roman"/>
          <w:sz w:val="24"/>
          <w:szCs w:val="24"/>
        </w:rPr>
        <w:t>Хегай</w:t>
      </w:r>
      <w:proofErr w:type="spellEnd"/>
      <w:r w:rsidR="005B2690" w:rsidRPr="005B2690">
        <w:rPr>
          <w:rFonts w:ascii="Times New Roman" w:eastAsia="Times New Roman" w:hAnsi="Times New Roman" w:cs="Times New Roman"/>
          <w:sz w:val="24"/>
          <w:szCs w:val="24"/>
        </w:rPr>
        <w:t xml:space="preserve">. – М.: ТК </w:t>
      </w:r>
      <w:proofErr w:type="spellStart"/>
      <w:r w:rsidR="005B2690" w:rsidRPr="005B2690">
        <w:rPr>
          <w:rFonts w:ascii="Times New Roman" w:eastAsia="Times New Roman" w:hAnsi="Times New Roman" w:cs="Times New Roman"/>
          <w:sz w:val="24"/>
          <w:szCs w:val="24"/>
        </w:rPr>
        <w:t>Велби</w:t>
      </w:r>
      <w:proofErr w:type="spellEnd"/>
      <w:r w:rsidR="005B2690" w:rsidRPr="005B2690">
        <w:rPr>
          <w:rFonts w:ascii="Times New Roman" w:eastAsia="Times New Roman" w:hAnsi="Times New Roman" w:cs="Times New Roman"/>
          <w:sz w:val="24"/>
          <w:szCs w:val="24"/>
        </w:rPr>
        <w:t xml:space="preserve">: Проспект, 2006. – 520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450C54"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5B2690" w:rsidRPr="005B2690">
        <w:rPr>
          <w:rFonts w:ascii="Times New Roman" w:eastAsia="Times New Roman" w:hAnsi="Times New Roman" w:cs="Times New Roman"/>
          <w:sz w:val="24"/>
          <w:szCs w:val="24"/>
        </w:rPr>
        <w:t>Российское уголовное право: в 2-х тт. Т.2. Особ</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gramStart"/>
      <w:r w:rsidR="005B2690" w:rsidRPr="005B2690">
        <w:rPr>
          <w:rFonts w:ascii="Times New Roman" w:eastAsia="Times New Roman" w:hAnsi="Times New Roman" w:cs="Times New Roman"/>
          <w:sz w:val="24"/>
          <w:szCs w:val="24"/>
        </w:rPr>
        <w:t>ч</w:t>
      </w:r>
      <w:proofErr w:type="gramEnd"/>
      <w:r w:rsidR="005B2690" w:rsidRPr="005B2690">
        <w:rPr>
          <w:rFonts w:ascii="Times New Roman" w:eastAsia="Times New Roman" w:hAnsi="Times New Roman" w:cs="Times New Roman"/>
          <w:sz w:val="24"/>
          <w:szCs w:val="24"/>
        </w:rPr>
        <w:t xml:space="preserve">асть: учебник / под ред. Л. В. </w:t>
      </w:r>
      <w:proofErr w:type="spellStart"/>
      <w:r w:rsidR="005B2690" w:rsidRPr="005B2690">
        <w:rPr>
          <w:rFonts w:ascii="Times New Roman" w:eastAsia="Times New Roman" w:hAnsi="Times New Roman" w:cs="Times New Roman"/>
          <w:sz w:val="24"/>
          <w:szCs w:val="24"/>
        </w:rPr>
        <w:t>Иногамовой</w:t>
      </w:r>
      <w:proofErr w:type="spellEnd"/>
      <w:r w:rsidR="005B2690" w:rsidRPr="005B2690">
        <w:rPr>
          <w:rFonts w:ascii="Times New Roman" w:eastAsia="Times New Roman" w:hAnsi="Times New Roman" w:cs="Times New Roman"/>
          <w:sz w:val="24"/>
          <w:szCs w:val="24"/>
        </w:rPr>
        <w:t xml:space="preserve"> – </w:t>
      </w:r>
      <w:proofErr w:type="spellStart"/>
      <w:r w:rsidR="005B2690" w:rsidRPr="005B2690">
        <w:rPr>
          <w:rFonts w:ascii="Times New Roman" w:eastAsia="Times New Roman" w:hAnsi="Times New Roman" w:cs="Times New Roman"/>
          <w:sz w:val="24"/>
          <w:szCs w:val="24"/>
        </w:rPr>
        <w:t>Хегай</w:t>
      </w:r>
      <w:proofErr w:type="spellEnd"/>
      <w:r w:rsidR="005B2690" w:rsidRPr="005B2690">
        <w:rPr>
          <w:rFonts w:ascii="Times New Roman" w:eastAsia="Times New Roman" w:hAnsi="Times New Roman" w:cs="Times New Roman"/>
          <w:sz w:val="24"/>
          <w:szCs w:val="24"/>
        </w:rPr>
        <w:t xml:space="preserve">. – М.: ТК </w:t>
      </w:r>
      <w:proofErr w:type="spellStart"/>
      <w:r w:rsidR="005B2690" w:rsidRPr="005B2690">
        <w:rPr>
          <w:rFonts w:ascii="Times New Roman" w:eastAsia="Times New Roman" w:hAnsi="Times New Roman" w:cs="Times New Roman"/>
          <w:sz w:val="24"/>
          <w:szCs w:val="24"/>
        </w:rPr>
        <w:t>Велби</w:t>
      </w:r>
      <w:proofErr w:type="spellEnd"/>
      <w:r w:rsidR="005B2690" w:rsidRPr="005B2690">
        <w:rPr>
          <w:rFonts w:ascii="Times New Roman" w:eastAsia="Times New Roman" w:hAnsi="Times New Roman" w:cs="Times New Roman"/>
          <w:sz w:val="24"/>
          <w:szCs w:val="24"/>
        </w:rPr>
        <w:t xml:space="preserve">: Проспект, 2006. – 656 </w:t>
      </w:r>
      <w:proofErr w:type="gramStart"/>
      <w:r w:rsidR="005B2690" w:rsidRPr="005B2690">
        <w:rPr>
          <w:rFonts w:ascii="Times New Roman" w:eastAsia="Times New Roman" w:hAnsi="Times New Roman" w:cs="Times New Roman"/>
          <w:sz w:val="24"/>
          <w:szCs w:val="24"/>
        </w:rPr>
        <w:t>с</w:t>
      </w:r>
      <w:proofErr w:type="gramEnd"/>
    </w:p>
    <w:p w:rsidR="005B2690" w:rsidRPr="005B2690" w:rsidRDefault="00450C54"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5B2690" w:rsidRPr="005B2690">
        <w:rPr>
          <w:rFonts w:ascii="Times New Roman" w:eastAsia="Times New Roman" w:hAnsi="Times New Roman" w:cs="Times New Roman"/>
          <w:sz w:val="24"/>
          <w:szCs w:val="24"/>
        </w:rPr>
        <w:t xml:space="preserve">Русинова В.Н. Нарушения международного гуманитарного права: индивидуальная уголовная ответственность и судебное преследование / В.Н. </w:t>
      </w:r>
      <w:proofErr w:type="spellStart"/>
      <w:r w:rsidR="005B2690" w:rsidRPr="005B2690">
        <w:rPr>
          <w:rFonts w:ascii="Times New Roman" w:eastAsia="Times New Roman" w:hAnsi="Times New Roman" w:cs="Times New Roman"/>
          <w:sz w:val="24"/>
          <w:szCs w:val="24"/>
        </w:rPr>
        <w:t>Русинова</w:t>
      </w:r>
      <w:proofErr w:type="spellEnd"/>
      <w:r w:rsidR="005B2690" w:rsidRPr="005B2690">
        <w:rPr>
          <w:rFonts w:ascii="Times New Roman" w:eastAsia="Times New Roman" w:hAnsi="Times New Roman" w:cs="Times New Roman"/>
          <w:sz w:val="24"/>
          <w:szCs w:val="24"/>
        </w:rPr>
        <w:t>. – М.: Изд-во «</w:t>
      </w:r>
      <w:proofErr w:type="spellStart"/>
      <w:r w:rsidR="005B2690" w:rsidRPr="005B2690">
        <w:rPr>
          <w:rFonts w:ascii="Times New Roman" w:eastAsia="Times New Roman" w:hAnsi="Times New Roman" w:cs="Times New Roman"/>
          <w:sz w:val="24"/>
          <w:szCs w:val="24"/>
        </w:rPr>
        <w:t>Юрлитинформ</w:t>
      </w:r>
      <w:proofErr w:type="spellEnd"/>
      <w:r w:rsidR="005B2690" w:rsidRPr="005B2690">
        <w:rPr>
          <w:rFonts w:ascii="Times New Roman" w:eastAsia="Times New Roman" w:hAnsi="Times New Roman" w:cs="Times New Roman"/>
          <w:sz w:val="24"/>
          <w:szCs w:val="24"/>
        </w:rPr>
        <w:t>», 2006. – 192с.</w:t>
      </w:r>
    </w:p>
    <w:p w:rsidR="005B2690" w:rsidRPr="005B2690" w:rsidRDefault="00940790"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B2690" w:rsidRPr="005B2690">
        <w:rPr>
          <w:rFonts w:ascii="Times New Roman" w:eastAsia="Times New Roman" w:hAnsi="Times New Roman" w:cs="Times New Roman"/>
          <w:sz w:val="24"/>
          <w:szCs w:val="24"/>
        </w:rPr>
        <w:t xml:space="preserve">Скворцов А.А. Причинение вреда жизни и здоровью при занятиях спортом: проблемы уголовно-правовой квалификации / А.А. Скворцов; отв. ред. Н.А. </w:t>
      </w:r>
      <w:proofErr w:type="spellStart"/>
      <w:r w:rsidR="005B2690" w:rsidRPr="005B2690">
        <w:rPr>
          <w:rFonts w:ascii="Times New Roman" w:eastAsia="Times New Roman" w:hAnsi="Times New Roman" w:cs="Times New Roman"/>
          <w:sz w:val="24"/>
          <w:szCs w:val="24"/>
        </w:rPr>
        <w:t>Лопашенко</w:t>
      </w:r>
      <w:proofErr w:type="spellEnd"/>
      <w:r w:rsidR="005B2690" w:rsidRPr="005B2690">
        <w:rPr>
          <w:rFonts w:ascii="Times New Roman" w:eastAsia="Times New Roman" w:hAnsi="Times New Roman" w:cs="Times New Roman"/>
          <w:sz w:val="24"/>
          <w:szCs w:val="24"/>
        </w:rPr>
        <w:t xml:space="preserve">. – М.: </w:t>
      </w:r>
      <w:proofErr w:type="spellStart"/>
      <w:r w:rsidR="005B2690" w:rsidRPr="005B2690">
        <w:rPr>
          <w:rFonts w:ascii="Times New Roman" w:eastAsia="Times New Roman" w:hAnsi="Times New Roman" w:cs="Times New Roman"/>
          <w:sz w:val="24"/>
          <w:szCs w:val="24"/>
        </w:rPr>
        <w:t>Волтер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лувер</w:t>
      </w:r>
      <w:proofErr w:type="spellEnd"/>
      <w:r w:rsidR="005B2690" w:rsidRPr="005B2690">
        <w:rPr>
          <w:rFonts w:ascii="Times New Roman" w:eastAsia="Times New Roman" w:hAnsi="Times New Roman" w:cs="Times New Roman"/>
          <w:sz w:val="24"/>
          <w:szCs w:val="24"/>
        </w:rPr>
        <w:t>, 2006. – 120 с.</w:t>
      </w:r>
    </w:p>
    <w:p w:rsidR="005B2690" w:rsidRPr="005B2690" w:rsidRDefault="00940790"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proofErr w:type="spellStart"/>
      <w:r w:rsidR="005B2690" w:rsidRPr="005B2690">
        <w:rPr>
          <w:rFonts w:ascii="Times New Roman" w:eastAsia="Times New Roman" w:hAnsi="Times New Roman" w:cs="Times New Roman"/>
          <w:sz w:val="24"/>
          <w:szCs w:val="24"/>
        </w:rPr>
        <w:t>Тамаев</w:t>
      </w:r>
      <w:proofErr w:type="spellEnd"/>
      <w:r w:rsidR="005B2690" w:rsidRPr="005B2690">
        <w:rPr>
          <w:rFonts w:ascii="Times New Roman" w:eastAsia="Times New Roman" w:hAnsi="Times New Roman" w:cs="Times New Roman"/>
          <w:sz w:val="24"/>
          <w:szCs w:val="24"/>
        </w:rPr>
        <w:t xml:space="preserve"> Р.С. Уголовно-правовое и криминологическое обеспечение противодействия экстремизму: монография / Р.С. </w:t>
      </w:r>
      <w:proofErr w:type="spellStart"/>
      <w:r w:rsidR="005B2690" w:rsidRPr="005B2690">
        <w:rPr>
          <w:rFonts w:ascii="Times New Roman" w:eastAsia="Times New Roman" w:hAnsi="Times New Roman" w:cs="Times New Roman"/>
          <w:sz w:val="24"/>
          <w:szCs w:val="24"/>
        </w:rPr>
        <w:t>Тамаев</w:t>
      </w:r>
      <w:proofErr w:type="spellEnd"/>
      <w:r w:rsidR="005B2690" w:rsidRPr="005B2690">
        <w:rPr>
          <w:rFonts w:ascii="Times New Roman" w:eastAsia="Times New Roman" w:hAnsi="Times New Roman" w:cs="Times New Roman"/>
          <w:sz w:val="24"/>
          <w:szCs w:val="24"/>
        </w:rPr>
        <w:t>. – М.: ЮНИТИ-ДАНА: Закон и право, 2008. – 279с.</w:t>
      </w:r>
    </w:p>
    <w:p w:rsidR="005B2690" w:rsidRPr="005B2690" w:rsidRDefault="00940790" w:rsidP="0094079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B2690" w:rsidRPr="005B2690">
        <w:rPr>
          <w:rFonts w:ascii="Times New Roman" w:eastAsia="Times New Roman" w:hAnsi="Times New Roman" w:cs="Times New Roman"/>
          <w:sz w:val="24"/>
          <w:szCs w:val="24"/>
        </w:rPr>
        <w:t>Тарасов А.Н. Условное осуждение по законодательству России: вопросы теории и практики: монография / А.Н. Тарасов. – СПб</w:t>
      </w:r>
      <w:proofErr w:type="gramStart"/>
      <w:r w:rsidR="005B2690" w:rsidRPr="005B2690">
        <w:rPr>
          <w:rFonts w:ascii="Times New Roman" w:eastAsia="Times New Roman" w:hAnsi="Times New Roman" w:cs="Times New Roman"/>
          <w:sz w:val="24"/>
          <w:szCs w:val="24"/>
        </w:rPr>
        <w:t xml:space="preserve">.: </w:t>
      </w:r>
      <w:proofErr w:type="spellStart"/>
      <w:proofErr w:type="gramEnd"/>
      <w:r w:rsidR="005B2690" w:rsidRPr="005B2690">
        <w:rPr>
          <w:rFonts w:ascii="Times New Roman" w:eastAsia="Times New Roman" w:hAnsi="Times New Roman" w:cs="Times New Roman"/>
          <w:sz w:val="24"/>
          <w:szCs w:val="24"/>
        </w:rPr>
        <w:t>Юрид</w:t>
      </w:r>
      <w:proofErr w:type="spellEnd"/>
      <w:r w:rsidR="005B2690" w:rsidRPr="005B2690">
        <w:rPr>
          <w:rFonts w:ascii="Times New Roman" w:eastAsia="Times New Roman" w:hAnsi="Times New Roman" w:cs="Times New Roman"/>
          <w:sz w:val="24"/>
          <w:szCs w:val="24"/>
        </w:rPr>
        <w:t xml:space="preserve">. центр Пресс, 2004. – 190с. </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5B2690" w:rsidRPr="005B2690">
        <w:rPr>
          <w:rFonts w:ascii="Times New Roman" w:eastAsia="Times New Roman" w:hAnsi="Times New Roman" w:cs="Times New Roman"/>
          <w:sz w:val="24"/>
          <w:szCs w:val="24"/>
        </w:rPr>
        <w:t xml:space="preserve">Уголовная ответственность: понятие, проблемы реализации и половозрастной дифференциации / [В.А. </w:t>
      </w:r>
      <w:proofErr w:type="spellStart"/>
      <w:r w:rsidR="005B2690" w:rsidRPr="005B2690">
        <w:rPr>
          <w:rFonts w:ascii="Times New Roman" w:eastAsia="Times New Roman" w:hAnsi="Times New Roman" w:cs="Times New Roman"/>
          <w:sz w:val="24"/>
          <w:szCs w:val="24"/>
        </w:rPr>
        <w:t>Андриенко</w:t>
      </w:r>
      <w:proofErr w:type="spellEnd"/>
      <w:r w:rsidR="005B2690" w:rsidRPr="005B2690">
        <w:rPr>
          <w:rFonts w:ascii="Times New Roman" w:eastAsia="Times New Roman" w:hAnsi="Times New Roman" w:cs="Times New Roman"/>
          <w:sz w:val="24"/>
          <w:szCs w:val="24"/>
        </w:rPr>
        <w:t xml:space="preserve">, И.А. </w:t>
      </w:r>
      <w:proofErr w:type="spellStart"/>
      <w:r w:rsidR="005B2690" w:rsidRPr="005B2690">
        <w:rPr>
          <w:rFonts w:ascii="Times New Roman" w:eastAsia="Times New Roman" w:hAnsi="Times New Roman" w:cs="Times New Roman"/>
          <w:sz w:val="24"/>
          <w:szCs w:val="24"/>
        </w:rPr>
        <w:t>Лесниченко</w:t>
      </w:r>
      <w:proofErr w:type="spellEnd"/>
      <w:r w:rsidR="005B2690" w:rsidRPr="005B2690">
        <w:rPr>
          <w:rFonts w:ascii="Times New Roman" w:eastAsia="Times New Roman" w:hAnsi="Times New Roman" w:cs="Times New Roman"/>
          <w:sz w:val="24"/>
          <w:szCs w:val="24"/>
        </w:rPr>
        <w:t xml:space="preserve">, Ю.Е. </w:t>
      </w:r>
      <w:proofErr w:type="spellStart"/>
      <w:r w:rsidR="005B2690" w:rsidRPr="005B2690">
        <w:rPr>
          <w:rFonts w:ascii="Times New Roman" w:eastAsia="Times New Roman" w:hAnsi="Times New Roman" w:cs="Times New Roman"/>
          <w:sz w:val="24"/>
          <w:szCs w:val="24"/>
        </w:rPr>
        <w:t>Пудовочкин</w:t>
      </w:r>
      <w:proofErr w:type="spellEnd"/>
      <w:r w:rsidR="005B2690" w:rsidRPr="005B2690">
        <w:rPr>
          <w:rFonts w:ascii="Times New Roman" w:eastAsia="Times New Roman" w:hAnsi="Times New Roman" w:cs="Times New Roman"/>
          <w:sz w:val="24"/>
          <w:szCs w:val="24"/>
        </w:rPr>
        <w:t xml:space="preserve"> и др.]; под </w:t>
      </w:r>
      <w:proofErr w:type="spellStart"/>
      <w:r w:rsidR="005B2690" w:rsidRPr="005B2690">
        <w:rPr>
          <w:rFonts w:ascii="Times New Roman" w:eastAsia="Times New Roman" w:hAnsi="Times New Roman" w:cs="Times New Roman"/>
          <w:sz w:val="24"/>
          <w:szCs w:val="24"/>
        </w:rPr>
        <w:t>науч</w:t>
      </w:r>
      <w:proofErr w:type="spellEnd"/>
      <w:r w:rsidR="005B2690" w:rsidRPr="005B2690">
        <w:rPr>
          <w:rFonts w:ascii="Times New Roman" w:eastAsia="Times New Roman" w:hAnsi="Times New Roman" w:cs="Times New Roman"/>
          <w:sz w:val="24"/>
          <w:szCs w:val="24"/>
        </w:rPr>
        <w:t xml:space="preserve">. ред. Ю.Е. </w:t>
      </w:r>
      <w:proofErr w:type="spellStart"/>
      <w:r w:rsidR="005B2690" w:rsidRPr="005B2690">
        <w:rPr>
          <w:rFonts w:ascii="Times New Roman" w:eastAsia="Times New Roman" w:hAnsi="Times New Roman" w:cs="Times New Roman"/>
          <w:sz w:val="24"/>
          <w:szCs w:val="24"/>
        </w:rPr>
        <w:t>Пудовочкина</w:t>
      </w:r>
      <w:proofErr w:type="spellEnd"/>
      <w:r w:rsidR="005B2690" w:rsidRPr="005B2690">
        <w:rPr>
          <w:rFonts w:ascii="Times New Roman" w:eastAsia="Times New Roman" w:hAnsi="Times New Roman" w:cs="Times New Roman"/>
          <w:sz w:val="24"/>
          <w:szCs w:val="24"/>
        </w:rPr>
        <w:t>. – М.: Изд-во "</w:t>
      </w:r>
      <w:proofErr w:type="spellStart"/>
      <w:r w:rsidR="005B2690" w:rsidRPr="005B2690">
        <w:rPr>
          <w:rFonts w:ascii="Times New Roman" w:eastAsia="Times New Roman" w:hAnsi="Times New Roman" w:cs="Times New Roman"/>
          <w:sz w:val="24"/>
          <w:szCs w:val="24"/>
        </w:rPr>
        <w:t>Юрлитинформ</w:t>
      </w:r>
      <w:proofErr w:type="spellEnd"/>
      <w:r w:rsidR="005B2690" w:rsidRPr="005B2690">
        <w:rPr>
          <w:rFonts w:ascii="Times New Roman" w:eastAsia="Times New Roman" w:hAnsi="Times New Roman" w:cs="Times New Roman"/>
          <w:sz w:val="24"/>
          <w:szCs w:val="24"/>
        </w:rPr>
        <w:t xml:space="preserve">", 2006. – 384с. </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005B2690" w:rsidRPr="005B2690">
        <w:rPr>
          <w:rFonts w:ascii="Times New Roman" w:eastAsia="Times New Roman" w:hAnsi="Times New Roman" w:cs="Times New Roman"/>
          <w:sz w:val="24"/>
          <w:szCs w:val="24"/>
        </w:rPr>
        <w:t xml:space="preserve">Уголовно-правовые, пенитенциарные принципы и их реализация: правотворческий, правоприменительный уровни: </w:t>
      </w:r>
      <w:proofErr w:type="spellStart"/>
      <w:r w:rsidR="005B2690" w:rsidRPr="005B2690">
        <w:rPr>
          <w:rFonts w:ascii="Times New Roman" w:eastAsia="Times New Roman" w:hAnsi="Times New Roman" w:cs="Times New Roman"/>
          <w:sz w:val="24"/>
          <w:szCs w:val="24"/>
        </w:rPr>
        <w:t>Всеро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науч</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практ</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онф</w:t>
      </w:r>
      <w:proofErr w:type="spellEnd"/>
      <w:r w:rsidR="005B2690" w:rsidRPr="005B2690">
        <w:rPr>
          <w:rFonts w:ascii="Times New Roman" w:eastAsia="Times New Roman" w:hAnsi="Times New Roman" w:cs="Times New Roman"/>
          <w:sz w:val="24"/>
          <w:szCs w:val="24"/>
        </w:rPr>
        <w:t xml:space="preserve">.: В 2 ч. Ч. 1./ под ред. Б.Т. </w:t>
      </w:r>
      <w:proofErr w:type="spellStart"/>
      <w:r w:rsidR="005B2690" w:rsidRPr="005B2690">
        <w:rPr>
          <w:rFonts w:ascii="Times New Roman" w:eastAsia="Times New Roman" w:hAnsi="Times New Roman" w:cs="Times New Roman"/>
          <w:sz w:val="24"/>
          <w:szCs w:val="24"/>
        </w:rPr>
        <w:t>Разгильдиева</w:t>
      </w:r>
      <w:proofErr w:type="spellEnd"/>
      <w:r w:rsidR="005B2690" w:rsidRPr="005B2690">
        <w:rPr>
          <w:rFonts w:ascii="Times New Roman" w:eastAsia="Times New Roman" w:hAnsi="Times New Roman" w:cs="Times New Roman"/>
          <w:sz w:val="24"/>
          <w:szCs w:val="24"/>
        </w:rPr>
        <w:t>. – Саратов: Саратов</w:t>
      </w:r>
      <w:proofErr w:type="gramStart"/>
      <w:r w:rsidR="005B2690" w:rsidRPr="005B2690">
        <w:rPr>
          <w:rFonts w:ascii="Times New Roman" w:eastAsia="Times New Roman" w:hAnsi="Times New Roman" w:cs="Times New Roman"/>
          <w:sz w:val="24"/>
          <w:szCs w:val="24"/>
        </w:rPr>
        <w:t>.</w:t>
      </w:r>
      <w:proofErr w:type="gramEnd"/>
      <w:r w:rsidR="005B2690" w:rsidRPr="005B2690">
        <w:rPr>
          <w:rFonts w:ascii="Times New Roman" w:eastAsia="Times New Roman" w:hAnsi="Times New Roman" w:cs="Times New Roman"/>
          <w:sz w:val="24"/>
          <w:szCs w:val="24"/>
        </w:rPr>
        <w:t xml:space="preserve"> </w:t>
      </w:r>
      <w:proofErr w:type="spellStart"/>
      <w:proofErr w:type="gramStart"/>
      <w:r w:rsidR="005B2690" w:rsidRPr="005B2690">
        <w:rPr>
          <w:rFonts w:ascii="Times New Roman" w:eastAsia="Times New Roman" w:hAnsi="Times New Roman" w:cs="Times New Roman"/>
          <w:sz w:val="24"/>
          <w:szCs w:val="24"/>
        </w:rPr>
        <w:t>г</w:t>
      </w:r>
      <w:proofErr w:type="gramEnd"/>
      <w:r w:rsidR="005B2690" w:rsidRPr="005B2690">
        <w:rPr>
          <w:rFonts w:ascii="Times New Roman" w:eastAsia="Times New Roman" w:hAnsi="Times New Roman" w:cs="Times New Roman"/>
          <w:sz w:val="24"/>
          <w:szCs w:val="24"/>
        </w:rPr>
        <w:t>ос</w:t>
      </w:r>
      <w:proofErr w:type="spellEnd"/>
      <w:r w:rsidR="005B2690" w:rsidRPr="005B2690">
        <w:rPr>
          <w:rFonts w:ascii="Times New Roman" w:eastAsia="Times New Roman" w:hAnsi="Times New Roman" w:cs="Times New Roman"/>
          <w:sz w:val="24"/>
          <w:szCs w:val="24"/>
        </w:rPr>
        <w:t>. акад. права, 2005. – 212с.</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5B2690" w:rsidRPr="005B2690">
        <w:rPr>
          <w:rFonts w:ascii="Times New Roman" w:eastAsia="Times New Roman" w:hAnsi="Times New Roman" w:cs="Times New Roman"/>
          <w:sz w:val="24"/>
          <w:szCs w:val="24"/>
        </w:rPr>
        <w:t xml:space="preserve">Уголовное право России. Практический курс: учебник / Р.А. </w:t>
      </w:r>
      <w:proofErr w:type="spellStart"/>
      <w:r w:rsidR="005B2690" w:rsidRPr="005B2690">
        <w:rPr>
          <w:rFonts w:ascii="Times New Roman" w:eastAsia="Times New Roman" w:hAnsi="Times New Roman" w:cs="Times New Roman"/>
          <w:sz w:val="24"/>
          <w:szCs w:val="24"/>
        </w:rPr>
        <w:t>Адельханян</w:t>
      </w:r>
      <w:proofErr w:type="spellEnd"/>
      <w:r w:rsidR="005B2690" w:rsidRPr="005B2690">
        <w:rPr>
          <w:rFonts w:ascii="Times New Roman" w:eastAsia="Times New Roman" w:hAnsi="Times New Roman" w:cs="Times New Roman"/>
          <w:sz w:val="24"/>
          <w:szCs w:val="24"/>
        </w:rPr>
        <w:t xml:space="preserve"> [и др.]; под ред. А.В. Наумова. – 4-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xml:space="preserve">. и доп. – М.: </w:t>
      </w:r>
      <w:proofErr w:type="spellStart"/>
      <w:r w:rsidR="005B2690" w:rsidRPr="005B2690">
        <w:rPr>
          <w:rFonts w:ascii="Times New Roman" w:eastAsia="Times New Roman" w:hAnsi="Times New Roman" w:cs="Times New Roman"/>
          <w:sz w:val="24"/>
          <w:szCs w:val="24"/>
        </w:rPr>
        <w:t>Волтер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лувер</w:t>
      </w:r>
      <w:proofErr w:type="spellEnd"/>
      <w:r w:rsidR="005B2690" w:rsidRPr="005B2690">
        <w:rPr>
          <w:rFonts w:ascii="Times New Roman" w:eastAsia="Times New Roman" w:hAnsi="Times New Roman" w:cs="Times New Roman"/>
          <w:sz w:val="24"/>
          <w:szCs w:val="24"/>
        </w:rPr>
        <w:t>, 2010. – 800с.</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005B2690" w:rsidRPr="005B2690">
        <w:rPr>
          <w:rFonts w:ascii="Times New Roman" w:eastAsia="Times New Roman" w:hAnsi="Times New Roman" w:cs="Times New Roman"/>
          <w:sz w:val="24"/>
          <w:szCs w:val="24"/>
        </w:rPr>
        <w:t xml:space="preserve">Уголовное право Российской Федерации. Особенная часть: учебник / под ред. Л.В. </w:t>
      </w:r>
      <w:proofErr w:type="spellStart"/>
      <w:r w:rsidR="005B2690" w:rsidRPr="005B2690">
        <w:rPr>
          <w:rFonts w:ascii="Times New Roman" w:eastAsia="Times New Roman" w:hAnsi="Times New Roman" w:cs="Times New Roman"/>
          <w:sz w:val="24"/>
          <w:szCs w:val="24"/>
        </w:rPr>
        <w:t>Иногамовой</w:t>
      </w:r>
      <w:proofErr w:type="spellEnd"/>
      <w:r w:rsidR="005B2690" w:rsidRPr="005B2690">
        <w:rPr>
          <w:rFonts w:ascii="Times New Roman" w:eastAsia="Times New Roman" w:hAnsi="Times New Roman" w:cs="Times New Roman"/>
          <w:sz w:val="24"/>
          <w:szCs w:val="24"/>
        </w:rPr>
        <w:t xml:space="preserve"> – </w:t>
      </w:r>
      <w:proofErr w:type="spellStart"/>
      <w:r w:rsidR="005B2690" w:rsidRPr="005B2690">
        <w:rPr>
          <w:rFonts w:ascii="Times New Roman" w:eastAsia="Times New Roman" w:hAnsi="Times New Roman" w:cs="Times New Roman"/>
          <w:sz w:val="24"/>
          <w:szCs w:val="24"/>
        </w:rPr>
        <w:t>Хегай</w:t>
      </w:r>
      <w:proofErr w:type="spellEnd"/>
      <w:r w:rsidR="005B2690" w:rsidRPr="005B2690">
        <w:rPr>
          <w:rFonts w:ascii="Times New Roman" w:eastAsia="Times New Roman" w:hAnsi="Times New Roman" w:cs="Times New Roman"/>
          <w:sz w:val="24"/>
          <w:szCs w:val="24"/>
        </w:rPr>
        <w:t xml:space="preserve">, А.И. </w:t>
      </w:r>
      <w:proofErr w:type="spellStart"/>
      <w:r w:rsidR="005B2690" w:rsidRPr="005B2690">
        <w:rPr>
          <w:rFonts w:ascii="Times New Roman" w:eastAsia="Times New Roman" w:hAnsi="Times New Roman" w:cs="Times New Roman"/>
          <w:sz w:val="24"/>
          <w:szCs w:val="24"/>
        </w:rPr>
        <w:t>Рарога</w:t>
      </w:r>
      <w:proofErr w:type="spellEnd"/>
      <w:r w:rsidR="005B2690" w:rsidRPr="005B2690">
        <w:rPr>
          <w:rFonts w:ascii="Times New Roman" w:eastAsia="Times New Roman" w:hAnsi="Times New Roman" w:cs="Times New Roman"/>
          <w:sz w:val="24"/>
          <w:szCs w:val="24"/>
        </w:rPr>
        <w:t xml:space="preserve">, А.И. </w:t>
      </w:r>
      <w:proofErr w:type="spellStart"/>
      <w:r w:rsidR="005B2690" w:rsidRPr="005B2690">
        <w:rPr>
          <w:rFonts w:ascii="Times New Roman" w:eastAsia="Times New Roman" w:hAnsi="Times New Roman" w:cs="Times New Roman"/>
          <w:sz w:val="24"/>
          <w:szCs w:val="24"/>
        </w:rPr>
        <w:t>Чучаева</w:t>
      </w:r>
      <w:proofErr w:type="spellEnd"/>
      <w:r w:rsidR="005B2690" w:rsidRPr="005B2690">
        <w:rPr>
          <w:rFonts w:ascii="Times New Roman" w:eastAsia="Times New Roman" w:hAnsi="Times New Roman" w:cs="Times New Roman"/>
          <w:sz w:val="24"/>
          <w:szCs w:val="24"/>
        </w:rPr>
        <w:t xml:space="preserve">. – 2-е изд., </w:t>
      </w:r>
      <w:proofErr w:type="spellStart"/>
      <w:r w:rsidR="005B2690" w:rsidRPr="005B2690">
        <w:rPr>
          <w:rFonts w:ascii="Times New Roman" w:eastAsia="Times New Roman" w:hAnsi="Times New Roman" w:cs="Times New Roman"/>
          <w:sz w:val="24"/>
          <w:szCs w:val="24"/>
        </w:rPr>
        <w:t>испр</w:t>
      </w:r>
      <w:proofErr w:type="spellEnd"/>
      <w:r w:rsidR="005B2690" w:rsidRPr="005B2690">
        <w:rPr>
          <w:rFonts w:ascii="Times New Roman" w:eastAsia="Times New Roman" w:hAnsi="Times New Roman" w:cs="Times New Roman"/>
          <w:sz w:val="24"/>
          <w:szCs w:val="24"/>
        </w:rPr>
        <w:t>. и доп. – М.: Юридическая фирма "Контракт": ИНФРА – М, 2009. – 800с.</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5B2690" w:rsidRPr="005B2690">
        <w:rPr>
          <w:rFonts w:ascii="Times New Roman" w:eastAsia="Times New Roman" w:hAnsi="Times New Roman" w:cs="Times New Roman"/>
          <w:sz w:val="24"/>
          <w:szCs w:val="24"/>
        </w:rPr>
        <w:t xml:space="preserve">Уголовное право. Актуальные проблемы теории и практики: сборник очерков / Институт государства и права Российской Академии наук; под ред. В.В. </w:t>
      </w:r>
      <w:proofErr w:type="spellStart"/>
      <w:r w:rsidR="005B2690" w:rsidRPr="005B2690">
        <w:rPr>
          <w:rFonts w:ascii="Times New Roman" w:eastAsia="Times New Roman" w:hAnsi="Times New Roman" w:cs="Times New Roman"/>
          <w:sz w:val="24"/>
          <w:szCs w:val="24"/>
        </w:rPr>
        <w:t>Лунеева</w:t>
      </w:r>
      <w:proofErr w:type="spellEnd"/>
      <w:r w:rsidR="005B2690" w:rsidRPr="005B2690">
        <w:rPr>
          <w:rFonts w:ascii="Times New Roman" w:eastAsia="Times New Roman" w:hAnsi="Times New Roman" w:cs="Times New Roman"/>
          <w:sz w:val="24"/>
          <w:szCs w:val="24"/>
        </w:rPr>
        <w:t xml:space="preserve">. – М.: </w:t>
      </w:r>
      <w:proofErr w:type="spellStart"/>
      <w:r w:rsidR="005B2690" w:rsidRPr="005B2690">
        <w:rPr>
          <w:rFonts w:ascii="Times New Roman" w:eastAsia="Times New Roman" w:hAnsi="Times New Roman" w:cs="Times New Roman"/>
          <w:sz w:val="24"/>
          <w:szCs w:val="24"/>
        </w:rPr>
        <w:t>Юрайт</w:t>
      </w:r>
      <w:proofErr w:type="spellEnd"/>
      <w:r w:rsidR="005B2690" w:rsidRPr="005B2690">
        <w:rPr>
          <w:rFonts w:ascii="Times New Roman" w:eastAsia="Times New Roman" w:hAnsi="Times New Roman" w:cs="Times New Roman"/>
          <w:sz w:val="24"/>
          <w:szCs w:val="24"/>
        </w:rPr>
        <w:t xml:space="preserve">, 2010. – 779с. </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5B2690" w:rsidRPr="005B2690">
        <w:rPr>
          <w:rFonts w:ascii="Times New Roman" w:eastAsia="Times New Roman" w:hAnsi="Times New Roman" w:cs="Times New Roman"/>
          <w:sz w:val="24"/>
          <w:szCs w:val="24"/>
        </w:rPr>
        <w:t>Уголовное право. Общая и Особенная части: учебник / под ред. М.П. Журавлева, С.И. Никулина. - М.</w:t>
      </w:r>
      <w:proofErr w:type="gramStart"/>
      <w:r w:rsidR="005B2690" w:rsidRPr="005B2690">
        <w:rPr>
          <w:rFonts w:ascii="Times New Roman" w:eastAsia="Times New Roman" w:hAnsi="Times New Roman" w:cs="Times New Roman"/>
          <w:sz w:val="24"/>
          <w:szCs w:val="24"/>
        </w:rPr>
        <w:t xml:space="preserve"> :</w:t>
      </w:r>
      <w:proofErr w:type="gramEnd"/>
      <w:r w:rsidR="005B2690" w:rsidRPr="005B2690">
        <w:rPr>
          <w:rFonts w:ascii="Times New Roman" w:eastAsia="Times New Roman" w:hAnsi="Times New Roman" w:cs="Times New Roman"/>
          <w:sz w:val="24"/>
          <w:szCs w:val="24"/>
        </w:rPr>
        <w:t xml:space="preserve"> НОРМА, 2009. – 576с. </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5B2690" w:rsidRPr="005B2690">
        <w:rPr>
          <w:rFonts w:ascii="Times New Roman" w:eastAsia="Times New Roman" w:hAnsi="Times New Roman" w:cs="Times New Roman"/>
          <w:sz w:val="24"/>
          <w:szCs w:val="24"/>
        </w:rPr>
        <w:t xml:space="preserve">Фазылов Р.Р. Уголовная ответственность за нецелевое расходование бюджетных средств и средств государственных внебюджетных фондов: монография / под ред. В.П. Малкова. - Казань: Изд-во ИЭУП, 2005. – 110 </w:t>
      </w:r>
      <w:proofErr w:type="gramStart"/>
      <w:r w:rsidR="005B2690" w:rsidRPr="005B2690">
        <w:rPr>
          <w:rFonts w:ascii="Times New Roman" w:eastAsia="Times New Roman" w:hAnsi="Times New Roman" w:cs="Times New Roman"/>
          <w:sz w:val="24"/>
          <w:szCs w:val="24"/>
        </w:rPr>
        <w:t>с</w:t>
      </w:r>
      <w:proofErr w:type="gramEnd"/>
      <w:r w:rsidR="005B2690" w:rsidRPr="005B2690">
        <w:rPr>
          <w:rFonts w:ascii="Times New Roman" w:eastAsia="Times New Roman" w:hAnsi="Times New Roman" w:cs="Times New Roman"/>
          <w:sz w:val="24"/>
          <w:szCs w:val="24"/>
        </w:rPr>
        <w:t>.</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5B2690" w:rsidRPr="005B2690">
        <w:rPr>
          <w:rFonts w:ascii="Times New Roman" w:eastAsia="Times New Roman" w:hAnsi="Times New Roman" w:cs="Times New Roman"/>
          <w:sz w:val="24"/>
          <w:szCs w:val="24"/>
        </w:rPr>
        <w:t xml:space="preserve">Чередниченко Е.Е. Принципы уголовного законодательства: понятие, система, проблемы законодательной регламентации – М.: </w:t>
      </w:r>
      <w:proofErr w:type="spellStart"/>
      <w:r w:rsidR="005B2690" w:rsidRPr="005B2690">
        <w:rPr>
          <w:rFonts w:ascii="Times New Roman" w:eastAsia="Times New Roman" w:hAnsi="Times New Roman" w:cs="Times New Roman"/>
          <w:sz w:val="24"/>
          <w:szCs w:val="24"/>
        </w:rPr>
        <w:t>Волтерс</w:t>
      </w:r>
      <w:proofErr w:type="spellEnd"/>
      <w:r w:rsidR="005B2690" w:rsidRPr="005B2690">
        <w:rPr>
          <w:rFonts w:ascii="Times New Roman" w:eastAsia="Times New Roman" w:hAnsi="Times New Roman" w:cs="Times New Roman"/>
          <w:sz w:val="24"/>
          <w:szCs w:val="24"/>
        </w:rPr>
        <w:t xml:space="preserve"> </w:t>
      </w:r>
      <w:proofErr w:type="spellStart"/>
      <w:r w:rsidR="005B2690" w:rsidRPr="005B2690">
        <w:rPr>
          <w:rFonts w:ascii="Times New Roman" w:eastAsia="Times New Roman" w:hAnsi="Times New Roman" w:cs="Times New Roman"/>
          <w:sz w:val="24"/>
          <w:szCs w:val="24"/>
        </w:rPr>
        <w:t>Клувер</w:t>
      </w:r>
      <w:proofErr w:type="spellEnd"/>
      <w:r w:rsidR="005B2690" w:rsidRPr="005B2690">
        <w:rPr>
          <w:rFonts w:ascii="Times New Roman" w:eastAsia="Times New Roman" w:hAnsi="Times New Roman" w:cs="Times New Roman"/>
          <w:sz w:val="24"/>
          <w:szCs w:val="24"/>
        </w:rPr>
        <w:t xml:space="preserve">, 2007. – 192с. </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proofErr w:type="spellStart"/>
      <w:r w:rsidR="005B2690" w:rsidRPr="005B2690">
        <w:rPr>
          <w:rFonts w:ascii="Times New Roman" w:eastAsia="Times New Roman" w:hAnsi="Times New Roman" w:cs="Times New Roman"/>
          <w:sz w:val="24"/>
          <w:szCs w:val="24"/>
        </w:rPr>
        <w:t>Шарипов</w:t>
      </w:r>
      <w:proofErr w:type="spellEnd"/>
      <w:r w:rsidR="005B2690" w:rsidRPr="005B2690">
        <w:rPr>
          <w:rFonts w:ascii="Times New Roman" w:eastAsia="Times New Roman" w:hAnsi="Times New Roman" w:cs="Times New Roman"/>
          <w:sz w:val="24"/>
          <w:szCs w:val="24"/>
        </w:rPr>
        <w:t xml:space="preserve"> Т.Ш. Институт условного неприменения наказания в уголовном праве: проблемы теории, законодательства и практики: монография / Т.Ш. </w:t>
      </w:r>
      <w:proofErr w:type="spellStart"/>
      <w:r w:rsidR="005B2690" w:rsidRPr="005B2690">
        <w:rPr>
          <w:rFonts w:ascii="Times New Roman" w:eastAsia="Times New Roman" w:hAnsi="Times New Roman" w:cs="Times New Roman"/>
          <w:sz w:val="24"/>
          <w:szCs w:val="24"/>
        </w:rPr>
        <w:t>Шарипов</w:t>
      </w:r>
      <w:proofErr w:type="spellEnd"/>
      <w:r w:rsidR="005B2690" w:rsidRPr="005B2690">
        <w:rPr>
          <w:rFonts w:ascii="Times New Roman" w:eastAsia="Times New Roman" w:hAnsi="Times New Roman" w:cs="Times New Roman"/>
          <w:sz w:val="24"/>
          <w:szCs w:val="24"/>
        </w:rPr>
        <w:t>. – М.: Проспект, 2008. – 176с.</w:t>
      </w:r>
    </w:p>
    <w:p w:rsidR="005B2690" w:rsidRPr="005B2690" w:rsidRDefault="00940790" w:rsidP="0094079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5. </w:t>
      </w:r>
      <w:proofErr w:type="spellStart"/>
      <w:r w:rsidR="005B2690" w:rsidRPr="005B2690">
        <w:rPr>
          <w:rFonts w:ascii="Times New Roman" w:eastAsia="Times New Roman" w:hAnsi="Times New Roman" w:cs="Times New Roman"/>
          <w:sz w:val="24"/>
          <w:szCs w:val="24"/>
        </w:rPr>
        <w:t>Эриашвили</w:t>
      </w:r>
      <w:proofErr w:type="spellEnd"/>
      <w:r w:rsidR="005B2690" w:rsidRPr="005B2690">
        <w:rPr>
          <w:rFonts w:ascii="Times New Roman" w:eastAsia="Times New Roman" w:hAnsi="Times New Roman" w:cs="Times New Roman"/>
          <w:sz w:val="24"/>
          <w:szCs w:val="24"/>
        </w:rPr>
        <w:t xml:space="preserve"> Н.Д. Присвоение и растрата чужого имущества как формы хищения. Уголовно-правовой анализ: монография / Н.Д. </w:t>
      </w:r>
      <w:proofErr w:type="spellStart"/>
      <w:r w:rsidR="005B2690" w:rsidRPr="005B2690">
        <w:rPr>
          <w:rFonts w:ascii="Times New Roman" w:eastAsia="Times New Roman" w:hAnsi="Times New Roman" w:cs="Times New Roman"/>
          <w:sz w:val="24"/>
          <w:szCs w:val="24"/>
        </w:rPr>
        <w:t>Эриашвили</w:t>
      </w:r>
      <w:proofErr w:type="spellEnd"/>
      <w:r w:rsidR="005B2690" w:rsidRPr="005B2690">
        <w:rPr>
          <w:rFonts w:ascii="Times New Roman" w:eastAsia="Times New Roman" w:hAnsi="Times New Roman" w:cs="Times New Roman"/>
          <w:sz w:val="24"/>
          <w:szCs w:val="24"/>
        </w:rPr>
        <w:t xml:space="preserve">. – 2-е изд., </w:t>
      </w:r>
      <w:proofErr w:type="spellStart"/>
      <w:r w:rsidR="005B2690" w:rsidRPr="005B2690">
        <w:rPr>
          <w:rFonts w:ascii="Times New Roman" w:eastAsia="Times New Roman" w:hAnsi="Times New Roman" w:cs="Times New Roman"/>
          <w:sz w:val="24"/>
          <w:szCs w:val="24"/>
        </w:rPr>
        <w:t>перераб</w:t>
      </w:r>
      <w:proofErr w:type="spellEnd"/>
      <w:r w:rsidR="005B2690" w:rsidRPr="005B2690">
        <w:rPr>
          <w:rFonts w:ascii="Times New Roman" w:eastAsia="Times New Roman" w:hAnsi="Times New Roman" w:cs="Times New Roman"/>
          <w:sz w:val="24"/>
          <w:szCs w:val="24"/>
        </w:rPr>
        <w:t>. и доп. – М.: ЮНИТИ–ДАНА: Закон и право, 2010. – 159с.</w:t>
      </w:r>
    </w:p>
    <w:p w:rsidR="005B2690" w:rsidRDefault="005B2690" w:rsidP="00940790">
      <w:pPr>
        <w:tabs>
          <w:tab w:val="num" w:pos="0"/>
        </w:tabs>
        <w:spacing w:after="0"/>
        <w:jc w:val="both"/>
      </w:pPr>
    </w:p>
    <w:sectPr w:rsidR="005B2690" w:rsidSect="00C573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92A"/>
    <w:multiLevelType w:val="multilevel"/>
    <w:tmpl w:val="053E6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323BA"/>
    <w:multiLevelType w:val="multilevel"/>
    <w:tmpl w:val="C462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711EB8"/>
    <w:multiLevelType w:val="multilevel"/>
    <w:tmpl w:val="9AF8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4B58BA"/>
    <w:multiLevelType w:val="multilevel"/>
    <w:tmpl w:val="4F1A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026873"/>
    <w:multiLevelType w:val="multilevel"/>
    <w:tmpl w:val="8654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21750C0"/>
    <w:multiLevelType w:val="multilevel"/>
    <w:tmpl w:val="3954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6F44AF"/>
    <w:multiLevelType w:val="multilevel"/>
    <w:tmpl w:val="7C88D51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02014B"/>
    <w:multiLevelType w:val="multilevel"/>
    <w:tmpl w:val="9A7E6D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6"/>
  </w:num>
  <w:num w:numId="4">
    <w:abstractNumId w:val="4"/>
  </w:num>
  <w:num w:numId="5">
    <w:abstractNumId w:val="7"/>
  </w:num>
  <w:num w:numId="6">
    <w:abstractNumId w:val="1"/>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B2690"/>
    <w:rsid w:val="000F0B58"/>
    <w:rsid w:val="001F2BA7"/>
    <w:rsid w:val="00450C54"/>
    <w:rsid w:val="005B2690"/>
    <w:rsid w:val="007762A0"/>
    <w:rsid w:val="00940790"/>
    <w:rsid w:val="00957D02"/>
    <w:rsid w:val="009B39F2"/>
    <w:rsid w:val="009C202B"/>
    <w:rsid w:val="00C5734A"/>
    <w:rsid w:val="00C91590"/>
    <w:rsid w:val="00CA5B14"/>
    <w:rsid w:val="00DB1BDD"/>
    <w:rsid w:val="00E82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3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B2690"/>
    <w:rPr>
      <w:color w:val="0000FF"/>
      <w:u w:val="single"/>
    </w:rPr>
  </w:style>
  <w:style w:type="paragraph" w:styleId="a4">
    <w:name w:val="Normal (Web)"/>
    <w:basedOn w:val="a"/>
    <w:uiPriority w:val="99"/>
    <w:unhideWhenUsed/>
    <w:rsid w:val="005B2690"/>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rsid w:val="005B269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53473994">
      <w:bodyDiv w:val="1"/>
      <w:marLeft w:val="0"/>
      <w:marRight w:val="0"/>
      <w:marTop w:val="0"/>
      <w:marBottom w:val="0"/>
      <w:divBdr>
        <w:top w:val="none" w:sz="0" w:space="0" w:color="auto"/>
        <w:left w:val="none" w:sz="0" w:space="0" w:color="auto"/>
        <w:bottom w:val="none" w:sz="0" w:space="0" w:color="auto"/>
        <w:right w:val="none" w:sz="0" w:space="0" w:color="auto"/>
      </w:divBdr>
      <w:divsChild>
        <w:div w:id="791872787">
          <w:marLeft w:val="0"/>
          <w:marRight w:val="0"/>
          <w:marTop w:val="0"/>
          <w:marBottom w:val="0"/>
          <w:divBdr>
            <w:top w:val="none" w:sz="0" w:space="0" w:color="auto"/>
            <w:left w:val="none" w:sz="0" w:space="0" w:color="auto"/>
            <w:bottom w:val="none" w:sz="0" w:space="0" w:color="auto"/>
            <w:right w:val="none" w:sz="0" w:space="0" w:color="auto"/>
          </w:divBdr>
          <w:divsChild>
            <w:div w:id="2302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556">
      <w:bodyDiv w:val="1"/>
      <w:marLeft w:val="0"/>
      <w:marRight w:val="0"/>
      <w:marTop w:val="0"/>
      <w:marBottom w:val="0"/>
      <w:divBdr>
        <w:top w:val="none" w:sz="0" w:space="0" w:color="auto"/>
        <w:left w:val="none" w:sz="0" w:space="0" w:color="auto"/>
        <w:bottom w:val="none" w:sz="0" w:space="0" w:color="auto"/>
        <w:right w:val="none" w:sz="0" w:space="0" w:color="auto"/>
      </w:divBdr>
      <w:divsChild>
        <w:div w:id="1802730585">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62CC5-E065-4230-A04E-E1E50AA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0</Pages>
  <Words>22433</Words>
  <Characters>127872</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Батыревский филиал ЧГУ</Company>
  <LinksUpToDate>false</LinksUpToDate>
  <CharactersWithSpaces>15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Ф</dc:creator>
  <cp:keywords/>
  <dc:description/>
  <cp:lastModifiedBy>БФ</cp:lastModifiedBy>
  <cp:revision>8</cp:revision>
  <dcterms:created xsi:type="dcterms:W3CDTF">2015-12-18T06:34:00Z</dcterms:created>
  <dcterms:modified xsi:type="dcterms:W3CDTF">2015-12-19T06:46:00Z</dcterms:modified>
</cp:coreProperties>
</file>